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CC6EBE">
        <w:rPr>
          <w:rFonts w:ascii="Arial" w:eastAsia="Times New Roman" w:hAnsi="Arial" w:cs="Times New Roman"/>
          <w:b/>
          <w:noProof/>
          <w:color w:val="DA291C"/>
          <w:sz w:val="32"/>
          <w:szCs w:val="32"/>
        </w:rPr>
        <w:t>Supporting Statement for OMB Clearance Request</w:t>
      </w:r>
    </w:p>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CC6EBE">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J</w:t>
      </w:r>
      <w:r w:rsidRPr="00CC6EBE">
        <w:rPr>
          <w:rFonts w:ascii="Arial" w:eastAsia="Times New Roman" w:hAnsi="Arial" w:cs="Times New Roman"/>
          <w:b/>
          <w:noProof/>
          <w:color w:val="DA291C"/>
          <w:sz w:val="32"/>
          <w:szCs w:val="32"/>
        </w:rPr>
        <w:t xml:space="preserve">: </w:t>
      </w:r>
      <w:r w:rsidR="00B77D19" w:rsidRPr="00B77D19">
        <w:rPr>
          <w:rFonts w:ascii="Arial" w:eastAsia="Times New Roman" w:hAnsi="Arial" w:cs="Times New Roman"/>
          <w:b/>
          <w:noProof/>
          <w:color w:val="DA291C"/>
          <w:sz w:val="32"/>
          <w:szCs w:val="32"/>
        </w:rPr>
        <w:t>HPOG-Impact 15-</w:t>
      </w:r>
      <w:r w:rsidR="00D72DA6" w:rsidRPr="00B77D19">
        <w:rPr>
          <w:rFonts w:ascii="Arial" w:eastAsia="Times New Roman" w:hAnsi="Arial" w:cs="Times New Roman"/>
          <w:b/>
          <w:noProof/>
          <w:color w:val="DA291C"/>
          <w:sz w:val="32"/>
          <w:szCs w:val="32"/>
        </w:rPr>
        <w:t xml:space="preserve">month </w:t>
      </w:r>
      <w:r w:rsidR="00B77D19" w:rsidRPr="00B77D19">
        <w:rPr>
          <w:rFonts w:ascii="Arial" w:eastAsia="Times New Roman" w:hAnsi="Arial" w:cs="Times New Roman"/>
          <w:b/>
          <w:noProof/>
          <w:color w:val="DA291C"/>
          <w:sz w:val="32"/>
          <w:szCs w:val="32"/>
        </w:rPr>
        <w:t>Control Group Member Follow-Up Survey</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4"/>
          <w:szCs w:val="24"/>
        </w:rPr>
      </w:pPr>
      <w:r w:rsidRPr="00CC6EBE">
        <w:rPr>
          <w:rFonts w:ascii="Arial" w:eastAsia="Times New Roman" w:hAnsi="Arial" w:cs="Times New Roman"/>
          <w:b/>
          <w:noProof/>
          <w:color w:val="DA291C"/>
          <w:sz w:val="24"/>
          <w:szCs w:val="24"/>
        </w:rPr>
        <w:t>National Implementation Evaluation of the Health Profession Opportunity Grants (HPOG) to Serve TANF Recipients and Other Low-Income Individuals</w:t>
      </w:r>
      <w:r w:rsidRPr="00CC6EBE" w:rsidDel="00413408">
        <w:rPr>
          <w:rFonts w:ascii="Arial" w:eastAsia="Times New Roman" w:hAnsi="Arial" w:cs="Times New Roman"/>
          <w:b/>
          <w:noProof/>
          <w:color w:val="DA291C"/>
          <w:sz w:val="24"/>
          <w:szCs w:val="24"/>
        </w:rPr>
        <w:t xml:space="preserve"> </w:t>
      </w:r>
      <w:r w:rsidRPr="00CC6EBE">
        <w:rPr>
          <w:rFonts w:ascii="Arial" w:eastAsia="Times New Roman" w:hAnsi="Arial" w:cs="Times New Roman"/>
          <w:b/>
          <w:noProof/>
          <w:color w:val="DA291C"/>
          <w:sz w:val="24"/>
          <w:szCs w:val="24"/>
        </w:rPr>
        <w:t>and HPOG Impact Study</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r w:rsidRPr="00CC6EBE">
        <w:rPr>
          <w:rFonts w:ascii="Arial" w:eastAsia="Times New Roman" w:hAnsi="Arial" w:cs="Times New Roman"/>
          <w:noProof/>
          <w:color w:val="616662"/>
          <w:szCs w:val="24"/>
        </w:rPr>
        <w:t>0970-0394</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April </w:t>
      </w:r>
      <w:r w:rsidR="004D6562">
        <w:rPr>
          <w:rFonts w:ascii="Arial" w:eastAsia="Times New Roman" w:hAnsi="Arial" w:cs="Times New Roman"/>
          <w:color w:val="616662"/>
          <w:szCs w:val="24"/>
        </w:rPr>
        <w:t>24</w:t>
      </w:r>
      <w:bookmarkStart w:id="1" w:name="_GoBack"/>
      <w:bookmarkEnd w:id="1"/>
      <w:r w:rsidRPr="00CC6EBE">
        <w:rPr>
          <w:rFonts w:ascii="Arial" w:eastAsia="Times New Roman" w:hAnsi="Arial" w:cs="Times New Roman"/>
          <w:color w:val="616662"/>
          <w:szCs w:val="24"/>
        </w:rPr>
        <w:t>, 2013</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CC6EBE">
        <w:rPr>
          <w:rFonts w:ascii="Arial" w:eastAsia="Times New Roman" w:hAnsi="Arial" w:cs="Times New Roman"/>
          <w:i/>
          <w:color w:val="616662"/>
          <w:szCs w:val="24"/>
        </w:rPr>
        <w:t xml:space="preserve">Submitted by: </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Office of Planning, </w:t>
      </w:r>
      <w:r w:rsidRPr="00CC6EBE">
        <w:rPr>
          <w:rFonts w:ascii="Arial" w:eastAsia="Times New Roman" w:hAnsi="Arial" w:cs="Times New Roman"/>
          <w:color w:val="616662"/>
          <w:szCs w:val="24"/>
        </w:rPr>
        <w:br/>
        <w:t>Research &amp; Evaluation</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Administration for Children &amp; Families</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U.S. Department of Health </w:t>
      </w:r>
      <w:r w:rsidRPr="00CC6EBE">
        <w:rPr>
          <w:rFonts w:ascii="Arial" w:eastAsia="Times New Roman" w:hAnsi="Arial" w:cs="Times New Roman"/>
          <w:color w:val="616662"/>
          <w:szCs w:val="24"/>
        </w:rPr>
        <w:br/>
        <w:t>and Human Services</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CC6EBE">
        <w:rPr>
          <w:rFonts w:ascii="Arial" w:eastAsia="Times New Roman" w:hAnsi="Arial" w:cs="Times New Roman"/>
          <w:i/>
          <w:color w:val="616662"/>
          <w:szCs w:val="24"/>
        </w:rPr>
        <w:t>Federal Project Officers:</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r w:rsidRPr="00CC6EBE">
        <w:rPr>
          <w:rFonts w:ascii="Arial" w:eastAsia="Times New Roman" w:hAnsi="Arial" w:cs="Times New Roman"/>
          <w:b/>
          <w:color w:val="DA291C"/>
          <w:szCs w:val="24"/>
        </w:rPr>
        <w:t>Molly Irwin and Mary Mueggenborg</w:t>
      </w:r>
    </w:p>
    <w:p w:rsidR="00CC6EBE" w:rsidRPr="00CC6EBE" w:rsidRDefault="00CC6EBE" w:rsidP="00CC6EBE">
      <w:pPr>
        <w:spacing w:after="180" w:line="264" w:lineRule="auto"/>
        <w:rPr>
          <w:rFonts w:ascii="Times New Roman" w:eastAsia="Times New Roman" w:hAnsi="Times New Roman" w:cs="Times New Roman"/>
          <w:szCs w:val="20"/>
        </w:rPr>
        <w:sectPr w:rsidR="00CC6EBE" w:rsidRPr="00CC6EBE">
          <w:pgSz w:w="12240" w:h="15840" w:code="1"/>
          <w:pgMar w:top="1440" w:right="1440" w:bottom="1440" w:left="1800" w:header="720" w:footer="720" w:gutter="0"/>
          <w:pgNumType w:fmt="lowerRoman" w:start="1"/>
          <w:cols w:space="720"/>
          <w:docGrid w:linePitch="299"/>
        </w:sectPr>
      </w:pPr>
    </w:p>
    <w:bookmarkEnd w:id="0"/>
    <w:p w:rsidR="00CC6EBE" w:rsidRPr="00CC6EBE" w:rsidRDefault="00CC6EBE" w:rsidP="00CC6EBE">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CC6EBE">
        <w:rPr>
          <w:rFonts w:ascii="Arial" w:eastAsia="Times New Roman" w:hAnsi="Arial" w:cs="Times New Roman"/>
          <w:b/>
          <w:color w:val="FFFFFF"/>
          <w:kern w:val="28"/>
          <w:sz w:val="28"/>
          <w:szCs w:val="20"/>
        </w:rPr>
        <w:lastRenderedPageBreak/>
        <w:t xml:space="preserve">Appendix J: </w:t>
      </w:r>
      <w:r w:rsidR="00B77D19" w:rsidRPr="00B77D19">
        <w:rPr>
          <w:rFonts w:ascii="Arial" w:eastAsia="Times New Roman" w:hAnsi="Arial" w:cs="Times New Roman"/>
          <w:b/>
          <w:color w:val="FFFFFF"/>
          <w:kern w:val="28"/>
          <w:sz w:val="28"/>
          <w:szCs w:val="20"/>
        </w:rPr>
        <w:t>HPOG-Impact 15-</w:t>
      </w:r>
      <w:r w:rsidR="00D72DA6" w:rsidRPr="00B77D19">
        <w:rPr>
          <w:rFonts w:ascii="Arial" w:eastAsia="Times New Roman" w:hAnsi="Arial" w:cs="Times New Roman"/>
          <w:b/>
          <w:color w:val="FFFFFF"/>
          <w:kern w:val="28"/>
          <w:sz w:val="28"/>
          <w:szCs w:val="20"/>
        </w:rPr>
        <w:t xml:space="preserve">month </w:t>
      </w:r>
      <w:r w:rsidR="00B77D19" w:rsidRPr="00B77D19">
        <w:rPr>
          <w:rFonts w:ascii="Arial" w:eastAsia="Times New Roman" w:hAnsi="Arial" w:cs="Times New Roman"/>
          <w:b/>
          <w:color w:val="FFFFFF"/>
          <w:kern w:val="28"/>
          <w:sz w:val="28"/>
          <w:szCs w:val="20"/>
        </w:rPr>
        <w:t>Control Group Member Follow-Up Survey</w:t>
      </w:r>
    </w:p>
    <w:p w:rsidR="00CC6EBE" w:rsidRPr="00CC6EBE" w:rsidRDefault="00CC6EBE" w:rsidP="00CC6EBE">
      <w:pPr>
        <w:spacing w:after="180" w:line="264" w:lineRule="auto"/>
        <w:rPr>
          <w:rFonts w:ascii="Times New Roman" w:eastAsia="Times New Roman" w:hAnsi="Times New Roman" w:cs="Times New Roman"/>
          <w:szCs w:val="20"/>
        </w:rPr>
      </w:pPr>
    </w:p>
    <w:p w:rsidR="00CC6EBE" w:rsidRDefault="00CC6EBE" w:rsidP="00F5065C">
      <w:pPr>
        <w:rPr>
          <w:b/>
        </w:rPr>
      </w:pPr>
    </w:p>
    <w:p w:rsidR="00CC6EBE" w:rsidRDefault="00CC6EBE" w:rsidP="00F5065C">
      <w:pPr>
        <w:rPr>
          <w:b/>
        </w:rPr>
      </w:pPr>
    </w:p>
    <w:p w:rsidR="00CC6EBE" w:rsidRDefault="00CC6EBE" w:rsidP="00F5065C">
      <w:pPr>
        <w:rPr>
          <w:b/>
        </w:rPr>
        <w:sectPr w:rsidR="00CC6EBE" w:rsidSect="004C62EA">
          <w:headerReference w:type="default" r:id="rId9"/>
          <w:footerReference w:type="default" r:id="rId10"/>
          <w:pgSz w:w="12240" w:h="15840"/>
          <w:pgMar w:top="1440" w:right="1440" w:bottom="1440" w:left="1440" w:header="720" w:footer="720" w:gutter="0"/>
          <w:pgNumType w:start="1"/>
          <w:cols w:space="720"/>
          <w:docGrid w:linePitch="360"/>
        </w:sectPr>
      </w:pPr>
    </w:p>
    <w:p w:rsidR="00F5065C" w:rsidRPr="0027190B" w:rsidRDefault="00F5065C" w:rsidP="00F5065C">
      <w:pPr>
        <w:rPr>
          <w:b/>
        </w:rPr>
      </w:pPr>
      <w:r w:rsidRPr="0027190B">
        <w:rPr>
          <w:b/>
        </w:rPr>
        <w:lastRenderedPageBreak/>
        <w:t>Introduction</w:t>
      </w:r>
    </w:p>
    <w:p w:rsidR="00F0547E" w:rsidRDefault="00F5065C" w:rsidP="00F5065C">
      <w:pPr>
        <w:rPr>
          <w:i/>
        </w:rPr>
      </w:pPr>
      <w:r w:rsidRPr="00C00050">
        <w:rPr>
          <w:i/>
        </w:rPr>
        <w:t xml:space="preserve">Hello, my name is [                    ].  </w:t>
      </w:r>
      <w:r w:rsidR="001E43F2">
        <w:rPr>
          <w:i/>
        </w:rPr>
        <w:t xml:space="preserve">May I please speak with _____?  </w:t>
      </w:r>
    </w:p>
    <w:p w:rsidR="00F5065C" w:rsidRPr="00C00050" w:rsidRDefault="001E43F2" w:rsidP="00F5065C">
      <w:pPr>
        <w:rPr>
          <w:i/>
        </w:rPr>
      </w:pPr>
      <w:r>
        <w:rPr>
          <w:i/>
        </w:rPr>
        <w:t xml:space="preserve">Thank you for taking the time to talk with me today.  </w:t>
      </w:r>
      <w:r w:rsidR="00F5065C" w:rsidRPr="00C00050">
        <w:rPr>
          <w:i/>
        </w:rPr>
        <w:t xml:space="preserve">I work for a company called Abt SRBI. Abt SRBI is an independent research company and we are helping the Administration for Children and Families (ACF) in the U.S. Department of Health and Human Services (HHS) with </w:t>
      </w:r>
      <w:r w:rsidR="00992C65" w:rsidRPr="00C00050">
        <w:rPr>
          <w:i/>
        </w:rPr>
        <w:t xml:space="preserve">its evaluation of the </w:t>
      </w:r>
      <w:r w:rsidR="00F5065C" w:rsidRPr="00C00050">
        <w:rPr>
          <w:i/>
        </w:rPr>
        <w:t>Health Profession Opportunity Grant</w:t>
      </w:r>
      <w:r w:rsidR="00D6694B" w:rsidRPr="00C00050">
        <w:rPr>
          <w:i/>
        </w:rPr>
        <w:t>s</w:t>
      </w:r>
      <w:r w:rsidR="00F5065C" w:rsidRPr="00C00050">
        <w:rPr>
          <w:i/>
        </w:rPr>
        <w:t xml:space="preserve"> (HPOG) program.  </w:t>
      </w:r>
      <w:r w:rsidR="00992C65" w:rsidRPr="00C00050">
        <w:rPr>
          <w:i/>
        </w:rPr>
        <w:t>You agreed to be part of the study around [RAD] (when you signed a consent form to let researchers collect information from you).</w:t>
      </w:r>
    </w:p>
    <w:p w:rsidR="00AD36E0" w:rsidRPr="00C00050" w:rsidRDefault="00AD36E0" w:rsidP="00F5065C">
      <w:pPr>
        <w:rPr>
          <w:i/>
        </w:rPr>
      </w:pPr>
      <w:r w:rsidRPr="00C00050">
        <w:rPr>
          <w:i/>
        </w:rPr>
        <w:t>We need to talk with people who got into the program and those who did not. Your participation in this study will help policymakers and program operators better understand how to help people attain educational credentials and find and keep jobs</w:t>
      </w:r>
      <w:r w:rsidR="00AF5317" w:rsidRPr="00C00050">
        <w:rPr>
          <w:i/>
        </w:rPr>
        <w:t xml:space="preserve"> in the healthcare field</w:t>
      </w:r>
      <w:r w:rsidRPr="00C00050">
        <w:rPr>
          <w:i/>
        </w:rPr>
        <w:t xml:space="preserve">.  This interview will include questions on your education activities, your use of services, and your overall well-being. </w:t>
      </w:r>
    </w:p>
    <w:p w:rsidR="00D23B22" w:rsidRPr="00C00050" w:rsidRDefault="004B2E67" w:rsidP="00415929">
      <w:pPr>
        <w:rPr>
          <w:i/>
        </w:rPr>
      </w:pPr>
      <w:r w:rsidRPr="00C00050">
        <w:rPr>
          <w:i/>
        </w:rPr>
        <w:t>The questions</w:t>
      </w:r>
      <w:r w:rsidR="00F5065C" w:rsidRPr="00C00050">
        <w:rPr>
          <w:i/>
        </w:rPr>
        <w:t xml:space="preserve"> will take about </w:t>
      </w:r>
      <w:r w:rsidR="00650273">
        <w:rPr>
          <w:i/>
        </w:rPr>
        <w:t>35</w:t>
      </w:r>
      <w:r w:rsidR="001359B8">
        <w:rPr>
          <w:i/>
        </w:rPr>
        <w:t xml:space="preserve"> </w:t>
      </w:r>
      <w:r w:rsidR="00F5065C" w:rsidRPr="00C00050">
        <w:rPr>
          <w:i/>
        </w:rPr>
        <w:t>minutes to complete</w:t>
      </w:r>
      <w:r w:rsidRPr="00C00050">
        <w:rPr>
          <w:i/>
        </w:rPr>
        <w:t>, and when we are done, you will receive $30, in appreciation for your time</w:t>
      </w:r>
      <w:r w:rsidR="00F5065C" w:rsidRPr="00C00050">
        <w:rPr>
          <w:i/>
        </w:rPr>
        <w:t xml:space="preserve">.  </w:t>
      </w:r>
      <w:r w:rsidR="00F918D3" w:rsidRPr="00F918D3">
        <w:rPr>
          <w:i/>
        </w:rPr>
        <w:t xml:space="preserve">Before we begin the survey, I would like to assure you that all of your responses on this survey will be kept private; your name will not appear in any written reports we produce. </w:t>
      </w:r>
      <w:r w:rsidR="00EC0103" w:rsidRPr="001E43F2">
        <w:rPr>
          <w:rFonts w:eastAsia="Times New Roman" w:cstheme="minorHAns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w:t>
      </w:r>
      <w:r w:rsidR="00415929" w:rsidRPr="00C00050">
        <w:rPr>
          <w:rFonts w:eastAsia="Times New Roman" w:cstheme="minorHAnsi"/>
          <w:i/>
        </w:rPr>
        <w:t>s</w:t>
      </w:r>
      <w:r w:rsidR="00D23B22" w:rsidRPr="00C00050">
        <w:rPr>
          <w:i/>
        </w:rPr>
        <w:t>.</w:t>
      </w:r>
      <w:r w:rsidR="00F5065C" w:rsidRPr="00C00050">
        <w:rPr>
          <w:i/>
        </w:rPr>
        <w:t xml:space="preserve"> The information you provide will be kept</w:t>
      </w:r>
      <w:r w:rsidR="00E36DF8" w:rsidRPr="00C00050">
        <w:rPr>
          <w:i/>
        </w:rPr>
        <w:t xml:space="preserve"> private</w:t>
      </w:r>
      <w:r w:rsidR="00F5065C" w:rsidRPr="00C00050">
        <w:rPr>
          <w:i/>
        </w:rPr>
        <w:t xml:space="preserve"> and only used for this study.  </w:t>
      </w:r>
    </w:p>
    <w:p w:rsidR="00F5065C" w:rsidRPr="00C00050" w:rsidRDefault="00EC0103" w:rsidP="00F5065C">
      <w:pPr>
        <w:rPr>
          <w:i/>
        </w:rPr>
      </w:pPr>
      <w:r w:rsidRPr="001E43F2">
        <w:rPr>
          <w:rFonts w:eastAsia="Times New Roman" w:cstheme="minorHAnsi"/>
          <w:i/>
        </w:rPr>
        <w:t xml:space="preserve">According to the Paperwork Reduction Act (PRA), an agency may not conduct or sponsor, and a person is not required to respond to, a collection of information unless it displays a currently valid OMB control number. The OMB control number for this collection is 0970-0394 and it </w:t>
      </w:r>
      <w:proofErr w:type="gramStart"/>
      <w:r w:rsidRPr="001E43F2">
        <w:rPr>
          <w:rFonts w:eastAsia="Times New Roman" w:cstheme="minorHAnsi"/>
          <w:i/>
        </w:rPr>
        <w:t>expires</w:t>
      </w:r>
      <w:proofErr w:type="gramEnd"/>
      <w:r w:rsidRPr="001E43F2">
        <w:rPr>
          <w:rFonts w:eastAsia="Times New Roman" w:cstheme="minorHAnsi"/>
          <w:i/>
        </w:rPr>
        <w:t xml:space="preserve"> xx/xx/</w:t>
      </w:r>
      <w:proofErr w:type="spellStart"/>
      <w:r w:rsidRPr="001E43F2">
        <w:rPr>
          <w:rFonts w:eastAsia="Times New Roman" w:cstheme="minorHAnsi"/>
          <w:i/>
        </w:rPr>
        <w:t>xxxx</w:t>
      </w:r>
      <w:proofErr w:type="spellEnd"/>
      <w:r w:rsidRPr="001E43F2">
        <w:rPr>
          <w:rFonts w:eastAsia="Times New Roman" w:cstheme="minorHAnsi"/>
          <w:i/>
        </w:rPr>
        <w:t>.</w:t>
      </w:r>
      <w:r w:rsidR="00D23B22" w:rsidRPr="00C00050">
        <w:rPr>
          <w:rFonts w:ascii="Times New Roman" w:eastAsia="Times New Roman" w:hAnsi="Times New Roman" w:cs="Times New Roman"/>
          <w:i/>
        </w:rPr>
        <w:t xml:space="preserve">  </w:t>
      </w:r>
      <w:r w:rsidR="00D23B22" w:rsidRPr="00C00050" w:rsidDel="00D23B22">
        <w:rPr>
          <w:i/>
        </w:rPr>
        <w:t xml:space="preserve"> </w:t>
      </w:r>
      <w:r w:rsidR="00F918D3" w:rsidRPr="00F918D3">
        <w:rPr>
          <w:i/>
        </w:rPr>
        <w:t>If you have comments regarding this burden estimate or any other aspect of this collection of information, including suggestions for reducing this burden, please send them to [Contact Name]; [Contact Address]; Attn: OMB-PRA (0970-0397).</w:t>
      </w:r>
      <w:r w:rsidR="00F5065C" w:rsidRPr="00C00050">
        <w:rPr>
          <w:i/>
        </w:rPr>
        <w:t>Do you have any questions before we begin?</w:t>
      </w:r>
    </w:p>
    <w:p w:rsidR="00F5065C" w:rsidRPr="00C00050" w:rsidRDefault="00F5065C" w:rsidP="00F5065C">
      <w:pPr>
        <w:rPr>
          <w:i/>
        </w:rPr>
      </w:pPr>
      <w:r w:rsidRPr="00C00050">
        <w:rPr>
          <w:i/>
        </w:rPr>
        <w:t>Let’s begin now.</w:t>
      </w:r>
    </w:p>
    <w:p w:rsidR="00F5065C" w:rsidRPr="0027190B" w:rsidRDefault="00F5065C" w:rsidP="00F5065C">
      <w:r w:rsidRPr="0027190B">
        <w:rPr>
          <w:b/>
        </w:rPr>
        <w:t>Screener/Verification</w:t>
      </w:r>
      <w:r w:rsidRPr="0027190B">
        <w:t>:</w:t>
      </w:r>
    </w:p>
    <w:p w:rsidR="00F5065C" w:rsidRPr="00C00050" w:rsidRDefault="00F5065C" w:rsidP="00F5065C">
      <w:pPr>
        <w:rPr>
          <w:i/>
        </w:rPr>
      </w:pPr>
      <w:r w:rsidRPr="00C00050">
        <w:rPr>
          <w:i/>
        </w:rPr>
        <w:t xml:space="preserve">First I just need to verify that I am speaking with the correct person.  </w:t>
      </w:r>
    </w:p>
    <w:p w:rsidR="00F5065C" w:rsidRPr="00C00050" w:rsidRDefault="00F5065C" w:rsidP="00C42D83">
      <w:pPr>
        <w:pStyle w:val="ListParagraph"/>
        <w:numPr>
          <w:ilvl w:val="0"/>
          <w:numId w:val="57"/>
        </w:numPr>
        <w:rPr>
          <w:i/>
        </w:rPr>
      </w:pPr>
      <w:r w:rsidRPr="00C00050">
        <w:rPr>
          <w:i/>
        </w:rPr>
        <w:t>What is your date of birth?</w:t>
      </w:r>
    </w:p>
    <w:p w:rsidR="00F5065C" w:rsidRPr="00C00050" w:rsidRDefault="00F5065C" w:rsidP="00C42D83">
      <w:pPr>
        <w:pStyle w:val="ListParagraph"/>
        <w:numPr>
          <w:ilvl w:val="0"/>
          <w:numId w:val="57"/>
        </w:numPr>
        <w:spacing w:after="0" w:line="240" w:lineRule="auto"/>
        <w:rPr>
          <w:i/>
        </w:rPr>
      </w:pPr>
      <w:r w:rsidRPr="00C00050">
        <w:rPr>
          <w:i/>
        </w:rPr>
        <w:t xml:space="preserve">What are the last 4 digits of your Social Security Number? </w:t>
      </w:r>
    </w:p>
    <w:p w:rsidR="001C0AB5" w:rsidRPr="00C00050" w:rsidRDefault="001C0AB5" w:rsidP="00C42D83">
      <w:pPr>
        <w:pStyle w:val="ListParagraph"/>
        <w:numPr>
          <w:ilvl w:val="0"/>
          <w:numId w:val="57"/>
        </w:numPr>
        <w:rPr>
          <w:i/>
        </w:rPr>
      </w:pPr>
      <w:r w:rsidRPr="00C00050">
        <w:rPr>
          <w:i/>
        </w:rPr>
        <w:br w:type="page"/>
      </w:r>
    </w:p>
    <w:p w:rsidR="001C0AB5" w:rsidRPr="0027190B" w:rsidRDefault="001C0AB5">
      <w:pPr>
        <w:sectPr w:rsidR="001C0AB5" w:rsidRPr="0027190B" w:rsidSect="00F5065C">
          <w:pgSz w:w="12240" w:h="15840"/>
          <w:pgMar w:top="1440" w:right="1440" w:bottom="1440" w:left="1440" w:header="720" w:footer="720" w:gutter="0"/>
          <w:cols w:space="720"/>
          <w:docGrid w:linePitch="360"/>
        </w:sectPr>
      </w:pPr>
    </w:p>
    <w:p w:rsidR="001C0AB5" w:rsidRPr="0027190B" w:rsidRDefault="001C0AB5"/>
    <w:tbl>
      <w:tblPr>
        <w:tblStyle w:val="TableGrid"/>
        <w:tblW w:w="14598" w:type="dxa"/>
        <w:tblLayout w:type="fixed"/>
        <w:tblCellMar>
          <w:left w:w="43" w:type="dxa"/>
          <w:right w:w="43" w:type="dxa"/>
        </w:tblCellMar>
        <w:tblLook w:val="04A0" w:firstRow="1" w:lastRow="0" w:firstColumn="1" w:lastColumn="0" w:noHBand="0" w:noVBand="1"/>
      </w:tblPr>
      <w:tblGrid>
        <w:gridCol w:w="6138"/>
        <w:gridCol w:w="1195"/>
        <w:gridCol w:w="3420"/>
        <w:gridCol w:w="3845"/>
      </w:tblGrid>
      <w:tr w:rsidR="00D0234D" w:rsidRPr="0027190B" w:rsidTr="002C3395">
        <w:trPr>
          <w:cantSplit/>
          <w:trHeight w:val="440"/>
          <w:tblHeader/>
        </w:trPr>
        <w:tc>
          <w:tcPr>
            <w:tcW w:w="6138" w:type="dxa"/>
            <w:shd w:val="clear" w:color="auto" w:fill="auto"/>
            <w:vAlign w:val="center"/>
          </w:tcPr>
          <w:p w:rsidR="00D0234D" w:rsidRPr="0027190B" w:rsidRDefault="00D0234D" w:rsidP="00983E0B">
            <w:pPr>
              <w:rPr>
                <w:rFonts w:cstheme="minorHAnsi"/>
                <w:b/>
              </w:rPr>
            </w:pPr>
            <w:r w:rsidRPr="0027190B">
              <w:rPr>
                <w:rFonts w:cstheme="minorHAnsi"/>
                <w:b/>
              </w:rPr>
              <w:t>Topic</w:t>
            </w:r>
          </w:p>
        </w:tc>
        <w:tc>
          <w:tcPr>
            <w:tcW w:w="1195" w:type="dxa"/>
            <w:shd w:val="clear" w:color="auto" w:fill="auto"/>
            <w:vAlign w:val="center"/>
          </w:tcPr>
          <w:p w:rsidR="00D0234D" w:rsidRPr="0027190B" w:rsidRDefault="00D0234D" w:rsidP="002C3395">
            <w:pPr>
              <w:rPr>
                <w:rFonts w:cstheme="minorHAnsi"/>
                <w:b/>
              </w:rPr>
            </w:pPr>
            <w:r w:rsidRPr="0027190B">
              <w:rPr>
                <w:rFonts w:cstheme="minorHAnsi"/>
                <w:b/>
              </w:rPr>
              <w:t>Source</w:t>
            </w:r>
          </w:p>
        </w:tc>
        <w:tc>
          <w:tcPr>
            <w:tcW w:w="3420" w:type="dxa"/>
            <w:vAlign w:val="center"/>
          </w:tcPr>
          <w:p w:rsidR="00D0234D" w:rsidRPr="0027190B" w:rsidRDefault="00D0234D" w:rsidP="00983E0B">
            <w:pPr>
              <w:rPr>
                <w:rFonts w:cstheme="minorHAnsi"/>
                <w:b/>
              </w:rPr>
            </w:pPr>
            <w:r w:rsidRPr="0027190B">
              <w:rPr>
                <w:rFonts w:cstheme="minorHAnsi"/>
                <w:b/>
              </w:rPr>
              <w:t>ISIS Item</w:t>
            </w:r>
          </w:p>
        </w:tc>
        <w:tc>
          <w:tcPr>
            <w:tcW w:w="3845" w:type="dxa"/>
            <w:vAlign w:val="center"/>
          </w:tcPr>
          <w:p w:rsidR="00D0234D" w:rsidRPr="0027190B" w:rsidRDefault="0052156C" w:rsidP="00983E0B">
            <w:pPr>
              <w:rPr>
                <w:rFonts w:cstheme="minorHAnsi"/>
                <w:b/>
              </w:rPr>
            </w:pPr>
            <w:r w:rsidRPr="0027190B">
              <w:rPr>
                <w:rFonts w:cstheme="minorHAnsi"/>
                <w:b/>
              </w:rPr>
              <w:t>Notes</w:t>
            </w:r>
            <w:r w:rsidR="003C20E3" w:rsidRPr="0027190B">
              <w:rPr>
                <w:rFonts w:cstheme="minorHAnsi"/>
                <w:b/>
              </w:rPr>
              <w:t xml:space="preserve"> </w:t>
            </w:r>
            <w:r w:rsidR="00E6241E" w:rsidRPr="0027190B">
              <w:rPr>
                <w:rFonts w:cstheme="minorHAnsi"/>
                <w:b/>
              </w:rPr>
              <w:t>on</w:t>
            </w:r>
            <w:r w:rsidR="003C20E3" w:rsidRPr="0027190B">
              <w:rPr>
                <w:rFonts w:cstheme="minorHAnsi"/>
                <w:b/>
              </w:rPr>
              <w:t xml:space="preserve"> </w:t>
            </w:r>
            <w:r w:rsidRPr="0027190B">
              <w:rPr>
                <w:rFonts w:cstheme="minorHAnsi"/>
                <w:b/>
              </w:rPr>
              <w:t>Coordination</w:t>
            </w:r>
          </w:p>
        </w:tc>
      </w:tr>
      <w:tr w:rsidR="00F5065C" w:rsidRPr="0027190B" w:rsidTr="002C3395">
        <w:tc>
          <w:tcPr>
            <w:tcW w:w="14598" w:type="dxa"/>
            <w:gridSpan w:val="4"/>
            <w:shd w:val="clear" w:color="auto" w:fill="E5B8B7" w:themeFill="accent2" w:themeFillTint="66"/>
          </w:tcPr>
          <w:p w:rsidR="00F5065C" w:rsidRPr="0027190B" w:rsidRDefault="00F5065C" w:rsidP="002C3395">
            <w:pPr>
              <w:rPr>
                <w:rFonts w:cstheme="minorHAnsi"/>
                <w:b/>
              </w:rPr>
            </w:pPr>
            <w:r w:rsidRPr="0027190B">
              <w:rPr>
                <w:rFonts w:cstheme="minorHAnsi"/>
                <w:b/>
              </w:rPr>
              <w:t>Type and amount of vocational and academic training and degrees/certification received since random assignment</w:t>
            </w:r>
          </w:p>
        </w:tc>
      </w:tr>
      <w:tr w:rsidR="00D0234D" w:rsidRPr="0027190B" w:rsidTr="002C3395">
        <w:tc>
          <w:tcPr>
            <w:tcW w:w="6138" w:type="dxa"/>
            <w:shd w:val="clear" w:color="auto" w:fill="auto"/>
          </w:tcPr>
          <w:p w:rsidR="00BC53EC" w:rsidRPr="00C00050" w:rsidRDefault="00BC53EC"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szCs w:val="24"/>
              </w:rPr>
              <w:t xml:space="preserve">My </w:t>
            </w:r>
            <w:r w:rsidR="00CF7280" w:rsidRPr="00C00050">
              <w:rPr>
                <w:rFonts w:asciiTheme="minorHAnsi" w:hAnsiTheme="minorHAnsi" w:cstheme="minorHAnsi"/>
                <w:szCs w:val="24"/>
              </w:rPr>
              <w:t>first</w:t>
            </w:r>
            <w:r w:rsidRPr="00C00050">
              <w:rPr>
                <w:rFonts w:asciiTheme="minorHAnsi" w:hAnsiTheme="minorHAnsi" w:cstheme="minorHAnsi"/>
                <w:szCs w:val="24"/>
              </w:rPr>
              <w:t xml:space="preserve"> set of questions is about any school or training experiences you have had since [RAD].  To help you remember this date, our records show that it was about then that you applied for the [HPOG] program [AT (NAME OF HOST INSITUTION, IF DIFFERENT FROM PROGRAM NAME)].</w:t>
            </w:r>
          </w:p>
          <w:p w:rsidR="00D0234D" w:rsidRPr="00C00050" w:rsidRDefault="00D0234D" w:rsidP="00983E0B">
            <w:pPr>
              <w:pStyle w:val="ColorfulList-Accent11"/>
              <w:widowControl w:val="0"/>
              <w:ind w:left="360"/>
              <w:rPr>
                <w:rFonts w:asciiTheme="minorHAnsi" w:hAnsiTheme="minorHAnsi" w:cstheme="minorHAnsi"/>
              </w:rPr>
            </w:pPr>
            <w:r w:rsidRPr="00C00050">
              <w:rPr>
                <w:rFonts w:asciiTheme="minorHAnsi" w:hAnsiTheme="minorHAnsi" w:cstheme="minorHAnsi"/>
              </w:rPr>
              <w:t>Since [RAD], have you taken any classes or been in an instructional program of any kind anywhere, even for a short time?  This may have been offered by a community organization, college, high school, employer, or somewhere else.</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REFUSED    </w:t>
            </w:r>
          </w:p>
          <w:p w:rsidR="00D0234D" w:rsidRPr="00C00050" w:rsidDel="0023383A"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D0234D" w:rsidRPr="00C00050" w:rsidRDefault="00D0234D" w:rsidP="002C3395">
            <w:pPr>
              <w:rPr>
                <w:rFonts w:cstheme="minorHAnsi"/>
              </w:rPr>
            </w:pPr>
            <w:r w:rsidRPr="00C00050">
              <w:rPr>
                <w:rFonts w:cstheme="minorHAnsi"/>
              </w:rPr>
              <w:t>ISIS follow-up</w:t>
            </w:r>
          </w:p>
        </w:tc>
        <w:tc>
          <w:tcPr>
            <w:tcW w:w="3420" w:type="dxa"/>
          </w:tcPr>
          <w:p w:rsidR="00D0234D" w:rsidRPr="00C00050" w:rsidRDefault="00AD75CB" w:rsidP="00983E0B">
            <w:pPr>
              <w:rPr>
                <w:rFonts w:cstheme="minorHAnsi"/>
              </w:rPr>
            </w:pPr>
            <w:r w:rsidRPr="00C00050">
              <w:rPr>
                <w:rFonts w:cstheme="minorHAnsi"/>
              </w:rPr>
              <w:t>No change</w:t>
            </w:r>
          </w:p>
        </w:tc>
        <w:tc>
          <w:tcPr>
            <w:tcW w:w="3845" w:type="dxa"/>
          </w:tcPr>
          <w:p w:rsidR="00D0234D" w:rsidRPr="00C00050" w:rsidRDefault="00D0234D" w:rsidP="00983E0B">
            <w:pPr>
              <w:rPr>
                <w:rFonts w:cstheme="minorHAnsi"/>
              </w:rPr>
            </w:pPr>
          </w:p>
        </w:tc>
      </w:tr>
      <w:tr w:rsidR="00D0234D" w:rsidRPr="0027190B" w:rsidTr="002C3395">
        <w:tc>
          <w:tcPr>
            <w:tcW w:w="6138" w:type="dxa"/>
            <w:shd w:val="clear" w:color="auto" w:fill="auto"/>
          </w:tcPr>
          <w:p w:rsidR="00D0234D" w:rsidRPr="00C00050" w:rsidRDefault="00D0234D"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Did you take these classes at one school or organization, or did you take these classes at more than one place?  </w:t>
            </w:r>
          </w:p>
          <w:p w:rsidR="00D0234D" w:rsidRPr="00C00050" w:rsidRDefault="00D0234D" w:rsidP="00983E0B">
            <w:pPr>
              <w:pStyle w:val="ColorfulList-Accent11"/>
              <w:widowControl w:val="0"/>
              <w:numPr>
                <w:ilvl w:val="0"/>
                <w:numId w:val="24"/>
              </w:numPr>
              <w:rPr>
                <w:rFonts w:asciiTheme="minorHAnsi" w:hAnsiTheme="minorHAnsi" w:cstheme="minorHAnsi"/>
              </w:rPr>
            </w:pPr>
            <w:r w:rsidRPr="00C00050">
              <w:rPr>
                <w:rFonts w:asciiTheme="minorHAnsi" w:hAnsiTheme="minorHAnsi" w:cstheme="minorHAnsi"/>
              </w:rPr>
              <w:t>ONE SCHOOL OR ORGANIZATION</w:t>
            </w:r>
          </w:p>
          <w:p w:rsidR="002F6435" w:rsidRPr="00C00050" w:rsidRDefault="00D0234D" w:rsidP="00983E0B">
            <w:pPr>
              <w:pStyle w:val="ColorfulList-Accent11"/>
              <w:widowControl w:val="0"/>
              <w:numPr>
                <w:ilvl w:val="0"/>
                <w:numId w:val="24"/>
              </w:numPr>
              <w:rPr>
                <w:rFonts w:asciiTheme="minorHAnsi" w:hAnsiTheme="minorHAnsi" w:cstheme="minorHAnsi"/>
              </w:rPr>
            </w:pPr>
            <w:r w:rsidRPr="00C00050">
              <w:rPr>
                <w:rFonts w:asciiTheme="minorHAnsi" w:hAnsiTheme="minorHAnsi" w:cstheme="minorHAnsi"/>
              </w:rPr>
              <w:t>MORE THAN ONE SCHOOL OR ORGANIZATION</w:t>
            </w:r>
          </w:p>
          <w:p w:rsidR="00D0234D" w:rsidRPr="00C00050" w:rsidRDefault="00D0234D" w:rsidP="00983E0B">
            <w:pPr>
              <w:pStyle w:val="ColorfulList-Accent11"/>
              <w:widowControl w:val="0"/>
              <w:numPr>
                <w:ilvl w:val="0"/>
                <w:numId w:val="40"/>
              </w:numPr>
              <w:rPr>
                <w:rFonts w:asciiTheme="minorHAnsi" w:hAnsiTheme="minorHAnsi" w:cstheme="minorHAnsi"/>
              </w:rPr>
            </w:pPr>
            <w:r w:rsidRPr="00C00050">
              <w:rPr>
                <w:rFonts w:asciiTheme="minorHAnsi" w:hAnsiTheme="minorHAnsi" w:cstheme="minorHAnsi"/>
              </w:rPr>
              <w:t>IF MORE THAN ONE: How many places did you take classes?</w:t>
            </w:r>
          </w:p>
        </w:tc>
        <w:tc>
          <w:tcPr>
            <w:tcW w:w="1195" w:type="dxa"/>
            <w:shd w:val="clear" w:color="auto" w:fill="auto"/>
          </w:tcPr>
          <w:p w:rsidR="00D0234D" w:rsidRPr="00C00050" w:rsidRDefault="00D0234D" w:rsidP="002C3395">
            <w:pPr>
              <w:rPr>
                <w:rFonts w:cstheme="minorHAnsi"/>
              </w:rPr>
            </w:pPr>
            <w:r w:rsidRPr="00C00050">
              <w:rPr>
                <w:rFonts w:cstheme="minorHAnsi"/>
              </w:rPr>
              <w:t>Adapted from ISIS follow-up</w:t>
            </w:r>
          </w:p>
        </w:tc>
        <w:tc>
          <w:tcPr>
            <w:tcW w:w="3420" w:type="dxa"/>
          </w:tcPr>
          <w:p w:rsidR="00314B4A" w:rsidRPr="00C00050" w:rsidRDefault="00314B4A" w:rsidP="00983E0B">
            <w:pPr>
              <w:pStyle w:val="NoSpacing"/>
              <w:rPr>
                <w:rFonts w:cstheme="minorHAnsi"/>
              </w:rPr>
            </w:pPr>
            <w:r w:rsidRPr="00C00050">
              <w:rPr>
                <w:rFonts w:cstheme="minorHAnsi"/>
              </w:rPr>
              <w:t xml:space="preserve">Did you go to one school or organization, or did you go to more than one place?  </w:t>
            </w:r>
          </w:p>
          <w:p w:rsidR="00D0234D" w:rsidRPr="00C00050" w:rsidRDefault="00D0234D" w:rsidP="00983E0B">
            <w:pPr>
              <w:pStyle w:val="NoSpacing"/>
              <w:rPr>
                <w:rFonts w:cstheme="minorHAnsi"/>
              </w:rPr>
            </w:pPr>
          </w:p>
          <w:p w:rsidR="002F6435" w:rsidRPr="00C00050" w:rsidRDefault="002F6435" w:rsidP="00983E0B">
            <w:pPr>
              <w:pStyle w:val="NoSpacing"/>
              <w:rPr>
                <w:rFonts w:cstheme="minorHAnsi"/>
              </w:rPr>
            </w:pPr>
            <w:r w:rsidRPr="00C00050">
              <w:rPr>
                <w:rFonts w:cstheme="minorHAnsi"/>
              </w:rPr>
              <w:t>(No change to answer choices)</w:t>
            </w:r>
          </w:p>
          <w:p w:rsidR="006B1E8E" w:rsidRPr="00C00050" w:rsidRDefault="006B1E8E" w:rsidP="006B1E8E">
            <w:pPr>
              <w:pStyle w:val="qre-q1"/>
              <w:ind w:left="0" w:firstLine="0"/>
              <w:rPr>
                <w:rFonts w:asciiTheme="minorHAnsi" w:hAnsiTheme="minorHAnsi" w:cstheme="minorHAnsi"/>
              </w:rPr>
            </w:pPr>
            <w:r w:rsidRPr="00C00050">
              <w:rPr>
                <w:rFonts w:asciiTheme="minorHAnsi" w:eastAsiaTheme="minorHAnsi" w:hAnsiTheme="minorHAnsi" w:cstheme="minorHAnsi"/>
                <w:szCs w:val="22"/>
              </w:rPr>
              <w:t xml:space="preserve">IF Yes: </w:t>
            </w:r>
            <w:r w:rsidRPr="00C00050">
              <w:rPr>
                <w:rFonts w:asciiTheme="minorHAnsi" w:hAnsiTheme="minorHAnsi" w:cstheme="minorHAnsi"/>
              </w:rPr>
              <w:t>How many places did you go?</w:t>
            </w:r>
          </w:p>
          <w:p w:rsidR="006B1E8E" w:rsidRPr="00C00050" w:rsidRDefault="006B1E8E" w:rsidP="00983E0B">
            <w:pPr>
              <w:pStyle w:val="NoSpacing"/>
              <w:rPr>
                <w:rFonts w:cstheme="minorHAnsi"/>
              </w:rPr>
            </w:pPr>
          </w:p>
        </w:tc>
        <w:tc>
          <w:tcPr>
            <w:tcW w:w="3845" w:type="dxa"/>
          </w:tcPr>
          <w:p w:rsidR="00D0234D" w:rsidRPr="00C00050" w:rsidRDefault="001D5631" w:rsidP="00983E0B">
            <w:pPr>
              <w:rPr>
                <w:rFonts w:cstheme="minorHAnsi"/>
              </w:rPr>
            </w:pPr>
            <w:r w:rsidRPr="00C00050">
              <w:rPr>
                <w:rFonts w:cstheme="minorHAnsi"/>
              </w:rPr>
              <w:t>To make clear that the prior question’s classes are what we are asking about</w:t>
            </w:r>
            <w:r w:rsidR="00D312A2" w:rsidRPr="00C00050">
              <w:rPr>
                <w:rFonts w:cstheme="minorHAnsi"/>
              </w:rPr>
              <w:t>.</w:t>
            </w:r>
          </w:p>
          <w:p w:rsidR="004955EB" w:rsidRPr="00C00050" w:rsidRDefault="004955EB" w:rsidP="00983E0B">
            <w:pPr>
              <w:rPr>
                <w:rFonts w:cstheme="minorHAnsi"/>
              </w:rPr>
            </w:pPr>
          </w:p>
          <w:p w:rsidR="004955EB" w:rsidRPr="00C00050" w:rsidRDefault="004955EB" w:rsidP="006F14BB">
            <w:pPr>
              <w:rPr>
                <w:rFonts w:cstheme="minorHAnsi"/>
              </w:rPr>
            </w:pPr>
            <w:r w:rsidRPr="00C00050">
              <w:rPr>
                <w:rFonts w:cstheme="minorHAnsi"/>
              </w:rPr>
              <w:t>ISIS and HPOG coding will be compatible</w:t>
            </w:r>
          </w:p>
        </w:tc>
      </w:tr>
      <w:tr w:rsidR="00D0234D" w:rsidRPr="0027190B" w:rsidTr="002C3395">
        <w:tc>
          <w:tcPr>
            <w:tcW w:w="6138" w:type="dxa"/>
            <w:shd w:val="clear" w:color="auto" w:fill="auto"/>
          </w:tcPr>
          <w:p w:rsidR="00D0234D" w:rsidRPr="00C00050" w:rsidRDefault="00C47130"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t w</w:t>
            </w:r>
            <w:r w:rsidR="00D0234D" w:rsidRPr="00C00050">
              <w:rPr>
                <w:rFonts w:asciiTheme="minorHAnsi" w:hAnsiTheme="minorHAnsi" w:cstheme="minorHAnsi"/>
              </w:rPr>
              <w:t>hat type of place(s) did you take these classes?</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PANY WHERE RESPONDENT WORKS</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MUNITY COLLEGE/2 YEAR COLLEGE</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4 YR COLLEGE/UNIVERSITY</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STATE UNEMPLOYMENT/EMPLOYMENT OFFICE</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ONE-STOP CENTER</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ADULT ED/ADULT HS/COMMUNITY SCHOOL/NIGHT SCHOOL</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PRIVATE COMPANY THAT PROVIDES TRAINING</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MUNITY BASED ORG/NON PROFIT ORG</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lastRenderedPageBreak/>
              <w:t>SOME PLACE ELSE (SPECIFY)____</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REFUSED</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DON’T KNOW</w:t>
            </w:r>
          </w:p>
        </w:tc>
        <w:tc>
          <w:tcPr>
            <w:tcW w:w="1195" w:type="dxa"/>
            <w:shd w:val="clear" w:color="auto" w:fill="auto"/>
          </w:tcPr>
          <w:p w:rsidR="00D0234D" w:rsidRPr="00C00050" w:rsidRDefault="00D0234D" w:rsidP="002C3395">
            <w:pPr>
              <w:rPr>
                <w:rFonts w:cstheme="minorHAnsi"/>
              </w:rPr>
            </w:pPr>
            <w:r w:rsidRPr="00C00050">
              <w:rPr>
                <w:rFonts w:cstheme="minorHAnsi"/>
              </w:rPr>
              <w:lastRenderedPageBreak/>
              <w:t>Adapted from ISIS follow-up</w:t>
            </w:r>
          </w:p>
        </w:tc>
        <w:tc>
          <w:tcPr>
            <w:tcW w:w="3420" w:type="dxa"/>
          </w:tcPr>
          <w:p w:rsidR="00314B4A" w:rsidRPr="00C00050" w:rsidRDefault="00314B4A" w:rsidP="00983E0B">
            <w:pPr>
              <w:pStyle w:val="NoSpacing"/>
              <w:rPr>
                <w:rFonts w:cstheme="minorHAnsi"/>
              </w:rPr>
            </w:pPr>
            <w:r w:rsidRPr="00C00050">
              <w:rPr>
                <w:rFonts w:cstheme="minorHAnsi"/>
              </w:rPr>
              <w:t>What type of place is this?</w:t>
            </w:r>
            <w:r w:rsidR="002F6435" w:rsidRPr="00C00050">
              <w:rPr>
                <w:rFonts w:cstheme="minorHAnsi"/>
              </w:rPr>
              <w:t xml:space="preserve"> </w:t>
            </w:r>
            <w:r w:rsidR="00AD75CB" w:rsidRPr="00C00050">
              <w:rPr>
                <w:rFonts w:cstheme="minorHAnsi"/>
              </w:rPr>
              <w:t>[Asked per vendor]</w:t>
            </w:r>
          </w:p>
          <w:p w:rsidR="00D0234D" w:rsidRPr="00C00050" w:rsidRDefault="00D0234D" w:rsidP="00983E0B">
            <w:pPr>
              <w:pStyle w:val="NoSpacing"/>
              <w:ind w:left="342"/>
              <w:rPr>
                <w:rFonts w:cstheme="minorHAnsi"/>
              </w:rPr>
            </w:pPr>
          </w:p>
          <w:p w:rsidR="002F6435" w:rsidRPr="00C00050" w:rsidRDefault="002F6435" w:rsidP="00983E0B">
            <w:pPr>
              <w:pStyle w:val="NoSpacing"/>
              <w:rPr>
                <w:rFonts w:cstheme="minorHAnsi"/>
              </w:rPr>
            </w:pPr>
            <w:r w:rsidRPr="00C00050">
              <w:rPr>
                <w:rFonts w:cstheme="minorHAnsi"/>
              </w:rPr>
              <w:t>(No change to answer choices)</w:t>
            </w:r>
          </w:p>
        </w:tc>
        <w:tc>
          <w:tcPr>
            <w:tcW w:w="3845" w:type="dxa"/>
          </w:tcPr>
          <w:p w:rsidR="004955EB" w:rsidRPr="00C00050" w:rsidRDefault="004955EB" w:rsidP="006F14BB">
            <w:pPr>
              <w:rPr>
                <w:rFonts w:cstheme="minorHAnsi"/>
              </w:rPr>
            </w:pPr>
            <w:r w:rsidRPr="00C00050">
              <w:rPr>
                <w:rFonts w:cstheme="minorHAnsi"/>
              </w:rPr>
              <w:t>We ask this question once in reference to individual’s entire experience since RAD.</w:t>
            </w:r>
            <w:r w:rsidR="006F14BB" w:rsidRPr="00C00050">
              <w:rPr>
                <w:rFonts w:cstheme="minorHAnsi"/>
              </w:rPr>
              <w:t xml:space="preserve">  HPOG-Impact respondents will note all that apply.</w:t>
            </w:r>
            <w:r w:rsidRPr="00C00050">
              <w:rPr>
                <w:rFonts w:cstheme="minorHAnsi"/>
              </w:rPr>
              <w:t xml:space="preserve"> ISIS asks this question more than once in reference to </w:t>
            </w:r>
            <w:r w:rsidR="006B5330" w:rsidRPr="00C00050">
              <w:rPr>
                <w:rFonts w:cstheme="minorHAnsi"/>
              </w:rPr>
              <w:t xml:space="preserve">each of up to three </w:t>
            </w:r>
            <w:r w:rsidRPr="00C00050">
              <w:rPr>
                <w:rFonts w:cstheme="minorHAnsi"/>
              </w:rPr>
              <w:t>training vendor</w:t>
            </w:r>
            <w:r w:rsidR="006B5330" w:rsidRPr="00C00050">
              <w:rPr>
                <w:rFonts w:cstheme="minorHAnsi"/>
              </w:rPr>
              <w:t xml:space="preserve">s where </w:t>
            </w:r>
            <w:r w:rsidRPr="00C00050">
              <w:rPr>
                <w:rFonts w:cstheme="minorHAnsi"/>
              </w:rPr>
              <w:t>individual</w:t>
            </w:r>
            <w:r w:rsidR="006B5330" w:rsidRPr="00C00050">
              <w:rPr>
                <w:rFonts w:cstheme="minorHAnsi"/>
              </w:rPr>
              <w:t>s are</w:t>
            </w:r>
            <w:r w:rsidRPr="00C00050">
              <w:rPr>
                <w:rFonts w:cstheme="minorHAnsi"/>
              </w:rPr>
              <w:t xml:space="preserve"> currently enrolled </w:t>
            </w:r>
            <w:r w:rsidR="006B5330" w:rsidRPr="00C00050">
              <w:rPr>
                <w:rFonts w:cstheme="minorHAnsi"/>
              </w:rPr>
              <w:t xml:space="preserve">or have been </w:t>
            </w:r>
            <w:r w:rsidRPr="00C00050">
              <w:rPr>
                <w:rFonts w:cstheme="minorHAnsi"/>
              </w:rPr>
              <w:t xml:space="preserve">enrolled since RAD. </w:t>
            </w:r>
            <w:r w:rsidR="006B5330" w:rsidRPr="00C00050">
              <w:rPr>
                <w:rFonts w:cstheme="minorHAnsi"/>
              </w:rPr>
              <w:t xml:space="preserve">In order to make the </w:t>
            </w:r>
            <w:r w:rsidRPr="00C00050">
              <w:rPr>
                <w:rFonts w:cstheme="minorHAnsi"/>
              </w:rPr>
              <w:t>ISIS responses</w:t>
            </w:r>
            <w:r w:rsidR="006B5330" w:rsidRPr="00C00050">
              <w:rPr>
                <w:rFonts w:cstheme="minorHAnsi"/>
              </w:rPr>
              <w:t xml:space="preserve"> comparable to the non-location-specific version of the questions, </w:t>
            </w:r>
            <w:r w:rsidR="006F14BB" w:rsidRPr="00C00050">
              <w:rPr>
                <w:rFonts w:cstheme="minorHAnsi"/>
              </w:rPr>
              <w:lastRenderedPageBreak/>
              <w:t xml:space="preserve">for the subsequent questions about respondents’ experiences, </w:t>
            </w:r>
            <w:r w:rsidR="006B5330" w:rsidRPr="00C00050">
              <w:rPr>
                <w:rFonts w:cstheme="minorHAnsi"/>
              </w:rPr>
              <w:t>we will aggregate across locations to identify simply whether or not an individual enrolled/participated in the particular education/ training/service under question</w:t>
            </w:r>
            <w:r w:rsidRPr="00C00050">
              <w:rPr>
                <w:rFonts w:cstheme="minorHAnsi"/>
              </w:rPr>
              <w:t xml:space="preserve">. </w:t>
            </w:r>
            <w:r w:rsidR="00C47130" w:rsidRPr="00C00050">
              <w:rPr>
                <w:rFonts w:cstheme="minorHAnsi"/>
              </w:rPr>
              <w:t>For example, if an ISIS respondent answers “Yes” to something about Location 1, “No” about Location 2 and “Don’t Know” about Location 3, we would code that as “Yes”:  the respondent had that experience in at least one location.  A “No,” “No,” “Don’t Know” set of responses would “sum” to “No.”</w:t>
            </w:r>
          </w:p>
        </w:tc>
      </w:tr>
      <w:tr w:rsidR="00D0234D" w:rsidRPr="0027190B" w:rsidTr="002C3395">
        <w:tc>
          <w:tcPr>
            <w:tcW w:w="6138" w:type="dxa"/>
            <w:shd w:val="clear" w:color="auto" w:fill="auto"/>
          </w:tcPr>
          <w:p w:rsidR="00D0234D" w:rsidRPr="00C00050" w:rsidRDefault="00D0234D"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lastRenderedPageBreak/>
              <w:t>I’m going to mention some different types of classes</w:t>
            </w:r>
            <w:r w:rsidR="001B4717" w:rsidRPr="00C00050">
              <w:rPr>
                <w:rFonts w:asciiTheme="minorHAnsi" w:hAnsiTheme="minorHAnsi" w:cstheme="minorHAnsi"/>
              </w:rPr>
              <w:t>.</w:t>
            </w:r>
            <w:r w:rsidRPr="00C00050">
              <w:rPr>
                <w:rFonts w:asciiTheme="minorHAnsi" w:hAnsiTheme="minorHAnsi" w:cstheme="minorHAnsi"/>
              </w:rPr>
              <w:t xml:space="preserve">  </w:t>
            </w:r>
            <w:r w:rsidR="001B4717" w:rsidRPr="00C00050">
              <w:rPr>
                <w:rFonts w:asciiTheme="minorHAnsi" w:hAnsiTheme="minorHAnsi" w:cstheme="minorHAnsi"/>
              </w:rPr>
              <w:t xml:space="preserve">For </w:t>
            </w:r>
            <w:r w:rsidRPr="00C00050">
              <w:rPr>
                <w:rFonts w:asciiTheme="minorHAnsi" w:hAnsiTheme="minorHAnsi" w:cstheme="minorHAnsi"/>
              </w:rPr>
              <w:t>each one, please tell me if it is a type that you are taking or have taken since [RAD].  I’m interested in any classes you have taken, even if you only went for a short time.</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to improve your basic reading, writing, or math skills or prepare for a high school equivalency or college placement test?  Do not count any classes providing regular college credit.</w:t>
            </w:r>
            <w:r w:rsidR="00C47130" w:rsidRPr="00C00050">
              <w:rPr>
                <w:rFonts w:asciiTheme="minorHAnsi" w:hAnsiTheme="minorHAnsi" w:cstheme="minorHAnsi"/>
              </w:rPr>
              <w:t>(I will ask you about college credit classes separately)</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to learn English as a Second Language? Again, do not count regular college classes.</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providing regular college credit?</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providing occupational training, but not for college credit?</w:t>
            </w:r>
          </w:p>
          <w:p w:rsidR="00D0234D" w:rsidRPr="00C00050" w:rsidDel="0023383A"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in other skills, such as how to succeed at school, work, or other areas of life? (Please include any such classes, whether for college credit or not.)</w:t>
            </w:r>
          </w:p>
        </w:tc>
        <w:tc>
          <w:tcPr>
            <w:tcW w:w="1195" w:type="dxa"/>
            <w:shd w:val="clear" w:color="auto" w:fill="auto"/>
          </w:tcPr>
          <w:p w:rsidR="00D0234D" w:rsidRPr="00C00050" w:rsidRDefault="00D0234D" w:rsidP="002C3395">
            <w:pPr>
              <w:rPr>
                <w:rFonts w:cstheme="minorHAnsi"/>
              </w:rPr>
            </w:pPr>
            <w:r w:rsidRPr="00C00050">
              <w:rPr>
                <w:rFonts w:cstheme="minorHAnsi"/>
              </w:rPr>
              <w:t>Adapted from ISIS follow-up</w:t>
            </w:r>
          </w:p>
        </w:tc>
        <w:tc>
          <w:tcPr>
            <w:tcW w:w="3420" w:type="dxa"/>
          </w:tcPr>
          <w:p w:rsidR="001B4717" w:rsidRPr="00C00050" w:rsidRDefault="001B4717" w:rsidP="00983E0B">
            <w:pPr>
              <w:pStyle w:val="NoSpacing"/>
              <w:rPr>
                <w:rFonts w:cstheme="minorHAnsi"/>
              </w:rPr>
            </w:pPr>
            <w:r w:rsidRPr="00C00050">
              <w:rPr>
                <w:rFonts w:cstheme="minorHAnsi"/>
              </w:rPr>
              <w:t>Now I’m going to mention some different types of instruction.  For each one, please tell me if it is a type that you are taking or have taken at [PLACE 1] since [RAD].  I’m interested in any classes you have taken, even if you only went for a short time.</w:t>
            </w:r>
          </w:p>
          <w:p w:rsidR="00D0234D" w:rsidRPr="00C00050" w:rsidRDefault="00D0234D" w:rsidP="00983E0B">
            <w:pPr>
              <w:rPr>
                <w:rFonts w:cstheme="minorHAnsi"/>
              </w:rPr>
            </w:pPr>
          </w:p>
          <w:p w:rsidR="002F6435" w:rsidRPr="00C00050" w:rsidRDefault="002F6435" w:rsidP="00983E0B">
            <w:pPr>
              <w:rPr>
                <w:rFonts w:cstheme="minorHAnsi"/>
              </w:rPr>
            </w:pPr>
          </w:p>
        </w:tc>
        <w:tc>
          <w:tcPr>
            <w:tcW w:w="3845" w:type="dxa"/>
          </w:tcPr>
          <w:p w:rsidR="00D0234D" w:rsidRPr="00C00050" w:rsidRDefault="001D5631" w:rsidP="00983E0B">
            <w:pPr>
              <w:rPr>
                <w:rFonts w:cstheme="minorHAnsi"/>
              </w:rPr>
            </w:pPr>
            <w:r w:rsidRPr="00C00050">
              <w:rPr>
                <w:rFonts w:cstheme="minorHAnsi"/>
              </w:rPr>
              <w:t>Exchanged “different types of instruction” for “different types of classes” which we think is more precise</w:t>
            </w:r>
            <w:r w:rsidR="00D312A2" w:rsidRPr="00C00050">
              <w:rPr>
                <w:rFonts w:cstheme="minorHAnsi"/>
              </w:rPr>
              <w:t>.</w:t>
            </w:r>
          </w:p>
          <w:p w:rsidR="00D312A2" w:rsidRPr="00C00050" w:rsidRDefault="00D312A2" w:rsidP="00983E0B">
            <w:pPr>
              <w:rPr>
                <w:rFonts w:cstheme="minorHAnsi"/>
              </w:rPr>
            </w:pPr>
          </w:p>
          <w:p w:rsidR="004955EB" w:rsidRPr="00C00050" w:rsidRDefault="004955EB" w:rsidP="00983E0B">
            <w:pPr>
              <w:rPr>
                <w:rFonts w:cstheme="minorHAnsi"/>
              </w:rPr>
            </w:pPr>
            <w:r w:rsidRPr="00C00050">
              <w:rPr>
                <w:rFonts w:cstheme="minorHAnsi"/>
              </w:rPr>
              <w:t xml:space="preserve">We ask this question once in reference to individual’s entire </w:t>
            </w:r>
            <w:r w:rsidR="00344C56" w:rsidRPr="00C00050">
              <w:rPr>
                <w:rFonts w:cstheme="minorHAnsi"/>
              </w:rPr>
              <w:t xml:space="preserve">(non-location-specific) </w:t>
            </w:r>
            <w:r w:rsidRPr="00C00050">
              <w:rPr>
                <w:rFonts w:cstheme="minorHAnsi"/>
              </w:rPr>
              <w:t xml:space="preserve">experience since RAD. ISIS asks this question more than once in reference to each training vendor. Will </w:t>
            </w:r>
            <w:r w:rsidR="006B5330" w:rsidRPr="00C00050">
              <w:rPr>
                <w:rFonts w:cstheme="minorHAnsi"/>
              </w:rPr>
              <w:t xml:space="preserve">sum across ISIS location-specific </w:t>
            </w:r>
            <w:r w:rsidRPr="00C00050">
              <w:rPr>
                <w:rFonts w:cstheme="minorHAnsi"/>
              </w:rPr>
              <w:t>responses</w:t>
            </w:r>
            <w:r w:rsidR="006B5330" w:rsidRPr="00C00050">
              <w:rPr>
                <w:rFonts w:cstheme="minorHAnsi"/>
              </w:rPr>
              <w:t xml:space="preserve"> (see note re: #</w:t>
            </w:r>
            <w:r w:rsidR="00782F6F" w:rsidRPr="00C00050">
              <w:rPr>
                <w:rFonts w:cstheme="minorHAnsi"/>
              </w:rPr>
              <w:t>3</w:t>
            </w:r>
            <w:r w:rsidR="006B5330" w:rsidRPr="00C00050">
              <w:rPr>
                <w:rFonts w:cstheme="minorHAnsi"/>
              </w:rPr>
              <w:t>)</w:t>
            </w:r>
            <w:r w:rsidRPr="00C00050">
              <w:rPr>
                <w:rFonts w:cstheme="minorHAnsi"/>
              </w:rPr>
              <w:t xml:space="preserve">. </w:t>
            </w:r>
          </w:p>
          <w:p w:rsidR="004955EB" w:rsidRPr="00C00050" w:rsidRDefault="004955EB" w:rsidP="00983E0B">
            <w:pPr>
              <w:rPr>
                <w:rFonts w:cstheme="minorHAnsi"/>
              </w:rPr>
            </w:pPr>
          </w:p>
          <w:p w:rsidR="00D312A2" w:rsidRPr="00C00050" w:rsidRDefault="00D312A2" w:rsidP="00983E0B">
            <w:pPr>
              <w:rPr>
                <w:rFonts w:cstheme="minorHAnsi"/>
              </w:rPr>
            </w:pPr>
          </w:p>
        </w:tc>
      </w:tr>
      <w:tr w:rsidR="00087945" w:rsidRPr="0027190B" w:rsidTr="002C3395">
        <w:trPr>
          <w:cantSplit/>
        </w:trPr>
        <w:tc>
          <w:tcPr>
            <w:tcW w:w="14598" w:type="dxa"/>
            <w:gridSpan w:val="4"/>
            <w:shd w:val="clear" w:color="auto" w:fill="auto"/>
          </w:tcPr>
          <w:p w:rsidR="00BC53EC" w:rsidRPr="00C00050" w:rsidRDefault="00087945" w:rsidP="002C3395">
            <w:pPr>
              <w:keepNext/>
              <w:rPr>
                <w:rFonts w:cstheme="minorHAnsi"/>
                <w:i/>
              </w:rPr>
            </w:pPr>
            <w:r w:rsidRPr="00C00050">
              <w:rPr>
                <w:rFonts w:cstheme="minorHAnsi"/>
                <w:i/>
              </w:rPr>
              <w:lastRenderedPageBreak/>
              <w:t>IF BASIC SKILLS</w:t>
            </w:r>
          </w:p>
        </w:tc>
      </w:tr>
      <w:tr w:rsidR="00087945" w:rsidRPr="0027190B" w:rsidTr="002C3395">
        <w:trPr>
          <w:cantSplit/>
        </w:trPr>
        <w:tc>
          <w:tcPr>
            <w:tcW w:w="6138" w:type="dxa"/>
            <w:shd w:val="clear" w:color="auto" w:fill="auto"/>
          </w:tcPr>
          <w:p w:rsidR="004955EB" w:rsidRPr="00C00050" w:rsidDel="0023383A" w:rsidRDefault="00BC53EC" w:rsidP="00983E0B">
            <w:pPr>
              <w:pStyle w:val="ColorfulList-Accent11"/>
              <w:keepNext/>
              <w:widowControl w:val="0"/>
              <w:numPr>
                <w:ilvl w:val="0"/>
                <w:numId w:val="4"/>
              </w:numPr>
              <w:rPr>
                <w:rFonts w:asciiTheme="minorHAnsi" w:hAnsiTheme="minorHAnsi" w:cstheme="minorHAnsi"/>
              </w:rPr>
            </w:pPr>
            <w:r w:rsidRPr="00C00050">
              <w:rPr>
                <w:rFonts w:asciiTheme="minorHAnsi" w:hAnsiTheme="minorHAnsi" w:cstheme="minorHAnsi"/>
              </w:rPr>
              <w:t xml:space="preserve">I have a few questions about the basic skills classes. </w:t>
            </w:r>
            <w:r w:rsidR="00087945" w:rsidRPr="00C00050">
              <w:rPr>
                <w:rFonts w:asciiTheme="minorHAnsi" w:hAnsiTheme="minorHAnsi" w:cstheme="minorHAnsi"/>
              </w:rPr>
              <w:t>How many basic skills courses have you taken (including those you may not have completed) since [RAD]?</w:t>
            </w:r>
            <w:r w:rsidR="004955EB" w:rsidRPr="00C00050">
              <w:rPr>
                <w:rFonts w:asciiTheme="minorHAnsi" w:hAnsiTheme="minorHAnsi" w:cstheme="minorHAnsi"/>
              </w:rPr>
              <w:t xml:space="preserve"> </w:t>
            </w:r>
          </w:p>
        </w:tc>
        <w:tc>
          <w:tcPr>
            <w:tcW w:w="1195" w:type="dxa"/>
            <w:shd w:val="clear" w:color="auto" w:fill="auto"/>
          </w:tcPr>
          <w:p w:rsidR="00087945" w:rsidRPr="00C00050" w:rsidRDefault="00087945" w:rsidP="002C3395">
            <w:pPr>
              <w:keepNext/>
              <w:rPr>
                <w:rFonts w:cstheme="minorHAnsi"/>
              </w:rPr>
            </w:pPr>
            <w:r w:rsidRPr="00C00050">
              <w:rPr>
                <w:rFonts w:cstheme="minorHAnsi"/>
              </w:rPr>
              <w:t>Adapted from ISIS follow-up</w:t>
            </w:r>
          </w:p>
        </w:tc>
        <w:tc>
          <w:tcPr>
            <w:tcW w:w="3420" w:type="dxa"/>
            <w:vMerge w:val="restart"/>
          </w:tcPr>
          <w:p w:rsidR="00087945" w:rsidRPr="00C00050" w:rsidRDefault="00087945" w:rsidP="00983E0B">
            <w:pPr>
              <w:pStyle w:val="ColorfulList-Accent11"/>
              <w:keepNext/>
              <w:widowControl w:val="0"/>
              <w:ind w:left="0"/>
              <w:rPr>
                <w:rFonts w:asciiTheme="minorHAnsi" w:hAnsiTheme="minorHAnsi" w:cstheme="minorHAnsi"/>
              </w:rPr>
            </w:pPr>
            <w:r w:rsidRPr="00C00050">
              <w:rPr>
                <w:rFonts w:asciiTheme="minorHAnsi" w:hAnsiTheme="minorHAnsi" w:cstheme="minorHAnsi"/>
              </w:rPr>
              <w:t>Are you currently taking these classes (or between terms), did you complete them, or did you stop without completing the classes?</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Currently taking these classes (or between terms)</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Completed them</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Stopped without completing them</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Don’t know</w:t>
            </w:r>
          </w:p>
          <w:p w:rsidR="00087945" w:rsidRPr="00C00050" w:rsidRDefault="00087945" w:rsidP="00983E0B">
            <w:pPr>
              <w:pStyle w:val="ColorfulList-Accent11"/>
              <w:keepNext/>
              <w:widowControl w:val="0"/>
              <w:ind w:left="432"/>
              <w:rPr>
                <w:rFonts w:asciiTheme="minorHAnsi" w:hAnsiTheme="minorHAnsi" w:cstheme="minorHAnsi"/>
              </w:rPr>
            </w:pPr>
          </w:p>
        </w:tc>
        <w:tc>
          <w:tcPr>
            <w:tcW w:w="3845" w:type="dxa"/>
            <w:vMerge w:val="restart"/>
          </w:tcPr>
          <w:p w:rsidR="00087945" w:rsidRPr="00C00050" w:rsidRDefault="004955EB" w:rsidP="00983E0B">
            <w:pPr>
              <w:keepNext/>
              <w:rPr>
                <w:rFonts w:cstheme="minorHAnsi"/>
              </w:rPr>
            </w:pPr>
            <w:r w:rsidRPr="00C00050">
              <w:rPr>
                <w:rFonts w:cstheme="minorHAnsi"/>
              </w:rPr>
              <w:t xml:space="preserve">Modified questions to fit our </w:t>
            </w:r>
            <w:r w:rsidR="006B5330" w:rsidRPr="00C00050">
              <w:rPr>
                <w:rFonts w:cstheme="minorHAnsi"/>
              </w:rPr>
              <w:t>overall</w:t>
            </w:r>
            <w:r w:rsidRPr="00C00050">
              <w:rPr>
                <w:rFonts w:cstheme="minorHAnsi"/>
              </w:rPr>
              <w:t xml:space="preserve"> </w:t>
            </w:r>
            <w:r w:rsidR="00344C56" w:rsidRPr="00C00050">
              <w:rPr>
                <w:rFonts w:cstheme="minorHAnsi"/>
              </w:rPr>
              <w:t xml:space="preserve">(non-location-specific) </w:t>
            </w:r>
            <w:r w:rsidRPr="00C00050">
              <w:rPr>
                <w:rFonts w:cstheme="minorHAnsi"/>
              </w:rPr>
              <w:t>experience format</w:t>
            </w:r>
            <w:r w:rsidR="006F2191" w:rsidRPr="00C00050">
              <w:rPr>
                <w:rFonts w:cstheme="minorHAnsi"/>
              </w:rPr>
              <w:t>. We added the number of classes question because that is an outcome of interest.</w:t>
            </w:r>
            <w:r w:rsidR="006B5330" w:rsidRPr="00C00050">
              <w:rPr>
                <w:rFonts w:cstheme="minorHAnsi"/>
              </w:rPr>
              <w:t xml:space="preserve">  See note re: #</w:t>
            </w:r>
            <w:r w:rsidR="00782F6F" w:rsidRPr="00C00050">
              <w:rPr>
                <w:rFonts w:cstheme="minorHAnsi"/>
              </w:rPr>
              <w:t>3</w:t>
            </w:r>
            <w:r w:rsidR="006B5330" w:rsidRPr="00C00050">
              <w:rPr>
                <w:rFonts w:cstheme="minorHAnsi"/>
              </w:rPr>
              <w:t xml:space="preserve"> on summing across locations.</w:t>
            </w:r>
            <w:r w:rsidR="006F2191" w:rsidRPr="00C00050">
              <w:rPr>
                <w:rFonts w:cstheme="minorHAnsi"/>
              </w:rPr>
              <w:t xml:space="preserve"> </w:t>
            </w:r>
          </w:p>
          <w:p w:rsidR="006F2191" w:rsidRPr="00C00050" w:rsidRDefault="006F2191" w:rsidP="00983E0B">
            <w:pPr>
              <w:keepNext/>
              <w:rPr>
                <w:rFonts w:cstheme="minorHAnsi"/>
              </w:rPr>
            </w:pPr>
          </w:p>
          <w:p w:rsidR="006F2191" w:rsidRPr="00C00050" w:rsidRDefault="006F2191" w:rsidP="00983E0B">
            <w:pPr>
              <w:keepNext/>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keepNext/>
              <w:widowControl w:val="0"/>
              <w:numPr>
                <w:ilvl w:val="0"/>
                <w:numId w:val="4"/>
              </w:numPr>
              <w:rPr>
                <w:rFonts w:asciiTheme="minorHAnsi" w:hAnsiTheme="minorHAnsi" w:cstheme="minorHAnsi"/>
              </w:rPr>
            </w:pPr>
            <w:r w:rsidRPr="00C00050">
              <w:rPr>
                <w:rFonts w:asciiTheme="minorHAnsi" w:hAnsiTheme="minorHAnsi" w:cstheme="minorHAnsi"/>
              </w:rPr>
              <w:t>Are you currently taking any basic skills courses</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keepNext/>
              <w:rPr>
                <w:rFonts w:cstheme="minorHAnsi"/>
              </w:rPr>
            </w:pPr>
            <w:r w:rsidRPr="00C00050">
              <w:rPr>
                <w:rFonts w:cstheme="minorHAnsi"/>
              </w:rPr>
              <w:t>Adapted from ISIS follow-up</w:t>
            </w:r>
          </w:p>
        </w:tc>
        <w:tc>
          <w:tcPr>
            <w:tcW w:w="3420" w:type="dxa"/>
            <w:vMerge/>
          </w:tcPr>
          <w:p w:rsidR="00087945" w:rsidRPr="00C00050" w:rsidRDefault="00087945" w:rsidP="00983E0B">
            <w:pPr>
              <w:pStyle w:val="ColorfulList-Accent11"/>
              <w:keepNext/>
              <w:widowControl w:val="0"/>
              <w:ind w:left="0"/>
              <w:rPr>
                <w:rFonts w:asciiTheme="minorHAnsi" w:hAnsiTheme="minorHAnsi" w:cstheme="minorHAnsi"/>
              </w:rPr>
            </w:pPr>
          </w:p>
        </w:tc>
        <w:tc>
          <w:tcPr>
            <w:tcW w:w="3845" w:type="dxa"/>
            <w:vMerge/>
          </w:tcPr>
          <w:p w:rsidR="00087945" w:rsidRPr="00C00050" w:rsidRDefault="00087945" w:rsidP="00983E0B">
            <w:pPr>
              <w:keepNext/>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Did you start any basic skills courses that you did not complete?</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Pr>
          <w:p w:rsidR="00087945" w:rsidRPr="00C00050" w:rsidRDefault="00087945" w:rsidP="00983E0B">
            <w:pPr>
              <w:pStyle w:val="ColorfulList-Accent11"/>
              <w:widowControl w:val="0"/>
              <w:ind w:left="0"/>
              <w:rPr>
                <w:rFonts w:asciiTheme="minorHAnsi" w:hAnsiTheme="minorHAnsi" w:cstheme="minorHAnsi"/>
              </w:rPr>
            </w:pPr>
          </w:p>
        </w:tc>
        <w:tc>
          <w:tcPr>
            <w:tcW w:w="3845" w:type="dxa"/>
            <w:vMerge/>
          </w:tcPr>
          <w:p w:rsidR="00087945" w:rsidRPr="00C00050" w:rsidRDefault="00087945" w:rsidP="00983E0B">
            <w:pPr>
              <w:rPr>
                <w:rFonts w:cstheme="minorHAnsi"/>
              </w:rPr>
            </w:pPr>
          </w:p>
        </w:tc>
      </w:tr>
      <w:tr w:rsidR="00125455" w:rsidRPr="0027190B" w:rsidTr="002C3395">
        <w:tc>
          <w:tcPr>
            <w:tcW w:w="14598" w:type="dxa"/>
            <w:gridSpan w:val="4"/>
            <w:shd w:val="clear" w:color="auto" w:fill="auto"/>
          </w:tcPr>
          <w:p w:rsidR="00BC53EC" w:rsidRPr="00C00050" w:rsidRDefault="00125455" w:rsidP="002C3395">
            <w:pPr>
              <w:rPr>
                <w:rFonts w:cstheme="minorHAnsi"/>
                <w:i/>
              </w:rPr>
            </w:pPr>
            <w:r w:rsidRPr="00C00050">
              <w:rPr>
                <w:rFonts w:cstheme="minorHAnsi"/>
                <w:i/>
              </w:rPr>
              <w:t>IF ESL</w:t>
            </w:r>
          </w:p>
        </w:tc>
      </w:tr>
      <w:tr w:rsidR="00087945" w:rsidRPr="0027190B" w:rsidTr="002C3395">
        <w:tc>
          <w:tcPr>
            <w:tcW w:w="6138" w:type="dxa"/>
            <w:shd w:val="clear" w:color="auto" w:fill="auto"/>
          </w:tcPr>
          <w:p w:rsidR="00087945" w:rsidRPr="00C00050" w:rsidDel="0023383A" w:rsidRDefault="00BC53EC"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i/>
                <w:szCs w:val="24"/>
              </w:rPr>
              <w:t xml:space="preserve">Now I have some questions about the ESL classes. </w:t>
            </w:r>
            <w:r w:rsidR="00087945" w:rsidRPr="00C00050">
              <w:rPr>
                <w:rFonts w:asciiTheme="minorHAnsi" w:hAnsiTheme="minorHAnsi" w:cstheme="minorHAnsi"/>
              </w:rPr>
              <w:t>How many ESL courses have you taken (including those you may not have completed) since [RAD]?</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val="restart"/>
          </w:tcPr>
          <w:p w:rsidR="00087945" w:rsidRPr="00C00050" w:rsidRDefault="00087945" w:rsidP="00983E0B">
            <w:pPr>
              <w:pStyle w:val="ColorfulList-Accent11"/>
              <w:widowControl w:val="0"/>
              <w:ind w:left="0"/>
              <w:rPr>
                <w:rFonts w:asciiTheme="minorHAnsi" w:hAnsiTheme="minorHAnsi" w:cstheme="minorHAnsi"/>
              </w:rPr>
            </w:pPr>
            <w:r w:rsidRPr="00C00050">
              <w:rPr>
                <w:rFonts w:asciiTheme="minorHAnsi" w:hAnsiTheme="minorHAnsi" w:cstheme="minorHAnsi"/>
              </w:rPr>
              <w:t>Are you currently taking these classes (or between terms), did you complete them, or did you stop without completing the classes?</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Currently taking these classes (or between terms)</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Completed them</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Stopped without completing them</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Don’t know</w:t>
            </w:r>
          </w:p>
          <w:p w:rsidR="00087945" w:rsidRPr="00C00050" w:rsidRDefault="00087945" w:rsidP="00983E0B">
            <w:pPr>
              <w:pStyle w:val="ColorfulList-Accent11"/>
              <w:widowControl w:val="0"/>
              <w:ind w:left="432"/>
              <w:rPr>
                <w:rFonts w:asciiTheme="minorHAnsi" w:hAnsiTheme="minorHAnsi" w:cstheme="minorHAnsi"/>
              </w:rPr>
            </w:pPr>
          </w:p>
        </w:tc>
        <w:tc>
          <w:tcPr>
            <w:tcW w:w="3845" w:type="dxa"/>
            <w:vMerge w:val="restart"/>
          </w:tcPr>
          <w:p w:rsidR="006B5330" w:rsidRPr="00C00050" w:rsidRDefault="006B5330" w:rsidP="00983E0B">
            <w:pPr>
              <w:rPr>
                <w:rFonts w:cstheme="minorHAnsi"/>
              </w:rPr>
            </w:pPr>
            <w:r w:rsidRPr="00C00050">
              <w:rPr>
                <w:rFonts w:cstheme="minorHAnsi"/>
              </w:rPr>
              <w:t xml:space="preserve">Modified questions to fit our overall experience format. We added the number of classes question because that is an </w:t>
            </w:r>
            <w:r w:rsidR="00782F6F" w:rsidRPr="00C00050">
              <w:rPr>
                <w:rFonts w:cstheme="minorHAnsi"/>
              </w:rPr>
              <w:t>output</w:t>
            </w:r>
            <w:r w:rsidRPr="00C00050">
              <w:rPr>
                <w:rFonts w:cstheme="minorHAnsi"/>
              </w:rPr>
              <w:t xml:space="preserve"> of interest.  See note </w:t>
            </w:r>
            <w:r w:rsidR="00782F6F" w:rsidRPr="00C00050">
              <w:rPr>
                <w:rFonts w:cstheme="minorHAnsi"/>
              </w:rPr>
              <w:t>re: #3</w:t>
            </w:r>
            <w:r w:rsidRPr="00C00050">
              <w:rPr>
                <w:rFonts w:cstheme="minorHAnsi"/>
              </w:rPr>
              <w:t xml:space="preserve"> on summing across locations. </w:t>
            </w:r>
          </w:p>
          <w:p w:rsidR="006F2191" w:rsidRPr="00C00050" w:rsidRDefault="006F2191" w:rsidP="00983E0B">
            <w:pPr>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re you currently taking any ESL cours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Pr>
          <w:p w:rsidR="00087945" w:rsidRPr="00C00050" w:rsidRDefault="00087945" w:rsidP="00983E0B">
            <w:pPr>
              <w:rPr>
                <w:rFonts w:cstheme="minorHAnsi"/>
              </w:rPr>
            </w:pPr>
          </w:p>
        </w:tc>
        <w:tc>
          <w:tcPr>
            <w:tcW w:w="3845" w:type="dxa"/>
            <w:vMerge/>
          </w:tcPr>
          <w:p w:rsidR="00087945" w:rsidRPr="00C00050" w:rsidRDefault="00087945" w:rsidP="00983E0B">
            <w:pPr>
              <w:rPr>
                <w:rFonts w:cstheme="minorHAnsi"/>
              </w:rPr>
            </w:pPr>
          </w:p>
        </w:tc>
      </w:tr>
      <w:tr w:rsidR="00087945" w:rsidRPr="0027190B" w:rsidTr="0027190B">
        <w:tc>
          <w:tcPr>
            <w:tcW w:w="6138" w:type="dxa"/>
            <w:tcBorders>
              <w:bottom w:val="single" w:sz="4" w:space="0" w:color="auto"/>
            </w:tcBorders>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Did you start any ESL courses that you did not complete?</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tcBorders>
              <w:bottom w:val="single" w:sz="4" w:space="0" w:color="auto"/>
            </w:tcBorders>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Borders>
              <w:bottom w:val="single" w:sz="4" w:space="0" w:color="auto"/>
            </w:tcBorders>
          </w:tcPr>
          <w:p w:rsidR="00087945" w:rsidRPr="00C00050" w:rsidRDefault="00087945" w:rsidP="00983E0B">
            <w:pPr>
              <w:rPr>
                <w:rFonts w:cstheme="minorHAnsi"/>
              </w:rPr>
            </w:pPr>
          </w:p>
        </w:tc>
        <w:tc>
          <w:tcPr>
            <w:tcW w:w="3845" w:type="dxa"/>
            <w:vMerge/>
            <w:tcBorders>
              <w:bottom w:val="single" w:sz="4" w:space="0" w:color="auto"/>
            </w:tcBorders>
          </w:tcPr>
          <w:p w:rsidR="00087945" w:rsidRPr="00C00050" w:rsidRDefault="00087945" w:rsidP="00983E0B">
            <w:pPr>
              <w:rPr>
                <w:rFonts w:cstheme="minorHAnsi"/>
              </w:rPr>
            </w:pPr>
          </w:p>
        </w:tc>
      </w:tr>
      <w:tr w:rsidR="00125455" w:rsidRPr="0027190B" w:rsidTr="002C3395">
        <w:tc>
          <w:tcPr>
            <w:tcW w:w="14598" w:type="dxa"/>
            <w:gridSpan w:val="4"/>
            <w:shd w:val="clear" w:color="auto" w:fill="FFFFFF" w:themeFill="background1"/>
          </w:tcPr>
          <w:p w:rsidR="00BC53EC" w:rsidRPr="00C00050" w:rsidRDefault="000F4CBA" w:rsidP="002C3395">
            <w:pPr>
              <w:rPr>
                <w:rFonts w:cstheme="minorHAnsi"/>
                <w:i/>
              </w:rPr>
            </w:pPr>
            <w:r w:rsidRPr="00C00050">
              <w:rPr>
                <w:rFonts w:cstheme="minorHAnsi"/>
                <w:i/>
              </w:rPr>
              <w:t xml:space="preserve">IF </w:t>
            </w:r>
            <w:r w:rsidR="00125455" w:rsidRPr="00C00050">
              <w:rPr>
                <w:rFonts w:cstheme="minorHAnsi"/>
                <w:i/>
              </w:rPr>
              <w:t xml:space="preserve">Other </w:t>
            </w:r>
            <w:r w:rsidR="0018442C" w:rsidRPr="00C00050">
              <w:rPr>
                <w:rFonts w:cstheme="minorHAnsi"/>
                <w:i/>
              </w:rPr>
              <w:t xml:space="preserve">(school/work/life) </w:t>
            </w:r>
            <w:r w:rsidR="00125455" w:rsidRPr="00C00050">
              <w:rPr>
                <w:rFonts w:cstheme="minorHAnsi"/>
                <w:i/>
              </w:rPr>
              <w:t>Skills</w:t>
            </w:r>
          </w:p>
        </w:tc>
      </w:tr>
      <w:tr w:rsidR="009B4997" w:rsidRPr="0027190B" w:rsidTr="000F4CBA">
        <w:tc>
          <w:tcPr>
            <w:tcW w:w="6138" w:type="dxa"/>
            <w:shd w:val="clear" w:color="auto" w:fill="auto"/>
          </w:tcPr>
          <w:p w:rsidR="009B4997" w:rsidRPr="00C00050" w:rsidRDefault="00BC53EC" w:rsidP="002C3395">
            <w:pPr>
              <w:pStyle w:val="ListParagraph"/>
              <w:numPr>
                <w:ilvl w:val="0"/>
                <w:numId w:val="4"/>
              </w:numPr>
              <w:rPr>
                <w:rFonts w:cstheme="minorHAnsi"/>
              </w:rPr>
            </w:pPr>
            <w:r w:rsidRPr="00C00050">
              <w:rPr>
                <w:rFonts w:cstheme="minorHAnsi"/>
                <w:szCs w:val="24"/>
              </w:rPr>
              <w:t>Now I’d like to ask about the classes you took in other skills, such as how to succeed at school, work, or other areas of life.  Here I’m interested in any classes you took of this type, whether or not they were for college credit.</w:t>
            </w:r>
            <w:r w:rsidRPr="00C00050">
              <w:rPr>
                <w:rFonts w:cstheme="minorHAnsi"/>
                <w:i/>
                <w:szCs w:val="24"/>
              </w:rPr>
              <w:t xml:space="preserve"> </w:t>
            </w:r>
            <w:r w:rsidR="009B4997" w:rsidRPr="00C00050">
              <w:rPr>
                <w:rFonts w:cstheme="minorHAnsi"/>
              </w:rPr>
              <w:t xml:space="preserve">How many </w:t>
            </w:r>
            <w:r w:rsidR="002C3395" w:rsidRPr="00C00050">
              <w:rPr>
                <w:rFonts w:cstheme="minorHAnsi"/>
              </w:rPr>
              <w:t>other</w:t>
            </w:r>
            <w:r w:rsidR="009B4997" w:rsidRPr="00C00050">
              <w:rPr>
                <w:rFonts w:cstheme="minorHAnsi"/>
              </w:rPr>
              <w:t xml:space="preserve"> </w:t>
            </w:r>
            <w:r w:rsidR="009B4997" w:rsidRPr="00C00050">
              <w:rPr>
                <w:rFonts w:cstheme="minorHAnsi"/>
              </w:rPr>
              <w:lastRenderedPageBreak/>
              <w:t>skills courses have you taken (including those you may not have completed) since [RAD]?</w:t>
            </w:r>
          </w:p>
          <w:p w:rsidR="00C47130" w:rsidRPr="00C00050" w:rsidRDefault="00C47130" w:rsidP="00C47130">
            <w:pPr>
              <w:rPr>
                <w:rFonts w:cstheme="minorHAnsi"/>
              </w:rPr>
            </w:pPr>
          </w:p>
          <w:p w:rsidR="00C47130" w:rsidRPr="00C00050" w:rsidRDefault="00C47130" w:rsidP="00C47130">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p>
          <w:p w:rsidR="00C47130" w:rsidRPr="00C00050" w:rsidRDefault="00C47130" w:rsidP="00415929">
            <w:pPr>
              <w:pStyle w:val="qre-box1"/>
              <w:numPr>
                <w:ilvl w:val="0"/>
                <w:numId w:val="75"/>
              </w:numPr>
              <w:tabs>
                <w:tab w:val="clear" w:pos="720"/>
                <w:tab w:val="left" w:pos="0"/>
                <w:tab w:val="left" w:pos="47"/>
                <w:tab w:val="left" w:pos="360"/>
              </w:tabs>
              <w:ind w:left="360"/>
              <w:rPr>
                <w:rFonts w:asciiTheme="minorHAnsi" w:hAnsiTheme="minorHAnsi" w:cstheme="minorHAnsi"/>
                <w:szCs w:val="22"/>
              </w:rPr>
            </w:pPr>
            <w:r w:rsidRPr="00C00050">
              <w:rPr>
                <w:rFonts w:asciiTheme="minorHAnsi" w:hAnsiTheme="minorHAnsi" w:cstheme="minorHAnsi"/>
                <w:szCs w:val="22"/>
              </w:rPr>
              <w:t>REFUSED</w:t>
            </w:r>
          </w:p>
          <w:p w:rsidR="00C47130" w:rsidRPr="00C00050" w:rsidRDefault="00C47130" w:rsidP="00415929">
            <w:pPr>
              <w:pStyle w:val="qre-box1"/>
              <w:numPr>
                <w:ilvl w:val="0"/>
                <w:numId w:val="75"/>
              </w:numPr>
              <w:tabs>
                <w:tab w:val="clear" w:pos="720"/>
                <w:tab w:val="left" w:pos="0"/>
                <w:tab w:val="left" w:pos="47"/>
                <w:tab w:val="left" w:pos="360"/>
              </w:tabs>
              <w:ind w:left="360"/>
              <w:rPr>
                <w:rFonts w:asciiTheme="minorHAnsi" w:hAnsiTheme="minorHAnsi" w:cstheme="minorHAnsi"/>
              </w:rPr>
            </w:pPr>
            <w:r w:rsidRPr="00C00050">
              <w:rPr>
                <w:rFonts w:asciiTheme="minorHAnsi" w:hAnsiTheme="minorHAnsi" w:cstheme="minorHAnsi"/>
                <w:szCs w:val="22"/>
              </w:rPr>
              <w:t>DON’T KNOW</w:t>
            </w:r>
          </w:p>
        </w:tc>
        <w:tc>
          <w:tcPr>
            <w:tcW w:w="1195" w:type="dxa"/>
            <w:shd w:val="clear" w:color="auto" w:fill="auto"/>
          </w:tcPr>
          <w:p w:rsidR="009B4997" w:rsidRPr="00C00050" w:rsidRDefault="009B4997" w:rsidP="002C3395">
            <w:pPr>
              <w:rPr>
                <w:rFonts w:cstheme="minorHAnsi"/>
              </w:rPr>
            </w:pPr>
            <w:r w:rsidRPr="00C00050">
              <w:rPr>
                <w:rFonts w:cstheme="minorHAnsi"/>
              </w:rPr>
              <w:lastRenderedPageBreak/>
              <w:t>Adapted from ISIS follow-up</w:t>
            </w:r>
          </w:p>
        </w:tc>
        <w:tc>
          <w:tcPr>
            <w:tcW w:w="3420" w:type="dxa"/>
            <w:shd w:val="clear" w:color="auto" w:fill="auto"/>
          </w:tcPr>
          <w:p w:rsidR="00C47130" w:rsidRPr="00C00050" w:rsidRDefault="00C47130" w:rsidP="00415929">
            <w:pPr>
              <w:rPr>
                <w:rFonts w:cstheme="minorHAnsi"/>
              </w:rPr>
            </w:pPr>
            <w:r w:rsidRPr="00C00050">
              <w:rPr>
                <w:rFonts w:cstheme="minorHAnsi"/>
              </w:rPr>
              <w:t xml:space="preserve">Now I’d like to ask about the classes you took in other skills, such as how to succeed at school, work, or other areas of life.  Here I’m interested in </w:t>
            </w:r>
            <w:r w:rsidRPr="00C00050">
              <w:rPr>
                <w:rFonts w:cstheme="minorHAnsi"/>
              </w:rPr>
              <w:lastRenderedPageBreak/>
              <w:t>any classes you took of this type, whether or not they were for college credit.</w:t>
            </w:r>
          </w:p>
          <w:p w:rsidR="00C47130" w:rsidRPr="00C00050" w:rsidRDefault="00C47130" w:rsidP="00C47130">
            <w:pPr>
              <w:pStyle w:val="qre-q1"/>
              <w:tabs>
                <w:tab w:val="clear" w:pos="720"/>
                <w:tab w:val="left" w:pos="47"/>
              </w:tabs>
              <w:ind w:left="47" w:hanging="47"/>
              <w:rPr>
                <w:rFonts w:asciiTheme="minorHAnsi" w:hAnsiTheme="minorHAnsi" w:cstheme="minorHAnsi"/>
                <w:szCs w:val="22"/>
              </w:rPr>
            </w:pPr>
            <w:r w:rsidRPr="00C00050">
              <w:rPr>
                <w:rFonts w:asciiTheme="minorHAnsi" w:hAnsiTheme="minorHAnsi" w:cstheme="minorHAnsi"/>
                <w:szCs w:val="22"/>
              </w:rPr>
              <w:t xml:space="preserve">How many other skills courses have you taken (including those you may not have completed) since [RAD]? </w:t>
            </w:r>
          </w:p>
          <w:p w:rsidR="00C47130" w:rsidRPr="00C00050" w:rsidRDefault="00C47130" w:rsidP="00C47130">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p>
          <w:p w:rsidR="00C47130" w:rsidRPr="00C00050" w:rsidRDefault="00C47130" w:rsidP="00415929">
            <w:pPr>
              <w:pStyle w:val="qre-box1"/>
              <w:numPr>
                <w:ilvl w:val="0"/>
                <w:numId w:val="76"/>
              </w:numPr>
              <w:tabs>
                <w:tab w:val="clear" w:pos="720"/>
                <w:tab w:val="left" w:pos="0"/>
                <w:tab w:val="left" w:pos="47"/>
                <w:tab w:val="left" w:pos="360"/>
              </w:tabs>
              <w:ind w:left="407"/>
              <w:rPr>
                <w:rFonts w:asciiTheme="minorHAnsi" w:hAnsiTheme="minorHAnsi" w:cstheme="minorHAnsi"/>
                <w:szCs w:val="22"/>
              </w:rPr>
            </w:pPr>
            <w:r w:rsidRPr="00C00050">
              <w:rPr>
                <w:rFonts w:asciiTheme="minorHAnsi" w:hAnsiTheme="minorHAnsi" w:cstheme="minorHAnsi"/>
                <w:szCs w:val="22"/>
              </w:rPr>
              <w:t>REFUSED</w:t>
            </w:r>
          </w:p>
          <w:p w:rsidR="009B4997" w:rsidRPr="00C00050" w:rsidRDefault="00C47130" w:rsidP="00415929">
            <w:pPr>
              <w:pStyle w:val="qre-box1"/>
              <w:numPr>
                <w:ilvl w:val="0"/>
                <w:numId w:val="76"/>
              </w:numPr>
              <w:tabs>
                <w:tab w:val="clear" w:pos="720"/>
                <w:tab w:val="left" w:pos="0"/>
                <w:tab w:val="left" w:pos="47"/>
                <w:tab w:val="left" w:pos="360"/>
              </w:tabs>
              <w:ind w:left="407"/>
              <w:rPr>
                <w:rFonts w:asciiTheme="minorHAnsi" w:hAnsiTheme="minorHAnsi" w:cstheme="minorHAnsi"/>
              </w:rPr>
            </w:pPr>
            <w:r w:rsidRPr="00C00050">
              <w:rPr>
                <w:rFonts w:asciiTheme="minorHAnsi" w:hAnsiTheme="minorHAnsi" w:cstheme="minorHAnsi"/>
                <w:szCs w:val="22"/>
              </w:rPr>
              <w:t>DON’T KNOW</w:t>
            </w:r>
          </w:p>
        </w:tc>
        <w:tc>
          <w:tcPr>
            <w:tcW w:w="3845" w:type="dxa"/>
            <w:shd w:val="clear" w:color="auto" w:fill="auto"/>
          </w:tcPr>
          <w:p w:rsidR="009B4997" w:rsidRPr="00C00050" w:rsidRDefault="006F2191" w:rsidP="00252611">
            <w:pPr>
              <w:rPr>
                <w:rFonts w:cstheme="minorHAnsi"/>
              </w:rPr>
            </w:pPr>
            <w:r w:rsidRPr="00C00050">
              <w:rPr>
                <w:rFonts w:cstheme="minorHAnsi"/>
              </w:rPr>
              <w:lastRenderedPageBreak/>
              <w:t xml:space="preserve">We </w:t>
            </w:r>
            <w:r w:rsidR="001C0AEE" w:rsidRPr="00C00050">
              <w:rPr>
                <w:rFonts w:cstheme="minorHAnsi"/>
              </w:rPr>
              <w:t xml:space="preserve">originally adapted the ISIS text </w:t>
            </w:r>
            <w:r w:rsidR="00252611" w:rsidRPr="00C00050">
              <w:rPr>
                <w:rFonts w:cstheme="minorHAnsi"/>
              </w:rPr>
              <w:t>to</w:t>
            </w:r>
            <w:r w:rsidR="001C0AEE" w:rsidRPr="00C00050">
              <w:rPr>
                <w:rFonts w:cstheme="minorHAnsi"/>
              </w:rPr>
              <w:t xml:space="preserve"> </w:t>
            </w:r>
            <w:r w:rsidR="00252611" w:rsidRPr="00C00050">
              <w:rPr>
                <w:rFonts w:cstheme="minorHAnsi"/>
              </w:rPr>
              <w:t>include</w:t>
            </w:r>
            <w:r w:rsidR="001C0AEE" w:rsidRPr="00C00050">
              <w:rPr>
                <w:rFonts w:cstheme="minorHAnsi"/>
              </w:rPr>
              <w:t xml:space="preserve"> this question regarding </w:t>
            </w:r>
            <w:r w:rsidRPr="00C00050">
              <w:rPr>
                <w:rFonts w:cstheme="minorHAnsi"/>
              </w:rPr>
              <w:t xml:space="preserve">the number of </w:t>
            </w:r>
            <w:r w:rsidR="001C0AEE" w:rsidRPr="00C00050">
              <w:rPr>
                <w:rFonts w:cstheme="minorHAnsi"/>
              </w:rPr>
              <w:t xml:space="preserve">other </w:t>
            </w:r>
            <w:r w:rsidRPr="00C00050">
              <w:rPr>
                <w:rFonts w:cstheme="minorHAnsi"/>
              </w:rPr>
              <w:t xml:space="preserve">classes because that is an </w:t>
            </w:r>
            <w:r w:rsidR="00782F6F" w:rsidRPr="00C00050">
              <w:rPr>
                <w:rFonts w:cstheme="minorHAnsi"/>
              </w:rPr>
              <w:t>output</w:t>
            </w:r>
            <w:r w:rsidRPr="00C00050">
              <w:rPr>
                <w:rFonts w:cstheme="minorHAnsi"/>
              </w:rPr>
              <w:t xml:space="preserve"> of interest.</w:t>
            </w:r>
            <w:r w:rsidR="00C47130" w:rsidRPr="00C00050">
              <w:rPr>
                <w:rFonts w:cstheme="minorHAnsi"/>
              </w:rPr>
              <w:t xml:space="preserve"> </w:t>
            </w:r>
            <w:r w:rsidR="000B7A44" w:rsidRPr="00C00050">
              <w:rPr>
                <w:rFonts w:cstheme="minorHAnsi"/>
              </w:rPr>
              <w:t xml:space="preserve">ISIS </w:t>
            </w:r>
            <w:r w:rsidR="00252611" w:rsidRPr="00C00050">
              <w:rPr>
                <w:rFonts w:cstheme="minorHAnsi"/>
              </w:rPr>
              <w:t xml:space="preserve">then </w:t>
            </w:r>
            <w:r w:rsidR="000B7A44" w:rsidRPr="00C00050">
              <w:rPr>
                <w:rFonts w:cstheme="minorHAnsi"/>
              </w:rPr>
              <w:t xml:space="preserve">added this </w:t>
            </w:r>
            <w:r w:rsidR="001C0AEE" w:rsidRPr="00C00050">
              <w:rPr>
                <w:rFonts w:cstheme="minorHAnsi"/>
              </w:rPr>
              <w:lastRenderedPageBreak/>
              <w:t xml:space="preserve">new </w:t>
            </w:r>
            <w:r w:rsidR="000B7A44" w:rsidRPr="00C00050">
              <w:rPr>
                <w:rFonts w:cstheme="minorHAnsi"/>
              </w:rPr>
              <w:t xml:space="preserve">question to </w:t>
            </w:r>
            <w:r w:rsidR="00C33983" w:rsidRPr="00C00050">
              <w:rPr>
                <w:rFonts w:cstheme="minorHAnsi"/>
              </w:rPr>
              <w:t>its</w:t>
            </w:r>
            <w:r w:rsidR="000B7A44" w:rsidRPr="00C00050">
              <w:rPr>
                <w:rFonts w:cstheme="minorHAnsi"/>
              </w:rPr>
              <w:t xml:space="preserve"> follow-up survey</w:t>
            </w:r>
            <w:r w:rsidR="00C33983" w:rsidRPr="00C00050">
              <w:rPr>
                <w:rFonts w:cstheme="minorHAnsi"/>
              </w:rPr>
              <w:t xml:space="preserve"> for non-HPOG sites</w:t>
            </w:r>
            <w:r w:rsidR="001C0AEE" w:rsidRPr="00C00050">
              <w:rPr>
                <w:rFonts w:cstheme="minorHAnsi"/>
              </w:rPr>
              <w:t xml:space="preserve"> </w:t>
            </w:r>
            <w:r w:rsidR="00252611" w:rsidRPr="00C00050">
              <w:rPr>
                <w:rFonts w:cstheme="minorHAnsi"/>
              </w:rPr>
              <w:t>for consistency</w:t>
            </w:r>
            <w:r w:rsidR="00C33983" w:rsidRPr="00C00050">
              <w:rPr>
                <w:rFonts w:cstheme="minorHAnsi"/>
              </w:rPr>
              <w:t>.</w:t>
            </w:r>
            <w:r w:rsidR="001C0AEE" w:rsidRPr="00C00050">
              <w:rPr>
                <w:rFonts w:cstheme="minorHAnsi"/>
              </w:rPr>
              <w:t xml:space="preserve"> Now both </w:t>
            </w:r>
            <w:r w:rsidR="00252611" w:rsidRPr="00C00050">
              <w:rPr>
                <w:rFonts w:cstheme="minorHAnsi"/>
              </w:rPr>
              <w:t xml:space="preserve">the HPOG and ISIS follow-up </w:t>
            </w:r>
            <w:r w:rsidR="001C0AEE" w:rsidRPr="00C00050">
              <w:rPr>
                <w:rFonts w:cstheme="minorHAnsi"/>
              </w:rPr>
              <w:t xml:space="preserve">surveys </w:t>
            </w:r>
            <w:r w:rsidR="00252611" w:rsidRPr="00C00050">
              <w:rPr>
                <w:rFonts w:cstheme="minorHAnsi"/>
              </w:rPr>
              <w:t>include the</w:t>
            </w:r>
            <w:r w:rsidR="001C0AEE" w:rsidRPr="00C00050">
              <w:rPr>
                <w:rFonts w:cstheme="minorHAnsi"/>
              </w:rPr>
              <w:t xml:space="preserve"> </w:t>
            </w:r>
            <w:r w:rsidR="00252611" w:rsidRPr="00C00050">
              <w:rPr>
                <w:rFonts w:cstheme="minorHAnsi"/>
              </w:rPr>
              <w:t xml:space="preserve">new </w:t>
            </w:r>
            <w:r w:rsidR="001C0AEE" w:rsidRPr="00C00050">
              <w:rPr>
                <w:rFonts w:cstheme="minorHAnsi"/>
              </w:rPr>
              <w:t>question.</w:t>
            </w:r>
          </w:p>
        </w:tc>
      </w:tr>
      <w:tr w:rsidR="009B4997" w:rsidRPr="0027190B" w:rsidTr="000F4CBA">
        <w:trPr>
          <w:cantSplit/>
        </w:trPr>
        <w:tc>
          <w:tcPr>
            <w:tcW w:w="6138" w:type="dxa"/>
            <w:shd w:val="clear" w:color="auto" w:fill="auto"/>
          </w:tcPr>
          <w:p w:rsidR="009B4997" w:rsidRPr="00C00050" w:rsidRDefault="009B4997" w:rsidP="00983E0B">
            <w:pPr>
              <w:pStyle w:val="ListParagraph"/>
              <w:numPr>
                <w:ilvl w:val="0"/>
                <w:numId w:val="4"/>
              </w:numPr>
              <w:rPr>
                <w:rFonts w:cstheme="minorHAnsi"/>
              </w:rPr>
            </w:pPr>
            <w:r w:rsidRPr="00C00050">
              <w:rPr>
                <w:rFonts w:cstheme="minorHAnsi"/>
              </w:rPr>
              <w:lastRenderedPageBreak/>
              <w:t>For about how many days or weeks did you attend these classes?</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shd w:val="clear" w:color="auto" w:fill="auto"/>
          </w:tcPr>
          <w:p w:rsidR="009B4997" w:rsidRPr="00C00050" w:rsidRDefault="009B4997" w:rsidP="00983E0B">
            <w:pPr>
              <w:rPr>
                <w:rFonts w:cstheme="minorHAnsi"/>
              </w:rPr>
            </w:pPr>
            <w:r w:rsidRPr="00C00050">
              <w:rPr>
                <w:rFonts w:cstheme="minorHAnsi"/>
              </w:rPr>
              <w:t>No change</w:t>
            </w:r>
          </w:p>
        </w:tc>
        <w:tc>
          <w:tcPr>
            <w:tcW w:w="3845" w:type="dxa"/>
            <w:shd w:val="clear" w:color="auto" w:fill="auto"/>
          </w:tcPr>
          <w:p w:rsidR="009B4997" w:rsidRPr="00C00050" w:rsidRDefault="009B4997" w:rsidP="00983E0B">
            <w:pPr>
              <w:rPr>
                <w:rFonts w:cstheme="minorHAnsi"/>
              </w:rPr>
            </w:pPr>
          </w:p>
        </w:tc>
      </w:tr>
      <w:tr w:rsidR="009B4997" w:rsidRPr="0027190B" w:rsidTr="000F4CBA">
        <w:tc>
          <w:tcPr>
            <w:tcW w:w="6138" w:type="dxa"/>
            <w:shd w:val="clear" w:color="auto" w:fill="auto"/>
          </w:tcPr>
          <w:p w:rsidR="009B4997" w:rsidRPr="00C00050" w:rsidRDefault="009B4997" w:rsidP="00983E0B">
            <w:pPr>
              <w:pStyle w:val="ListParagraph"/>
              <w:numPr>
                <w:ilvl w:val="0"/>
                <w:numId w:val="4"/>
              </w:numPr>
              <w:rPr>
                <w:rFonts w:cstheme="minorHAnsi"/>
              </w:rPr>
            </w:pPr>
            <w:r w:rsidRPr="00C00050">
              <w:rPr>
                <w:rFonts w:cstheme="minorHAnsi"/>
              </w:rPr>
              <w:t>And about how many hours did you attend these classes each [day/week]?</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shd w:val="clear" w:color="auto" w:fill="auto"/>
          </w:tcPr>
          <w:p w:rsidR="009B4997" w:rsidRPr="00C00050" w:rsidRDefault="009B4997" w:rsidP="00983E0B">
            <w:pPr>
              <w:rPr>
                <w:rFonts w:cstheme="minorHAnsi"/>
              </w:rPr>
            </w:pPr>
            <w:r w:rsidRPr="00C00050">
              <w:rPr>
                <w:rFonts w:cstheme="minorHAnsi"/>
              </w:rPr>
              <w:t>No change</w:t>
            </w:r>
          </w:p>
        </w:tc>
        <w:tc>
          <w:tcPr>
            <w:tcW w:w="3845" w:type="dxa"/>
            <w:shd w:val="clear" w:color="auto" w:fill="auto"/>
          </w:tcPr>
          <w:p w:rsidR="009B4997" w:rsidRPr="00C00050" w:rsidRDefault="009B4997" w:rsidP="00983E0B">
            <w:pPr>
              <w:rPr>
                <w:rFonts w:cstheme="minorHAnsi"/>
              </w:rPr>
            </w:pPr>
          </w:p>
        </w:tc>
      </w:tr>
      <w:tr w:rsidR="00E56AD1" w:rsidRPr="0027190B" w:rsidTr="000F4CBA">
        <w:tc>
          <w:tcPr>
            <w:tcW w:w="6138" w:type="dxa"/>
            <w:shd w:val="clear" w:color="auto" w:fill="auto"/>
          </w:tcPr>
          <w:p w:rsidR="00E56AD1" w:rsidRPr="00C00050" w:rsidRDefault="00E56AD1"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Are you currently taking any </w:t>
            </w:r>
            <w:r w:rsidR="002C3395" w:rsidRPr="00C00050">
              <w:rPr>
                <w:rFonts w:asciiTheme="minorHAnsi" w:hAnsiTheme="minorHAnsi" w:cstheme="minorHAnsi"/>
              </w:rPr>
              <w:t>other</w:t>
            </w:r>
            <w:r w:rsidRPr="00C00050">
              <w:rPr>
                <w:rFonts w:asciiTheme="minorHAnsi" w:hAnsiTheme="minorHAnsi" w:cstheme="minorHAnsi"/>
              </w:rPr>
              <w:t xml:space="preserve"> skills courses right now?</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E56AD1" w:rsidRPr="00C00050" w:rsidRDefault="00E56AD1" w:rsidP="002C3395">
            <w:pPr>
              <w:rPr>
                <w:rFonts w:cstheme="minorHAnsi"/>
              </w:rPr>
            </w:pPr>
            <w:r w:rsidRPr="00C00050">
              <w:rPr>
                <w:rFonts w:cstheme="minorHAnsi"/>
              </w:rPr>
              <w:t>Adapted from ISIS follow-up</w:t>
            </w:r>
          </w:p>
        </w:tc>
        <w:tc>
          <w:tcPr>
            <w:tcW w:w="3420" w:type="dxa"/>
            <w:shd w:val="clear" w:color="auto" w:fill="auto"/>
          </w:tcPr>
          <w:p w:rsidR="00E56AD1" w:rsidRPr="00C00050" w:rsidRDefault="00E56AD1" w:rsidP="00983E0B">
            <w:pPr>
              <w:rPr>
                <w:rFonts w:cstheme="minorHAnsi"/>
              </w:rPr>
            </w:pPr>
            <w:r w:rsidRPr="00C00050">
              <w:rPr>
                <w:rFonts w:cstheme="minorHAnsi"/>
              </w:rPr>
              <w:t>ISIS does not ask for “other courses”</w:t>
            </w:r>
          </w:p>
        </w:tc>
        <w:tc>
          <w:tcPr>
            <w:tcW w:w="3845" w:type="dxa"/>
            <w:shd w:val="clear" w:color="auto" w:fill="auto"/>
          </w:tcPr>
          <w:p w:rsidR="00E56AD1" w:rsidRPr="00C00050" w:rsidRDefault="00E56AD1" w:rsidP="00983E0B">
            <w:pPr>
              <w:rPr>
                <w:rFonts w:cstheme="minorHAnsi"/>
              </w:rPr>
            </w:pPr>
          </w:p>
        </w:tc>
      </w:tr>
      <w:tr w:rsidR="00E56AD1" w:rsidRPr="0027190B" w:rsidTr="000F4CBA">
        <w:tc>
          <w:tcPr>
            <w:tcW w:w="6138" w:type="dxa"/>
            <w:shd w:val="clear" w:color="auto" w:fill="auto"/>
          </w:tcPr>
          <w:p w:rsidR="00E56AD1" w:rsidRPr="00C00050" w:rsidRDefault="00E56AD1"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Did you start any </w:t>
            </w:r>
            <w:r w:rsidR="002C3395" w:rsidRPr="00C00050">
              <w:rPr>
                <w:rFonts w:asciiTheme="minorHAnsi" w:hAnsiTheme="minorHAnsi" w:cstheme="minorHAnsi"/>
              </w:rPr>
              <w:t>other</w:t>
            </w:r>
            <w:r w:rsidRPr="00C00050">
              <w:rPr>
                <w:rFonts w:asciiTheme="minorHAnsi" w:hAnsiTheme="minorHAnsi" w:cstheme="minorHAnsi"/>
              </w:rPr>
              <w:t xml:space="preserve"> skills courses that you did not complete?</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E56AD1" w:rsidRPr="00C00050" w:rsidRDefault="00E56AD1" w:rsidP="002C3395">
            <w:pPr>
              <w:rPr>
                <w:rFonts w:cstheme="minorHAnsi"/>
              </w:rPr>
            </w:pPr>
            <w:r w:rsidRPr="00C00050">
              <w:rPr>
                <w:rFonts w:cstheme="minorHAnsi"/>
              </w:rPr>
              <w:t>Adapted from ISIS follow-up</w:t>
            </w:r>
          </w:p>
        </w:tc>
        <w:tc>
          <w:tcPr>
            <w:tcW w:w="3420" w:type="dxa"/>
            <w:shd w:val="clear" w:color="auto" w:fill="auto"/>
          </w:tcPr>
          <w:p w:rsidR="00E56AD1" w:rsidRPr="00C00050" w:rsidRDefault="00E56AD1" w:rsidP="00983E0B">
            <w:pPr>
              <w:rPr>
                <w:rFonts w:cstheme="minorHAnsi"/>
              </w:rPr>
            </w:pPr>
            <w:r w:rsidRPr="00C00050">
              <w:rPr>
                <w:rFonts w:cstheme="minorHAnsi"/>
              </w:rPr>
              <w:t>ISIS does not ask for “other courses”</w:t>
            </w:r>
          </w:p>
        </w:tc>
        <w:tc>
          <w:tcPr>
            <w:tcW w:w="3845" w:type="dxa"/>
            <w:shd w:val="clear" w:color="auto" w:fill="auto"/>
          </w:tcPr>
          <w:p w:rsidR="00E56AD1" w:rsidRPr="00C00050" w:rsidRDefault="00E56AD1" w:rsidP="00983E0B">
            <w:pPr>
              <w:rPr>
                <w:rFonts w:cstheme="minorHAnsi"/>
              </w:rPr>
            </w:pPr>
          </w:p>
        </w:tc>
      </w:tr>
      <w:tr w:rsidR="009B4997" w:rsidRPr="0027190B" w:rsidTr="002C3395">
        <w:tc>
          <w:tcPr>
            <w:tcW w:w="6138" w:type="dxa"/>
            <w:shd w:val="clear" w:color="auto" w:fill="auto"/>
          </w:tcPr>
          <w:p w:rsidR="009B4997" w:rsidRPr="00C00050" w:rsidRDefault="006F2191" w:rsidP="00983E0B">
            <w:pPr>
              <w:pStyle w:val="ListParagraph"/>
              <w:numPr>
                <w:ilvl w:val="0"/>
                <w:numId w:val="4"/>
              </w:numPr>
              <w:rPr>
                <w:rFonts w:cstheme="minorHAnsi"/>
              </w:rPr>
            </w:pPr>
            <w:r w:rsidRPr="00C00050">
              <w:rPr>
                <w:rFonts w:cstheme="minorHAnsi"/>
              </w:rPr>
              <w:t>W</w:t>
            </w:r>
            <w:r w:rsidR="00E56AD1" w:rsidRPr="00C00050">
              <w:rPr>
                <w:rFonts w:cstheme="minorHAnsi"/>
              </w:rPr>
              <w:t>ere</w:t>
            </w:r>
            <w:r w:rsidR="009B4997" w:rsidRPr="00C00050">
              <w:rPr>
                <w:rFonts w:cstheme="minorHAnsi"/>
              </w:rPr>
              <w:t xml:space="preserve"> </w:t>
            </w:r>
            <w:r w:rsidRPr="00C00050">
              <w:rPr>
                <w:rFonts w:cstheme="minorHAnsi"/>
              </w:rPr>
              <w:t xml:space="preserve">they </w:t>
            </w:r>
            <w:r w:rsidR="009B4997" w:rsidRPr="00C00050">
              <w:rPr>
                <w:rFonts w:cstheme="minorHAnsi"/>
              </w:rPr>
              <w:t>offered for college credit?</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tcPr>
          <w:p w:rsidR="00E56AD1" w:rsidRPr="00C00050" w:rsidRDefault="00E56AD1" w:rsidP="00983E0B">
            <w:pPr>
              <w:rPr>
                <w:rFonts w:cstheme="minorHAnsi"/>
              </w:rPr>
            </w:pPr>
          </w:p>
        </w:tc>
        <w:tc>
          <w:tcPr>
            <w:tcW w:w="3845" w:type="dxa"/>
          </w:tcPr>
          <w:p w:rsidR="009B4997" w:rsidRPr="00C00050" w:rsidRDefault="006F2191"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w:t>
            </w:r>
            <w:r w:rsidR="00344C56" w:rsidRPr="00C00050">
              <w:rPr>
                <w:rFonts w:cstheme="minorHAnsi"/>
              </w:rPr>
              <w:t xml:space="preserve"> See note </w:t>
            </w:r>
            <w:r w:rsidR="00782F6F" w:rsidRPr="00C00050">
              <w:rPr>
                <w:rFonts w:cstheme="minorHAnsi"/>
              </w:rPr>
              <w:t>re: #3</w:t>
            </w:r>
            <w:r w:rsidR="00344C56" w:rsidRPr="00C00050">
              <w:rPr>
                <w:rFonts w:cstheme="minorHAnsi"/>
              </w:rPr>
              <w:t xml:space="preserve"> on summing across locations. </w:t>
            </w:r>
          </w:p>
        </w:tc>
      </w:tr>
      <w:tr w:rsidR="00D0234D" w:rsidRPr="0027190B" w:rsidTr="006F14BB">
        <w:trPr>
          <w:cantSplit/>
        </w:trPr>
        <w:tc>
          <w:tcPr>
            <w:tcW w:w="6138" w:type="dxa"/>
            <w:shd w:val="clear" w:color="auto" w:fill="auto"/>
          </w:tcPr>
          <w:p w:rsidR="00D0234D" w:rsidRPr="00C00050" w:rsidRDefault="00D0234D" w:rsidP="00983E0B">
            <w:pPr>
              <w:pStyle w:val="ListParagraph"/>
              <w:numPr>
                <w:ilvl w:val="0"/>
                <w:numId w:val="4"/>
              </w:numPr>
              <w:rPr>
                <w:rFonts w:cstheme="minorHAnsi"/>
              </w:rPr>
            </w:pPr>
            <w:r w:rsidRPr="00C00050">
              <w:rPr>
                <w:rFonts w:cstheme="minorHAnsi"/>
              </w:rPr>
              <w:lastRenderedPageBreak/>
              <w:t xml:space="preserve">I’m going to read a list of subjects that </w:t>
            </w:r>
            <w:r w:rsidR="002C3395" w:rsidRPr="00C00050">
              <w:rPr>
                <w:rFonts w:cstheme="minorHAnsi"/>
              </w:rPr>
              <w:t>other</w:t>
            </w:r>
            <w:r w:rsidR="009B4997" w:rsidRPr="00C00050">
              <w:rPr>
                <w:rFonts w:cstheme="minorHAnsi"/>
              </w:rPr>
              <w:t xml:space="preserve"> skills classes </w:t>
            </w:r>
            <w:r w:rsidRPr="00C00050">
              <w:rPr>
                <w:rFonts w:cstheme="minorHAnsi"/>
              </w:rPr>
              <w:t xml:space="preserve">sometimes cover.  For each one, please tell me whether it received a great deal of attention, some attention, or no attention in </w:t>
            </w:r>
            <w:r w:rsidR="009B4997" w:rsidRPr="00C00050">
              <w:rPr>
                <w:rFonts w:cstheme="minorHAnsi"/>
              </w:rPr>
              <w:t xml:space="preserve">any of </w:t>
            </w:r>
            <w:r w:rsidRPr="00C00050">
              <w:rPr>
                <w:rFonts w:cstheme="minorHAnsi"/>
              </w:rPr>
              <w:t xml:space="preserve">the </w:t>
            </w:r>
            <w:r w:rsidR="009B4997" w:rsidRPr="00C00050">
              <w:rPr>
                <w:rFonts w:cstheme="minorHAnsi"/>
              </w:rPr>
              <w:t xml:space="preserve">soft skills </w:t>
            </w:r>
            <w:r w:rsidRPr="00C00050">
              <w:rPr>
                <w:rFonts w:cstheme="minorHAnsi"/>
              </w:rPr>
              <w:t>classes you took:</w:t>
            </w:r>
          </w:p>
          <w:p w:rsidR="00D0234D" w:rsidRPr="00C00050" w:rsidRDefault="00D0234D" w:rsidP="00983E0B">
            <w:pPr>
              <w:pStyle w:val="ListParagraph"/>
              <w:numPr>
                <w:ilvl w:val="0"/>
                <w:numId w:val="19"/>
              </w:numPr>
              <w:ind w:left="342"/>
              <w:rPr>
                <w:rFonts w:cstheme="minorHAnsi"/>
              </w:rPr>
            </w:pPr>
            <w:r w:rsidRPr="00C00050">
              <w:rPr>
                <w:rFonts w:cstheme="minorHAnsi"/>
              </w:rPr>
              <w:t>Career planning</w:t>
            </w:r>
          </w:p>
          <w:p w:rsidR="00D0234D" w:rsidRPr="00C00050" w:rsidRDefault="00D0234D" w:rsidP="00983E0B">
            <w:pPr>
              <w:pStyle w:val="ListParagraph"/>
              <w:numPr>
                <w:ilvl w:val="0"/>
                <w:numId w:val="19"/>
              </w:numPr>
              <w:ind w:left="342"/>
              <w:rPr>
                <w:rFonts w:cstheme="minorHAnsi"/>
              </w:rPr>
            </w:pPr>
            <w:r w:rsidRPr="00C00050">
              <w:rPr>
                <w:rFonts w:cstheme="minorHAnsi"/>
              </w:rPr>
              <w:t>Study skills, such as locating information, taking notes, and preparing for classes and exams</w:t>
            </w:r>
          </w:p>
          <w:p w:rsidR="00D0234D" w:rsidRPr="00C00050" w:rsidRDefault="00D0234D" w:rsidP="00983E0B">
            <w:pPr>
              <w:pStyle w:val="ListParagraph"/>
              <w:numPr>
                <w:ilvl w:val="0"/>
                <w:numId w:val="19"/>
              </w:numPr>
              <w:ind w:left="342"/>
              <w:rPr>
                <w:rFonts w:cstheme="minorHAnsi"/>
              </w:rPr>
            </w:pPr>
            <w:r w:rsidRPr="00C00050">
              <w:rPr>
                <w:rFonts w:cstheme="minorHAnsi"/>
              </w:rPr>
              <w:t>Finding a job or moving to a different job</w:t>
            </w:r>
          </w:p>
          <w:p w:rsidR="00D0234D" w:rsidRPr="00C00050" w:rsidRDefault="00D0234D" w:rsidP="00983E0B">
            <w:pPr>
              <w:pStyle w:val="ListParagraph"/>
              <w:numPr>
                <w:ilvl w:val="0"/>
                <w:numId w:val="19"/>
              </w:numPr>
              <w:ind w:left="342"/>
              <w:rPr>
                <w:rFonts w:cstheme="minorHAnsi"/>
              </w:rPr>
            </w:pPr>
            <w:r w:rsidRPr="00C00050">
              <w:rPr>
                <w:rFonts w:cstheme="minorHAnsi"/>
              </w:rPr>
              <w:t>Critical thinking and problem-solving skills</w:t>
            </w:r>
          </w:p>
          <w:p w:rsidR="00D0234D" w:rsidRPr="00C00050" w:rsidRDefault="00D0234D" w:rsidP="00983E0B">
            <w:pPr>
              <w:pStyle w:val="ListParagraph"/>
              <w:numPr>
                <w:ilvl w:val="0"/>
                <w:numId w:val="19"/>
              </w:numPr>
              <w:ind w:left="342"/>
              <w:rPr>
                <w:rFonts w:cstheme="minorHAnsi"/>
              </w:rPr>
            </w:pPr>
            <w:r w:rsidRPr="00C00050">
              <w:rPr>
                <w:rFonts w:cstheme="minorHAnsi"/>
              </w:rPr>
              <w:t>Finding help with problems at school, work, or home</w:t>
            </w:r>
          </w:p>
          <w:p w:rsidR="00D0234D" w:rsidRPr="00C00050" w:rsidRDefault="00D0234D" w:rsidP="00983E0B">
            <w:pPr>
              <w:pStyle w:val="ListParagraph"/>
              <w:numPr>
                <w:ilvl w:val="0"/>
                <w:numId w:val="19"/>
              </w:numPr>
              <w:ind w:left="342"/>
              <w:rPr>
                <w:rFonts w:cstheme="minorHAnsi"/>
              </w:rPr>
            </w:pPr>
            <w:r w:rsidRPr="00C00050">
              <w:rPr>
                <w:rFonts w:cstheme="minorHAnsi"/>
              </w:rPr>
              <w:t>Finding and applying for financial aid for school</w:t>
            </w:r>
          </w:p>
          <w:p w:rsidR="00D0234D" w:rsidRPr="00C00050" w:rsidRDefault="00D0234D" w:rsidP="00983E0B">
            <w:pPr>
              <w:pStyle w:val="ListParagraph"/>
              <w:numPr>
                <w:ilvl w:val="0"/>
                <w:numId w:val="19"/>
              </w:numPr>
              <w:ind w:left="342"/>
              <w:rPr>
                <w:rFonts w:cstheme="minorHAnsi"/>
              </w:rPr>
            </w:pPr>
            <w:r w:rsidRPr="00C00050">
              <w:rPr>
                <w:rFonts w:cstheme="minorHAnsi"/>
              </w:rPr>
              <w:t>Managing time effectively</w:t>
            </w:r>
          </w:p>
          <w:p w:rsidR="00D0234D" w:rsidRPr="00C00050" w:rsidRDefault="00D0234D" w:rsidP="00983E0B">
            <w:pPr>
              <w:pStyle w:val="ListParagraph"/>
              <w:numPr>
                <w:ilvl w:val="0"/>
                <w:numId w:val="19"/>
              </w:numPr>
              <w:ind w:left="342"/>
              <w:rPr>
                <w:rFonts w:cstheme="minorHAnsi"/>
              </w:rPr>
            </w:pPr>
            <w:r w:rsidRPr="00C00050">
              <w:rPr>
                <w:rFonts w:cstheme="minorHAnsi"/>
              </w:rPr>
              <w:t>Working in groups</w:t>
            </w:r>
          </w:p>
          <w:p w:rsidR="00D0234D" w:rsidRPr="00C00050" w:rsidRDefault="00D0234D" w:rsidP="00983E0B">
            <w:pPr>
              <w:pStyle w:val="ListParagraph"/>
              <w:numPr>
                <w:ilvl w:val="0"/>
                <w:numId w:val="19"/>
              </w:numPr>
              <w:ind w:left="342"/>
              <w:rPr>
                <w:rFonts w:cstheme="minorHAnsi"/>
              </w:rPr>
            </w:pPr>
            <w:r w:rsidRPr="00C00050">
              <w:rPr>
                <w:rFonts w:cstheme="minorHAnsi"/>
              </w:rPr>
              <w:t>Communicating well (for example, good listening and speaking skills)</w:t>
            </w:r>
          </w:p>
          <w:p w:rsidR="00D0234D" w:rsidRPr="00C00050" w:rsidRDefault="00D0234D" w:rsidP="00983E0B">
            <w:pPr>
              <w:pStyle w:val="ListParagraph"/>
              <w:numPr>
                <w:ilvl w:val="0"/>
                <w:numId w:val="19"/>
              </w:numPr>
              <w:ind w:left="342"/>
              <w:rPr>
                <w:rFonts w:cstheme="minorHAnsi"/>
              </w:rPr>
            </w:pPr>
            <w:r w:rsidRPr="00C00050">
              <w:rPr>
                <w:rFonts w:cstheme="minorHAnsi"/>
              </w:rPr>
              <w:t>Managing stress and anger</w:t>
            </w:r>
          </w:p>
          <w:p w:rsidR="00D0234D" w:rsidRPr="00C00050" w:rsidRDefault="00D0234D" w:rsidP="00983E0B">
            <w:pPr>
              <w:pStyle w:val="ListParagraph"/>
              <w:numPr>
                <w:ilvl w:val="0"/>
                <w:numId w:val="19"/>
              </w:numPr>
              <w:ind w:left="342"/>
              <w:rPr>
                <w:rFonts w:cstheme="minorHAnsi"/>
              </w:rPr>
            </w:pPr>
            <w:r w:rsidRPr="00C00050">
              <w:rPr>
                <w:rFonts w:cstheme="minorHAnsi"/>
              </w:rPr>
              <w:t>Staying motivated</w:t>
            </w:r>
          </w:p>
          <w:p w:rsidR="00D0234D" w:rsidRPr="00C00050" w:rsidRDefault="00D0234D" w:rsidP="00983E0B">
            <w:pPr>
              <w:pStyle w:val="ListParagraph"/>
              <w:numPr>
                <w:ilvl w:val="0"/>
                <w:numId w:val="19"/>
              </w:numPr>
              <w:ind w:left="342"/>
              <w:rPr>
                <w:rFonts w:cstheme="minorHAnsi"/>
              </w:rPr>
            </w:pPr>
            <w:r w:rsidRPr="00C00050">
              <w:rPr>
                <w:rFonts w:cstheme="minorHAnsi"/>
              </w:rPr>
              <w:t>Acting professionally (for example, how to dress, show good attendance habits, be respectful)</w:t>
            </w:r>
          </w:p>
          <w:p w:rsidR="00D0234D" w:rsidRPr="00C00050" w:rsidRDefault="00D0234D" w:rsidP="00983E0B">
            <w:pPr>
              <w:pStyle w:val="ListParagraph"/>
              <w:numPr>
                <w:ilvl w:val="0"/>
                <w:numId w:val="19"/>
              </w:numPr>
              <w:ind w:left="342"/>
              <w:rPr>
                <w:rFonts w:cstheme="minorHAnsi"/>
              </w:rPr>
            </w:pPr>
            <w:r w:rsidRPr="00C00050">
              <w:rPr>
                <w:rFonts w:cstheme="minorHAnsi"/>
              </w:rPr>
              <w:t>Managing money and personal finances</w:t>
            </w:r>
          </w:p>
          <w:p w:rsidR="00D0234D" w:rsidRPr="00C00050" w:rsidRDefault="00D0234D" w:rsidP="00983E0B">
            <w:pPr>
              <w:pStyle w:val="ListParagraph"/>
              <w:numPr>
                <w:ilvl w:val="0"/>
                <w:numId w:val="19"/>
              </w:numPr>
              <w:ind w:left="342"/>
              <w:rPr>
                <w:rFonts w:cstheme="minorHAnsi"/>
              </w:rPr>
            </w:pPr>
            <w:r w:rsidRPr="00C00050">
              <w:rPr>
                <w:rFonts w:cstheme="minorHAnsi"/>
              </w:rPr>
              <w:t>Handling parenting and other family responsibilities</w:t>
            </w:r>
          </w:p>
        </w:tc>
        <w:tc>
          <w:tcPr>
            <w:tcW w:w="1195" w:type="dxa"/>
            <w:shd w:val="clear" w:color="auto" w:fill="auto"/>
          </w:tcPr>
          <w:p w:rsidR="00D0234D" w:rsidRPr="00C00050" w:rsidRDefault="009B4997" w:rsidP="002C3395">
            <w:pPr>
              <w:rPr>
                <w:rFonts w:cstheme="minorHAnsi"/>
              </w:rPr>
            </w:pPr>
            <w:r w:rsidRPr="00C00050">
              <w:rPr>
                <w:rFonts w:cstheme="minorHAnsi"/>
              </w:rPr>
              <w:t xml:space="preserve">Adapted from </w:t>
            </w:r>
            <w:r w:rsidR="00D0234D" w:rsidRPr="00C00050">
              <w:rPr>
                <w:rFonts w:cstheme="minorHAnsi"/>
              </w:rPr>
              <w:t>ISIS follow-up</w:t>
            </w:r>
          </w:p>
        </w:tc>
        <w:tc>
          <w:tcPr>
            <w:tcW w:w="3420" w:type="dxa"/>
          </w:tcPr>
          <w:p w:rsidR="009B4997" w:rsidRPr="00C00050" w:rsidRDefault="009B4997" w:rsidP="00983E0B">
            <w:pPr>
              <w:rPr>
                <w:rFonts w:cstheme="minorHAnsi"/>
              </w:rPr>
            </w:pPr>
            <w:r w:rsidRPr="00C00050">
              <w:rPr>
                <w:rFonts w:cstheme="minorHAnsi"/>
              </w:rPr>
              <w:t>I’m going to read a list of subjects that instruction like this sometimes covers.  For each one, please tell me whether it received a great deal of attention, some attention, or no attention in the classes you took:</w:t>
            </w:r>
          </w:p>
          <w:p w:rsidR="009B4997" w:rsidRPr="00C00050" w:rsidRDefault="009B4997" w:rsidP="00983E0B">
            <w:pPr>
              <w:rPr>
                <w:rFonts w:cstheme="minorHAnsi"/>
              </w:rPr>
            </w:pPr>
          </w:p>
          <w:p w:rsidR="009B4997" w:rsidRPr="00C00050" w:rsidRDefault="009B4997" w:rsidP="00983E0B">
            <w:pPr>
              <w:rPr>
                <w:rFonts w:cstheme="minorHAnsi"/>
              </w:rPr>
            </w:pPr>
            <w:r w:rsidRPr="00C00050">
              <w:rPr>
                <w:rFonts w:cstheme="minorHAnsi"/>
              </w:rPr>
              <w:t>(No change in answer choices)</w:t>
            </w:r>
          </w:p>
          <w:p w:rsidR="00D0234D" w:rsidRPr="00C00050" w:rsidRDefault="00D0234D" w:rsidP="00983E0B">
            <w:pPr>
              <w:rPr>
                <w:rFonts w:cstheme="minorHAnsi"/>
              </w:rPr>
            </w:pPr>
          </w:p>
        </w:tc>
        <w:tc>
          <w:tcPr>
            <w:tcW w:w="3845" w:type="dxa"/>
          </w:tcPr>
          <w:p w:rsidR="006F2191" w:rsidRPr="00C00050" w:rsidRDefault="006F2191" w:rsidP="00983E0B">
            <w:pPr>
              <w:rPr>
                <w:rFonts w:cstheme="minorHAnsi"/>
              </w:rPr>
            </w:pPr>
            <w:r w:rsidRPr="00C00050">
              <w:rPr>
                <w:rFonts w:cstheme="minorHAnsi"/>
              </w:rPr>
              <w:t>Exchanged “instruction” for “</w:t>
            </w:r>
            <w:r w:rsidR="002C3395" w:rsidRPr="00C00050">
              <w:rPr>
                <w:rFonts w:cstheme="minorHAnsi"/>
              </w:rPr>
              <w:t xml:space="preserve">other </w:t>
            </w:r>
            <w:r w:rsidRPr="00C00050">
              <w:rPr>
                <w:rFonts w:cstheme="minorHAnsi"/>
              </w:rPr>
              <w:t>skills classes” which we think is more precise.</w:t>
            </w:r>
          </w:p>
          <w:p w:rsidR="00D0234D" w:rsidRPr="00C00050" w:rsidRDefault="00D0234D" w:rsidP="00983E0B">
            <w:pPr>
              <w:rPr>
                <w:rFonts w:cstheme="minorHAnsi"/>
              </w:rPr>
            </w:pPr>
          </w:p>
        </w:tc>
      </w:tr>
      <w:tr w:rsidR="00125455" w:rsidRPr="0027190B" w:rsidTr="002C3395">
        <w:tc>
          <w:tcPr>
            <w:tcW w:w="14598" w:type="dxa"/>
            <w:gridSpan w:val="4"/>
            <w:shd w:val="clear" w:color="auto" w:fill="FFFFFF" w:themeFill="background1"/>
          </w:tcPr>
          <w:p w:rsidR="00BC53EC" w:rsidRPr="00C00050" w:rsidRDefault="00125455" w:rsidP="002C3395">
            <w:pPr>
              <w:rPr>
                <w:rFonts w:cstheme="minorHAnsi"/>
                <w:i/>
              </w:rPr>
            </w:pPr>
            <w:r w:rsidRPr="00C00050">
              <w:rPr>
                <w:rFonts w:cstheme="minorHAnsi"/>
                <w:i/>
              </w:rPr>
              <w:t>IF REGULAR COLLEGE CREDIT</w:t>
            </w:r>
          </w:p>
        </w:tc>
      </w:tr>
      <w:tr w:rsidR="00C14BC2" w:rsidRPr="0027190B" w:rsidTr="002C3395">
        <w:tc>
          <w:tcPr>
            <w:tcW w:w="6138" w:type="dxa"/>
            <w:shd w:val="clear" w:color="auto" w:fill="auto"/>
          </w:tcPr>
          <w:p w:rsidR="00C14BC2" w:rsidRPr="00C00050" w:rsidRDefault="00BC53EC" w:rsidP="00983E0B">
            <w:pPr>
              <w:pStyle w:val="ListParagraph"/>
              <w:numPr>
                <w:ilvl w:val="0"/>
                <w:numId w:val="4"/>
              </w:numPr>
              <w:rPr>
                <w:rFonts w:cstheme="minorHAnsi"/>
              </w:rPr>
            </w:pPr>
            <w:r w:rsidRPr="00C00050">
              <w:rPr>
                <w:rFonts w:cstheme="minorHAnsi"/>
              </w:rPr>
              <w:t xml:space="preserve">Now I have some questions about classes you have taken for regular college credit. </w:t>
            </w:r>
            <w:r w:rsidR="00C14BC2" w:rsidRPr="00C00050">
              <w:rPr>
                <w:rFonts w:cstheme="minorHAnsi"/>
              </w:rPr>
              <w:t xml:space="preserve">How many </w:t>
            </w:r>
            <w:r w:rsidR="00433CD7" w:rsidRPr="00C00050">
              <w:rPr>
                <w:rFonts w:cstheme="minorHAnsi"/>
              </w:rPr>
              <w:t xml:space="preserve">classes for college credit </w:t>
            </w:r>
            <w:r w:rsidR="00C14BC2" w:rsidRPr="00C00050">
              <w:rPr>
                <w:rFonts w:cstheme="minorHAnsi"/>
              </w:rPr>
              <w:t xml:space="preserve">have you </w:t>
            </w:r>
            <w:r w:rsidR="00D26216" w:rsidRPr="00C00050">
              <w:rPr>
                <w:rFonts w:cstheme="minorHAnsi"/>
              </w:rPr>
              <w:t>enrolled in</w:t>
            </w:r>
            <w:r w:rsidR="00C14BC2" w:rsidRPr="00C00050">
              <w:rPr>
                <w:rFonts w:cstheme="minorHAnsi"/>
              </w:rPr>
              <w:t xml:space="preserve"> (including those you may not have completed) since [RAD]?</w:t>
            </w:r>
          </w:p>
        </w:tc>
        <w:tc>
          <w:tcPr>
            <w:tcW w:w="1195" w:type="dxa"/>
            <w:shd w:val="clear" w:color="auto" w:fill="auto"/>
          </w:tcPr>
          <w:p w:rsidR="00C14BC2" w:rsidRPr="00C00050" w:rsidRDefault="00C14BC2" w:rsidP="002C3395">
            <w:pPr>
              <w:rPr>
                <w:rFonts w:cstheme="minorHAnsi"/>
              </w:rPr>
            </w:pPr>
            <w:r w:rsidRPr="00C00050">
              <w:rPr>
                <w:rFonts w:cstheme="minorHAnsi"/>
              </w:rPr>
              <w:t>Adapted from ISIS follow-up</w:t>
            </w:r>
          </w:p>
        </w:tc>
        <w:tc>
          <w:tcPr>
            <w:tcW w:w="3420" w:type="dxa"/>
          </w:tcPr>
          <w:p w:rsidR="00C14BC2" w:rsidRPr="00C00050" w:rsidRDefault="00E56AD1" w:rsidP="00983E0B">
            <w:pPr>
              <w:rPr>
                <w:rFonts w:cstheme="minorHAnsi"/>
              </w:rPr>
            </w:pPr>
            <w:r w:rsidRPr="00C00050">
              <w:rPr>
                <w:rFonts w:cstheme="minorHAnsi"/>
              </w:rPr>
              <w:t xml:space="preserve">Regardless of whether you finished them, about how many classes have you ever enrolled in at [PLACE 1] since [RAD]?   </w:t>
            </w:r>
          </w:p>
        </w:tc>
        <w:tc>
          <w:tcPr>
            <w:tcW w:w="3845" w:type="dxa"/>
          </w:tcPr>
          <w:p w:rsidR="00344C56" w:rsidRPr="00C00050" w:rsidRDefault="00344C56" w:rsidP="00983E0B">
            <w:pPr>
              <w:rPr>
                <w:rFonts w:cstheme="minorHAnsi"/>
              </w:rPr>
            </w:pPr>
            <w:r w:rsidRPr="00C00050">
              <w:rPr>
                <w:rFonts w:cstheme="minorHAnsi"/>
              </w:rPr>
              <w:t xml:space="preserve">See rationale and note </w:t>
            </w:r>
            <w:r w:rsidR="00782F6F" w:rsidRPr="00C00050">
              <w:rPr>
                <w:rFonts w:cstheme="minorHAnsi"/>
              </w:rPr>
              <w:t>re: #3</w:t>
            </w:r>
            <w:r w:rsidRPr="00C00050">
              <w:rPr>
                <w:rFonts w:cstheme="minorHAnsi"/>
              </w:rPr>
              <w:t xml:space="preserve"> on summing across locations. </w:t>
            </w:r>
          </w:p>
          <w:p w:rsidR="00C14BC2" w:rsidRPr="00C00050" w:rsidRDefault="00C14BC2" w:rsidP="00983E0B">
            <w:pPr>
              <w:rPr>
                <w:rFonts w:cstheme="minorHAnsi"/>
              </w:rPr>
            </w:pPr>
          </w:p>
        </w:tc>
      </w:tr>
      <w:tr w:rsidR="00D26216" w:rsidRPr="0027190B" w:rsidTr="002C3395">
        <w:tc>
          <w:tcPr>
            <w:tcW w:w="6138" w:type="dxa"/>
            <w:shd w:val="clear" w:color="auto" w:fill="auto"/>
          </w:tcPr>
          <w:p w:rsidR="00D26216" w:rsidRPr="00C00050" w:rsidRDefault="00D26216"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Have you earned any regular college credits so far since [RAD]?  </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p w:rsidR="00D26216" w:rsidRPr="00C00050" w:rsidRDefault="00D26216" w:rsidP="00983E0B">
            <w:pPr>
              <w:pStyle w:val="ColorfulList-Accent11"/>
              <w:widowControl w:val="0"/>
              <w:numPr>
                <w:ilvl w:val="0"/>
                <w:numId w:val="55"/>
              </w:numPr>
              <w:rPr>
                <w:rFonts w:asciiTheme="minorHAnsi" w:hAnsiTheme="minorHAnsi" w:cstheme="minorHAnsi"/>
              </w:rPr>
            </w:pPr>
            <w:r w:rsidRPr="00C00050">
              <w:rPr>
                <w:rFonts w:asciiTheme="minorHAnsi" w:hAnsiTheme="minorHAnsi" w:cstheme="minorHAnsi"/>
              </w:rPr>
              <w:t xml:space="preserve">IF YES: </w:t>
            </w:r>
            <w:r w:rsidRPr="00C00050">
              <w:rPr>
                <w:rFonts w:asciiTheme="minorHAnsi" w:hAnsiTheme="minorHAnsi" w:cstheme="minorHAnsi"/>
                <w:szCs w:val="24"/>
              </w:rPr>
              <w:t>How many credits have you earned?</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Have you earned any regular college credits so far at [PLACE 1] since [RAD]?  </w:t>
            </w:r>
          </w:p>
          <w:p w:rsidR="00D26216" w:rsidRPr="00C00050" w:rsidRDefault="00D26216" w:rsidP="00983E0B">
            <w:pPr>
              <w:rPr>
                <w:rFonts w:cstheme="minorHAnsi"/>
                <w:szCs w:val="24"/>
              </w:rPr>
            </w:pPr>
            <w:r w:rsidRPr="00C00050">
              <w:rPr>
                <w:rFonts w:cstheme="minorHAnsi"/>
                <w:szCs w:val="24"/>
              </w:rPr>
              <w:t>How many credits have you earned?</w:t>
            </w:r>
          </w:p>
          <w:p w:rsidR="00D26216" w:rsidRPr="00C00050" w:rsidRDefault="00D26216" w:rsidP="00983E0B">
            <w:pPr>
              <w:rPr>
                <w:rFonts w:cstheme="minorHAnsi"/>
                <w:szCs w:val="24"/>
              </w:rPr>
            </w:pPr>
          </w:p>
          <w:p w:rsidR="00D26216" w:rsidRPr="00C00050" w:rsidRDefault="00D26216" w:rsidP="00983E0B">
            <w:pPr>
              <w:rPr>
                <w:rFonts w:cstheme="minorHAnsi"/>
              </w:rPr>
            </w:pPr>
            <w:r w:rsidRPr="00C00050">
              <w:rPr>
                <w:rFonts w:cstheme="minorHAnsi"/>
                <w:szCs w:val="24"/>
              </w:rPr>
              <w:t>(No change to answer choices)</w:t>
            </w:r>
          </w:p>
        </w:tc>
        <w:tc>
          <w:tcPr>
            <w:tcW w:w="3845" w:type="dxa"/>
          </w:tcPr>
          <w:p w:rsidR="00D26216" w:rsidRPr="00C00050" w:rsidRDefault="00344C56" w:rsidP="00983E0B">
            <w:pPr>
              <w:rPr>
                <w:rFonts w:cstheme="minorHAnsi"/>
              </w:rPr>
            </w:pPr>
            <w:r w:rsidRPr="00C00050">
              <w:rPr>
                <w:rFonts w:cstheme="minorHAnsi"/>
              </w:rPr>
              <w:t xml:space="preserve">See rationale and note </w:t>
            </w:r>
            <w:r w:rsidR="00782F6F" w:rsidRPr="00C00050">
              <w:rPr>
                <w:rFonts w:cstheme="minorHAnsi"/>
              </w:rPr>
              <w:t>re: #3</w:t>
            </w:r>
            <w:r w:rsidRPr="00C00050">
              <w:rPr>
                <w:rFonts w:cstheme="minorHAnsi"/>
              </w:rPr>
              <w:t xml:space="preserve"> on summing across locations.</w:t>
            </w:r>
          </w:p>
        </w:tc>
      </w:tr>
      <w:tr w:rsidR="00D26216" w:rsidRPr="0027190B" w:rsidTr="002C3395">
        <w:tc>
          <w:tcPr>
            <w:tcW w:w="6138" w:type="dxa"/>
            <w:shd w:val="clear" w:color="auto" w:fill="auto"/>
          </w:tcPr>
          <w:p w:rsidR="00D26216" w:rsidRPr="00C00050" w:rsidRDefault="00D26216"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bout when did you start taking classes for college credit?  Please give me the month and year you started.</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About when did you start going to [PLACE 1]?  Please give me the month and year you started. [Asked </w:t>
            </w:r>
            <w:r w:rsidRPr="00C00050">
              <w:rPr>
                <w:rFonts w:cstheme="minorHAnsi"/>
              </w:rPr>
              <w:lastRenderedPageBreak/>
              <w:t xml:space="preserve">per vendor]   </w:t>
            </w:r>
          </w:p>
        </w:tc>
        <w:tc>
          <w:tcPr>
            <w:tcW w:w="3845" w:type="dxa"/>
          </w:tcPr>
          <w:p w:rsidR="00D26216" w:rsidRPr="00C00050" w:rsidRDefault="00344C56" w:rsidP="00983E0B">
            <w:pPr>
              <w:rPr>
                <w:rFonts w:cstheme="minorHAnsi"/>
              </w:rPr>
            </w:pPr>
            <w:r w:rsidRPr="00C00050">
              <w:rPr>
                <w:rFonts w:cstheme="minorHAnsi"/>
              </w:rPr>
              <w:lastRenderedPageBreak/>
              <w:t xml:space="preserve">See rationale and note </w:t>
            </w:r>
            <w:r w:rsidR="00782F6F" w:rsidRPr="00C00050">
              <w:rPr>
                <w:rFonts w:cstheme="minorHAnsi"/>
              </w:rPr>
              <w:t>re: #3</w:t>
            </w:r>
            <w:r w:rsidRPr="00C00050">
              <w:rPr>
                <w:rFonts w:cstheme="minorHAnsi"/>
              </w:rPr>
              <w:t xml:space="preserve"> on summing across locations.</w:t>
            </w:r>
          </w:p>
        </w:tc>
      </w:tr>
      <w:tr w:rsidR="00987137" w:rsidRPr="0027190B" w:rsidTr="006F14BB">
        <w:trPr>
          <w:cantSplit/>
        </w:trPr>
        <w:tc>
          <w:tcPr>
            <w:tcW w:w="6138" w:type="dxa"/>
            <w:shd w:val="clear" w:color="auto" w:fill="auto"/>
          </w:tcPr>
          <w:p w:rsidR="00987137" w:rsidRPr="00C00050" w:rsidRDefault="00987137" w:rsidP="0018442C">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lastRenderedPageBreak/>
              <w:t>Are you currently taking any classes for college credit?</w:t>
            </w:r>
            <w:r w:rsidR="0018442C" w:rsidRPr="00C00050">
              <w:rPr>
                <w:rFonts w:asciiTheme="minorHAnsi" w:hAnsiTheme="minorHAnsi" w:cstheme="minorHAnsi"/>
              </w:rPr>
              <w:t xml:space="preserve"> (Answer “yes” if you are on a spring, summer, or holiday break.)</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p w:rsidR="00987137" w:rsidRPr="00C00050" w:rsidRDefault="00987137" w:rsidP="00983E0B">
            <w:pPr>
              <w:pStyle w:val="ColorfulList-Accent11"/>
              <w:widowControl w:val="0"/>
              <w:numPr>
                <w:ilvl w:val="0"/>
                <w:numId w:val="54"/>
              </w:numPr>
              <w:ind w:left="720"/>
              <w:rPr>
                <w:rFonts w:asciiTheme="minorHAnsi" w:hAnsiTheme="minorHAnsi" w:cstheme="minorHAnsi"/>
              </w:rPr>
            </w:pPr>
            <w:r w:rsidRPr="00C00050">
              <w:rPr>
                <w:rFonts w:asciiTheme="minorHAnsi" w:hAnsiTheme="minorHAnsi" w:cstheme="minorHAnsi"/>
              </w:rPr>
              <w:t>IF NO: About when did you stop taking college credit courses?</w:t>
            </w:r>
          </w:p>
        </w:tc>
        <w:tc>
          <w:tcPr>
            <w:tcW w:w="1195" w:type="dxa"/>
            <w:shd w:val="clear" w:color="auto" w:fill="auto"/>
          </w:tcPr>
          <w:p w:rsidR="00987137" w:rsidRPr="00C00050" w:rsidRDefault="00987137" w:rsidP="002C3395">
            <w:pPr>
              <w:rPr>
                <w:rFonts w:cstheme="minorHAnsi"/>
              </w:rPr>
            </w:pPr>
            <w:r w:rsidRPr="00C00050">
              <w:rPr>
                <w:rFonts w:cstheme="minorHAnsi"/>
              </w:rPr>
              <w:t>Adapted from ISIS follow-up</w:t>
            </w:r>
          </w:p>
        </w:tc>
        <w:tc>
          <w:tcPr>
            <w:tcW w:w="3420" w:type="dxa"/>
            <w:vMerge w:val="restart"/>
          </w:tcPr>
          <w:p w:rsidR="00987137" w:rsidRPr="00C00050" w:rsidRDefault="00987137" w:rsidP="00983E0B">
            <w:pPr>
              <w:rPr>
                <w:rFonts w:cstheme="minorHAnsi"/>
              </w:rPr>
            </w:pPr>
            <w:r w:rsidRPr="00C00050">
              <w:rPr>
                <w:rFonts w:cstheme="minorHAnsi"/>
              </w:rPr>
              <w:t>Are you currently taking classes for college credit?</w:t>
            </w:r>
            <w:r w:rsidR="000B7A44" w:rsidRPr="00C00050">
              <w:rPr>
                <w:rFonts w:cstheme="minorHAnsi"/>
              </w:rPr>
              <w:t xml:space="preserve"> (Answer “yes” if you are on a spring, summer, or holiday break.)</w:t>
            </w:r>
          </w:p>
          <w:p w:rsidR="00987137" w:rsidRPr="00C00050" w:rsidRDefault="00987137" w:rsidP="00983E0B">
            <w:pPr>
              <w:rPr>
                <w:rFonts w:cstheme="minorHAnsi"/>
              </w:rPr>
            </w:pPr>
          </w:p>
          <w:p w:rsidR="00987137" w:rsidRPr="00C00050" w:rsidRDefault="00987137" w:rsidP="00983E0B">
            <w:pPr>
              <w:rPr>
                <w:rFonts w:cstheme="minorHAnsi"/>
                <w:szCs w:val="24"/>
              </w:rPr>
            </w:pPr>
            <w:r w:rsidRPr="00C00050">
              <w:rPr>
                <w:rFonts w:cstheme="minorHAnsi"/>
                <w:szCs w:val="24"/>
              </w:rPr>
              <w:t>What [is/was] your main goal in taking college classes at [PLACE 1]?</w:t>
            </w:r>
          </w:p>
          <w:p w:rsidR="00987137" w:rsidRPr="00C00050" w:rsidRDefault="00987137" w:rsidP="00983E0B">
            <w:pPr>
              <w:rPr>
                <w:rFonts w:cstheme="minorHAnsi"/>
              </w:rPr>
            </w:pPr>
          </w:p>
          <w:p w:rsidR="00987137" w:rsidRPr="00C00050" w:rsidRDefault="00987137" w:rsidP="00983E0B">
            <w:pPr>
              <w:rPr>
                <w:rFonts w:cstheme="minorHAnsi"/>
              </w:rPr>
            </w:pPr>
            <w:r w:rsidRPr="00C00050">
              <w:rPr>
                <w:rFonts w:cstheme="minorHAnsi"/>
              </w:rPr>
              <w:t>Did you complete the courses needed to reach the goal you just mentioned?</w:t>
            </w:r>
          </w:p>
          <w:p w:rsidR="00987137" w:rsidRPr="00C00050" w:rsidRDefault="00987137" w:rsidP="00983E0B">
            <w:pPr>
              <w:keepNext/>
              <w:tabs>
                <w:tab w:val="left" w:pos="0"/>
                <w:tab w:val="left" w:pos="1440"/>
                <w:tab w:val="left" w:pos="2160"/>
                <w:tab w:val="right" w:pos="9360"/>
              </w:tabs>
              <w:spacing w:before="240" w:after="120"/>
              <w:rPr>
                <w:rFonts w:cstheme="minorHAnsi"/>
                <w:szCs w:val="24"/>
              </w:rPr>
            </w:pPr>
            <w:r w:rsidRPr="00C00050">
              <w:rPr>
                <w:rFonts w:cstheme="minorHAnsi"/>
                <w:szCs w:val="24"/>
              </w:rPr>
              <w:t>IF NO: Are you still enrolled or between terms?</w:t>
            </w:r>
          </w:p>
          <w:p w:rsidR="00987137" w:rsidRPr="00C00050" w:rsidRDefault="00987137" w:rsidP="00983E0B">
            <w:pPr>
              <w:rPr>
                <w:rFonts w:cstheme="minorHAnsi"/>
              </w:rPr>
            </w:pPr>
            <w:r w:rsidRPr="00C00050">
              <w:rPr>
                <w:rFonts w:cstheme="minorHAnsi"/>
              </w:rPr>
              <w:t>IF NO: Did you stop without completing the program?</w:t>
            </w:r>
          </w:p>
          <w:p w:rsidR="00987137" w:rsidRPr="00C00050" w:rsidRDefault="00987137" w:rsidP="00983E0B">
            <w:pPr>
              <w:rPr>
                <w:rFonts w:cstheme="minorHAnsi"/>
              </w:rPr>
            </w:pPr>
          </w:p>
          <w:p w:rsidR="00987137" w:rsidRPr="00C00050" w:rsidRDefault="00987137" w:rsidP="00983E0B">
            <w:pPr>
              <w:rPr>
                <w:rFonts w:cstheme="minorHAnsi"/>
              </w:rPr>
            </w:pPr>
            <w:r w:rsidRPr="00C00050">
              <w:rPr>
                <w:rFonts w:cstheme="minorHAnsi"/>
              </w:rPr>
              <w:t>IF STOPPED WITHOUT COMPLETING: What was the main reason that you stopped attending the classes? (No change in answer choices)</w:t>
            </w:r>
          </w:p>
        </w:tc>
        <w:tc>
          <w:tcPr>
            <w:tcW w:w="3845" w:type="dxa"/>
            <w:vMerge w:val="restart"/>
          </w:tcPr>
          <w:p w:rsidR="00987137" w:rsidRPr="00C00050" w:rsidRDefault="00987137" w:rsidP="00983E0B">
            <w:pPr>
              <w:rPr>
                <w:rFonts w:cstheme="minorHAnsi"/>
              </w:rPr>
            </w:pPr>
            <w:r w:rsidRPr="00C00050">
              <w:rPr>
                <w:rFonts w:cstheme="minorHAnsi"/>
              </w:rPr>
              <w:t xml:space="preserve">Modified questions to fit our </w:t>
            </w:r>
            <w:r w:rsidR="00344C56" w:rsidRPr="00C00050">
              <w:rPr>
                <w:rFonts w:cstheme="minorHAnsi"/>
              </w:rPr>
              <w:t>overall</w:t>
            </w:r>
            <w:r w:rsidRPr="00C00050">
              <w:rPr>
                <w:rFonts w:cstheme="minorHAnsi"/>
              </w:rPr>
              <w:t xml:space="preserve"> experience forma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Did you start any classes for college credit that you did not complete?</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983E0B">
            <w:pPr>
              <w:pStyle w:val="ColorfulList-Accent11"/>
              <w:widowControl w:val="0"/>
              <w:numPr>
                <w:ilvl w:val="0"/>
                <w:numId w:val="53"/>
              </w:numPr>
              <w:ind w:left="720"/>
              <w:rPr>
                <w:rFonts w:cs="Calibri"/>
              </w:rPr>
            </w:pPr>
            <w:r w:rsidRPr="0027190B">
              <w:rPr>
                <w:rFonts w:cs="Calibri"/>
              </w:rPr>
              <w:t xml:space="preserve">IF STOPPED WITHOUT COMPLETING: What was the main reason that you stopped </w:t>
            </w:r>
            <w:r w:rsidR="0018442C">
              <w:rPr>
                <w:rFonts w:cs="Calibri"/>
              </w:rPr>
              <w:t>attending</w:t>
            </w:r>
            <w:r w:rsidR="0018442C" w:rsidRPr="0027190B">
              <w:rPr>
                <w:rFonts w:cs="Calibri"/>
              </w:rPr>
              <w:t xml:space="preserve"> </w:t>
            </w:r>
            <w:r w:rsidRPr="0027190B">
              <w:rPr>
                <w:rFonts w:cs="Calibri"/>
              </w:rPr>
              <w:t>these class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POOR GRAD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COURSES OR PROGRAM POORLY TAUGHT</w:t>
            </w:r>
          </w:p>
          <w:p w:rsidR="00987137" w:rsidRPr="0027190B" w:rsidRDefault="00987137" w:rsidP="00983E0B">
            <w:pPr>
              <w:pStyle w:val="ColorfulList-Accent11"/>
              <w:widowControl w:val="0"/>
              <w:numPr>
                <w:ilvl w:val="0"/>
                <w:numId w:val="14"/>
              </w:numPr>
              <w:ind w:left="720"/>
              <w:rPr>
                <w:rFonts w:cs="Calibri"/>
              </w:rPr>
            </w:pPr>
            <w:r w:rsidRPr="0027190B">
              <w:rPr>
                <w:rFonts w:cs="Calibri"/>
              </w:rPr>
              <w:t>STARTED OTHER SCHOOL/TRAINING</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MONEY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TIME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LIKE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INTERESTED</w:t>
            </w:r>
            <w:r w:rsidR="00440EAC">
              <w:rPr>
                <w:rFonts w:cs="Calibri"/>
              </w:rPr>
              <w:t xml:space="preserve"> </w:t>
            </w:r>
            <w:r w:rsidRPr="0027190B">
              <w:rPr>
                <w:rFonts w:cs="Calibri"/>
              </w:rPr>
              <w:t>IN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THINK IT WOULD HELP ME FIND A JOB</w:t>
            </w:r>
          </w:p>
          <w:p w:rsidR="00987137" w:rsidRPr="0027190B" w:rsidRDefault="00987137" w:rsidP="00983E0B">
            <w:pPr>
              <w:pStyle w:val="ColorfulList-Accent11"/>
              <w:widowControl w:val="0"/>
              <w:numPr>
                <w:ilvl w:val="0"/>
                <w:numId w:val="14"/>
              </w:numPr>
              <w:ind w:left="720"/>
              <w:rPr>
                <w:rFonts w:cs="Calibri"/>
              </w:rPr>
            </w:pPr>
            <w:r w:rsidRPr="0027190B">
              <w:rPr>
                <w:rFonts w:cs="Calibri"/>
              </w:rPr>
              <w:t>ILLNESS</w:t>
            </w:r>
          </w:p>
          <w:p w:rsidR="00987137" w:rsidRPr="0027190B" w:rsidRDefault="00987137" w:rsidP="00983E0B">
            <w:pPr>
              <w:pStyle w:val="ColorfulList-Accent11"/>
              <w:widowControl w:val="0"/>
              <w:numPr>
                <w:ilvl w:val="0"/>
                <w:numId w:val="14"/>
              </w:numPr>
              <w:ind w:left="720"/>
              <w:rPr>
                <w:rFonts w:cs="Calibri"/>
              </w:rPr>
            </w:pPr>
            <w:r w:rsidRPr="0027190B">
              <w:rPr>
                <w:rFonts w:cs="Calibri"/>
              </w:rPr>
              <w:t>PREGNANCY</w:t>
            </w:r>
          </w:p>
          <w:p w:rsidR="00987137" w:rsidRPr="0027190B" w:rsidRDefault="00987137" w:rsidP="00983E0B">
            <w:pPr>
              <w:pStyle w:val="ColorfulList-Accent11"/>
              <w:widowControl w:val="0"/>
              <w:numPr>
                <w:ilvl w:val="0"/>
                <w:numId w:val="14"/>
              </w:numPr>
              <w:ind w:left="720"/>
              <w:rPr>
                <w:rFonts w:cs="Calibri"/>
              </w:rPr>
            </w:pPr>
            <w:r w:rsidRPr="0027190B">
              <w:rPr>
                <w:rFonts w:cs="Calibri"/>
              </w:rPr>
              <w:t>CHILD CARE ISSU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FAMILY REASONS</w:t>
            </w:r>
          </w:p>
          <w:p w:rsidR="00987137" w:rsidRPr="0027190B" w:rsidRDefault="00987137" w:rsidP="00983E0B">
            <w:pPr>
              <w:pStyle w:val="ColorfulList-Accent11"/>
              <w:widowControl w:val="0"/>
              <w:numPr>
                <w:ilvl w:val="0"/>
                <w:numId w:val="14"/>
              </w:numPr>
              <w:ind w:left="720"/>
              <w:rPr>
                <w:rFonts w:cs="Calibri"/>
              </w:rPr>
            </w:pPr>
            <w:r w:rsidRPr="0027190B">
              <w:rPr>
                <w:rFonts w:cs="Calibri"/>
              </w:rPr>
              <w:t>TRANSPORTATION/COORDINATION PROBLEMS</w:t>
            </w:r>
          </w:p>
          <w:p w:rsidR="00987137" w:rsidRPr="0027190B" w:rsidRDefault="00987137" w:rsidP="00983E0B">
            <w:pPr>
              <w:pStyle w:val="ColorfulList-Accent11"/>
              <w:widowControl w:val="0"/>
              <w:numPr>
                <w:ilvl w:val="0"/>
                <w:numId w:val="14"/>
              </w:numPr>
              <w:ind w:left="720"/>
              <w:rPr>
                <w:rFonts w:cs="Calibri"/>
              </w:rPr>
            </w:pPr>
            <w:r w:rsidRPr="0027190B">
              <w:rPr>
                <w:rFonts w:cs="Calibri"/>
              </w:rPr>
              <w:t>FOUND JOB/RE-EMPLOY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SPECIFY)____</w:t>
            </w:r>
          </w:p>
          <w:p w:rsidR="00987137" w:rsidRPr="0027190B" w:rsidRDefault="00987137" w:rsidP="00983E0B">
            <w:pPr>
              <w:pStyle w:val="ColorfulList-Accent11"/>
              <w:widowControl w:val="0"/>
              <w:numPr>
                <w:ilvl w:val="0"/>
                <w:numId w:val="14"/>
              </w:numPr>
              <w:ind w:left="720"/>
              <w:rPr>
                <w:rFonts w:cs="Calibri"/>
              </w:rPr>
            </w:pPr>
            <w:r w:rsidRPr="0027190B">
              <w:rPr>
                <w:rFonts w:cs="Calibri"/>
              </w:rPr>
              <w:t>REFUS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DON’T KNOW</w:t>
            </w:r>
          </w:p>
        </w:tc>
        <w:tc>
          <w:tcPr>
            <w:tcW w:w="1195" w:type="dxa"/>
            <w:shd w:val="clear" w:color="auto" w:fill="auto"/>
          </w:tcPr>
          <w:p w:rsidR="00987137" w:rsidRPr="0027190B" w:rsidRDefault="00987137" w:rsidP="002C3395">
            <w:pPr>
              <w:rPr>
                <w:rFonts w:cs="Calibri"/>
              </w:rPr>
            </w:pPr>
            <w:r w:rsidRPr="0027190B">
              <w:rPr>
                <w:rFonts w:cs="Calibri"/>
              </w:rPr>
              <w:t>Adapted from ISIS follow-up</w:t>
            </w:r>
          </w:p>
        </w:tc>
        <w:tc>
          <w:tcPr>
            <w:tcW w:w="3420" w:type="dxa"/>
            <w:vMerge/>
          </w:tcPr>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125455" w:rsidRPr="0027190B" w:rsidTr="002C3395">
        <w:tc>
          <w:tcPr>
            <w:tcW w:w="14598" w:type="dxa"/>
            <w:gridSpan w:val="4"/>
            <w:shd w:val="clear" w:color="auto" w:fill="FFFFFF" w:themeFill="background1"/>
          </w:tcPr>
          <w:p w:rsidR="00BC53EC" w:rsidRPr="0027190B" w:rsidRDefault="00125455" w:rsidP="002C3395">
            <w:pPr>
              <w:rPr>
                <w:rFonts w:cstheme="minorHAnsi"/>
                <w:i/>
              </w:rPr>
            </w:pPr>
            <w:r w:rsidRPr="0027190B">
              <w:rPr>
                <w:rFonts w:cstheme="minorHAnsi"/>
                <w:i/>
              </w:rPr>
              <w:lastRenderedPageBreak/>
              <w:t>IF OCCUPATIONAL TRAINING (not for college credit)</w:t>
            </w:r>
          </w:p>
        </w:tc>
      </w:tr>
      <w:tr w:rsidR="00D26216" w:rsidRPr="0027190B" w:rsidTr="002C3395">
        <w:tc>
          <w:tcPr>
            <w:tcW w:w="6138" w:type="dxa"/>
            <w:shd w:val="clear" w:color="auto" w:fill="auto"/>
          </w:tcPr>
          <w:p w:rsidR="00D26216" w:rsidRPr="0027190B" w:rsidRDefault="00BC53EC" w:rsidP="00983E0B">
            <w:pPr>
              <w:pStyle w:val="ListParagraph"/>
              <w:numPr>
                <w:ilvl w:val="0"/>
                <w:numId w:val="4"/>
              </w:numPr>
              <w:rPr>
                <w:rFonts w:cstheme="minorHAnsi"/>
              </w:rPr>
            </w:pPr>
            <w:r w:rsidRPr="0027190B">
              <w:rPr>
                <w:rFonts w:cs="Calibri"/>
              </w:rPr>
              <w:t>Now I’d like to ask about the occupational training classes you said you have taken. These were the</w:t>
            </w:r>
            <w:r w:rsidR="0018442C">
              <w:rPr>
                <w:rFonts w:cs="Calibri"/>
              </w:rPr>
              <w:t xml:space="preserve"> job</w:t>
            </w:r>
            <w:r w:rsidRPr="0027190B">
              <w:rPr>
                <w:rFonts w:cs="Calibri"/>
              </w:rPr>
              <w:t xml:space="preserve"> training courses you took that were not for college credit. </w:t>
            </w:r>
            <w:r w:rsidR="00D26216" w:rsidRPr="0027190B">
              <w:rPr>
                <w:rFonts w:cs="Calibri"/>
              </w:rPr>
              <w:t>How many occupational training courses have you taken (including those you may not have completed) since [RAD]?</w:t>
            </w:r>
          </w:p>
        </w:tc>
        <w:tc>
          <w:tcPr>
            <w:tcW w:w="1195" w:type="dxa"/>
            <w:shd w:val="clear" w:color="auto" w:fill="auto"/>
          </w:tcPr>
          <w:p w:rsidR="00D26216" w:rsidRPr="0027190B" w:rsidRDefault="00D26216" w:rsidP="002C3395">
            <w:pPr>
              <w:rPr>
                <w:rFonts w:cstheme="minorHAnsi"/>
              </w:rPr>
            </w:pPr>
            <w:r w:rsidRPr="0027190B">
              <w:rPr>
                <w:rFonts w:cstheme="minorHAnsi"/>
              </w:rPr>
              <w:t>Adapted from ISIS follow-up</w:t>
            </w:r>
          </w:p>
        </w:tc>
        <w:tc>
          <w:tcPr>
            <w:tcW w:w="3420" w:type="dxa"/>
          </w:tcPr>
          <w:p w:rsidR="00D26216" w:rsidRPr="0027190B" w:rsidRDefault="00D26216" w:rsidP="00983E0B">
            <w:pPr>
              <w:rPr>
                <w:rFonts w:cstheme="minorHAnsi"/>
              </w:rPr>
            </w:pPr>
            <w:r w:rsidRPr="0027190B">
              <w:rPr>
                <w:rFonts w:cstheme="minorHAnsi"/>
              </w:rPr>
              <w:t>ISIS does not ask for “occupational training”</w:t>
            </w:r>
          </w:p>
        </w:tc>
        <w:tc>
          <w:tcPr>
            <w:tcW w:w="3845" w:type="dxa"/>
          </w:tcPr>
          <w:p w:rsidR="00D26216" w:rsidRPr="0027190B" w:rsidRDefault="00987137" w:rsidP="00983E0B">
            <w:pPr>
              <w:rPr>
                <w:rFonts w:cstheme="minorHAnsi"/>
              </w:rPr>
            </w:pPr>
            <w:r w:rsidRPr="0027190B">
              <w:rPr>
                <w:rFonts w:cs="Calibri"/>
              </w:rPr>
              <w:t>We added the number of classes question because that is an outcome of interes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About when did you start taking occupational training courses?  Please give me the month and year you started.</w:t>
            </w:r>
          </w:p>
        </w:tc>
        <w:tc>
          <w:tcPr>
            <w:tcW w:w="1195" w:type="dxa"/>
            <w:shd w:val="clear" w:color="auto" w:fill="auto"/>
          </w:tcPr>
          <w:p w:rsidR="00987137" w:rsidRPr="0027190B" w:rsidRDefault="00987137" w:rsidP="002C3395">
            <w:pPr>
              <w:rPr>
                <w:rFonts w:cs="Calibri"/>
              </w:rPr>
            </w:pPr>
            <w:r w:rsidRPr="0027190B">
              <w:rPr>
                <w:rFonts w:cstheme="minorHAnsi"/>
              </w:rPr>
              <w:t>Adapted from ISIS follow-up</w:t>
            </w:r>
          </w:p>
        </w:tc>
        <w:tc>
          <w:tcPr>
            <w:tcW w:w="3420" w:type="dxa"/>
          </w:tcPr>
          <w:p w:rsidR="00987137" w:rsidRPr="0027190B" w:rsidRDefault="00987137" w:rsidP="00983E0B">
            <w:pPr>
              <w:rPr>
                <w:rFonts w:cs="Calibri"/>
              </w:rPr>
            </w:pPr>
            <w:r w:rsidRPr="0027190B">
              <w:rPr>
                <w:rFonts w:cs="Calibri"/>
              </w:rPr>
              <w:t xml:space="preserve">About when did you start going to [PLACE 1]?  Please give me the month and year you started. [Asked per vendor]   </w:t>
            </w:r>
          </w:p>
        </w:tc>
        <w:tc>
          <w:tcPr>
            <w:tcW w:w="3845" w:type="dxa"/>
            <w:vMerge w:val="restart"/>
          </w:tcPr>
          <w:p w:rsidR="00987137" w:rsidRPr="0027190B" w:rsidRDefault="00987137" w:rsidP="00983E0B">
            <w:pPr>
              <w:rPr>
                <w:rFonts w:cs="Calibri"/>
              </w:rPr>
            </w:pPr>
            <w:r w:rsidRPr="0027190B">
              <w:rPr>
                <w:rFonts w:cs="Calibri"/>
              </w:rPr>
              <w:t xml:space="preserve">Modified questions to fit our </w:t>
            </w:r>
            <w:r w:rsidR="00344C56" w:rsidRPr="0027190B">
              <w:rPr>
                <w:rFonts w:cs="Calibri"/>
              </w:rPr>
              <w:t>overall</w:t>
            </w:r>
            <w:r w:rsidRPr="0027190B">
              <w:rPr>
                <w:rFonts w:cs="Calibri"/>
              </w:rPr>
              <w:t xml:space="preserve"> experience forma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 xml:space="preserve">Are you currently </w:t>
            </w:r>
            <w:r w:rsidR="0018442C">
              <w:rPr>
                <w:rFonts w:cs="Calibri"/>
              </w:rPr>
              <w:t>receiving this</w:t>
            </w:r>
            <w:r w:rsidR="0018442C" w:rsidRPr="0027190B">
              <w:rPr>
                <w:rFonts w:cs="Calibri"/>
              </w:rPr>
              <w:t xml:space="preserve"> </w:t>
            </w:r>
            <w:r w:rsidRPr="0027190B">
              <w:rPr>
                <w:rFonts w:cs="Calibri"/>
              </w:rPr>
              <w:t>occupational training?</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0B7A44">
            <w:pPr>
              <w:pStyle w:val="ColorfulList-Accent11"/>
              <w:widowControl w:val="0"/>
              <w:numPr>
                <w:ilvl w:val="0"/>
                <w:numId w:val="54"/>
              </w:numPr>
              <w:ind w:left="720"/>
              <w:rPr>
                <w:rFonts w:cs="Calibri"/>
              </w:rPr>
            </w:pPr>
            <w:r w:rsidRPr="0027190B">
              <w:rPr>
                <w:rFonts w:cs="Calibri"/>
              </w:rPr>
              <w:t xml:space="preserve">IF NO: About when did you stop taking </w:t>
            </w:r>
            <w:r w:rsidR="000B7A44">
              <w:rPr>
                <w:rFonts w:cs="Calibri"/>
              </w:rPr>
              <w:t>occupational training</w:t>
            </w:r>
            <w:r w:rsidR="00B56A68">
              <w:rPr>
                <w:rFonts w:cs="Calibri"/>
              </w:rPr>
              <w:t xml:space="preserve"> </w:t>
            </w:r>
            <w:r w:rsidRPr="0027190B">
              <w:rPr>
                <w:rFonts w:cs="Calibri"/>
              </w:rPr>
              <w:t>courses?</w:t>
            </w:r>
          </w:p>
        </w:tc>
        <w:tc>
          <w:tcPr>
            <w:tcW w:w="1195" w:type="dxa"/>
            <w:shd w:val="clear" w:color="auto" w:fill="auto"/>
          </w:tcPr>
          <w:p w:rsidR="00987137" w:rsidRPr="0027190B" w:rsidRDefault="00987137" w:rsidP="002C3395">
            <w:pPr>
              <w:rPr>
                <w:rFonts w:cs="Calibri"/>
              </w:rPr>
            </w:pPr>
            <w:r w:rsidRPr="0027190B">
              <w:rPr>
                <w:rFonts w:cs="Calibri"/>
              </w:rPr>
              <w:t>Adapted from ISIS follow-up</w:t>
            </w:r>
          </w:p>
        </w:tc>
        <w:tc>
          <w:tcPr>
            <w:tcW w:w="3420" w:type="dxa"/>
            <w:vMerge w:val="restart"/>
          </w:tcPr>
          <w:p w:rsidR="00987137" w:rsidRPr="0027190B" w:rsidRDefault="00987137" w:rsidP="00983E0B">
            <w:pPr>
              <w:rPr>
                <w:rFonts w:cs="Calibri"/>
              </w:rPr>
            </w:pPr>
            <w:r w:rsidRPr="0027190B">
              <w:rPr>
                <w:rFonts w:cs="Calibri"/>
              </w:rPr>
              <w:t>Are you currently receiving this training, did you complete the training, or did you stop without completing training?</w:t>
            </w:r>
          </w:p>
          <w:p w:rsidR="00987137" w:rsidRPr="0027190B" w:rsidRDefault="00987137" w:rsidP="00983E0B">
            <w:pPr>
              <w:rPr>
                <w:rFonts w:cs="Calibri"/>
              </w:rPr>
            </w:pP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CURRENTLY RECEIVING THIS TRAIN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COMPLETED THE TRAIN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STOPPED WITHOUT COMPLET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REFUSED</w:t>
            </w:r>
          </w:p>
          <w:p w:rsidR="00987137" w:rsidRPr="0027190B" w:rsidRDefault="00987137" w:rsidP="00983E0B">
            <w:pPr>
              <w:tabs>
                <w:tab w:val="left" w:pos="720"/>
                <w:tab w:val="left" w:pos="1440"/>
                <w:tab w:val="left" w:pos="2160"/>
                <w:tab w:val="right" w:pos="9360"/>
              </w:tabs>
              <w:ind w:left="342" w:hanging="360"/>
              <w:contextualSpacing/>
              <w:rPr>
                <w:szCs w:val="24"/>
              </w:rPr>
            </w:pPr>
            <w:r w:rsidRPr="0027190B">
              <w:rPr>
                <w:szCs w:val="24"/>
              </w:rPr>
              <w:t>DON’T KNOW</w:t>
            </w:r>
          </w:p>
          <w:p w:rsidR="00987137" w:rsidRPr="0027190B" w:rsidRDefault="00987137" w:rsidP="00983E0B">
            <w:pPr>
              <w:tabs>
                <w:tab w:val="left" w:pos="720"/>
                <w:tab w:val="left" w:pos="1440"/>
                <w:tab w:val="left" w:pos="2160"/>
                <w:tab w:val="right" w:pos="9360"/>
              </w:tabs>
              <w:ind w:left="342" w:hanging="360"/>
              <w:contextualSpacing/>
              <w:rPr>
                <w:szCs w:val="24"/>
              </w:rPr>
            </w:pPr>
          </w:p>
          <w:p w:rsidR="00987137" w:rsidRPr="0027190B" w:rsidRDefault="00987137" w:rsidP="00983E0B">
            <w:pPr>
              <w:tabs>
                <w:tab w:val="left" w:pos="720"/>
                <w:tab w:val="left" w:pos="1440"/>
                <w:tab w:val="left" w:pos="2160"/>
                <w:tab w:val="right" w:pos="9360"/>
              </w:tabs>
              <w:ind w:left="342" w:hanging="360"/>
              <w:contextualSpacing/>
              <w:rPr>
                <w:szCs w:val="24"/>
              </w:rPr>
            </w:pPr>
            <w:r w:rsidRPr="0027190B">
              <w:rPr>
                <w:rFonts w:cs="Calibri"/>
              </w:rPr>
              <w:t>IF STOPPED WITHOUT COMPLETING: What was the main reason that you stopped attending the training? (No change in answer choices)</w:t>
            </w:r>
          </w:p>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Did you start any occupational training that you did not complete?</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983E0B">
            <w:pPr>
              <w:pStyle w:val="ColorfulList-Accent11"/>
              <w:widowControl w:val="0"/>
              <w:numPr>
                <w:ilvl w:val="0"/>
                <w:numId w:val="53"/>
              </w:numPr>
              <w:ind w:left="720"/>
              <w:rPr>
                <w:rFonts w:cs="Calibri"/>
              </w:rPr>
            </w:pPr>
            <w:r w:rsidRPr="0027190B">
              <w:rPr>
                <w:rFonts w:cs="Calibri"/>
              </w:rPr>
              <w:t xml:space="preserve">IF STOPPED WITHOUT COMPLETING: What was the main reason that you stopped </w:t>
            </w:r>
            <w:r w:rsidR="0018442C">
              <w:rPr>
                <w:rFonts w:cs="Calibri"/>
              </w:rPr>
              <w:t>attending the training</w:t>
            </w:r>
            <w:r w:rsidRPr="0027190B">
              <w:rPr>
                <w:rFonts w:cs="Calibri"/>
              </w:rPr>
              <w:t>?</w:t>
            </w:r>
          </w:p>
          <w:p w:rsidR="00987137" w:rsidRPr="0027190B" w:rsidRDefault="00987137" w:rsidP="00983E0B">
            <w:pPr>
              <w:pStyle w:val="ColorfulList-Accent11"/>
              <w:widowControl w:val="0"/>
              <w:numPr>
                <w:ilvl w:val="0"/>
                <w:numId w:val="14"/>
              </w:numPr>
              <w:ind w:left="720"/>
              <w:rPr>
                <w:rFonts w:cs="Calibri"/>
              </w:rPr>
            </w:pPr>
            <w:r w:rsidRPr="0027190B">
              <w:rPr>
                <w:rFonts w:cs="Calibri"/>
              </w:rPr>
              <w:t>POOR GRAD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COURSES OR PROGRAM POORLY TAUGHT</w:t>
            </w:r>
          </w:p>
          <w:p w:rsidR="00987137" w:rsidRPr="0027190B" w:rsidRDefault="00987137" w:rsidP="00983E0B">
            <w:pPr>
              <w:pStyle w:val="ColorfulList-Accent11"/>
              <w:widowControl w:val="0"/>
              <w:numPr>
                <w:ilvl w:val="0"/>
                <w:numId w:val="14"/>
              </w:numPr>
              <w:ind w:left="720"/>
              <w:rPr>
                <w:rFonts w:cs="Calibri"/>
              </w:rPr>
            </w:pPr>
            <w:r w:rsidRPr="0027190B">
              <w:rPr>
                <w:rFonts w:cs="Calibri"/>
              </w:rPr>
              <w:t>STARTED OTHER SCHOOL/TRAINING</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MONEY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TIME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LIKE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INTERESTED</w:t>
            </w:r>
            <w:r w:rsidR="00440EAC">
              <w:rPr>
                <w:rFonts w:cs="Calibri"/>
              </w:rPr>
              <w:t xml:space="preserve"> </w:t>
            </w:r>
            <w:r w:rsidRPr="0027190B">
              <w:rPr>
                <w:rFonts w:cs="Calibri"/>
              </w:rPr>
              <w:t>IN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THINK IT WOULD HELP ME FIND A JOB</w:t>
            </w:r>
          </w:p>
          <w:p w:rsidR="00987137" w:rsidRPr="0027190B" w:rsidRDefault="00987137" w:rsidP="00983E0B">
            <w:pPr>
              <w:pStyle w:val="ColorfulList-Accent11"/>
              <w:widowControl w:val="0"/>
              <w:numPr>
                <w:ilvl w:val="0"/>
                <w:numId w:val="14"/>
              </w:numPr>
              <w:ind w:left="720"/>
              <w:rPr>
                <w:rFonts w:cs="Calibri"/>
              </w:rPr>
            </w:pPr>
            <w:r w:rsidRPr="0027190B">
              <w:rPr>
                <w:rFonts w:cs="Calibri"/>
              </w:rPr>
              <w:t>ILLNESS</w:t>
            </w:r>
          </w:p>
          <w:p w:rsidR="00987137" w:rsidRPr="0027190B" w:rsidRDefault="00987137" w:rsidP="00983E0B">
            <w:pPr>
              <w:pStyle w:val="ColorfulList-Accent11"/>
              <w:widowControl w:val="0"/>
              <w:numPr>
                <w:ilvl w:val="0"/>
                <w:numId w:val="14"/>
              </w:numPr>
              <w:ind w:left="720"/>
              <w:rPr>
                <w:rFonts w:cs="Calibri"/>
              </w:rPr>
            </w:pPr>
            <w:r w:rsidRPr="0027190B">
              <w:rPr>
                <w:rFonts w:cs="Calibri"/>
              </w:rPr>
              <w:lastRenderedPageBreak/>
              <w:t>PREGNANCY</w:t>
            </w:r>
          </w:p>
          <w:p w:rsidR="00987137" w:rsidRPr="0027190B" w:rsidRDefault="00987137" w:rsidP="00983E0B">
            <w:pPr>
              <w:pStyle w:val="ColorfulList-Accent11"/>
              <w:widowControl w:val="0"/>
              <w:numPr>
                <w:ilvl w:val="0"/>
                <w:numId w:val="14"/>
              </w:numPr>
              <w:ind w:left="720"/>
              <w:rPr>
                <w:rFonts w:cs="Calibri"/>
              </w:rPr>
            </w:pPr>
            <w:r w:rsidRPr="0027190B">
              <w:rPr>
                <w:rFonts w:cs="Calibri"/>
              </w:rPr>
              <w:t>CHILD CARE ISSU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FAMILY REASONS</w:t>
            </w:r>
          </w:p>
          <w:p w:rsidR="00987137" w:rsidRPr="0027190B" w:rsidRDefault="00987137" w:rsidP="00983E0B">
            <w:pPr>
              <w:pStyle w:val="ColorfulList-Accent11"/>
              <w:widowControl w:val="0"/>
              <w:numPr>
                <w:ilvl w:val="0"/>
                <w:numId w:val="14"/>
              </w:numPr>
              <w:ind w:left="720"/>
              <w:rPr>
                <w:rFonts w:cs="Calibri"/>
              </w:rPr>
            </w:pPr>
            <w:r w:rsidRPr="0027190B">
              <w:rPr>
                <w:rFonts w:cs="Calibri"/>
              </w:rPr>
              <w:t>TRANSPORTATION/COORDINATION PROBLEMS</w:t>
            </w:r>
          </w:p>
          <w:p w:rsidR="00987137" w:rsidRPr="0027190B" w:rsidRDefault="00987137" w:rsidP="00983E0B">
            <w:pPr>
              <w:pStyle w:val="ColorfulList-Accent11"/>
              <w:widowControl w:val="0"/>
              <w:numPr>
                <w:ilvl w:val="0"/>
                <w:numId w:val="14"/>
              </w:numPr>
              <w:ind w:left="720"/>
              <w:rPr>
                <w:rFonts w:cs="Calibri"/>
              </w:rPr>
            </w:pPr>
            <w:r w:rsidRPr="0027190B">
              <w:rPr>
                <w:rFonts w:cs="Calibri"/>
              </w:rPr>
              <w:t>FOUND JOB/RE-EMPLOY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w:t>
            </w:r>
            <w:r w:rsidR="00C33983">
              <w:rPr>
                <w:rFonts w:cs="Calibri"/>
              </w:rPr>
              <w:t xml:space="preserve">Please </w:t>
            </w:r>
            <w:r w:rsidRPr="0027190B">
              <w:rPr>
                <w:rFonts w:cs="Calibri"/>
              </w:rPr>
              <w:t>SPECIFY)____</w:t>
            </w:r>
          </w:p>
          <w:p w:rsidR="00987137" w:rsidRPr="0027190B" w:rsidRDefault="00987137" w:rsidP="00983E0B">
            <w:pPr>
              <w:pStyle w:val="ColorfulList-Accent11"/>
              <w:widowControl w:val="0"/>
              <w:numPr>
                <w:ilvl w:val="0"/>
                <w:numId w:val="14"/>
              </w:numPr>
              <w:ind w:left="720"/>
              <w:rPr>
                <w:rFonts w:cs="Calibri"/>
              </w:rPr>
            </w:pPr>
            <w:r w:rsidRPr="0027190B">
              <w:rPr>
                <w:rFonts w:cs="Calibri"/>
              </w:rPr>
              <w:t>REFUS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DON’T KNOW</w:t>
            </w:r>
          </w:p>
        </w:tc>
        <w:tc>
          <w:tcPr>
            <w:tcW w:w="1195" w:type="dxa"/>
            <w:shd w:val="clear" w:color="auto" w:fill="auto"/>
          </w:tcPr>
          <w:p w:rsidR="00987137" w:rsidRPr="0027190B" w:rsidRDefault="00987137" w:rsidP="002C3395">
            <w:pPr>
              <w:rPr>
                <w:rFonts w:cs="Calibri"/>
              </w:rPr>
            </w:pPr>
            <w:r w:rsidRPr="0027190B">
              <w:rPr>
                <w:rFonts w:cs="Calibri"/>
              </w:rPr>
              <w:lastRenderedPageBreak/>
              <w:t>Adapted from ISIS follow-up</w:t>
            </w:r>
          </w:p>
        </w:tc>
        <w:tc>
          <w:tcPr>
            <w:tcW w:w="3420" w:type="dxa"/>
            <w:vMerge/>
          </w:tcPr>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0F4CBA" w:rsidRPr="0027190B" w:rsidTr="00E36DF8">
        <w:tc>
          <w:tcPr>
            <w:tcW w:w="14598" w:type="dxa"/>
            <w:gridSpan w:val="4"/>
            <w:shd w:val="clear" w:color="auto" w:fill="E5B8B7" w:themeFill="accent2" w:themeFillTint="66"/>
          </w:tcPr>
          <w:p w:rsidR="000F4CBA" w:rsidRPr="00C00050" w:rsidRDefault="000F4CBA" w:rsidP="00983E0B">
            <w:pPr>
              <w:rPr>
                <w:rFonts w:cstheme="minorHAnsi"/>
                <w:b/>
              </w:rPr>
            </w:pPr>
            <w:r w:rsidRPr="00C00050">
              <w:rPr>
                <w:rFonts w:cstheme="minorHAnsi"/>
                <w:b/>
              </w:rPr>
              <w:lastRenderedPageBreak/>
              <w:t>Academic and industry-recognized credentials earned since random assignment</w:t>
            </w:r>
          </w:p>
        </w:tc>
      </w:tr>
      <w:tr w:rsidR="00D26216" w:rsidRPr="0027190B" w:rsidTr="000F4CBA">
        <w:tc>
          <w:tcPr>
            <w:tcW w:w="6138" w:type="dxa"/>
            <w:shd w:val="clear" w:color="auto" w:fill="auto"/>
          </w:tcPr>
          <w:p w:rsidR="00D26216" w:rsidRPr="00C00050" w:rsidRDefault="00D26216" w:rsidP="00983E0B">
            <w:pPr>
              <w:pStyle w:val="ListParagraph"/>
              <w:numPr>
                <w:ilvl w:val="0"/>
                <w:numId w:val="4"/>
              </w:numPr>
              <w:rPr>
                <w:rFonts w:cstheme="minorHAnsi"/>
              </w:rPr>
            </w:pPr>
            <w:r w:rsidRPr="00C00050">
              <w:rPr>
                <w:rFonts w:cstheme="minorHAnsi"/>
              </w:rPr>
              <w:t xml:space="preserve">Now I’m going to ask you questions about your overall training experience since [RAD]. [Are/were] you taking classes to prepare for work in a particular occupation?  </w:t>
            </w:r>
          </w:p>
          <w:p w:rsidR="00D26216" w:rsidRPr="00C00050" w:rsidRDefault="00D26216" w:rsidP="00983E0B">
            <w:pPr>
              <w:pStyle w:val="ListParagraph"/>
              <w:numPr>
                <w:ilvl w:val="0"/>
                <w:numId w:val="15"/>
              </w:numPr>
              <w:rPr>
                <w:rFonts w:cstheme="minorHAnsi"/>
              </w:rPr>
            </w:pPr>
            <w:r w:rsidRPr="00C00050">
              <w:rPr>
                <w:rFonts w:cstheme="minorHAnsi"/>
              </w:rPr>
              <w:t>YES</w:t>
            </w:r>
          </w:p>
          <w:p w:rsidR="00D26216" w:rsidRPr="00C00050" w:rsidRDefault="00D26216" w:rsidP="00983E0B">
            <w:pPr>
              <w:pStyle w:val="ListParagraph"/>
              <w:numPr>
                <w:ilvl w:val="0"/>
                <w:numId w:val="15"/>
              </w:numPr>
              <w:rPr>
                <w:rFonts w:cstheme="minorHAnsi"/>
              </w:rPr>
            </w:pPr>
            <w:r w:rsidRPr="00C00050">
              <w:rPr>
                <w:rFonts w:cstheme="minorHAnsi"/>
              </w:rPr>
              <w:t>NO</w:t>
            </w:r>
          </w:p>
          <w:p w:rsidR="00D26216" w:rsidRPr="00C00050" w:rsidRDefault="00D26216" w:rsidP="00983E0B">
            <w:pPr>
              <w:pStyle w:val="ListParagraph"/>
              <w:numPr>
                <w:ilvl w:val="0"/>
                <w:numId w:val="15"/>
              </w:numPr>
              <w:rPr>
                <w:rFonts w:cstheme="minorHAnsi"/>
              </w:rPr>
            </w:pPr>
            <w:r w:rsidRPr="00C00050">
              <w:rPr>
                <w:rFonts w:cstheme="minorHAnsi"/>
              </w:rPr>
              <w:t>REFUSED</w:t>
            </w:r>
          </w:p>
          <w:p w:rsidR="00D26216" w:rsidRPr="00C00050" w:rsidRDefault="00D26216" w:rsidP="00983E0B">
            <w:pPr>
              <w:pStyle w:val="ListParagraph"/>
              <w:numPr>
                <w:ilvl w:val="0"/>
                <w:numId w:val="15"/>
              </w:numPr>
              <w:rPr>
                <w:rFonts w:cstheme="minorHAnsi"/>
              </w:rPr>
            </w:pPr>
            <w:r w:rsidRPr="00C00050">
              <w:rPr>
                <w:rFonts w:cstheme="minorHAnsi"/>
              </w:rPr>
              <w:t>DON’T KNOW</w:t>
            </w:r>
          </w:p>
          <w:p w:rsidR="003C20E3" w:rsidRPr="00C00050" w:rsidRDefault="00D26216" w:rsidP="00983E0B">
            <w:pPr>
              <w:pStyle w:val="ListParagraph"/>
              <w:numPr>
                <w:ilvl w:val="0"/>
                <w:numId w:val="16"/>
              </w:numPr>
              <w:ind w:left="720"/>
              <w:rPr>
                <w:rFonts w:cstheme="minorHAnsi"/>
              </w:rPr>
            </w:pPr>
            <w:r w:rsidRPr="00C00050">
              <w:rPr>
                <w:rFonts w:cstheme="minorHAnsi"/>
              </w:rPr>
              <w:t xml:space="preserve">IF YES:  </w:t>
            </w:r>
            <w:r w:rsidR="003C20E3" w:rsidRPr="00C00050">
              <w:rPr>
                <w:rFonts w:cstheme="minorHAnsi"/>
              </w:rPr>
              <w:t>Are/were you taking classes to prepare for work in a particular healthcare occupation?</w:t>
            </w:r>
          </w:p>
          <w:p w:rsidR="00D26216" w:rsidRPr="00C00050" w:rsidRDefault="003C20E3" w:rsidP="00983E0B">
            <w:pPr>
              <w:pStyle w:val="ListParagraph"/>
              <w:numPr>
                <w:ilvl w:val="1"/>
                <w:numId w:val="16"/>
              </w:numPr>
              <w:ind w:left="1080"/>
              <w:rPr>
                <w:rFonts w:cstheme="minorHAnsi"/>
              </w:rPr>
            </w:pPr>
            <w:r w:rsidRPr="00C00050">
              <w:rPr>
                <w:rFonts w:cstheme="minorHAnsi"/>
              </w:rPr>
              <w:t xml:space="preserve">IF YES HEALTHCARE: </w:t>
            </w:r>
            <w:r w:rsidR="000777A4" w:rsidRPr="00C00050">
              <w:rPr>
                <w:rFonts w:cstheme="minorHAnsi"/>
              </w:rPr>
              <w:t>I am going to read you a list of types of healthcare occupations. Please tell me which type you were preparing for when you took those classes:</w:t>
            </w:r>
          </w:p>
          <w:p w:rsidR="00646130" w:rsidRPr="00C00050" w:rsidRDefault="00646130" w:rsidP="00983E0B">
            <w:pPr>
              <w:pStyle w:val="ListParagraph"/>
              <w:numPr>
                <w:ilvl w:val="0"/>
                <w:numId w:val="48"/>
              </w:numPr>
              <w:ind w:left="1080"/>
              <w:rPr>
                <w:rFonts w:cstheme="minorHAnsi"/>
              </w:rPr>
            </w:pPr>
            <w:r w:rsidRPr="00C00050">
              <w:rPr>
                <w:rFonts w:cstheme="minorHAnsi"/>
              </w:rPr>
              <w:t>Administrative (such as Medical Records and Health Information Technicians)</w:t>
            </w:r>
          </w:p>
          <w:p w:rsidR="00646130" w:rsidRPr="00C00050" w:rsidRDefault="00646130" w:rsidP="00983E0B">
            <w:pPr>
              <w:pStyle w:val="ListParagraph"/>
              <w:numPr>
                <w:ilvl w:val="0"/>
                <w:numId w:val="48"/>
              </w:numPr>
              <w:ind w:left="1080"/>
              <w:rPr>
                <w:rFonts w:cstheme="minorHAnsi"/>
              </w:rPr>
            </w:pPr>
            <w:r w:rsidRPr="00C00050">
              <w:rPr>
                <w:rFonts w:cstheme="minorHAnsi"/>
              </w:rPr>
              <w:t>Technical (such as Medical and Clinical Laboratory Technicians)</w:t>
            </w:r>
          </w:p>
          <w:p w:rsidR="00646130" w:rsidRPr="00C00050" w:rsidRDefault="00646130" w:rsidP="00983E0B">
            <w:pPr>
              <w:pStyle w:val="ListParagraph"/>
              <w:numPr>
                <w:ilvl w:val="0"/>
                <w:numId w:val="48"/>
              </w:numPr>
              <w:ind w:left="1080"/>
              <w:rPr>
                <w:rFonts w:cstheme="minorHAnsi"/>
              </w:rPr>
            </w:pPr>
            <w:r w:rsidRPr="00C00050">
              <w:rPr>
                <w:rFonts w:cstheme="minorHAnsi"/>
              </w:rPr>
              <w:t>Direct personal care (such as Home Health Aids or Certified Nursing Assistants)</w:t>
            </w:r>
          </w:p>
          <w:p w:rsidR="00D26216" w:rsidRPr="00C00050" w:rsidRDefault="00646130" w:rsidP="00983E0B">
            <w:pPr>
              <w:pStyle w:val="ListParagraph"/>
              <w:numPr>
                <w:ilvl w:val="0"/>
                <w:numId w:val="48"/>
              </w:numPr>
              <w:ind w:left="1080"/>
              <w:rPr>
                <w:rFonts w:cstheme="minorHAnsi"/>
              </w:rPr>
            </w:pPr>
            <w:r w:rsidRPr="00C00050">
              <w:rPr>
                <w:rFonts w:cstheme="minorHAnsi"/>
              </w:rPr>
              <w:t xml:space="preserve">Other, </w:t>
            </w:r>
            <w:r w:rsidR="000B7A44" w:rsidRPr="00C00050">
              <w:rPr>
                <w:rFonts w:cstheme="minorHAnsi"/>
              </w:rPr>
              <w:t>Please s</w:t>
            </w:r>
            <w:r w:rsidRPr="00C00050">
              <w:rPr>
                <w:rFonts w:cstheme="minorHAnsi"/>
              </w:rPr>
              <w:t>pecify</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shd w:val="clear" w:color="auto" w:fill="auto"/>
          </w:tcPr>
          <w:p w:rsidR="00D26216" w:rsidRPr="00C00050" w:rsidRDefault="00D26216" w:rsidP="00983E0B">
            <w:pPr>
              <w:rPr>
                <w:rFonts w:cstheme="minorHAnsi"/>
              </w:rPr>
            </w:pPr>
          </w:p>
          <w:p w:rsidR="00D26216" w:rsidRPr="00C00050" w:rsidRDefault="00D26216" w:rsidP="00983E0B">
            <w:pPr>
              <w:rPr>
                <w:rFonts w:cstheme="minorHAnsi"/>
              </w:rPr>
            </w:pPr>
          </w:p>
          <w:p w:rsidR="000B7A44" w:rsidRPr="00C00050" w:rsidRDefault="000B7A44" w:rsidP="000B7A44">
            <w:pPr>
              <w:rPr>
                <w:rFonts w:cstheme="minorHAnsi"/>
              </w:rPr>
            </w:pPr>
            <w:r w:rsidRPr="00C00050">
              <w:rPr>
                <w:rFonts w:cstheme="minorHAnsi"/>
              </w:rPr>
              <w:t>Now I’m going to ask you questions about your overall training experience since [RAD].  [Are/were] you taking classes to prepare for work in a particular occupation?</w:t>
            </w:r>
          </w:p>
          <w:p w:rsidR="000B7A44" w:rsidRPr="00C00050" w:rsidRDefault="000B7A44" w:rsidP="000B7A44">
            <w:pPr>
              <w:rPr>
                <w:rFonts w:cstheme="minorHAnsi"/>
              </w:rPr>
            </w:pPr>
            <w:r w:rsidRPr="00C00050">
              <w:rPr>
                <w:rFonts w:cstheme="minorHAnsi"/>
              </w:rPr>
              <w:t>YES</w:t>
            </w:r>
          </w:p>
          <w:p w:rsidR="000B7A44" w:rsidRPr="00C00050" w:rsidRDefault="000B7A44" w:rsidP="000B7A44">
            <w:pPr>
              <w:rPr>
                <w:rFonts w:cstheme="minorHAnsi"/>
              </w:rPr>
            </w:pPr>
            <w:r w:rsidRPr="00C00050">
              <w:rPr>
                <w:rFonts w:cstheme="minorHAnsi"/>
              </w:rPr>
              <w:t>NO</w:t>
            </w:r>
          </w:p>
          <w:p w:rsidR="000B7A44" w:rsidRPr="00C00050" w:rsidRDefault="000B7A44" w:rsidP="000B7A44">
            <w:pPr>
              <w:rPr>
                <w:rFonts w:cstheme="minorHAnsi"/>
              </w:rPr>
            </w:pPr>
            <w:r w:rsidRPr="00C00050">
              <w:rPr>
                <w:rFonts w:cstheme="minorHAnsi"/>
              </w:rPr>
              <w:t>REFUSED</w:t>
            </w:r>
          </w:p>
          <w:p w:rsidR="000B7A44" w:rsidRPr="00C00050" w:rsidRDefault="000B7A44" w:rsidP="000B7A44">
            <w:pPr>
              <w:rPr>
                <w:rFonts w:cstheme="minorHAnsi"/>
              </w:rPr>
            </w:pPr>
            <w:r w:rsidRPr="00C00050">
              <w:rPr>
                <w:rFonts w:cstheme="minorHAnsi"/>
              </w:rPr>
              <w:t>DON’T KNOW</w:t>
            </w:r>
          </w:p>
          <w:p w:rsidR="000B7A44" w:rsidRPr="00C00050" w:rsidRDefault="000B7A44" w:rsidP="000B7A44">
            <w:pPr>
              <w:rPr>
                <w:rFonts w:cstheme="minorHAnsi"/>
              </w:rPr>
            </w:pPr>
          </w:p>
          <w:p w:rsidR="000B7A44" w:rsidRPr="00C00050" w:rsidRDefault="000B7A44" w:rsidP="000B7A44">
            <w:pPr>
              <w:rPr>
                <w:rFonts w:cstheme="minorHAnsi"/>
              </w:rPr>
            </w:pPr>
            <w:r w:rsidRPr="00C00050">
              <w:rPr>
                <w:rFonts w:cstheme="minorHAnsi"/>
              </w:rPr>
              <w:t>Is this occupation in the field of healthcare?</w:t>
            </w:r>
          </w:p>
          <w:p w:rsidR="000B7A44" w:rsidRPr="00C00050" w:rsidRDefault="000B7A44" w:rsidP="000B7A44">
            <w:pPr>
              <w:rPr>
                <w:rFonts w:cstheme="minorHAnsi"/>
              </w:rPr>
            </w:pPr>
            <w:r w:rsidRPr="00C00050">
              <w:rPr>
                <w:rFonts w:cstheme="minorHAnsi"/>
              </w:rPr>
              <w:t>YES</w:t>
            </w:r>
          </w:p>
          <w:p w:rsidR="000B7A44" w:rsidRPr="00C00050" w:rsidRDefault="000B7A44" w:rsidP="000B7A44">
            <w:pPr>
              <w:rPr>
                <w:rFonts w:cstheme="minorHAnsi"/>
              </w:rPr>
            </w:pPr>
            <w:r w:rsidRPr="00C00050">
              <w:rPr>
                <w:rFonts w:cstheme="minorHAnsi"/>
              </w:rPr>
              <w:t>NO</w:t>
            </w:r>
          </w:p>
          <w:p w:rsidR="000B7A44" w:rsidRPr="00C00050" w:rsidRDefault="000B7A44" w:rsidP="000B7A44">
            <w:pPr>
              <w:rPr>
                <w:rFonts w:cstheme="minorHAnsi"/>
              </w:rPr>
            </w:pPr>
            <w:r w:rsidRPr="00C00050">
              <w:rPr>
                <w:rFonts w:cstheme="minorHAnsi"/>
              </w:rPr>
              <w:t>REFUSED</w:t>
            </w:r>
          </w:p>
          <w:p w:rsidR="000B7A44" w:rsidRPr="00C00050" w:rsidRDefault="000B7A44" w:rsidP="000B7A44">
            <w:pPr>
              <w:rPr>
                <w:rFonts w:cstheme="minorHAnsi"/>
              </w:rPr>
            </w:pPr>
            <w:r w:rsidRPr="00C00050">
              <w:rPr>
                <w:rFonts w:cstheme="minorHAnsi"/>
              </w:rPr>
              <w:t>DON’T KNOW</w:t>
            </w:r>
          </w:p>
          <w:p w:rsidR="000B7A44" w:rsidRPr="00C00050" w:rsidRDefault="000B7A44" w:rsidP="000B7A44">
            <w:pPr>
              <w:rPr>
                <w:rFonts w:cstheme="minorHAnsi"/>
              </w:rPr>
            </w:pPr>
          </w:p>
          <w:p w:rsidR="000B7A44" w:rsidRPr="00C00050" w:rsidRDefault="000B7A44" w:rsidP="000B7A44">
            <w:pPr>
              <w:rPr>
                <w:rFonts w:cstheme="minorHAnsi"/>
              </w:rPr>
            </w:pPr>
            <w:r w:rsidRPr="00C00050">
              <w:rPr>
                <w:rFonts w:cstheme="minorHAnsi"/>
              </w:rPr>
              <w:t>I am going to read you a list of types of healthcare occupations.  Please tell me which type you were preparing for when you took those classes:</w:t>
            </w:r>
          </w:p>
          <w:p w:rsidR="000B7A44" w:rsidRPr="00C00050" w:rsidRDefault="000B7A44" w:rsidP="000B7A44">
            <w:pPr>
              <w:rPr>
                <w:rFonts w:cstheme="minorHAnsi"/>
              </w:rPr>
            </w:pPr>
            <w:r w:rsidRPr="00C00050">
              <w:rPr>
                <w:rFonts w:cstheme="minorHAnsi"/>
              </w:rPr>
              <w:t xml:space="preserve">Administrative (such as Medical Records and Health Information </w:t>
            </w:r>
            <w:r w:rsidRPr="00C00050">
              <w:rPr>
                <w:rFonts w:cstheme="minorHAnsi"/>
              </w:rPr>
              <w:lastRenderedPageBreak/>
              <w:t>Technicians)</w:t>
            </w:r>
          </w:p>
          <w:p w:rsidR="000B7A44" w:rsidRPr="00C00050" w:rsidRDefault="000B7A44" w:rsidP="000B7A44">
            <w:pPr>
              <w:rPr>
                <w:rFonts w:cstheme="minorHAnsi"/>
              </w:rPr>
            </w:pPr>
            <w:r w:rsidRPr="00C00050">
              <w:rPr>
                <w:rFonts w:cstheme="minorHAnsi"/>
              </w:rPr>
              <w:t>Technical (such as Medical and Clinical Laboratory Technicians)</w:t>
            </w:r>
          </w:p>
          <w:p w:rsidR="000B7A44" w:rsidRPr="00C00050" w:rsidRDefault="000B7A44" w:rsidP="000B7A44">
            <w:pPr>
              <w:rPr>
                <w:rFonts w:cstheme="minorHAnsi"/>
              </w:rPr>
            </w:pPr>
            <w:r w:rsidRPr="00C00050">
              <w:rPr>
                <w:rFonts w:cstheme="minorHAnsi"/>
              </w:rPr>
              <w:t>Direct personal care (such as Home Health Aids or Certified Nursing Assistants)</w:t>
            </w:r>
          </w:p>
          <w:p w:rsidR="00FC4BB8" w:rsidRPr="00C00050" w:rsidRDefault="000B7A44" w:rsidP="000B7A44">
            <w:pPr>
              <w:rPr>
                <w:rFonts w:cstheme="minorHAnsi"/>
              </w:rPr>
            </w:pPr>
            <w:r w:rsidRPr="00C00050">
              <w:rPr>
                <w:rFonts w:cstheme="minorHAnsi"/>
              </w:rPr>
              <w:t>Other, Please specify ________________</w:t>
            </w:r>
          </w:p>
        </w:tc>
        <w:tc>
          <w:tcPr>
            <w:tcW w:w="3845" w:type="dxa"/>
            <w:shd w:val="clear" w:color="auto" w:fill="auto"/>
          </w:tcPr>
          <w:p w:rsidR="00D26216" w:rsidRPr="00C00050" w:rsidRDefault="00987137" w:rsidP="00983E0B">
            <w:pPr>
              <w:rPr>
                <w:rFonts w:cstheme="minorHAnsi"/>
              </w:rPr>
            </w:pPr>
            <w:r w:rsidRPr="00C00050">
              <w:rPr>
                <w:rFonts w:cstheme="minorHAnsi"/>
              </w:rPr>
              <w:lastRenderedPageBreak/>
              <w:t xml:space="preserve">We ask this question once in reference to individual’s entire experience since RAD. ISIS asks this question for college credit courses. </w:t>
            </w:r>
          </w:p>
          <w:p w:rsidR="00987137" w:rsidRPr="00C00050" w:rsidRDefault="00987137" w:rsidP="00983E0B">
            <w:pPr>
              <w:rPr>
                <w:rFonts w:cstheme="minorHAnsi"/>
              </w:rPr>
            </w:pPr>
          </w:p>
          <w:p w:rsidR="00987137" w:rsidRPr="00C00050" w:rsidRDefault="00987137" w:rsidP="001C0AEE">
            <w:pPr>
              <w:rPr>
                <w:rFonts w:cstheme="minorHAnsi"/>
              </w:rPr>
            </w:pPr>
            <w:r w:rsidRPr="00C00050">
              <w:rPr>
                <w:rFonts w:cstheme="minorHAnsi"/>
              </w:rPr>
              <w:t xml:space="preserve">We also </w:t>
            </w:r>
            <w:r w:rsidR="001C0AEE" w:rsidRPr="00C00050">
              <w:rPr>
                <w:rFonts w:cstheme="minorHAnsi"/>
              </w:rPr>
              <w:t xml:space="preserve">originally adapted the ISIS text to include </w:t>
            </w:r>
            <w:r w:rsidRPr="00C00050">
              <w:rPr>
                <w:rFonts w:cstheme="minorHAnsi"/>
              </w:rPr>
              <w:t>the healthcare specification to fit HPOG.</w:t>
            </w:r>
            <w:r w:rsidR="00C33983" w:rsidRPr="00C00050">
              <w:rPr>
                <w:rFonts w:cstheme="minorHAnsi"/>
              </w:rPr>
              <w:t xml:space="preserve"> ISIS </w:t>
            </w:r>
            <w:r w:rsidR="001C0AEE" w:rsidRPr="00C00050">
              <w:rPr>
                <w:rFonts w:cstheme="minorHAnsi"/>
              </w:rPr>
              <w:t xml:space="preserve">then </w:t>
            </w:r>
            <w:r w:rsidR="00C33983" w:rsidRPr="00C00050">
              <w:rPr>
                <w:rFonts w:cstheme="minorHAnsi"/>
              </w:rPr>
              <w:t>included this question in its survey for HPOG sites</w:t>
            </w:r>
            <w:r w:rsidR="00252611" w:rsidRPr="00C00050">
              <w:rPr>
                <w:rFonts w:cstheme="minorHAnsi"/>
              </w:rPr>
              <w:t xml:space="preserve"> for consistency</w:t>
            </w:r>
            <w:r w:rsidR="00C33983" w:rsidRPr="00C00050">
              <w:rPr>
                <w:rFonts w:cstheme="minorHAnsi"/>
              </w:rPr>
              <w:t xml:space="preserve">. </w:t>
            </w:r>
            <w:r w:rsidRPr="00C00050">
              <w:rPr>
                <w:rFonts w:cstheme="minorHAnsi"/>
              </w:rPr>
              <w:t xml:space="preserve"> </w:t>
            </w:r>
            <w:r w:rsidR="00252611" w:rsidRPr="00C00050">
              <w:rPr>
                <w:rFonts w:cstheme="minorHAnsi"/>
              </w:rPr>
              <w:t>Now both the HPOG and ISIS/HPOG follow-up surveys include the new healthcare question.</w:t>
            </w:r>
          </w:p>
        </w:tc>
      </w:tr>
      <w:tr w:rsidR="00D26216" w:rsidRPr="0027190B" w:rsidTr="002C3395">
        <w:tc>
          <w:tcPr>
            <w:tcW w:w="6138" w:type="dxa"/>
            <w:shd w:val="clear" w:color="auto" w:fill="auto"/>
          </w:tcPr>
          <w:p w:rsidR="00D26216" w:rsidRPr="00C00050" w:rsidRDefault="000766F3" w:rsidP="00983E0B">
            <w:pPr>
              <w:pStyle w:val="ListParagraph"/>
              <w:numPr>
                <w:ilvl w:val="0"/>
                <w:numId w:val="4"/>
              </w:numPr>
              <w:rPr>
                <w:rFonts w:cstheme="minorHAnsi"/>
              </w:rPr>
            </w:pPr>
            <w:r w:rsidRPr="00C00050">
              <w:rPr>
                <w:rFonts w:cstheme="minorHAnsi"/>
                <w:szCs w:val="24"/>
              </w:rPr>
              <w:lastRenderedPageBreak/>
              <w:t>Overall, w</w:t>
            </w:r>
            <w:r w:rsidR="00D26216" w:rsidRPr="00C00050">
              <w:rPr>
                <w:rFonts w:cstheme="minorHAnsi"/>
                <w:szCs w:val="24"/>
              </w:rPr>
              <w:t>hat [is/was] your main goal in taking classes?  Would you say it [is/was](CHOOSE ONE):</w:t>
            </w:r>
          </w:p>
          <w:p w:rsidR="00D26216" w:rsidRPr="00C00050" w:rsidRDefault="00D26216" w:rsidP="00983E0B">
            <w:pPr>
              <w:pStyle w:val="ListParagraph"/>
              <w:numPr>
                <w:ilvl w:val="0"/>
                <w:numId w:val="18"/>
              </w:numPr>
              <w:rPr>
                <w:rFonts w:cstheme="minorHAnsi"/>
              </w:rPr>
            </w:pPr>
            <w:r w:rsidRPr="00C00050">
              <w:rPr>
                <w:rFonts w:cstheme="minorHAnsi"/>
                <w:szCs w:val="24"/>
              </w:rPr>
              <w:t>To complete specific courses needed for a job (not to get a certificate/degree)</w:t>
            </w:r>
          </w:p>
          <w:p w:rsidR="00D26216" w:rsidRPr="00C00050" w:rsidRDefault="00D26216" w:rsidP="00983E0B">
            <w:pPr>
              <w:pStyle w:val="ListParagraph"/>
              <w:numPr>
                <w:ilvl w:val="0"/>
                <w:numId w:val="18"/>
              </w:numPr>
              <w:rPr>
                <w:rFonts w:cstheme="minorHAnsi"/>
              </w:rPr>
            </w:pPr>
            <w:r w:rsidRPr="00C00050">
              <w:rPr>
                <w:rFonts w:cstheme="minorHAnsi"/>
                <w:szCs w:val="24"/>
              </w:rPr>
              <w:t xml:space="preserve">To earn a certificate, license, or credential </w:t>
            </w:r>
          </w:p>
          <w:p w:rsidR="00D26216" w:rsidRPr="00C00050" w:rsidRDefault="00D26216" w:rsidP="00983E0B">
            <w:pPr>
              <w:pStyle w:val="ListParagraph"/>
              <w:numPr>
                <w:ilvl w:val="0"/>
                <w:numId w:val="18"/>
              </w:numPr>
              <w:rPr>
                <w:rFonts w:cstheme="minorHAnsi"/>
              </w:rPr>
            </w:pPr>
            <w:r w:rsidRPr="00C00050">
              <w:rPr>
                <w:rFonts w:cstheme="minorHAnsi"/>
                <w:szCs w:val="24"/>
              </w:rPr>
              <w:t>To earn an Associate’s Degree</w:t>
            </w:r>
          </w:p>
          <w:p w:rsidR="00D26216" w:rsidRPr="00C00050" w:rsidRDefault="00D26216" w:rsidP="00983E0B">
            <w:pPr>
              <w:pStyle w:val="ListParagraph"/>
              <w:numPr>
                <w:ilvl w:val="0"/>
                <w:numId w:val="18"/>
              </w:numPr>
              <w:rPr>
                <w:rFonts w:cstheme="minorHAnsi"/>
              </w:rPr>
            </w:pPr>
            <w:r w:rsidRPr="00C00050">
              <w:rPr>
                <w:rFonts w:cstheme="minorHAnsi"/>
                <w:szCs w:val="24"/>
              </w:rPr>
              <w:t>To earn a Bachelor’s degree or higher</w:t>
            </w:r>
          </w:p>
          <w:p w:rsidR="00D26216" w:rsidRPr="00C00050" w:rsidRDefault="00D26216" w:rsidP="00983E0B">
            <w:pPr>
              <w:pStyle w:val="ListParagraph"/>
              <w:numPr>
                <w:ilvl w:val="0"/>
                <w:numId w:val="18"/>
              </w:numPr>
              <w:rPr>
                <w:rFonts w:cstheme="minorHAnsi"/>
              </w:rPr>
            </w:pPr>
            <w:r w:rsidRPr="00C00050">
              <w:rPr>
                <w:rFonts w:cstheme="minorHAnsi"/>
                <w:szCs w:val="24"/>
              </w:rPr>
              <w:t>Other reason (</w:t>
            </w:r>
            <w:r w:rsidR="00C33983" w:rsidRPr="00C00050">
              <w:rPr>
                <w:rFonts w:cstheme="minorHAnsi"/>
                <w:szCs w:val="24"/>
              </w:rPr>
              <w:t xml:space="preserve">please </w:t>
            </w:r>
            <w:r w:rsidRPr="00C00050">
              <w:rPr>
                <w:rFonts w:cstheme="minorHAnsi"/>
                <w:szCs w:val="24"/>
              </w:rPr>
              <w:t xml:space="preserve">specify) </w:t>
            </w:r>
            <w:r w:rsidRPr="00C00050">
              <w:rPr>
                <w:rFonts w:cstheme="minorHAnsi"/>
                <w:szCs w:val="24"/>
                <w:u w:val="single"/>
              </w:rPr>
              <w:tab/>
            </w:r>
          </w:p>
          <w:p w:rsidR="00D26216" w:rsidRPr="00C00050" w:rsidRDefault="00D26216" w:rsidP="00983E0B">
            <w:pPr>
              <w:pStyle w:val="ListParagraph"/>
              <w:numPr>
                <w:ilvl w:val="0"/>
                <w:numId w:val="18"/>
              </w:numPr>
              <w:rPr>
                <w:rFonts w:cstheme="minorHAnsi"/>
              </w:rPr>
            </w:pPr>
            <w:r w:rsidRPr="00C00050">
              <w:rPr>
                <w:rFonts w:cstheme="minorHAnsi"/>
                <w:szCs w:val="24"/>
              </w:rPr>
              <w:t>REFUSED</w:t>
            </w:r>
          </w:p>
          <w:p w:rsidR="00D26216" w:rsidRPr="00C00050" w:rsidRDefault="00D26216" w:rsidP="00983E0B">
            <w:pPr>
              <w:pStyle w:val="ListParagraph"/>
              <w:numPr>
                <w:ilvl w:val="0"/>
                <w:numId w:val="18"/>
              </w:numPr>
              <w:rPr>
                <w:rFonts w:cstheme="minorHAnsi"/>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What [is/was] your main goal in taking college classes at [PLACE 1]?  Would you say it [is/was](CHOOSE ONE): [Only asked for “college credit classes”]</w:t>
            </w:r>
          </w:p>
          <w:p w:rsidR="00D26216" w:rsidRPr="00C00050" w:rsidRDefault="00D26216" w:rsidP="00983E0B">
            <w:pPr>
              <w:pStyle w:val="ListParagraph"/>
              <w:numPr>
                <w:ilvl w:val="0"/>
                <w:numId w:val="41"/>
              </w:numPr>
              <w:ind w:left="342"/>
              <w:rPr>
                <w:rFonts w:cstheme="minorHAnsi"/>
              </w:rPr>
            </w:pPr>
            <w:r w:rsidRPr="00C00050">
              <w:rPr>
                <w:rFonts w:cstheme="minorHAnsi"/>
              </w:rPr>
              <w:t>To complete specific courses needed for a job (not to get a certificate/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 certificate requiring less than a full year’s worth of credit</w:t>
            </w:r>
          </w:p>
          <w:p w:rsidR="00D26216" w:rsidRPr="00C00050" w:rsidRDefault="00D26216" w:rsidP="00983E0B">
            <w:pPr>
              <w:pStyle w:val="ListParagraph"/>
              <w:numPr>
                <w:ilvl w:val="0"/>
                <w:numId w:val="41"/>
              </w:numPr>
              <w:ind w:left="342"/>
              <w:rPr>
                <w:rFonts w:cstheme="minorHAnsi"/>
              </w:rPr>
            </w:pPr>
            <w:r w:rsidRPr="00C00050">
              <w:rPr>
                <w:rFonts w:cstheme="minorHAnsi"/>
              </w:rPr>
              <w:t>To earn a certificate requiring a full year or more’s worth of credit (but less than an Associate’s 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n Associate’s 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 Bachelor’s degree or higher</w:t>
            </w:r>
          </w:p>
          <w:p w:rsidR="00D26216" w:rsidRPr="00C00050" w:rsidRDefault="00D26216" w:rsidP="00983E0B">
            <w:pPr>
              <w:pStyle w:val="ListParagraph"/>
              <w:numPr>
                <w:ilvl w:val="0"/>
                <w:numId w:val="41"/>
              </w:numPr>
              <w:ind w:left="342"/>
              <w:rPr>
                <w:rFonts w:cstheme="minorHAnsi"/>
              </w:rPr>
            </w:pPr>
            <w:r w:rsidRPr="00C00050">
              <w:rPr>
                <w:rFonts w:cstheme="minorHAnsi"/>
              </w:rPr>
              <w:t xml:space="preserve">Other reason (specify) </w:t>
            </w:r>
            <w:r w:rsidRPr="00C00050">
              <w:rPr>
                <w:rFonts w:cstheme="minorHAnsi"/>
              </w:rPr>
              <w:tab/>
            </w:r>
          </w:p>
          <w:p w:rsidR="00D26216" w:rsidRPr="00C00050" w:rsidRDefault="00D26216" w:rsidP="00983E0B">
            <w:pPr>
              <w:pStyle w:val="ListParagraph"/>
              <w:numPr>
                <w:ilvl w:val="0"/>
                <w:numId w:val="41"/>
              </w:numPr>
              <w:ind w:left="342"/>
              <w:rPr>
                <w:rFonts w:cstheme="minorHAnsi"/>
              </w:rPr>
            </w:pPr>
            <w:r w:rsidRPr="00C00050">
              <w:rPr>
                <w:rFonts w:cstheme="minorHAnsi"/>
              </w:rPr>
              <w:t>REFUSED</w:t>
            </w:r>
          </w:p>
          <w:p w:rsidR="00D26216" w:rsidRPr="00C00050" w:rsidRDefault="00D26216" w:rsidP="00983E0B">
            <w:pPr>
              <w:pStyle w:val="ListParagraph"/>
              <w:numPr>
                <w:ilvl w:val="0"/>
                <w:numId w:val="41"/>
              </w:numPr>
              <w:ind w:left="342"/>
              <w:rPr>
                <w:rFonts w:cstheme="minorHAnsi"/>
              </w:rPr>
            </w:pPr>
            <w:r w:rsidRPr="00C00050">
              <w:rPr>
                <w:rFonts w:cstheme="minorHAnsi"/>
              </w:rPr>
              <w:t>DON’T KNOW</w:t>
            </w:r>
          </w:p>
          <w:p w:rsidR="002C3395" w:rsidRPr="00C00050" w:rsidRDefault="002C3395" w:rsidP="00983E0B">
            <w:pPr>
              <w:rPr>
                <w:rFonts w:cstheme="minorHAnsi"/>
              </w:rPr>
            </w:pPr>
          </w:p>
          <w:p w:rsidR="00D26216" w:rsidRPr="00C00050" w:rsidRDefault="00D26216" w:rsidP="00983E0B">
            <w:pPr>
              <w:rPr>
                <w:rFonts w:cstheme="minorHAnsi"/>
              </w:rPr>
            </w:pPr>
            <w:r w:rsidRPr="00C00050">
              <w:rPr>
                <w:rFonts w:cstheme="minorHAnsi"/>
              </w:rPr>
              <w:t>Did you take/are you taking this training to prepare you to earn a certificate, license or credential?</w:t>
            </w:r>
          </w:p>
        </w:tc>
        <w:tc>
          <w:tcPr>
            <w:tcW w:w="3845" w:type="dxa"/>
          </w:tcPr>
          <w:p w:rsidR="007C6CA9" w:rsidRPr="00C00050" w:rsidRDefault="007C6CA9" w:rsidP="00983E0B">
            <w:pPr>
              <w:rPr>
                <w:rFonts w:cstheme="minorHAnsi"/>
              </w:rPr>
            </w:pPr>
            <w:r w:rsidRPr="00C00050">
              <w:rPr>
                <w:rFonts w:cstheme="minorHAnsi"/>
              </w:rPr>
              <w:t xml:space="preserve">We ask this question once in reference to individual’s entire experience since RAD. ISIS asks separate questions for college credit courses and occupational training. </w:t>
            </w:r>
          </w:p>
          <w:p w:rsidR="00D26216" w:rsidRPr="00C00050" w:rsidRDefault="00D26216" w:rsidP="00983E0B">
            <w:pPr>
              <w:rPr>
                <w:rFonts w:cstheme="minorHAnsi"/>
              </w:rPr>
            </w:pPr>
          </w:p>
          <w:p w:rsidR="007C6CA9" w:rsidRPr="00C00050" w:rsidRDefault="007C6CA9" w:rsidP="00983E0B">
            <w:pPr>
              <w:rPr>
                <w:rFonts w:cstheme="minorHAnsi"/>
              </w:rPr>
            </w:pPr>
            <w:r w:rsidRPr="00C00050">
              <w:rPr>
                <w:rFonts w:cstheme="minorHAnsi"/>
              </w:rPr>
              <w:t xml:space="preserve">The ISIS college credit answer choices “To earn a certificate requiring less than a full year’s worth of credit,” “To earn a certificate requiring a full year or more’s worth of credit (but less than an Associate’s Degree)” and a “Yes” response to the ISIS occupational training question will be coded to equal our “To earn a certificate, license, or credential” answer. </w:t>
            </w:r>
          </w:p>
        </w:tc>
      </w:tr>
      <w:tr w:rsidR="00D26216" w:rsidRPr="0027190B" w:rsidTr="002C3395">
        <w:trPr>
          <w:cantSplit/>
        </w:trPr>
        <w:tc>
          <w:tcPr>
            <w:tcW w:w="6138" w:type="dxa"/>
            <w:shd w:val="clear" w:color="auto" w:fill="auto"/>
          </w:tcPr>
          <w:p w:rsidR="00D26216" w:rsidRPr="00C00050" w:rsidRDefault="00D26216" w:rsidP="00983E0B">
            <w:pPr>
              <w:pStyle w:val="ListParagraph"/>
              <w:numPr>
                <w:ilvl w:val="0"/>
                <w:numId w:val="4"/>
              </w:numPr>
              <w:rPr>
                <w:rFonts w:cstheme="minorHAnsi"/>
              </w:rPr>
            </w:pPr>
            <w:r w:rsidRPr="00C00050">
              <w:rPr>
                <w:rFonts w:cstheme="minorHAnsi"/>
              </w:rPr>
              <w:lastRenderedPageBreak/>
              <w:t>[Did you/Will you] receive a [INSERT FROM QUESTION ABOVE] after completing the training?</w:t>
            </w:r>
          </w:p>
          <w:p w:rsidR="00D26216" w:rsidRPr="00C00050" w:rsidRDefault="00D26216" w:rsidP="00983E0B">
            <w:pPr>
              <w:pStyle w:val="ListParagraph"/>
              <w:numPr>
                <w:ilvl w:val="0"/>
                <w:numId w:val="32"/>
              </w:numPr>
              <w:rPr>
                <w:rFonts w:cstheme="minorHAnsi"/>
              </w:rPr>
            </w:pPr>
            <w:r w:rsidRPr="00C00050">
              <w:rPr>
                <w:rFonts w:cstheme="minorHAnsi"/>
              </w:rPr>
              <w:t>YES</w:t>
            </w:r>
          </w:p>
          <w:p w:rsidR="00D26216" w:rsidRPr="00C00050" w:rsidRDefault="00D26216" w:rsidP="00983E0B">
            <w:pPr>
              <w:pStyle w:val="ListParagraph"/>
              <w:numPr>
                <w:ilvl w:val="0"/>
                <w:numId w:val="32"/>
              </w:numPr>
              <w:rPr>
                <w:rFonts w:cstheme="minorHAnsi"/>
              </w:rPr>
            </w:pPr>
            <w:r w:rsidRPr="00C00050">
              <w:rPr>
                <w:rFonts w:cstheme="minorHAnsi"/>
              </w:rPr>
              <w:t>NO</w:t>
            </w:r>
          </w:p>
          <w:p w:rsidR="00125455" w:rsidRPr="00C00050" w:rsidRDefault="00125455" w:rsidP="00983E0B">
            <w:pPr>
              <w:pStyle w:val="ListParagraph"/>
              <w:numPr>
                <w:ilvl w:val="0"/>
                <w:numId w:val="32"/>
              </w:numPr>
              <w:rPr>
                <w:rFonts w:cstheme="minorHAnsi"/>
              </w:rPr>
            </w:pPr>
            <w:r w:rsidRPr="00C00050">
              <w:rPr>
                <w:rFonts w:cstheme="minorHAnsi"/>
              </w:rPr>
              <w:t>Not applicable, will not complete training</w:t>
            </w:r>
          </w:p>
          <w:p w:rsidR="00D26216" w:rsidRPr="00C00050" w:rsidRDefault="00D26216" w:rsidP="00983E0B">
            <w:pPr>
              <w:pStyle w:val="ListParagraph"/>
              <w:numPr>
                <w:ilvl w:val="0"/>
                <w:numId w:val="32"/>
              </w:numPr>
              <w:rPr>
                <w:rFonts w:cstheme="minorHAnsi"/>
              </w:rPr>
            </w:pPr>
            <w:r w:rsidRPr="00C00050">
              <w:rPr>
                <w:rFonts w:cstheme="minorHAnsi"/>
              </w:rPr>
              <w:t>REFUSED</w:t>
            </w:r>
          </w:p>
          <w:p w:rsidR="00D26216" w:rsidRPr="00C00050" w:rsidRDefault="00D26216" w:rsidP="00983E0B">
            <w:pPr>
              <w:pStyle w:val="ListParagraph"/>
              <w:numPr>
                <w:ilvl w:val="0"/>
                <w:numId w:val="32"/>
              </w:numPr>
              <w:rPr>
                <w:rFonts w:cstheme="minorHAnsi"/>
              </w:rPr>
            </w:pPr>
            <w:r w:rsidRPr="00C00050">
              <w:rPr>
                <w:rFonts w:cstheme="minorHAnsi"/>
              </w:rPr>
              <w:t>DON’T KNOW</w:t>
            </w:r>
          </w:p>
          <w:p w:rsidR="00D26216" w:rsidRPr="00C00050" w:rsidRDefault="00D26216" w:rsidP="00983E0B">
            <w:pPr>
              <w:pStyle w:val="ListParagraph"/>
              <w:numPr>
                <w:ilvl w:val="0"/>
                <w:numId w:val="33"/>
              </w:numPr>
              <w:ind w:left="720"/>
              <w:rPr>
                <w:rFonts w:cstheme="minorHAnsi"/>
              </w:rPr>
            </w:pPr>
            <w:r w:rsidRPr="00C00050">
              <w:rPr>
                <w:rFonts w:cstheme="minorHAnsi"/>
              </w:rPr>
              <w:t>IF YES, specify the type of certificate/license/credential/degree</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520261" w:rsidRPr="00C00050" w:rsidRDefault="00520261" w:rsidP="00983E0B">
            <w:pPr>
              <w:rPr>
                <w:rFonts w:cstheme="minorHAnsi"/>
              </w:rPr>
            </w:pPr>
            <w:r w:rsidRPr="00C00050">
              <w:rPr>
                <w:rFonts w:cstheme="minorHAnsi"/>
              </w:rPr>
              <w:t>[IF MAIN GOAL IN TAKING COLLEGE CLASSES WAS TO EARN A DIPLOMA/CERTIFICATE OR HIGHER]: What is the name of the diploma/certificate or degree you earned?</w:t>
            </w:r>
          </w:p>
          <w:p w:rsidR="00520261" w:rsidRPr="00C00050" w:rsidRDefault="00520261" w:rsidP="00983E0B">
            <w:pPr>
              <w:rPr>
                <w:rFonts w:cstheme="minorHAnsi"/>
              </w:rPr>
            </w:pPr>
          </w:p>
          <w:p w:rsidR="00F0213A" w:rsidRPr="00C00050" w:rsidDel="00F0213A" w:rsidRDefault="00520261" w:rsidP="00F0213A">
            <w:pPr>
              <w:rPr>
                <w:rFonts w:cstheme="minorHAnsi"/>
              </w:rPr>
            </w:pPr>
            <w:r w:rsidRPr="00C00050">
              <w:rPr>
                <w:rFonts w:cstheme="minorHAnsi"/>
              </w:rPr>
              <w:t xml:space="preserve">[IF </w:t>
            </w:r>
            <w:r w:rsidR="00F0213A" w:rsidRPr="00C00050">
              <w:rPr>
                <w:rFonts w:cstheme="minorHAnsi"/>
              </w:rPr>
              <w:t>RECEIVED/</w:t>
            </w:r>
            <w:r w:rsidRPr="00C00050">
              <w:rPr>
                <w:rFonts w:cstheme="minorHAnsi"/>
              </w:rPr>
              <w:t xml:space="preserve"> </w:t>
            </w:r>
            <w:r w:rsidR="00F0213A" w:rsidRPr="00C00050">
              <w:rPr>
                <w:rFonts w:cstheme="minorHAnsi"/>
              </w:rPr>
              <w:t xml:space="preserve">EXPECT TO RECEIVE A DIPLOMA OR CERTIFICATE AFTER COMPLETE </w:t>
            </w:r>
            <w:r w:rsidRPr="00C00050">
              <w:rPr>
                <w:rFonts w:cstheme="minorHAnsi"/>
              </w:rPr>
              <w:t>OCCUPATIONAL TRAINING</w:t>
            </w:r>
            <w:r w:rsidR="00F0213A" w:rsidRPr="00C00050">
              <w:rPr>
                <w:rFonts w:cstheme="minorHAnsi"/>
              </w:rPr>
              <w:t xml:space="preserve">: </w:t>
            </w:r>
            <w:r w:rsidR="00D26216" w:rsidRPr="00C00050">
              <w:rPr>
                <w:rFonts w:cstheme="minorHAnsi"/>
              </w:rPr>
              <w:t xml:space="preserve">What </w:t>
            </w:r>
            <w:r w:rsidR="00F0213A" w:rsidRPr="00C00050">
              <w:rPr>
                <w:rFonts w:cstheme="minorHAnsi"/>
              </w:rPr>
              <w:t xml:space="preserve">is the name of the diploma/or certificate you earned? </w:t>
            </w:r>
          </w:p>
          <w:p w:rsidR="00D26216" w:rsidRPr="00C00050" w:rsidRDefault="00D26216" w:rsidP="00F0213A">
            <w:pPr>
              <w:rPr>
                <w:rFonts w:cstheme="minorHAnsi"/>
              </w:rPr>
            </w:pPr>
          </w:p>
        </w:tc>
        <w:tc>
          <w:tcPr>
            <w:tcW w:w="3845" w:type="dxa"/>
          </w:tcPr>
          <w:p w:rsidR="007228AE" w:rsidRPr="00C00050" w:rsidRDefault="007228AE" w:rsidP="00983E0B">
            <w:pPr>
              <w:rPr>
                <w:rFonts w:cstheme="minorHAnsi"/>
              </w:rPr>
            </w:pPr>
            <w:r w:rsidRPr="00C00050">
              <w:rPr>
                <w:rFonts w:cstheme="minorHAnsi"/>
              </w:rPr>
              <w:t xml:space="preserve">We ask this question once in reference to individual’s entire experience since RAD. ISIS asks </w:t>
            </w:r>
            <w:r w:rsidR="00520261" w:rsidRPr="00C00050">
              <w:rPr>
                <w:rFonts w:cstheme="minorHAnsi"/>
              </w:rPr>
              <w:t xml:space="preserve">separate questions </w:t>
            </w:r>
            <w:r w:rsidRPr="00C00050">
              <w:rPr>
                <w:rFonts w:cstheme="minorHAnsi"/>
              </w:rPr>
              <w:t xml:space="preserve">for </w:t>
            </w:r>
            <w:r w:rsidR="00520261" w:rsidRPr="00C00050">
              <w:rPr>
                <w:rFonts w:cstheme="minorHAnsi"/>
              </w:rPr>
              <w:t xml:space="preserve">regular college credit and </w:t>
            </w:r>
            <w:r w:rsidRPr="00C00050">
              <w:rPr>
                <w:rFonts w:cstheme="minorHAnsi"/>
              </w:rPr>
              <w:t xml:space="preserve">occupational training. </w:t>
            </w:r>
          </w:p>
          <w:p w:rsidR="00D26216" w:rsidRPr="00C00050" w:rsidRDefault="00D26216" w:rsidP="00983E0B">
            <w:pPr>
              <w:rPr>
                <w:rFonts w:cstheme="minorHAnsi"/>
              </w:rPr>
            </w:pPr>
          </w:p>
          <w:p w:rsidR="00C33983" w:rsidRPr="00C00050" w:rsidRDefault="00C33983" w:rsidP="00983E0B">
            <w:pPr>
              <w:rPr>
                <w:rFonts w:cstheme="minorHAnsi"/>
              </w:rPr>
            </w:pPr>
          </w:p>
        </w:tc>
      </w:tr>
      <w:tr w:rsidR="00D26216" w:rsidRPr="0027190B" w:rsidTr="002C3395">
        <w:trPr>
          <w:cantSplit/>
        </w:trPr>
        <w:tc>
          <w:tcPr>
            <w:tcW w:w="6138" w:type="dxa"/>
            <w:shd w:val="clear" w:color="auto" w:fill="auto"/>
          </w:tcPr>
          <w:p w:rsidR="00D26216" w:rsidRPr="00C00050" w:rsidRDefault="00D26216" w:rsidP="00983E0B">
            <w:pPr>
              <w:pStyle w:val="Default"/>
              <w:numPr>
                <w:ilvl w:val="0"/>
                <w:numId w:val="4"/>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 of right now, what is the highest degree or level of education that you have completed?</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Grade 1 through 12 (no high school degree/GED) </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High school diploma</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GED or alternative credentia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Certificate requiring less than one full year of training after high schoo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Certificate requiring a year or more of training after high schoo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sociate’s degree</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Bachelor’s degree or above</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D26216" w:rsidRPr="00C00050" w:rsidRDefault="00D26216" w:rsidP="00983E0B">
            <w:pPr>
              <w:pStyle w:val="Default"/>
              <w:numPr>
                <w:ilvl w:val="0"/>
                <w:numId w:val="10"/>
              </w:numPr>
              <w:rPr>
                <w:rFonts w:asciiTheme="minorHAnsi" w:eastAsia="Times New Roman" w:hAnsiTheme="minorHAnsi" w:cstheme="minorHAnsi"/>
              </w:rPr>
            </w:pPr>
            <w:r w:rsidRPr="00C00050">
              <w:rPr>
                <w:rFonts w:asciiTheme="minorHAnsi" w:eastAsia="Times New Roman" w:hAnsiTheme="minorHAnsi" w:cstheme="minorHAnsi"/>
                <w:sz w:val="22"/>
                <w:szCs w:val="22"/>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ISIS follow-up</w:t>
            </w:r>
          </w:p>
        </w:tc>
        <w:tc>
          <w:tcPr>
            <w:tcW w:w="3420" w:type="dxa"/>
          </w:tcPr>
          <w:p w:rsidR="00D26216" w:rsidRPr="00C00050" w:rsidRDefault="00D26216" w:rsidP="00983E0B">
            <w:pPr>
              <w:rPr>
                <w:rFonts w:cstheme="minorHAnsi"/>
              </w:rPr>
            </w:pPr>
            <w:r w:rsidRPr="00C00050">
              <w:rPr>
                <w:rFonts w:cstheme="minorHAnsi"/>
              </w:rPr>
              <w:t>What is the highest degree or level of education that you have completed?</w:t>
            </w:r>
          </w:p>
          <w:p w:rsidR="00D26216" w:rsidRPr="00C00050" w:rsidRDefault="00D26216" w:rsidP="00983E0B">
            <w:pPr>
              <w:rPr>
                <w:rFonts w:cstheme="minorHAnsi"/>
              </w:rPr>
            </w:pPr>
          </w:p>
          <w:p w:rsidR="00D26216" w:rsidRPr="00C00050" w:rsidRDefault="00D26216" w:rsidP="00983E0B">
            <w:pPr>
              <w:rPr>
                <w:rFonts w:cstheme="minorHAnsi"/>
              </w:rPr>
            </w:pPr>
          </w:p>
        </w:tc>
        <w:tc>
          <w:tcPr>
            <w:tcW w:w="3845" w:type="dxa"/>
          </w:tcPr>
          <w:p w:rsidR="00D26216" w:rsidRPr="00C00050" w:rsidRDefault="00D26216" w:rsidP="00983E0B">
            <w:pPr>
              <w:rPr>
                <w:rFonts w:cstheme="minorHAnsi"/>
              </w:rPr>
            </w:pPr>
          </w:p>
        </w:tc>
      </w:tr>
      <w:tr w:rsidR="00D26216" w:rsidRPr="0027190B" w:rsidTr="002C3395">
        <w:tc>
          <w:tcPr>
            <w:tcW w:w="7333" w:type="dxa"/>
            <w:gridSpan w:val="2"/>
            <w:shd w:val="clear" w:color="auto" w:fill="E5B8B7" w:themeFill="accent2" w:themeFillTint="66"/>
          </w:tcPr>
          <w:p w:rsidR="00D26216" w:rsidRPr="0027190B" w:rsidRDefault="00D26216" w:rsidP="002C3395">
            <w:pPr>
              <w:rPr>
                <w:rFonts w:cstheme="minorHAnsi"/>
                <w:b/>
              </w:rPr>
            </w:pPr>
            <w:r w:rsidRPr="0027190B">
              <w:rPr>
                <w:rFonts w:cstheme="minorHAnsi"/>
                <w:b/>
              </w:rPr>
              <w:t>Knowledge of/access to financial resources necessary for continued education</w:t>
            </w:r>
          </w:p>
        </w:tc>
        <w:tc>
          <w:tcPr>
            <w:tcW w:w="3420" w:type="dxa"/>
            <w:shd w:val="clear" w:color="auto" w:fill="E5B8B7" w:themeFill="accent2" w:themeFillTint="66"/>
          </w:tcPr>
          <w:p w:rsidR="00D26216" w:rsidRPr="0027190B" w:rsidRDefault="00D26216" w:rsidP="00983E0B">
            <w:pPr>
              <w:rPr>
                <w:rFonts w:cstheme="minorHAnsi"/>
                <w:b/>
              </w:rPr>
            </w:pPr>
          </w:p>
        </w:tc>
        <w:tc>
          <w:tcPr>
            <w:tcW w:w="3845" w:type="dxa"/>
            <w:shd w:val="clear" w:color="auto" w:fill="E5B8B7" w:themeFill="accent2" w:themeFillTint="66"/>
          </w:tcPr>
          <w:p w:rsidR="00D26216" w:rsidRPr="0027190B" w:rsidRDefault="00D26216" w:rsidP="00983E0B">
            <w:pPr>
              <w:rPr>
                <w:rFonts w:cstheme="minorHAnsi"/>
                <w:b/>
              </w:rPr>
            </w:pPr>
          </w:p>
        </w:tc>
      </w:tr>
      <w:tr w:rsidR="00D26216" w:rsidRPr="0027190B" w:rsidTr="002C3395">
        <w:tc>
          <w:tcPr>
            <w:tcW w:w="6138" w:type="dxa"/>
            <w:shd w:val="clear" w:color="auto" w:fill="auto"/>
          </w:tcPr>
          <w:p w:rsidR="00D26216" w:rsidRPr="00C00050" w:rsidRDefault="00BC53EC" w:rsidP="00983E0B">
            <w:pPr>
              <w:pStyle w:val="ListParagraph"/>
              <w:numPr>
                <w:ilvl w:val="0"/>
                <w:numId w:val="4"/>
              </w:numPr>
              <w:rPr>
                <w:rFonts w:cstheme="minorHAnsi"/>
                <w:szCs w:val="24"/>
              </w:rPr>
            </w:pPr>
            <w:r w:rsidRPr="00C00050">
              <w:rPr>
                <w:rFonts w:cstheme="minorHAnsi"/>
                <w:szCs w:val="24"/>
              </w:rPr>
              <w:t>In the next set of questions we are interested in the types of services and assistance you may have received</w:t>
            </w:r>
            <w:r w:rsidR="00F3791B" w:rsidRPr="00C00050">
              <w:rPr>
                <w:rFonts w:cstheme="minorHAnsi"/>
                <w:szCs w:val="24"/>
              </w:rPr>
              <w:t xml:space="preserve"> since [RAD]</w:t>
            </w:r>
            <w:r w:rsidRPr="00C00050">
              <w:rPr>
                <w:rFonts w:cstheme="minorHAnsi"/>
                <w:szCs w:val="24"/>
              </w:rPr>
              <w:t xml:space="preserve">. </w:t>
            </w:r>
            <w:r w:rsidR="00D26216" w:rsidRPr="00C00050">
              <w:rPr>
                <w:rFonts w:cstheme="minorHAnsi"/>
                <w:szCs w:val="24"/>
              </w:rPr>
              <w:t xml:space="preserve">During your training experience since [RAD], have you needed to find money </w:t>
            </w:r>
            <w:r w:rsidR="000766F3" w:rsidRPr="00C00050">
              <w:rPr>
                <w:rFonts w:cstheme="minorHAnsi"/>
                <w:szCs w:val="24"/>
              </w:rPr>
              <w:t xml:space="preserve">outside of your own income </w:t>
            </w:r>
            <w:r w:rsidR="00D26216" w:rsidRPr="00C00050">
              <w:rPr>
                <w:rFonts w:cstheme="minorHAnsi"/>
                <w:szCs w:val="24"/>
              </w:rPr>
              <w:t>to help pay for some or all of the direct costs of education and training – that is, things like tuition and fees</w:t>
            </w:r>
            <w:r w:rsidR="00143F66" w:rsidRPr="00C00050">
              <w:rPr>
                <w:rFonts w:cstheme="minorHAnsi"/>
                <w:szCs w:val="24"/>
              </w:rPr>
              <w:t xml:space="preserve"> </w:t>
            </w:r>
            <w:r w:rsidR="00D26216" w:rsidRPr="00C00050">
              <w:rPr>
                <w:rFonts w:cstheme="minorHAnsi"/>
                <w:szCs w:val="24"/>
              </w:rPr>
              <w:t>– or were these costs already handled for you?</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NEEDED TO FIND MONEY</w:t>
            </w:r>
            <w:r w:rsidR="000766F3" w:rsidRPr="00C00050">
              <w:rPr>
                <w:rFonts w:cstheme="minorHAnsi"/>
                <w:szCs w:val="24"/>
              </w:rPr>
              <w:t xml:space="preserve"> OUTSIDE OF OWN INCOME</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lastRenderedPageBreak/>
              <w:t>COSTS ALREADY HANDLED</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REFUSED</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lastRenderedPageBreak/>
              <w:t>Adapted from ISIS follow-up</w:t>
            </w:r>
          </w:p>
        </w:tc>
        <w:tc>
          <w:tcPr>
            <w:tcW w:w="3420" w:type="dxa"/>
          </w:tcPr>
          <w:p w:rsidR="00D26216" w:rsidRPr="00C00050" w:rsidRDefault="00D26216" w:rsidP="00983E0B">
            <w:pPr>
              <w:rPr>
                <w:rFonts w:cstheme="minorHAnsi"/>
              </w:rPr>
            </w:pPr>
            <w:r w:rsidRPr="00C00050">
              <w:rPr>
                <w:rFonts w:cstheme="minorHAnsi"/>
              </w:rPr>
              <w:t>First, at [PLACE 1], have you needed to find outside money to help pay for some or all of the direct costs of education and training – that is, things like tuition and fees – or were these costs already handled for you? [Asked at the vendor level]</w:t>
            </w:r>
          </w:p>
          <w:p w:rsidR="00D26216" w:rsidRPr="00C00050" w:rsidRDefault="00D26216" w:rsidP="00983E0B">
            <w:pPr>
              <w:rPr>
                <w:rFonts w:cstheme="minorHAnsi"/>
              </w:rPr>
            </w:pPr>
          </w:p>
          <w:p w:rsidR="00D26216" w:rsidRPr="00C00050" w:rsidRDefault="000766F3" w:rsidP="00983E0B">
            <w:pPr>
              <w:rPr>
                <w:rFonts w:cstheme="minorHAnsi"/>
              </w:rPr>
            </w:pPr>
            <w:r w:rsidRPr="00C00050">
              <w:rPr>
                <w:rFonts w:cstheme="minorHAnsi"/>
              </w:rPr>
              <w:t xml:space="preserve">Change to answer choice: NEEDED </w:t>
            </w:r>
            <w:r w:rsidRPr="00C00050">
              <w:rPr>
                <w:rFonts w:cstheme="minorHAnsi"/>
              </w:rPr>
              <w:lastRenderedPageBreak/>
              <w:t xml:space="preserve">TO FIND OUTSIDE MONEY </w:t>
            </w:r>
          </w:p>
        </w:tc>
        <w:tc>
          <w:tcPr>
            <w:tcW w:w="3845" w:type="dxa"/>
          </w:tcPr>
          <w:p w:rsidR="00D26216" w:rsidRPr="00C00050" w:rsidRDefault="00143F66" w:rsidP="00983E0B">
            <w:pPr>
              <w:rPr>
                <w:rFonts w:cstheme="minorHAnsi"/>
              </w:rPr>
            </w:pPr>
            <w:r w:rsidRPr="00C00050">
              <w:rPr>
                <w:rFonts w:cstheme="minorHAnsi"/>
              </w:rPr>
              <w:lastRenderedPageBreak/>
              <w:t>Modified to clarify definition of “outside money.”</w:t>
            </w:r>
            <w:r w:rsidR="00344C56" w:rsidRPr="00C00050">
              <w:rPr>
                <w:rFonts w:cstheme="minorHAnsi"/>
              </w:rPr>
              <w:t xml:space="preserve">  See also note </w:t>
            </w:r>
            <w:r w:rsidR="00782F6F" w:rsidRPr="00C00050">
              <w:rPr>
                <w:rFonts w:cstheme="minorHAnsi"/>
              </w:rPr>
              <w:t>re: #3</w:t>
            </w:r>
            <w:r w:rsidR="00344C56" w:rsidRPr="00C00050">
              <w:rPr>
                <w:rFonts w:cstheme="minorHAnsi"/>
              </w:rPr>
              <w:t>.</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 xml:space="preserve">IF NEEDED TO FIND OUTSIDE MONEY (e.g., in addition to your own income): </w:t>
            </w:r>
            <w:r w:rsidR="000777A4" w:rsidRPr="00C00050">
              <w:rPr>
                <w:rFonts w:cstheme="minorHAnsi"/>
              </w:rPr>
              <w:t xml:space="preserve">Now I’m going to read a list of sources of income that can help pay for either living expenses or direct school costs. Please let me know if </w:t>
            </w:r>
            <w:r w:rsidRPr="00C00050">
              <w:rPr>
                <w:rFonts w:cstheme="minorHAnsi"/>
                <w:szCs w:val="24"/>
              </w:rPr>
              <w:t>any of the following sources help pay for the direct and indirect costs of education and training</w:t>
            </w:r>
            <w:r w:rsidR="008C6AF9" w:rsidRPr="00C00050">
              <w:rPr>
                <w:rFonts w:cstheme="minorHAnsi"/>
                <w:szCs w:val="24"/>
              </w:rPr>
              <w:t>.</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Income from a spouse, parent or other family member</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Pell grant or other government grant or scholarship—not counting loans that you have to pay back</w:t>
            </w:r>
          </w:p>
          <w:p w:rsidR="00143F66" w:rsidRPr="00C00050" w:rsidRDefault="00143F66" w:rsidP="00983E0B">
            <w:pPr>
              <w:pStyle w:val="ListParagraph"/>
              <w:numPr>
                <w:ilvl w:val="0"/>
                <w:numId w:val="34"/>
              </w:numPr>
              <w:ind w:left="360"/>
              <w:rPr>
                <w:rFonts w:cstheme="minorHAnsi"/>
                <w:szCs w:val="24"/>
              </w:rPr>
            </w:pPr>
            <w:r w:rsidRPr="00C00050">
              <w:rPr>
                <w:rFonts w:cstheme="minorHAnsi"/>
              </w:rPr>
              <w:t>Grant or scholarship from any non-government source--not counting loans that you do not have to pay back</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Loans</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tabs>
                <w:tab w:val="left" w:pos="720"/>
                <w:tab w:val="left" w:pos="1440"/>
                <w:tab w:val="left" w:pos="2160"/>
                <w:tab w:val="right" w:pos="9360"/>
              </w:tabs>
              <w:contextualSpacing/>
              <w:rPr>
                <w:rFonts w:cstheme="minorHAnsi"/>
              </w:rPr>
            </w:pPr>
            <w:r w:rsidRPr="00C00050">
              <w:rPr>
                <w:rFonts w:cstheme="minorHAnsi"/>
                <w:szCs w:val="24"/>
              </w:rPr>
              <w:t xml:space="preserve">IF ‘NEEDED TO FIND OUTSIDE MONEY’: Now I’m going to read a list of sources of income that can help pay for either living expenses or direct school costs.  For each, please let me know if it has helped to pay for either training or living expenses while you have attended [PLACE 1]. </w:t>
            </w:r>
          </w:p>
          <w:p w:rsidR="00D26216" w:rsidRPr="00C00050" w:rsidRDefault="00D26216" w:rsidP="00983E0B">
            <w:pPr>
              <w:tabs>
                <w:tab w:val="left" w:pos="720"/>
                <w:tab w:val="left" w:pos="1440"/>
                <w:tab w:val="left" w:pos="2160"/>
                <w:tab w:val="right" w:pos="9360"/>
              </w:tabs>
              <w:contextualSpacing/>
              <w:rPr>
                <w:rFonts w:cstheme="minorHAnsi"/>
              </w:rPr>
            </w:pPr>
          </w:p>
          <w:p w:rsidR="00D26216" w:rsidRPr="00C00050" w:rsidRDefault="00D26216" w:rsidP="00983E0B">
            <w:pPr>
              <w:tabs>
                <w:tab w:val="left" w:pos="720"/>
                <w:tab w:val="left" w:pos="1440"/>
                <w:tab w:val="left" w:pos="2160"/>
                <w:tab w:val="right" w:pos="9360"/>
              </w:tabs>
              <w:contextualSpacing/>
              <w:rPr>
                <w:rFonts w:cstheme="minorHAnsi"/>
                <w:szCs w:val="24"/>
              </w:rPr>
            </w:pPr>
            <w:r w:rsidRPr="00C00050">
              <w:rPr>
                <w:rFonts w:cstheme="minorHAnsi"/>
                <w:szCs w:val="24"/>
              </w:rPr>
              <w:t>IF ‘COSTS ALREADY HANDLED’ ONLY ASK FOR LIVING EXPENSES: Now I’m going to read a list of sources of income that can help pay for living expenses.  For each, please let me know if it has helped to pay for living expenses while you have attended [PLACE 1].</w:t>
            </w:r>
          </w:p>
          <w:p w:rsidR="00D26216" w:rsidRPr="00C00050" w:rsidRDefault="00D26216" w:rsidP="00983E0B">
            <w:pPr>
              <w:tabs>
                <w:tab w:val="left" w:pos="720"/>
                <w:tab w:val="left" w:pos="1440"/>
                <w:tab w:val="left" w:pos="2160"/>
                <w:tab w:val="right" w:pos="9360"/>
              </w:tabs>
              <w:contextualSpacing/>
              <w:rPr>
                <w:rFonts w:cstheme="minorHAnsi"/>
                <w:szCs w:val="24"/>
              </w:rPr>
            </w:pPr>
            <w:r w:rsidRPr="00C00050">
              <w:rPr>
                <w:rFonts w:cstheme="minorHAnsi"/>
                <w:szCs w:val="24"/>
              </w:rPr>
              <w:t xml:space="preserve"> </w:t>
            </w: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Next, did income from a spouse, parent or other family member help to pay for:</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Did you receive a Pell Grant or other government grant or scholarship—not counting loans that you have to pay back—to help pay for:</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Did you receive a grant or scholarship from any non-government source---not counting loans that you do not have to pay back—to help pay for:</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Finally, did you receive any loans to help pay for:</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Living expenses?</w:t>
            </w:r>
          </w:p>
        </w:tc>
        <w:tc>
          <w:tcPr>
            <w:tcW w:w="3845" w:type="dxa"/>
          </w:tcPr>
          <w:p w:rsidR="00D26216" w:rsidRPr="00C00050" w:rsidRDefault="007228AE" w:rsidP="00983E0B">
            <w:pPr>
              <w:rPr>
                <w:rFonts w:cstheme="minorHAnsi"/>
              </w:rPr>
            </w:pPr>
            <w:r w:rsidRPr="00C00050">
              <w:rPr>
                <w:rFonts w:cstheme="minorHAnsi"/>
              </w:rPr>
              <w:lastRenderedPageBreak/>
              <w:t xml:space="preserve">Truncated ISIS question because we are only interested </w:t>
            </w:r>
            <w:r w:rsidR="008D1871" w:rsidRPr="00C00050">
              <w:rPr>
                <w:rFonts w:cstheme="minorHAnsi"/>
              </w:rPr>
              <w:t>to know if</w:t>
            </w:r>
            <w:r w:rsidRPr="00C00050">
              <w:rPr>
                <w:rFonts w:cstheme="minorHAnsi"/>
              </w:rPr>
              <w:t xml:space="preserve"> individuals used outside money to pay for the direct and indirect costs of training as well as the type of outside money. We do not need to know the type of expense the outside money covered. </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Also, 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00344C56" w:rsidRPr="00C00050">
              <w:rPr>
                <w:rFonts w:cstheme="minorHAnsi"/>
              </w:rPr>
              <w:t>.</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A “Yes” response to at least one of the expense types for each ISIS outside income source question will be coded as a “Yes” response to our outside income source question. </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Would you say that it has been very difficult, somewhat difficult, or not very difficult to obtain enough financial support for school?</w:t>
            </w:r>
          </w:p>
          <w:p w:rsidR="00D26216" w:rsidRPr="00C00050" w:rsidRDefault="00D26216" w:rsidP="00983E0B">
            <w:pPr>
              <w:pStyle w:val="ListParagraph"/>
              <w:numPr>
                <w:ilvl w:val="0"/>
                <w:numId w:val="21"/>
              </w:numPr>
              <w:rPr>
                <w:rFonts w:cstheme="minorHAnsi"/>
                <w:szCs w:val="24"/>
              </w:rPr>
            </w:pPr>
            <w:r w:rsidRPr="00C00050">
              <w:rPr>
                <w:rFonts w:cstheme="minorHAnsi"/>
                <w:szCs w:val="24"/>
              </w:rPr>
              <w:t>VERY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SOMEWHAT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NOT VERY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REFUSED</w:t>
            </w:r>
          </w:p>
          <w:p w:rsidR="00D26216" w:rsidRPr="00C00050" w:rsidRDefault="00D26216" w:rsidP="00983E0B">
            <w:pPr>
              <w:pStyle w:val="ListParagraph"/>
              <w:numPr>
                <w:ilvl w:val="0"/>
                <w:numId w:val="21"/>
              </w:numPr>
              <w:rPr>
                <w:rFonts w:cstheme="minorHAnsi"/>
                <w:szCs w:val="24"/>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ISIS follow-up</w:t>
            </w:r>
          </w:p>
        </w:tc>
        <w:tc>
          <w:tcPr>
            <w:tcW w:w="3420" w:type="dxa"/>
          </w:tcPr>
          <w:p w:rsidR="00D26216" w:rsidRPr="00C00050" w:rsidRDefault="00D26216" w:rsidP="00983E0B">
            <w:pPr>
              <w:rPr>
                <w:rFonts w:cstheme="minorHAnsi"/>
              </w:rPr>
            </w:pPr>
            <w:r w:rsidRPr="00C00050">
              <w:rPr>
                <w:rFonts w:cstheme="minorHAnsi"/>
              </w:rPr>
              <w:t>No change</w:t>
            </w:r>
          </w:p>
        </w:tc>
        <w:tc>
          <w:tcPr>
            <w:tcW w:w="3845" w:type="dxa"/>
          </w:tcPr>
          <w:p w:rsidR="00D26216" w:rsidRPr="00C00050" w:rsidRDefault="00D26216" w:rsidP="00983E0B">
            <w:pPr>
              <w:rPr>
                <w:rFonts w:cstheme="minorHAnsi"/>
              </w:rPr>
            </w:pPr>
          </w:p>
        </w:tc>
      </w:tr>
      <w:tr w:rsidR="00D26216" w:rsidRPr="0027190B" w:rsidTr="002C3395">
        <w:tc>
          <w:tcPr>
            <w:tcW w:w="7333" w:type="dxa"/>
            <w:gridSpan w:val="2"/>
            <w:shd w:val="clear" w:color="auto" w:fill="E5B8B7" w:themeFill="accent2" w:themeFillTint="66"/>
          </w:tcPr>
          <w:p w:rsidR="00D26216" w:rsidRPr="0027190B" w:rsidRDefault="00D26216" w:rsidP="002C3395">
            <w:pPr>
              <w:rPr>
                <w:rFonts w:cstheme="minorHAnsi"/>
                <w:b/>
              </w:rPr>
            </w:pPr>
            <w:r w:rsidRPr="0027190B">
              <w:rPr>
                <w:b/>
                <w:szCs w:val="24"/>
              </w:rPr>
              <w:t>Type and amount of social services received since random assignment</w:t>
            </w:r>
          </w:p>
        </w:tc>
        <w:tc>
          <w:tcPr>
            <w:tcW w:w="3420" w:type="dxa"/>
            <w:shd w:val="clear" w:color="auto" w:fill="E5B8B7" w:themeFill="accent2" w:themeFillTint="66"/>
          </w:tcPr>
          <w:p w:rsidR="00D26216" w:rsidRPr="0027190B" w:rsidRDefault="00D26216" w:rsidP="00983E0B">
            <w:pPr>
              <w:rPr>
                <w:b/>
                <w:szCs w:val="24"/>
              </w:rPr>
            </w:pPr>
          </w:p>
        </w:tc>
        <w:tc>
          <w:tcPr>
            <w:tcW w:w="3845" w:type="dxa"/>
            <w:shd w:val="clear" w:color="auto" w:fill="E5B8B7" w:themeFill="accent2" w:themeFillTint="66"/>
          </w:tcPr>
          <w:p w:rsidR="00D26216" w:rsidRPr="0027190B" w:rsidRDefault="00D26216" w:rsidP="00983E0B">
            <w:pPr>
              <w:rPr>
                <w:b/>
                <w:szCs w:val="24"/>
              </w:rPr>
            </w:pP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t xml:space="preserve">During your overall training experience since [RAD], have you received [SERVICE FROM BELOW] from any source?  [WHERE YES:  About how </w:t>
            </w:r>
            <w:r w:rsidR="00492D62" w:rsidRPr="00C00050">
              <w:rPr>
                <w:rFonts w:cstheme="minorHAnsi"/>
                <w:szCs w:val="24"/>
              </w:rPr>
              <w:t>frequently</w:t>
            </w:r>
            <w:r w:rsidRPr="00C00050">
              <w:rPr>
                <w:rFonts w:cstheme="minorHAnsi"/>
                <w:szCs w:val="24"/>
              </w:rPr>
              <w:t xml:space="preserve"> did you receive [SERVICE FROM BELOW]</w:t>
            </w:r>
            <w:r w:rsidR="00492D62" w:rsidRPr="00C00050">
              <w:rPr>
                <w:rFonts w:cstheme="minorHAnsi"/>
                <w:szCs w:val="24"/>
              </w:rPr>
              <w:t xml:space="preserve"> (</w:t>
            </w:r>
            <w:r w:rsidR="003C20E3" w:rsidRPr="00C00050">
              <w:rPr>
                <w:rFonts w:cstheme="minorHAnsi"/>
                <w:szCs w:val="24"/>
              </w:rPr>
              <w:t>weekly</w:t>
            </w:r>
            <w:r w:rsidR="00492D62" w:rsidRPr="00C00050">
              <w:rPr>
                <w:rFonts w:cstheme="minorHAnsi"/>
                <w:szCs w:val="24"/>
              </w:rPr>
              <w:t xml:space="preserve">; </w:t>
            </w:r>
            <w:r w:rsidR="003C20E3" w:rsidRPr="00C00050">
              <w:rPr>
                <w:rFonts w:cstheme="minorHAnsi"/>
                <w:szCs w:val="24"/>
              </w:rPr>
              <w:t>monthly</w:t>
            </w:r>
            <w:r w:rsidR="00492D62" w:rsidRPr="00C00050">
              <w:rPr>
                <w:rFonts w:cstheme="minorHAnsi"/>
                <w:szCs w:val="24"/>
              </w:rPr>
              <w:t>;</w:t>
            </w:r>
            <w:r w:rsidR="003C20E3" w:rsidRPr="00C00050">
              <w:rPr>
                <w:rFonts w:cstheme="minorHAnsi"/>
                <w:szCs w:val="24"/>
              </w:rPr>
              <w:t xml:space="preserve"> every six months; annually</w:t>
            </w:r>
            <w:r w:rsidR="00E27C06" w:rsidRPr="00C00050">
              <w:rPr>
                <w:rFonts w:cstheme="minorHAnsi"/>
                <w:szCs w:val="24"/>
              </w:rPr>
              <w:t>)</w:t>
            </w:r>
            <w:r w:rsidRPr="00C00050">
              <w:rPr>
                <w:rFonts w:cstheme="minorHAnsi"/>
                <w:szCs w:val="24"/>
              </w:rPr>
              <w:t>?</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cademic advising (help choosing course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Financial aid advising</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Tutoring in subjects where you needed extra help</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areer counseling</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Job search or placement assistance</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Help arranging for supports to help you manage school or work (for example, child care, transportation, housing, </w:t>
            </w:r>
            <w:r w:rsidRPr="00C00050">
              <w:rPr>
                <w:rFonts w:cstheme="minorHAnsi"/>
                <w:szCs w:val="24"/>
              </w:rPr>
              <w:lastRenderedPageBreak/>
              <w:t>counseling/treatment for personal/family problems – sometimes called “case management”)</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Comprehensive assessments (to learn about your skills sets , such as </w:t>
            </w:r>
            <w:proofErr w:type="spellStart"/>
            <w:r w:rsidRPr="00C00050">
              <w:rPr>
                <w:rFonts w:cstheme="minorHAnsi"/>
                <w:szCs w:val="24"/>
              </w:rPr>
              <w:t>WorkKeys</w:t>
            </w:r>
            <w:proofErr w:type="spellEnd"/>
            <w:r w:rsidRPr="00C00050">
              <w:rPr>
                <w:rFonts w:cstheme="minorHAnsi"/>
                <w:szCs w:val="24"/>
              </w:rPr>
              <w:t>, COMPASS, or ACCUPLACE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Personal counseling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Peer support group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Emergency assistance</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Incentives (for example, a gift card for completing a course)</w:t>
            </w:r>
          </w:p>
        </w:tc>
        <w:tc>
          <w:tcPr>
            <w:tcW w:w="1195" w:type="dxa"/>
            <w:shd w:val="clear" w:color="auto" w:fill="auto"/>
          </w:tcPr>
          <w:p w:rsidR="00D26216" w:rsidRPr="00C00050" w:rsidRDefault="00D26216" w:rsidP="002C3395">
            <w:pPr>
              <w:rPr>
                <w:rFonts w:cstheme="minorHAnsi"/>
              </w:rPr>
            </w:pPr>
            <w:r w:rsidRPr="00C00050">
              <w:rPr>
                <w:rFonts w:cstheme="minorHAnsi"/>
              </w:rPr>
              <w:lastRenderedPageBreak/>
              <w:t>Adapted from ISIS follow-up</w:t>
            </w:r>
          </w:p>
        </w:tc>
        <w:tc>
          <w:tcPr>
            <w:tcW w:w="3420" w:type="dxa"/>
          </w:tcPr>
          <w:p w:rsidR="00D26216" w:rsidRPr="00C00050" w:rsidRDefault="00D26216" w:rsidP="00983E0B">
            <w:pPr>
              <w:rPr>
                <w:rFonts w:cstheme="minorHAnsi"/>
              </w:rPr>
            </w:pPr>
            <w:r w:rsidRPr="00C00050">
              <w:rPr>
                <w:rFonts w:cstheme="minorHAnsi"/>
              </w:rPr>
              <w:t>While going to [PLACE 1] have you received SERVICE FROM BELOW] from any source?  [WHERE YES:  About how many times did you receive [SERVICE FROM BELOW]? [Asked at the vendor level]</w:t>
            </w:r>
          </w:p>
          <w:p w:rsidR="00D26216" w:rsidRPr="00C00050" w:rsidRDefault="00D26216" w:rsidP="00983E0B">
            <w:pPr>
              <w:pStyle w:val="ListParagraph"/>
              <w:numPr>
                <w:ilvl w:val="0"/>
                <w:numId w:val="47"/>
              </w:numPr>
              <w:ind w:left="342"/>
              <w:rPr>
                <w:rFonts w:cstheme="minorHAnsi"/>
              </w:rPr>
            </w:pPr>
            <w:r w:rsidRPr="00C00050">
              <w:rPr>
                <w:rFonts w:cstheme="minorHAnsi"/>
              </w:rPr>
              <w:t>Academic advising (help choosing courses)</w:t>
            </w:r>
          </w:p>
          <w:p w:rsidR="00D26216" w:rsidRPr="00C00050" w:rsidRDefault="00D26216" w:rsidP="00983E0B">
            <w:pPr>
              <w:pStyle w:val="ListParagraph"/>
              <w:numPr>
                <w:ilvl w:val="0"/>
                <w:numId w:val="47"/>
              </w:numPr>
              <w:ind w:left="342"/>
              <w:rPr>
                <w:rFonts w:cstheme="minorHAnsi"/>
              </w:rPr>
            </w:pPr>
            <w:r w:rsidRPr="00C00050">
              <w:rPr>
                <w:rFonts w:cstheme="minorHAnsi"/>
              </w:rPr>
              <w:t>Financial aid advising</w:t>
            </w:r>
          </w:p>
          <w:p w:rsidR="00D26216" w:rsidRPr="00C00050" w:rsidRDefault="00D26216" w:rsidP="00983E0B">
            <w:pPr>
              <w:pStyle w:val="ListParagraph"/>
              <w:numPr>
                <w:ilvl w:val="0"/>
                <w:numId w:val="47"/>
              </w:numPr>
              <w:ind w:left="342"/>
              <w:rPr>
                <w:rFonts w:cstheme="minorHAnsi"/>
              </w:rPr>
            </w:pPr>
            <w:r w:rsidRPr="00C00050">
              <w:rPr>
                <w:rFonts w:cstheme="minorHAnsi"/>
              </w:rPr>
              <w:t>Tutoring in subjects where you needed extra help</w:t>
            </w:r>
          </w:p>
          <w:p w:rsidR="00D26216" w:rsidRPr="00C00050" w:rsidRDefault="00D26216" w:rsidP="00983E0B">
            <w:pPr>
              <w:pStyle w:val="ListParagraph"/>
              <w:numPr>
                <w:ilvl w:val="0"/>
                <w:numId w:val="47"/>
              </w:numPr>
              <w:ind w:left="342"/>
              <w:rPr>
                <w:rFonts w:cstheme="minorHAnsi"/>
              </w:rPr>
            </w:pPr>
            <w:r w:rsidRPr="00C00050">
              <w:rPr>
                <w:rFonts w:cstheme="minorHAnsi"/>
              </w:rPr>
              <w:lastRenderedPageBreak/>
              <w:t>Career counseling</w:t>
            </w:r>
          </w:p>
          <w:p w:rsidR="00D26216" w:rsidRPr="00C00050" w:rsidRDefault="00D26216" w:rsidP="00983E0B">
            <w:pPr>
              <w:pStyle w:val="ListParagraph"/>
              <w:numPr>
                <w:ilvl w:val="0"/>
                <w:numId w:val="47"/>
              </w:numPr>
              <w:ind w:left="342"/>
              <w:rPr>
                <w:rFonts w:cstheme="minorHAnsi"/>
              </w:rPr>
            </w:pPr>
            <w:r w:rsidRPr="00C00050">
              <w:rPr>
                <w:rFonts w:cstheme="minorHAnsi"/>
              </w:rPr>
              <w:t>Job search or placement assistance</w:t>
            </w:r>
          </w:p>
          <w:p w:rsidR="00D26216" w:rsidRPr="00C00050" w:rsidRDefault="00D26216" w:rsidP="00983E0B">
            <w:pPr>
              <w:pStyle w:val="ListParagraph"/>
              <w:numPr>
                <w:ilvl w:val="0"/>
                <w:numId w:val="47"/>
              </w:numPr>
              <w:ind w:left="342"/>
              <w:rPr>
                <w:rFonts w:cstheme="minorHAnsi"/>
              </w:rPr>
            </w:pPr>
            <w:r w:rsidRPr="00C00050">
              <w:rPr>
                <w:rFonts w:cstheme="minorHAnsi"/>
              </w:rPr>
              <w:t>Help arranging for supports to help you manage school or work (for example, child care, transportation, housing, counseling/treatment for personal/family problems)</w:t>
            </w:r>
          </w:p>
        </w:tc>
        <w:tc>
          <w:tcPr>
            <w:tcW w:w="3845" w:type="dxa"/>
          </w:tcPr>
          <w:p w:rsidR="00D26216" w:rsidRPr="00C00050" w:rsidRDefault="0071508F" w:rsidP="00983E0B">
            <w:pPr>
              <w:rPr>
                <w:rFonts w:cstheme="minorHAnsi"/>
              </w:rPr>
            </w:pPr>
            <w:r w:rsidRPr="00C00050">
              <w:rPr>
                <w:rFonts w:cstheme="minorHAnsi"/>
              </w:rPr>
              <w:lastRenderedPageBreak/>
              <w:t xml:space="preserve">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Pr="00C00050">
              <w:rPr>
                <w:rFonts w:cstheme="minorHAnsi"/>
              </w:rPr>
              <w:t>.</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We added additional services of interest. </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 xml:space="preserve">During your overall training experience since [RAD], </w:t>
            </w:r>
            <w:r w:rsidR="006421CA" w:rsidRPr="00C00050">
              <w:rPr>
                <w:rFonts w:cstheme="minorHAnsi"/>
                <w:szCs w:val="24"/>
              </w:rPr>
              <w:t xml:space="preserve">did </w:t>
            </w:r>
            <w:r w:rsidRPr="00C00050">
              <w:rPr>
                <w:rFonts w:cstheme="minorHAnsi"/>
                <w:szCs w:val="24"/>
              </w:rPr>
              <w:t>you receive</w:t>
            </w:r>
            <w:r w:rsidR="00F929F2">
              <w:rPr>
                <w:rFonts w:cstheme="minorHAnsi"/>
                <w:szCs w:val="24"/>
              </w:rPr>
              <w:t xml:space="preserve"> </w:t>
            </w:r>
            <w:r w:rsidR="006421CA" w:rsidRPr="00C00050">
              <w:rPr>
                <w:rFonts w:cstheme="minorHAnsi"/>
                <w:szCs w:val="24"/>
              </w:rPr>
              <w:t xml:space="preserve">assistance from a program, school, or other organization to </w:t>
            </w:r>
            <w:r w:rsidRPr="00C00050">
              <w:rPr>
                <w:rFonts w:cstheme="minorHAnsi"/>
                <w:szCs w:val="24"/>
              </w:rPr>
              <w:t>pay fo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hild care cost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Transportation-related cost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School supplies or fee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Work-related clothes or tool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ny other important needs (Please specify)</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While going to [PLACE 1], </w:t>
            </w:r>
            <w:r w:rsidR="006421CA" w:rsidRPr="00C00050">
              <w:rPr>
                <w:rFonts w:cstheme="minorHAnsi"/>
              </w:rPr>
              <w:t>did you received help assistance from a program, school, or other organization to paying for:</w:t>
            </w:r>
            <w:r w:rsidRPr="00C00050">
              <w:rPr>
                <w:rFonts w:cstheme="minorHAnsi"/>
              </w:rPr>
              <w:t xml:space="preserve">: [Asked </w:t>
            </w:r>
            <w:r w:rsidR="00641572" w:rsidRPr="00C00050">
              <w:rPr>
                <w:rFonts w:cstheme="minorHAnsi"/>
              </w:rPr>
              <w:t>per</w:t>
            </w:r>
            <w:r w:rsidRPr="00C00050">
              <w:rPr>
                <w:rFonts w:cstheme="minorHAnsi"/>
              </w:rPr>
              <w:t xml:space="preserve"> vendor]</w:t>
            </w:r>
          </w:p>
          <w:p w:rsidR="00D26216" w:rsidRPr="00C00050" w:rsidRDefault="00D26216" w:rsidP="00983E0B">
            <w:pPr>
              <w:rPr>
                <w:rFonts w:cstheme="minorHAnsi"/>
              </w:rPr>
            </w:pPr>
          </w:p>
          <w:p w:rsidR="00D26216" w:rsidRPr="00C00050" w:rsidRDefault="00D26216" w:rsidP="00983E0B">
            <w:pPr>
              <w:rPr>
                <w:rFonts w:cstheme="minorHAnsi"/>
              </w:rPr>
            </w:pPr>
            <w:r w:rsidRPr="00C00050">
              <w:rPr>
                <w:rFonts w:cstheme="minorHAnsi"/>
              </w:rPr>
              <w:t>(No changes to answer choices)</w:t>
            </w:r>
          </w:p>
        </w:tc>
        <w:tc>
          <w:tcPr>
            <w:tcW w:w="3845" w:type="dxa"/>
          </w:tcPr>
          <w:p w:rsidR="00D26216" w:rsidRPr="00C00050" w:rsidRDefault="0071508F"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00344C56" w:rsidRPr="00C00050">
              <w:rPr>
                <w:rFonts w:cstheme="minorHAnsi"/>
              </w:rPr>
              <w:t>.</w:t>
            </w:r>
            <w:r w:rsidR="006421CA" w:rsidRPr="00C00050">
              <w:rPr>
                <w:rFonts w:cstheme="minorHAnsi"/>
              </w:rPr>
              <w:t xml:space="preserve">  Otherwise, </w:t>
            </w:r>
            <w:r w:rsidR="00F929F2">
              <w:rPr>
                <w:rFonts w:cstheme="minorHAnsi"/>
              </w:rPr>
              <w:t xml:space="preserve">any revision </w:t>
            </w:r>
            <w:r w:rsidR="0015496C" w:rsidRPr="00C00050">
              <w:rPr>
                <w:rFonts w:cstheme="minorHAnsi"/>
              </w:rPr>
              <w:t xml:space="preserve">to </w:t>
            </w:r>
            <w:r w:rsidR="006421CA" w:rsidRPr="00C00050">
              <w:rPr>
                <w:rFonts w:cstheme="minorHAnsi"/>
              </w:rPr>
              <w:t>language was coordinated between HPOG &amp; ISIS</w:t>
            </w:r>
            <w:r w:rsidR="0015496C" w:rsidRPr="00C00050">
              <w:rPr>
                <w:rFonts w:cstheme="minorHAnsi"/>
              </w:rPr>
              <w:t>.</w:t>
            </w:r>
          </w:p>
          <w:p w:rsidR="006421CA" w:rsidRPr="00C00050" w:rsidRDefault="006421CA" w:rsidP="00983E0B">
            <w:pPr>
              <w:rPr>
                <w:rFonts w:cstheme="minorHAnsi"/>
              </w:rPr>
            </w:pP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t>During your overall training experience since [RAD], have you been offered any of the following opportunities for direct experiences with occupations related to your studies or career goal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Work study job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linical experience or practicum</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Arranged visits from or to learn about individual employers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lass taught by instructors from local employer or offered on-site at local employe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n apprenticeship</w:t>
            </w:r>
          </w:p>
          <w:p w:rsidR="00D26216" w:rsidRPr="00C00050" w:rsidRDefault="00D26216" w:rsidP="00C33983">
            <w:pPr>
              <w:pStyle w:val="ListParagraph"/>
              <w:numPr>
                <w:ilvl w:val="1"/>
                <w:numId w:val="4"/>
              </w:numPr>
              <w:ind w:left="360"/>
              <w:rPr>
                <w:rFonts w:cstheme="minorHAnsi"/>
                <w:szCs w:val="24"/>
              </w:rPr>
            </w:pPr>
            <w:r w:rsidRPr="00C00050">
              <w:rPr>
                <w:rFonts w:cstheme="minorHAnsi"/>
                <w:szCs w:val="24"/>
              </w:rPr>
              <w:t xml:space="preserve">Other work experience  (Please </w:t>
            </w:r>
            <w:r w:rsidR="00C33983" w:rsidRPr="00C00050">
              <w:rPr>
                <w:rFonts w:cstheme="minorHAnsi"/>
                <w:szCs w:val="24"/>
              </w:rPr>
              <w:t>specify</w:t>
            </w:r>
            <w:r w:rsidRPr="00C00050">
              <w:rPr>
                <w:rFonts w:cstheme="minorHAnsi"/>
                <w:szCs w:val="24"/>
              </w:rPr>
              <w:t>: __________)</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While at [PLACE 1], have you been offered any of the following opportunities for direct experiences with occupations related to your studies or career goals? [Asked at the vendor level]</w:t>
            </w:r>
          </w:p>
          <w:p w:rsidR="00D26216" w:rsidRPr="00C00050" w:rsidRDefault="00D26216" w:rsidP="00983E0B">
            <w:pPr>
              <w:rPr>
                <w:rFonts w:cstheme="minorHAnsi"/>
              </w:rPr>
            </w:pPr>
          </w:p>
          <w:p w:rsidR="00D26216" w:rsidRPr="00C00050" w:rsidRDefault="00D26216" w:rsidP="00983E0B">
            <w:pPr>
              <w:rPr>
                <w:rFonts w:cstheme="minorHAnsi"/>
              </w:rPr>
            </w:pPr>
            <w:r w:rsidRPr="00C00050">
              <w:rPr>
                <w:rFonts w:cstheme="minorHAnsi"/>
              </w:rPr>
              <w:t>(No changes to answer choices)</w:t>
            </w:r>
          </w:p>
        </w:tc>
        <w:tc>
          <w:tcPr>
            <w:tcW w:w="3845" w:type="dxa"/>
          </w:tcPr>
          <w:p w:rsidR="00D26216" w:rsidRPr="00C00050" w:rsidRDefault="00344C56"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See note </w:t>
            </w:r>
            <w:r w:rsidR="00782F6F" w:rsidRPr="00C00050">
              <w:rPr>
                <w:rFonts w:cstheme="minorHAnsi"/>
              </w:rPr>
              <w:t>re: #3</w:t>
            </w:r>
            <w:r w:rsidRPr="00C00050">
              <w:rPr>
                <w:rFonts w:cstheme="minorHAnsi"/>
              </w:rPr>
              <w:t>.</w:t>
            </w:r>
          </w:p>
        </w:tc>
      </w:tr>
      <w:tr w:rsidR="00987137" w:rsidRPr="0027190B" w:rsidTr="000F4CBA">
        <w:tc>
          <w:tcPr>
            <w:tcW w:w="6138" w:type="dxa"/>
            <w:shd w:val="clear" w:color="auto" w:fill="auto"/>
          </w:tcPr>
          <w:p w:rsidR="00987137" w:rsidRPr="00C00050" w:rsidRDefault="00987137" w:rsidP="00983E0B">
            <w:pPr>
              <w:pStyle w:val="ListParagraph"/>
              <w:numPr>
                <w:ilvl w:val="0"/>
                <w:numId w:val="37"/>
              </w:numPr>
              <w:ind w:left="360"/>
              <w:rPr>
                <w:rFonts w:cstheme="minorHAnsi"/>
              </w:rPr>
            </w:pPr>
            <w:r w:rsidRPr="00C00050">
              <w:rPr>
                <w:rFonts w:cstheme="minorHAnsi"/>
              </w:rPr>
              <w:t>Now thinking of your general training experience since [RAD], including all of the courses you took and supports services you received, how satisfied are you with your whole training experience?</w:t>
            </w:r>
          </w:p>
          <w:p w:rsidR="00987137" w:rsidRPr="00C00050" w:rsidRDefault="00987137" w:rsidP="00983E0B">
            <w:pPr>
              <w:pStyle w:val="ListParagraph"/>
              <w:numPr>
                <w:ilvl w:val="0"/>
                <w:numId w:val="37"/>
              </w:numPr>
              <w:ind w:left="360"/>
              <w:rPr>
                <w:rFonts w:cstheme="minorHAnsi"/>
              </w:rPr>
            </w:pPr>
            <w:r w:rsidRPr="00C00050">
              <w:rPr>
                <w:rFonts w:cstheme="minorHAnsi"/>
              </w:rPr>
              <w:t>Very satisfied</w:t>
            </w:r>
          </w:p>
          <w:p w:rsidR="00987137" w:rsidRPr="00C00050" w:rsidRDefault="00987137" w:rsidP="00983E0B">
            <w:pPr>
              <w:pStyle w:val="ListParagraph"/>
              <w:numPr>
                <w:ilvl w:val="0"/>
                <w:numId w:val="37"/>
              </w:numPr>
              <w:ind w:left="360"/>
              <w:rPr>
                <w:rFonts w:cstheme="minorHAnsi"/>
              </w:rPr>
            </w:pPr>
            <w:r w:rsidRPr="00C00050">
              <w:rPr>
                <w:rFonts w:cstheme="minorHAnsi"/>
              </w:rPr>
              <w:t>Somewhat satisfied</w:t>
            </w:r>
          </w:p>
          <w:p w:rsidR="00987137" w:rsidRPr="00C00050" w:rsidRDefault="00987137" w:rsidP="00983E0B">
            <w:pPr>
              <w:pStyle w:val="ListParagraph"/>
              <w:numPr>
                <w:ilvl w:val="0"/>
                <w:numId w:val="37"/>
              </w:numPr>
              <w:ind w:left="360"/>
              <w:rPr>
                <w:rFonts w:cstheme="minorHAnsi"/>
              </w:rPr>
            </w:pPr>
            <w:r w:rsidRPr="00C00050">
              <w:rPr>
                <w:rFonts w:cstheme="minorHAnsi"/>
              </w:rPr>
              <w:t>Not satisfied</w:t>
            </w:r>
          </w:p>
          <w:p w:rsidR="00987137" w:rsidRPr="00C00050" w:rsidRDefault="00987137" w:rsidP="00983E0B">
            <w:pPr>
              <w:pStyle w:val="ListParagraph"/>
              <w:numPr>
                <w:ilvl w:val="0"/>
                <w:numId w:val="37"/>
              </w:numPr>
              <w:ind w:left="360"/>
              <w:rPr>
                <w:rFonts w:cstheme="minorHAnsi"/>
              </w:rPr>
            </w:pPr>
            <w:r w:rsidRPr="00C00050">
              <w:rPr>
                <w:rFonts w:cstheme="minorHAnsi"/>
              </w:rPr>
              <w:lastRenderedPageBreak/>
              <w:t>Refused</w:t>
            </w:r>
          </w:p>
          <w:p w:rsidR="00987137" w:rsidRPr="00C00050" w:rsidRDefault="00987137" w:rsidP="00983E0B">
            <w:pPr>
              <w:pStyle w:val="ListParagraph"/>
              <w:numPr>
                <w:ilvl w:val="0"/>
                <w:numId w:val="37"/>
              </w:numPr>
              <w:ind w:left="360"/>
              <w:rPr>
                <w:rFonts w:cstheme="minorHAnsi"/>
              </w:rPr>
            </w:pPr>
            <w:r w:rsidRPr="00C00050">
              <w:rPr>
                <w:rFonts w:cstheme="minorHAnsi"/>
              </w:rPr>
              <w:t>Don’t know</w:t>
            </w:r>
          </w:p>
        </w:tc>
        <w:tc>
          <w:tcPr>
            <w:tcW w:w="1195" w:type="dxa"/>
            <w:shd w:val="clear" w:color="auto" w:fill="auto"/>
          </w:tcPr>
          <w:p w:rsidR="00987137" w:rsidRPr="00C00050" w:rsidRDefault="00987137" w:rsidP="002C3395">
            <w:pPr>
              <w:rPr>
                <w:rFonts w:cstheme="minorHAnsi"/>
              </w:rPr>
            </w:pPr>
            <w:r w:rsidRPr="00C00050">
              <w:rPr>
                <w:rFonts w:cstheme="minorHAnsi"/>
              </w:rPr>
              <w:lastRenderedPageBreak/>
              <w:t>Newly developed</w:t>
            </w:r>
          </w:p>
        </w:tc>
        <w:tc>
          <w:tcPr>
            <w:tcW w:w="3420" w:type="dxa"/>
            <w:shd w:val="clear" w:color="auto" w:fill="auto"/>
          </w:tcPr>
          <w:p w:rsidR="00987137" w:rsidRPr="00C00050" w:rsidRDefault="00987137" w:rsidP="00983E0B">
            <w:pPr>
              <w:rPr>
                <w:rFonts w:cstheme="minorHAnsi"/>
              </w:rPr>
            </w:pPr>
          </w:p>
        </w:tc>
        <w:tc>
          <w:tcPr>
            <w:tcW w:w="3845" w:type="dxa"/>
            <w:shd w:val="clear" w:color="auto" w:fill="auto"/>
          </w:tcPr>
          <w:p w:rsidR="00987137" w:rsidRPr="00C00050" w:rsidRDefault="00987137" w:rsidP="00252611">
            <w:pPr>
              <w:keepNext/>
              <w:spacing w:before="240" w:after="120"/>
              <w:ind w:left="720" w:hanging="720"/>
              <w:rPr>
                <w:rFonts w:cstheme="minorHAnsi"/>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theme="minorHAnsi"/>
                <w:b/>
              </w:rPr>
              <w:lastRenderedPageBreak/>
              <w:t>Aspirations/expectations re: education</w:t>
            </w:r>
          </w:p>
        </w:tc>
        <w:tc>
          <w:tcPr>
            <w:tcW w:w="3420" w:type="dxa"/>
            <w:shd w:val="clear" w:color="auto" w:fill="E5B8B7" w:themeFill="accent2" w:themeFillTint="66"/>
          </w:tcPr>
          <w:p w:rsidR="00987137" w:rsidRPr="0027190B" w:rsidRDefault="00987137" w:rsidP="00983E0B">
            <w:pPr>
              <w:rPr>
                <w:rFonts w:cstheme="minorHAnsi"/>
                <w:b/>
              </w:rPr>
            </w:pPr>
          </w:p>
        </w:tc>
        <w:tc>
          <w:tcPr>
            <w:tcW w:w="3845" w:type="dxa"/>
            <w:shd w:val="clear" w:color="auto" w:fill="E5B8B7" w:themeFill="accent2" w:themeFillTint="66"/>
          </w:tcPr>
          <w:p w:rsidR="00987137" w:rsidRPr="0027190B" w:rsidRDefault="00987137" w:rsidP="00983E0B">
            <w:pPr>
              <w:rPr>
                <w:rFonts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Now I’d like to talk to you a bit about your education goals. IF NO E&amp;T SINCE RAD: I’m going to read a list of possible reasons why people may not have enrolled in school.  For each one, please tell me whether it is a very important, somewhat important, or unimportant reason in your case.  First,</w:t>
            </w:r>
          </w:p>
          <w:p w:rsidR="00987137" w:rsidRPr="00C00050" w:rsidRDefault="00987137" w:rsidP="00983E0B">
            <w:pPr>
              <w:pStyle w:val="ColorfulList-Accent11"/>
              <w:widowControl w:val="0"/>
              <w:numPr>
                <w:ilvl w:val="1"/>
                <w:numId w:val="4"/>
              </w:numPr>
              <w:ind w:left="720"/>
              <w:rPr>
                <w:rFonts w:cs="Calibri"/>
              </w:rPr>
            </w:pPr>
            <w:r w:rsidRPr="00C00050">
              <w:rPr>
                <w:rFonts w:cs="Calibri"/>
              </w:rPr>
              <w:t xml:space="preserve">You don’t feel you need more education right now?  </w:t>
            </w:r>
          </w:p>
          <w:p w:rsidR="00987137" w:rsidRPr="00C00050" w:rsidRDefault="00987137" w:rsidP="00983E0B">
            <w:pPr>
              <w:pStyle w:val="ColorfulList-Accent11"/>
              <w:widowControl w:val="0"/>
              <w:numPr>
                <w:ilvl w:val="1"/>
                <w:numId w:val="4"/>
              </w:numPr>
              <w:ind w:left="720"/>
              <w:rPr>
                <w:rFonts w:cs="Calibri"/>
              </w:rPr>
            </w:pPr>
            <w:r w:rsidRPr="00C00050">
              <w:rPr>
                <w:rFonts w:cs="Calibri"/>
              </w:rPr>
              <w:t xml:space="preserve">You are waiting to apply for a particular program? </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aren’t sure what would be the best program for you?</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think you have strong enough academic skills/credentials?</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have enough time due to work?</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have enough time due to family responsibilities?</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think you could get enough financial aid to afford to go?</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haven’t been able to get into the kind of program you wanted?</w:t>
            </w:r>
          </w:p>
          <w:p w:rsidR="00987137" w:rsidRPr="00C00050" w:rsidRDefault="00987137" w:rsidP="00983E0B">
            <w:pPr>
              <w:pStyle w:val="ColorfulList-Accent11"/>
              <w:widowControl w:val="0"/>
              <w:numPr>
                <w:ilvl w:val="1"/>
                <w:numId w:val="4"/>
              </w:numPr>
              <w:ind w:left="720"/>
              <w:rPr>
                <w:rFonts w:cs="Calibri"/>
              </w:rPr>
            </w:pPr>
            <w:r w:rsidRPr="00C00050">
              <w:rPr>
                <w:rFonts w:cs="Calibri"/>
              </w:rPr>
              <w:t>Some other reason?</w:t>
            </w:r>
            <w:r w:rsidR="006A5C5F" w:rsidRPr="00C00050">
              <w:rPr>
                <w:rFonts w:cs="Calibri"/>
              </w:rPr>
              <w:t xml:space="preserve"> (Please specify)</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IF NOT CURRENTLY ENROLLED: Are you planning to go back to school at some point?</w:t>
            </w:r>
          </w:p>
          <w:p w:rsidR="00987137" w:rsidRPr="00C00050" w:rsidRDefault="00987137" w:rsidP="00983E0B">
            <w:pPr>
              <w:pStyle w:val="ColorfulList-Accent11"/>
              <w:widowControl w:val="0"/>
              <w:numPr>
                <w:ilvl w:val="0"/>
                <w:numId w:val="22"/>
              </w:numPr>
              <w:rPr>
                <w:rFonts w:cs="Calibri"/>
              </w:rPr>
            </w:pPr>
            <w:r w:rsidRPr="00C00050">
              <w:rPr>
                <w:rFonts w:cs="Calibri"/>
              </w:rPr>
              <w:t>YES</w:t>
            </w:r>
          </w:p>
          <w:p w:rsidR="00987137" w:rsidRPr="00C00050" w:rsidRDefault="00987137" w:rsidP="00983E0B">
            <w:pPr>
              <w:pStyle w:val="ColorfulList-Accent11"/>
              <w:widowControl w:val="0"/>
              <w:numPr>
                <w:ilvl w:val="0"/>
                <w:numId w:val="22"/>
              </w:numPr>
              <w:rPr>
                <w:rFonts w:cs="Calibri"/>
              </w:rPr>
            </w:pPr>
            <w:r w:rsidRPr="00C00050">
              <w:rPr>
                <w:rFonts w:cs="Calibri"/>
              </w:rPr>
              <w:t>NO</w:t>
            </w:r>
          </w:p>
          <w:p w:rsidR="00987137" w:rsidRPr="00C00050" w:rsidRDefault="00987137" w:rsidP="00983E0B">
            <w:pPr>
              <w:pStyle w:val="ColorfulList-Accent11"/>
              <w:widowControl w:val="0"/>
              <w:numPr>
                <w:ilvl w:val="0"/>
                <w:numId w:val="22"/>
              </w:numPr>
              <w:rPr>
                <w:rFonts w:cs="Calibri"/>
              </w:rPr>
            </w:pPr>
            <w:r w:rsidRPr="00C00050">
              <w:rPr>
                <w:rFonts w:cs="Calibri"/>
              </w:rPr>
              <w:t>REFUSED</w:t>
            </w:r>
          </w:p>
          <w:p w:rsidR="00987137" w:rsidRPr="00C00050" w:rsidRDefault="00987137" w:rsidP="00983E0B">
            <w:pPr>
              <w:pStyle w:val="ColorfulList-Accent11"/>
              <w:widowControl w:val="0"/>
              <w:numPr>
                <w:ilvl w:val="0"/>
                <w:numId w:val="22"/>
              </w:numPr>
              <w:rPr>
                <w:rFonts w:cs="Calibri"/>
              </w:rPr>
            </w:pPr>
            <w:r w:rsidRPr="00C00050">
              <w:rPr>
                <w:rFonts w:cs="Calibri"/>
              </w:rPr>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rPr>
          <w:cantSplit/>
        </w:trPr>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lastRenderedPageBreak/>
              <w:t>What is the highest level of education that you eventually expect to complet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rades 1-12 (no high school degree/GED)</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High school diploma</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ED</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Certificate requiring less than one full year of training</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Certificate requiring a year or more of training</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Associate’s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Bachelor’s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raduate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REFUSED</w:t>
            </w:r>
          </w:p>
          <w:p w:rsidR="00987137" w:rsidRPr="00C00050" w:rsidRDefault="00987137" w:rsidP="00983E0B">
            <w:pPr>
              <w:pStyle w:val="ListParagraph"/>
              <w:numPr>
                <w:ilvl w:val="0"/>
                <w:numId w:val="49"/>
              </w:numPr>
              <w:tabs>
                <w:tab w:val="left" w:pos="360"/>
                <w:tab w:val="left" w:pos="720"/>
                <w:tab w:val="left" w:pos="2160"/>
                <w:tab w:val="right" w:pos="9360"/>
              </w:tabs>
              <w:ind w:left="360"/>
            </w:pPr>
            <w:r w:rsidRPr="00C00050">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Have you achieved this educational goal yet?</w:t>
            </w:r>
          </w:p>
          <w:p w:rsidR="00987137" w:rsidRPr="00C00050" w:rsidRDefault="00987137" w:rsidP="00983E0B">
            <w:pPr>
              <w:pStyle w:val="ColorfulList-Accent11"/>
              <w:widowControl w:val="0"/>
              <w:numPr>
                <w:ilvl w:val="0"/>
                <w:numId w:val="22"/>
              </w:numPr>
              <w:rPr>
                <w:rFonts w:cs="Calibri"/>
              </w:rPr>
            </w:pPr>
            <w:r w:rsidRPr="00C00050">
              <w:rPr>
                <w:rFonts w:cs="Calibri"/>
              </w:rPr>
              <w:t>YES</w:t>
            </w:r>
          </w:p>
          <w:p w:rsidR="00987137" w:rsidRPr="00C00050" w:rsidRDefault="00987137" w:rsidP="00983E0B">
            <w:pPr>
              <w:pStyle w:val="ColorfulList-Accent11"/>
              <w:widowControl w:val="0"/>
              <w:numPr>
                <w:ilvl w:val="0"/>
                <w:numId w:val="22"/>
              </w:numPr>
              <w:rPr>
                <w:rFonts w:cs="Calibri"/>
              </w:rPr>
            </w:pPr>
            <w:r w:rsidRPr="00C00050">
              <w:rPr>
                <w:rFonts w:cs="Calibri"/>
              </w:rPr>
              <w:t>NO</w:t>
            </w:r>
          </w:p>
          <w:p w:rsidR="00987137" w:rsidRPr="00C00050" w:rsidRDefault="00987137" w:rsidP="00983E0B">
            <w:pPr>
              <w:pStyle w:val="ColorfulList-Accent11"/>
              <w:widowControl w:val="0"/>
              <w:numPr>
                <w:ilvl w:val="0"/>
                <w:numId w:val="22"/>
              </w:numPr>
              <w:rPr>
                <w:rFonts w:cs="Calibri"/>
              </w:rPr>
            </w:pPr>
            <w:r w:rsidRPr="00C00050">
              <w:rPr>
                <w:rFonts w:cs="Calibri"/>
              </w:rPr>
              <w:t>REFUSED</w:t>
            </w:r>
          </w:p>
          <w:p w:rsidR="00987137" w:rsidRPr="00C00050" w:rsidRDefault="00987137" w:rsidP="00983E0B">
            <w:pPr>
              <w:pStyle w:val="ColorfulList-Accent11"/>
              <w:widowControl w:val="0"/>
              <w:numPr>
                <w:ilvl w:val="0"/>
                <w:numId w:val="22"/>
              </w:numPr>
              <w:rPr>
                <w:rFonts w:cs="Calibri"/>
              </w:rPr>
            </w:pPr>
            <w:r w:rsidRPr="00C00050">
              <w:rPr>
                <w:rFonts w:cs="Calibri"/>
              </w:rPr>
              <w:t>DON’T KNOW</w:t>
            </w:r>
          </w:p>
          <w:p w:rsidR="00987137" w:rsidRPr="00C00050" w:rsidRDefault="00987137" w:rsidP="00983E0B">
            <w:pPr>
              <w:pStyle w:val="ListParagraph"/>
              <w:numPr>
                <w:ilvl w:val="1"/>
                <w:numId w:val="4"/>
              </w:numPr>
              <w:tabs>
                <w:tab w:val="left" w:pos="720"/>
                <w:tab w:val="left" w:pos="1440"/>
                <w:tab w:val="left" w:pos="2160"/>
                <w:tab w:val="right" w:pos="9360"/>
              </w:tabs>
              <w:spacing w:before="240" w:after="120"/>
              <w:ind w:left="720"/>
            </w:pPr>
            <w:r w:rsidRPr="00C00050">
              <w:t>IF NO: Would you say you strongly agree, somewhat agree, somewhat disagree, or strongly disagree with the following statement:  I am making progress towards my long-range educational goals?</w:t>
            </w:r>
          </w:p>
          <w:p w:rsidR="00987137" w:rsidRPr="00C00050" w:rsidRDefault="00987137" w:rsidP="00983E0B">
            <w:pPr>
              <w:pStyle w:val="ListParagraph"/>
              <w:numPr>
                <w:ilvl w:val="0"/>
                <w:numId w:val="56"/>
              </w:numPr>
              <w:tabs>
                <w:tab w:val="left" w:pos="720"/>
                <w:tab w:val="left" w:pos="1440"/>
                <w:tab w:val="right" w:pos="9360"/>
              </w:tabs>
              <w:ind w:left="720"/>
            </w:pPr>
            <w:r w:rsidRPr="00C00050">
              <w:t>Strongly 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omewhat 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omewhat dis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trongly disagree</w:t>
            </w:r>
          </w:p>
          <w:p w:rsidR="00987137" w:rsidRPr="00C00050" w:rsidRDefault="00987137" w:rsidP="00983E0B">
            <w:pPr>
              <w:pStyle w:val="ListParagraph"/>
              <w:numPr>
                <w:ilvl w:val="0"/>
                <w:numId w:val="56"/>
              </w:numPr>
              <w:tabs>
                <w:tab w:val="left" w:pos="720"/>
                <w:tab w:val="left" w:pos="1440"/>
                <w:tab w:val="right" w:pos="9360"/>
              </w:tabs>
              <w:ind w:left="720"/>
            </w:pPr>
            <w:r w:rsidRPr="00C00050">
              <w:t>REFUSED</w:t>
            </w:r>
          </w:p>
          <w:p w:rsidR="00987137" w:rsidRPr="00C00050" w:rsidRDefault="00987137" w:rsidP="00983E0B">
            <w:pPr>
              <w:pStyle w:val="ListParagraph"/>
              <w:numPr>
                <w:ilvl w:val="0"/>
                <w:numId w:val="56"/>
              </w:numPr>
              <w:tabs>
                <w:tab w:val="left" w:pos="720"/>
                <w:tab w:val="left" w:pos="1440"/>
                <w:tab w:val="right" w:pos="9360"/>
              </w:tabs>
              <w:ind w:left="720"/>
            </w:pPr>
            <w:r w:rsidRPr="00C00050">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646130" w:rsidRPr="0027190B" w:rsidTr="002C3395">
        <w:tc>
          <w:tcPr>
            <w:tcW w:w="14598" w:type="dxa"/>
            <w:gridSpan w:val="4"/>
            <w:shd w:val="clear" w:color="auto" w:fill="E5B8B7" w:themeFill="accent2" w:themeFillTint="66"/>
          </w:tcPr>
          <w:p w:rsidR="00646130" w:rsidRPr="0027190B" w:rsidRDefault="00646130" w:rsidP="002C3395">
            <w:pPr>
              <w:rPr>
                <w:rFonts w:cstheme="minorHAnsi"/>
                <w:b/>
              </w:rPr>
            </w:pPr>
            <w:r w:rsidRPr="0027190B">
              <w:rPr>
                <w:rFonts w:cstheme="minorHAnsi"/>
                <w:b/>
              </w:rPr>
              <w:t>Healthcare and employment experience</w:t>
            </w:r>
          </w:p>
        </w:tc>
      </w:tr>
      <w:tr w:rsidR="00983E0B" w:rsidRPr="0027190B" w:rsidTr="000F4CBA">
        <w:tc>
          <w:tcPr>
            <w:tcW w:w="6138" w:type="dxa"/>
            <w:tcBorders>
              <w:bottom w:val="single" w:sz="8" w:space="0" w:color="auto"/>
            </w:tcBorders>
            <w:shd w:val="clear" w:color="auto" w:fill="auto"/>
          </w:tcPr>
          <w:p w:rsidR="00983E0B" w:rsidRPr="00C00050" w:rsidRDefault="00983E0B" w:rsidP="00983E0B">
            <w:pPr>
              <w:pStyle w:val="ListParagraph"/>
              <w:numPr>
                <w:ilvl w:val="0"/>
                <w:numId w:val="4"/>
              </w:numPr>
              <w:rPr>
                <w:rFonts w:cstheme="minorHAnsi"/>
              </w:rPr>
            </w:pPr>
            <w:r w:rsidRPr="00C00050">
              <w:rPr>
                <w:rFonts w:cstheme="minorHAnsi"/>
              </w:rPr>
              <w:t>This next set of questions is about your current employment. Are you currently working at a job for pay?</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REFUSED</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lastRenderedPageBreak/>
              <w:t>DON’T KNOW</w:t>
            </w:r>
          </w:p>
          <w:p w:rsidR="00983E0B" w:rsidRPr="00C00050" w:rsidRDefault="00983E0B" w:rsidP="000F4CBA">
            <w:pPr>
              <w:pStyle w:val="ListParagraph"/>
              <w:numPr>
                <w:ilvl w:val="1"/>
                <w:numId w:val="4"/>
              </w:numPr>
              <w:ind w:left="720"/>
              <w:rPr>
                <w:rFonts w:eastAsia="Calibri" w:cstheme="minorHAnsi"/>
              </w:rPr>
            </w:pPr>
            <w:r w:rsidRPr="00C00050">
              <w:rPr>
                <w:rFonts w:eastAsia="Calibri" w:cstheme="minorHAnsi"/>
              </w:rPr>
              <w:t xml:space="preserve">IF NO: </w:t>
            </w:r>
            <w:r w:rsidRPr="00C00050">
              <w:rPr>
                <w:rFonts w:eastAsia="Times New Roman" w:cstheme="minorHAnsi"/>
              </w:rPr>
              <w:t>Have you worked at a job since [RAD]?</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1"/>
                <w:numId w:val="4"/>
              </w:numPr>
              <w:ind w:left="720"/>
              <w:rPr>
                <w:rFonts w:eastAsia="Calibri" w:cstheme="minorHAnsi"/>
              </w:rPr>
            </w:pPr>
            <w:r w:rsidRPr="00C00050">
              <w:rPr>
                <w:rFonts w:cstheme="minorHAnsi"/>
              </w:rPr>
              <w:t xml:space="preserve">IF YES WORKING OR WORKED: </w:t>
            </w:r>
            <w:r w:rsidRPr="00C00050">
              <w:rPr>
                <w:rFonts w:eastAsia="Calibri" w:cstheme="minorHAnsi"/>
              </w:rPr>
              <w:t>Do you/did work for a healthcare employer?</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1"/>
                <w:numId w:val="4"/>
              </w:numPr>
              <w:ind w:left="720"/>
              <w:rPr>
                <w:rFonts w:eastAsia="Calibri" w:cstheme="minorHAnsi"/>
              </w:rPr>
            </w:pPr>
            <w:r w:rsidRPr="00C00050">
              <w:rPr>
                <w:rFonts w:cstheme="minorHAnsi"/>
              </w:rPr>
              <w:t>IF YES WORKING OR WORKED: Are/were you employed in a healthcare job?</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2"/>
                <w:numId w:val="4"/>
              </w:numPr>
              <w:ind w:left="1080"/>
              <w:rPr>
                <w:rFonts w:eastAsia="Calibri" w:cstheme="minorHAnsi"/>
              </w:rPr>
            </w:pPr>
            <w:r w:rsidRPr="00C00050">
              <w:rPr>
                <w:rFonts w:cstheme="minorHAnsi"/>
              </w:rPr>
              <w:t xml:space="preserve">IF YES WORKING IN HEALTHCARE OCCUPATION: </w:t>
            </w:r>
            <w:r w:rsidR="008C6AF9" w:rsidRPr="00C00050">
              <w:rPr>
                <w:rFonts w:cstheme="minorHAnsi"/>
              </w:rPr>
              <w:t xml:space="preserve"> I am going to read you a list of types of healthcare occupations.  Please tell me which type best describes your [current/most recent] job:</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Administrative (such as Medical Records and Health Information Technicians)</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Technical (such as Medical and Clinical Laboratory Technicians)</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Direct personal care (such as Home Health Aids or Certified Nursing Assistants)</w:t>
            </w:r>
          </w:p>
          <w:p w:rsidR="00983E0B" w:rsidRPr="00C00050" w:rsidRDefault="00983E0B" w:rsidP="000F4CBA">
            <w:pPr>
              <w:pStyle w:val="ListParagraph"/>
              <w:numPr>
                <w:ilvl w:val="0"/>
                <w:numId w:val="59"/>
              </w:numPr>
              <w:ind w:left="1080"/>
              <w:rPr>
                <w:rFonts w:cstheme="minorHAnsi"/>
              </w:rPr>
            </w:pPr>
            <w:r w:rsidRPr="00C00050">
              <w:rPr>
                <w:rFonts w:cstheme="minorHAnsi"/>
              </w:rPr>
              <w:t xml:space="preserve">Other, </w:t>
            </w:r>
            <w:r w:rsidR="00C33983" w:rsidRPr="00C00050">
              <w:rPr>
                <w:rFonts w:cstheme="minorHAnsi"/>
              </w:rPr>
              <w:t>Please s</w:t>
            </w:r>
            <w:r w:rsidRPr="00C00050">
              <w:rPr>
                <w:rFonts w:cstheme="minorHAnsi"/>
              </w:rPr>
              <w:t>pecify</w:t>
            </w:r>
          </w:p>
          <w:p w:rsidR="00983E0B" w:rsidRPr="00C00050" w:rsidRDefault="00983E0B" w:rsidP="00983E0B">
            <w:pPr>
              <w:rPr>
                <w:rFonts w:cstheme="minorHAnsi"/>
              </w:rPr>
            </w:pPr>
          </w:p>
          <w:p w:rsidR="00983E0B" w:rsidRPr="00C00050" w:rsidRDefault="00983E0B" w:rsidP="00983E0B">
            <w:pPr>
              <w:pStyle w:val="ListParagraph"/>
              <w:numPr>
                <w:ilvl w:val="1"/>
                <w:numId w:val="4"/>
              </w:numPr>
              <w:ind w:left="720"/>
              <w:rPr>
                <w:rFonts w:eastAsia="Times New Roman" w:cstheme="minorHAnsi"/>
              </w:rPr>
            </w:pPr>
            <w:r w:rsidRPr="00C00050">
              <w:rPr>
                <w:rFonts w:eastAsia="Times New Roman" w:cstheme="minorHAnsi"/>
              </w:rPr>
              <w:t xml:space="preserve">IF YES WORKING </w:t>
            </w:r>
            <w:r w:rsidRPr="00C00050">
              <w:rPr>
                <w:rFonts w:cstheme="minorHAnsi"/>
              </w:rPr>
              <w:t>OR WORKED</w:t>
            </w:r>
            <w:r w:rsidRPr="00C00050">
              <w:rPr>
                <w:rFonts w:eastAsia="Times New Roman" w:cstheme="minorHAnsi"/>
              </w:rPr>
              <w:t xml:space="preserve">: How many hours per week </w:t>
            </w:r>
            <w:r w:rsidRPr="00C00050">
              <w:rPr>
                <w:rFonts w:eastAsia="Times New Roman" w:cstheme="minorHAnsi"/>
              </w:rPr>
              <w:lastRenderedPageBreak/>
              <w:t>on average are/were you currently working? (include all jobs)</w:t>
            </w:r>
          </w:p>
          <w:p w:rsidR="00983E0B" w:rsidRPr="00C00050" w:rsidRDefault="00983E0B" w:rsidP="00983E0B">
            <w:pPr>
              <w:pStyle w:val="ListParagraph"/>
              <w:numPr>
                <w:ilvl w:val="1"/>
                <w:numId w:val="4"/>
              </w:numPr>
              <w:ind w:left="720"/>
              <w:rPr>
                <w:rFonts w:eastAsia="Times New Roman" w:cstheme="minorHAnsi"/>
              </w:rPr>
            </w:pPr>
            <w:r w:rsidRPr="00C00050">
              <w:rPr>
                <w:rFonts w:eastAsia="Times New Roman" w:cstheme="minorHAnsi"/>
              </w:rPr>
              <w:t>IF YES WORKING</w:t>
            </w:r>
            <w:r w:rsidRPr="00C00050">
              <w:rPr>
                <w:rFonts w:cstheme="minorHAnsi"/>
              </w:rPr>
              <w:t xml:space="preserve"> OR WORKED</w:t>
            </w:r>
            <w:r w:rsidRPr="00C00050">
              <w:rPr>
                <w:rFonts w:eastAsia="Times New Roman" w:cstheme="minorHAnsi"/>
              </w:rPr>
              <w:t xml:space="preserve">: </w:t>
            </w:r>
            <w:r w:rsidRPr="00C00050">
              <w:rPr>
                <w:rFonts w:cstheme="minorHAnsi"/>
              </w:rPr>
              <w:t>About how much do/did you typically earn per hour before taxes in your current/most recent job? (Answer for your main job if more than one)</w:t>
            </w:r>
          </w:p>
          <w:p w:rsidR="00983E0B" w:rsidRPr="00C00050" w:rsidRDefault="00983E0B" w:rsidP="008C6AF9">
            <w:pPr>
              <w:pStyle w:val="ListParagraph"/>
              <w:numPr>
                <w:ilvl w:val="2"/>
                <w:numId w:val="4"/>
              </w:numPr>
              <w:ind w:left="720"/>
              <w:rPr>
                <w:rFonts w:eastAsia="Times New Roman" w:cstheme="minorHAnsi"/>
              </w:rPr>
            </w:pPr>
            <w:r w:rsidRPr="00C00050">
              <w:rPr>
                <w:rFonts w:eastAsia="Times New Roman" w:cstheme="minorHAnsi"/>
              </w:rPr>
              <w:t>[IF R DOESN’T KNOW HOURLY RATE] Can you tell me how much you earned for some other time period besides hourly, such as per day, per week, every two weeks, or month?</w:t>
            </w:r>
          </w:p>
          <w:p w:rsidR="00983E0B" w:rsidRPr="00C00050" w:rsidRDefault="00983E0B" w:rsidP="008C6AF9">
            <w:pPr>
              <w:pStyle w:val="ListParagraph"/>
              <w:numPr>
                <w:ilvl w:val="1"/>
                <w:numId w:val="4"/>
              </w:numPr>
              <w:ind w:left="720"/>
              <w:rPr>
                <w:rFonts w:eastAsia="Times New Roman" w:cstheme="minorHAnsi"/>
              </w:rPr>
            </w:pPr>
            <w:r w:rsidRPr="00C00050">
              <w:rPr>
                <w:rFonts w:eastAsia="Times New Roman" w:cstheme="minorHAnsi"/>
              </w:rPr>
              <w:t xml:space="preserve">IF YES WORKING </w:t>
            </w:r>
            <w:r w:rsidRPr="00C00050">
              <w:rPr>
                <w:rFonts w:cstheme="minorHAnsi"/>
              </w:rPr>
              <w:t>OR WORKED</w:t>
            </w:r>
            <w:r w:rsidRPr="00C00050">
              <w:rPr>
                <w:rFonts w:eastAsia="Times New Roman" w:cstheme="minorHAnsi"/>
              </w:rPr>
              <w:t xml:space="preserve">: </w:t>
            </w:r>
            <w:r w:rsidRPr="00C00050">
              <w:rPr>
                <w:rFonts w:cstheme="minorHAnsi"/>
                <w:szCs w:val="24"/>
              </w:rPr>
              <w:t xml:space="preserve">At your current/most recent job, does/did your employer </w:t>
            </w:r>
            <w:r w:rsidRPr="00C00050">
              <w:rPr>
                <w:rFonts w:cstheme="minorHAnsi"/>
                <w:szCs w:val="24"/>
                <w:u w:val="single"/>
              </w:rPr>
              <w:t>offer</w:t>
            </w:r>
            <w:r w:rsidRPr="00C00050">
              <w:rPr>
                <w:rFonts w:cstheme="minorHAnsi"/>
                <w:szCs w:val="24"/>
              </w:rPr>
              <w:t xml:space="preserve"> health insurance</w:t>
            </w:r>
            <w:r w:rsidR="008C6AF9" w:rsidRPr="00C00050">
              <w:rPr>
                <w:rFonts w:cstheme="minorHAnsi"/>
                <w:szCs w:val="24"/>
              </w:rPr>
              <w:t xml:space="preserve"> (regardless of whether you take/took it from them)</w:t>
            </w:r>
            <w:r w:rsidRPr="00C00050">
              <w:rPr>
                <w:rFonts w:cstheme="minorHAnsi"/>
                <w:szCs w:val="24"/>
              </w:rPr>
              <w:t>?</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2C3395">
            <w:pPr>
              <w:pStyle w:val="ColorfulList-Accent11"/>
              <w:widowControl w:val="0"/>
              <w:numPr>
                <w:ilvl w:val="2"/>
                <w:numId w:val="4"/>
              </w:numPr>
              <w:ind w:left="1080"/>
              <w:rPr>
                <w:rFonts w:asciiTheme="minorHAnsi" w:hAnsiTheme="minorHAnsi" w:cstheme="minorHAnsi"/>
              </w:rPr>
            </w:pPr>
            <w:r w:rsidRPr="00C00050">
              <w:rPr>
                <w:rFonts w:asciiTheme="minorHAnsi" w:hAnsiTheme="minorHAnsi" w:cstheme="minorHAnsi"/>
              </w:rPr>
              <w:t xml:space="preserve">IF YES INSURANCE: Did you receive insurance through your employer? </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YES</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NO</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REFUSED</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DON’T KNOW</w:t>
            </w:r>
          </w:p>
          <w:p w:rsidR="00983E0B" w:rsidRPr="00C00050" w:rsidRDefault="00983E0B" w:rsidP="002C3395">
            <w:pPr>
              <w:pStyle w:val="ColorfulList-Accent11"/>
              <w:widowControl w:val="0"/>
              <w:numPr>
                <w:ilvl w:val="2"/>
                <w:numId w:val="4"/>
              </w:numPr>
              <w:ind w:left="1080"/>
              <w:rPr>
                <w:rFonts w:asciiTheme="minorHAnsi" w:hAnsiTheme="minorHAnsi" w:cstheme="minorHAnsi"/>
              </w:rPr>
            </w:pPr>
            <w:r w:rsidRPr="00C00050">
              <w:rPr>
                <w:rFonts w:asciiTheme="minorHAnsi" w:hAnsiTheme="minorHAnsi" w:cstheme="minorHAnsi"/>
              </w:rPr>
              <w:t>IF NO EMPLOYER INSURANCE: Did you receive insurance from another source?</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YES</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NO</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REFUSED</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DON’T KNOW</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What kind of work [do you do/did you do in your last job], that is, what [is/was] your occupation?</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What [are/were] your usual activities or duties at this job?  (For example, keeping account books, filing, selling cars, operating printing press, taking blood samples)</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 xml:space="preserve">What is/was your </w:t>
            </w:r>
            <w:r w:rsidR="008C6AF9" w:rsidRPr="00C00050">
              <w:rPr>
                <w:rFonts w:asciiTheme="minorHAnsi" w:hAnsiTheme="minorHAnsi" w:cstheme="minorHAnsi"/>
              </w:rPr>
              <w:t xml:space="preserve">[current/most recent] </w:t>
            </w:r>
            <w:r w:rsidRPr="00C00050">
              <w:rPr>
                <w:rFonts w:asciiTheme="minorHAnsi" w:hAnsiTheme="minorHAnsi" w:cstheme="minorHAnsi"/>
              </w:rPr>
              <w:t>job title?</w:t>
            </w:r>
          </w:p>
        </w:tc>
        <w:tc>
          <w:tcPr>
            <w:tcW w:w="1195" w:type="dxa"/>
            <w:tcBorders>
              <w:bottom w:val="single" w:sz="8" w:space="0" w:color="auto"/>
            </w:tcBorders>
            <w:shd w:val="clear" w:color="auto" w:fill="auto"/>
          </w:tcPr>
          <w:p w:rsidR="00983E0B" w:rsidRPr="00C00050" w:rsidRDefault="00983E0B" w:rsidP="002C3395">
            <w:pPr>
              <w:rPr>
                <w:rFonts w:cstheme="minorHAnsi"/>
              </w:rPr>
            </w:pPr>
            <w:r w:rsidRPr="00C00050">
              <w:rPr>
                <w:rFonts w:cstheme="minorHAnsi"/>
              </w:rPr>
              <w:lastRenderedPageBreak/>
              <w:t>Adapted from ISIS follow-up</w:t>
            </w:r>
          </w:p>
        </w:tc>
        <w:tc>
          <w:tcPr>
            <w:tcW w:w="3420" w:type="dxa"/>
            <w:tcBorders>
              <w:bottom w:val="single" w:sz="8" w:space="0" w:color="auto"/>
            </w:tcBorders>
            <w:shd w:val="clear" w:color="auto" w:fill="auto"/>
          </w:tcPr>
          <w:p w:rsidR="00983E0B" w:rsidRPr="00C00050" w:rsidRDefault="00983E0B" w:rsidP="00983E0B">
            <w:pPr>
              <w:rPr>
                <w:rFonts w:cstheme="minorHAnsi"/>
              </w:rPr>
            </w:pPr>
            <w:r w:rsidRPr="00C00050">
              <w:rPr>
                <w:rFonts w:cstheme="minorHAnsi"/>
              </w:rPr>
              <w:t>Are you currently working at a job for pay?</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 xml:space="preserve">IF YES: How many hours per week on average are you currently working? </w:t>
            </w:r>
            <w:r w:rsidRPr="00C00050">
              <w:rPr>
                <w:rFonts w:cstheme="minorHAnsi"/>
              </w:rPr>
              <w:lastRenderedPageBreak/>
              <w:t>(include all jobs)</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szCs w:val="24"/>
              </w:rPr>
              <w:t>Did you work before?</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IF “YES” WORKING OR WORKED BEFORE:  About how much do/did you typically earn per hour before taxes in your current or most recent job? (Answer for your main job if more than one)</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IF “YES” WORKING OR WORKED BEFORE: At your current/last job, does/did your employer offer health insurance (regardless of whether you take/took it from them)?</w:t>
            </w:r>
          </w:p>
          <w:p w:rsidR="00983E0B" w:rsidRPr="00C00050" w:rsidRDefault="00983E0B" w:rsidP="00983E0B">
            <w:pPr>
              <w:rPr>
                <w:rFonts w:cstheme="minorHAnsi"/>
              </w:rPr>
            </w:pPr>
          </w:p>
          <w:p w:rsidR="00983E0B" w:rsidRPr="00C00050" w:rsidRDefault="00983E0B" w:rsidP="00983E0B">
            <w:pPr>
              <w:keepNext/>
              <w:tabs>
                <w:tab w:val="left" w:pos="252"/>
                <w:tab w:val="left" w:pos="1440"/>
                <w:tab w:val="left" w:pos="2160"/>
                <w:tab w:val="right" w:pos="9360"/>
              </w:tabs>
              <w:spacing w:before="240" w:after="120"/>
              <w:ind w:left="252"/>
              <w:rPr>
                <w:rFonts w:cstheme="minorHAnsi"/>
                <w:szCs w:val="24"/>
              </w:rPr>
            </w:pPr>
            <w:r w:rsidRPr="00C00050">
              <w:rPr>
                <w:rFonts w:cstheme="minorHAnsi"/>
                <w:szCs w:val="24"/>
              </w:rPr>
              <w:t>IF YES INSURANCE: Did you receive insurance through your employer?</w:t>
            </w:r>
          </w:p>
          <w:p w:rsidR="00983E0B" w:rsidRPr="00C00050" w:rsidRDefault="00983E0B" w:rsidP="00983E0B">
            <w:pPr>
              <w:keepNext/>
              <w:tabs>
                <w:tab w:val="left" w:pos="612"/>
                <w:tab w:val="left" w:pos="1440"/>
                <w:tab w:val="left" w:pos="2160"/>
                <w:tab w:val="right" w:pos="9360"/>
              </w:tabs>
              <w:spacing w:before="240" w:after="120"/>
              <w:ind w:left="612"/>
              <w:rPr>
                <w:rFonts w:cstheme="minorHAnsi"/>
                <w:szCs w:val="24"/>
              </w:rPr>
            </w:pPr>
            <w:r w:rsidRPr="00C00050">
              <w:rPr>
                <w:rFonts w:cstheme="minorHAnsi"/>
                <w:szCs w:val="24"/>
              </w:rPr>
              <w:t xml:space="preserve">IF NO: Did you receive insurance from another source? </w:t>
            </w:r>
          </w:p>
          <w:p w:rsidR="00983E0B" w:rsidRPr="00C00050" w:rsidRDefault="00983E0B" w:rsidP="00983E0B">
            <w:pPr>
              <w:rPr>
                <w:rFonts w:cstheme="minorHAnsi"/>
              </w:rPr>
            </w:pPr>
            <w:r w:rsidRPr="00C00050">
              <w:rPr>
                <w:rFonts w:cstheme="minorHAnsi"/>
                <w:szCs w:val="24"/>
              </w:rPr>
              <w:t>What kind of work [do you do/did you do in your last job], that is, what [is/was] your occupation?</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What [is/was] your [current/most recent] job title?</w:t>
            </w:r>
          </w:p>
          <w:p w:rsidR="004074BF" w:rsidRPr="00C00050" w:rsidRDefault="00983E0B"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 xml:space="preserve">What [are/were] your usual activities or duties at this job?  (For example, typing, keeping account books, filing, </w:t>
            </w:r>
            <w:r w:rsidRPr="00C00050">
              <w:rPr>
                <w:rFonts w:cstheme="minorHAnsi"/>
                <w:szCs w:val="24"/>
              </w:rPr>
              <w:lastRenderedPageBreak/>
              <w:t>selling cars, operating printing press, taking blo</w:t>
            </w:r>
            <w:r w:rsidR="004074BF" w:rsidRPr="00C00050">
              <w:rPr>
                <w:rFonts w:cstheme="minorHAnsi"/>
                <w:szCs w:val="24"/>
              </w:rPr>
              <w:t>od samples)</w:t>
            </w:r>
          </w:p>
          <w:p w:rsidR="004074BF" w:rsidRPr="00C00050" w:rsidRDefault="004074BF"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ASK IF NO</w:t>
            </w:r>
            <w:r w:rsidR="008D1871" w:rsidRPr="00C00050">
              <w:rPr>
                <w:rFonts w:cstheme="minorHAnsi"/>
                <w:szCs w:val="24"/>
              </w:rPr>
              <w:t>T</w:t>
            </w:r>
            <w:r w:rsidRPr="00C00050">
              <w:rPr>
                <w:rFonts w:cstheme="minorHAnsi"/>
                <w:szCs w:val="24"/>
              </w:rPr>
              <w:t xml:space="preserve"> OBVIOUS FROM E4: Is this occupation in the field of healthcare?</w:t>
            </w:r>
          </w:p>
          <w:p w:rsidR="004074BF" w:rsidRPr="00C00050" w:rsidRDefault="004074BF" w:rsidP="004074BF">
            <w:pPr>
              <w:rPr>
                <w:rFonts w:cstheme="minorHAnsi"/>
              </w:rPr>
            </w:pPr>
            <w:r w:rsidRPr="00C00050">
              <w:rPr>
                <w:rFonts w:cstheme="minorHAnsi"/>
              </w:rPr>
              <w:t>YES</w:t>
            </w:r>
          </w:p>
          <w:p w:rsidR="004074BF" w:rsidRPr="00C00050" w:rsidRDefault="004074BF" w:rsidP="004074BF">
            <w:pPr>
              <w:rPr>
                <w:rFonts w:cstheme="minorHAnsi"/>
              </w:rPr>
            </w:pPr>
            <w:r w:rsidRPr="00C00050">
              <w:rPr>
                <w:rFonts w:cstheme="minorHAnsi"/>
              </w:rPr>
              <w:t>NO</w:t>
            </w:r>
          </w:p>
          <w:p w:rsidR="004074BF" w:rsidRPr="00C00050" w:rsidRDefault="004074BF" w:rsidP="004074BF">
            <w:pPr>
              <w:rPr>
                <w:rFonts w:cstheme="minorHAnsi"/>
              </w:rPr>
            </w:pPr>
            <w:r w:rsidRPr="00C00050">
              <w:rPr>
                <w:rFonts w:cstheme="minorHAnsi"/>
              </w:rPr>
              <w:t>REFUSED</w:t>
            </w:r>
          </w:p>
          <w:p w:rsidR="004074BF" w:rsidRPr="00C00050" w:rsidRDefault="004074BF" w:rsidP="004074BF">
            <w:pPr>
              <w:rPr>
                <w:rFonts w:cstheme="minorHAnsi"/>
              </w:rPr>
            </w:pPr>
            <w:r w:rsidRPr="00C00050">
              <w:rPr>
                <w:rFonts w:cstheme="minorHAnsi"/>
              </w:rPr>
              <w:t>DON’T KNOW</w:t>
            </w:r>
          </w:p>
          <w:p w:rsidR="004074BF" w:rsidRPr="00C00050" w:rsidRDefault="004074BF"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I am going to read you a list of types of healthcare occupations.  Please tell me which type best describes your [current/most recent] job:</w:t>
            </w:r>
          </w:p>
          <w:p w:rsidR="004074BF" w:rsidRPr="00C00050" w:rsidRDefault="004074BF" w:rsidP="004074BF">
            <w:pPr>
              <w:rPr>
                <w:rFonts w:cstheme="minorHAnsi"/>
              </w:rPr>
            </w:pPr>
            <w:r w:rsidRPr="00C00050">
              <w:rPr>
                <w:rFonts w:cstheme="minorHAnsi"/>
              </w:rPr>
              <w:t>Administrative (such as Medical Records and Health Information Technicians)</w:t>
            </w:r>
          </w:p>
          <w:p w:rsidR="004074BF" w:rsidRPr="00C00050" w:rsidRDefault="004074BF" w:rsidP="004074BF">
            <w:pPr>
              <w:rPr>
                <w:rFonts w:cstheme="minorHAnsi"/>
              </w:rPr>
            </w:pPr>
            <w:r w:rsidRPr="00C00050">
              <w:rPr>
                <w:rFonts w:cstheme="minorHAnsi"/>
              </w:rPr>
              <w:t>Technical (such as Medical and Clinical Laboratory Technicians)</w:t>
            </w:r>
          </w:p>
          <w:p w:rsidR="004074BF" w:rsidRPr="00C00050" w:rsidRDefault="004074BF" w:rsidP="004074BF">
            <w:pPr>
              <w:rPr>
                <w:rFonts w:cstheme="minorHAnsi"/>
              </w:rPr>
            </w:pPr>
            <w:r w:rsidRPr="00C00050">
              <w:rPr>
                <w:rFonts w:cstheme="minorHAnsi"/>
              </w:rPr>
              <w:t>Direct personal care (such as Home Health Aids or Certified Nursing Assistants)</w:t>
            </w:r>
          </w:p>
          <w:p w:rsidR="00983E0B" w:rsidRPr="00C00050" w:rsidRDefault="004074BF" w:rsidP="004074BF">
            <w:pPr>
              <w:rPr>
                <w:rFonts w:cstheme="minorHAnsi"/>
              </w:rPr>
            </w:pPr>
            <w:r w:rsidRPr="00C00050">
              <w:rPr>
                <w:rFonts w:cstheme="minorHAnsi"/>
              </w:rPr>
              <w:t xml:space="preserve">Other, Please specify: ________________ </w:t>
            </w:r>
          </w:p>
        </w:tc>
        <w:tc>
          <w:tcPr>
            <w:tcW w:w="3845" w:type="dxa"/>
            <w:shd w:val="clear" w:color="auto" w:fill="auto"/>
          </w:tcPr>
          <w:p w:rsidR="00983E0B" w:rsidRPr="0027190B" w:rsidRDefault="00252611" w:rsidP="00983E0B">
            <w:pPr>
              <w:rPr>
                <w:rFonts w:cs="Calibri"/>
              </w:rPr>
            </w:pPr>
            <w:r>
              <w:rPr>
                <w:rFonts w:cs="Calibri"/>
              </w:rPr>
              <w:lastRenderedPageBreak/>
              <w:t xml:space="preserve">We originally adapted the ISIS text to include the </w:t>
            </w:r>
            <w:r w:rsidR="00983E0B" w:rsidRPr="0027190B">
              <w:rPr>
                <w:rFonts w:cs="Calibri"/>
              </w:rPr>
              <w:t>healthcare</w:t>
            </w:r>
            <w:r w:rsidR="00F25AE2">
              <w:rPr>
                <w:rFonts w:cs="Calibri"/>
              </w:rPr>
              <w:t>-</w:t>
            </w:r>
            <w:r w:rsidR="00983E0B" w:rsidRPr="0027190B">
              <w:rPr>
                <w:rFonts w:cs="Calibri"/>
              </w:rPr>
              <w:t xml:space="preserve">specific questions because </w:t>
            </w:r>
            <w:r>
              <w:rPr>
                <w:rFonts w:cs="Calibri"/>
              </w:rPr>
              <w:t xml:space="preserve">these are </w:t>
            </w:r>
            <w:r w:rsidR="00983E0B" w:rsidRPr="0027190B">
              <w:rPr>
                <w:rFonts w:cs="Calibri"/>
              </w:rPr>
              <w:t xml:space="preserve">outcomes of interest. </w:t>
            </w:r>
            <w:r w:rsidR="004074BF">
              <w:rPr>
                <w:rFonts w:cs="Calibri"/>
              </w:rPr>
              <w:t xml:space="preserve">ISIS </w:t>
            </w:r>
            <w:r>
              <w:rPr>
                <w:rFonts w:cs="Calibri"/>
              </w:rPr>
              <w:t xml:space="preserve">then </w:t>
            </w:r>
            <w:r w:rsidR="004074BF">
              <w:rPr>
                <w:rFonts w:cs="Calibri"/>
              </w:rPr>
              <w:t>added these questions for non-HPOG sites</w:t>
            </w:r>
            <w:r>
              <w:rPr>
                <w:rFonts w:cs="Calibri"/>
              </w:rPr>
              <w:t xml:space="preserve"> for consistency</w:t>
            </w:r>
            <w:r w:rsidR="004074BF">
              <w:rPr>
                <w:rFonts w:cs="Calibri"/>
              </w:rPr>
              <w:t>.</w:t>
            </w:r>
            <w:r>
              <w:rPr>
                <w:rFonts w:cs="Calibri"/>
              </w:rPr>
              <w:t xml:space="preserve"> Now both the </w:t>
            </w:r>
            <w:r>
              <w:rPr>
                <w:rFonts w:cs="Calibri"/>
              </w:rPr>
              <w:lastRenderedPageBreak/>
              <w:t>HPOG and ISIS surveys include the new healthcare specific questions.</w:t>
            </w:r>
          </w:p>
          <w:p w:rsidR="00983E0B" w:rsidRPr="0027190B" w:rsidRDefault="00983E0B" w:rsidP="00983E0B">
            <w:pPr>
              <w:rPr>
                <w:rFonts w:cs="Calibri"/>
              </w:rPr>
            </w:pPr>
          </w:p>
          <w:p w:rsidR="00983E0B" w:rsidRPr="0027190B" w:rsidRDefault="00983E0B" w:rsidP="00983E0B">
            <w:pPr>
              <w:rPr>
                <w:rFonts w:cs="Calibri"/>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theme="minorHAnsi"/>
                <w:b/>
              </w:rPr>
              <w:lastRenderedPageBreak/>
              <w:t>Aspirations/expectations re: employment</w:t>
            </w:r>
          </w:p>
        </w:tc>
        <w:tc>
          <w:tcPr>
            <w:tcW w:w="3420" w:type="dxa"/>
            <w:shd w:val="clear" w:color="auto" w:fill="E5B8B7" w:themeFill="accent2" w:themeFillTint="66"/>
          </w:tcPr>
          <w:p w:rsidR="00987137" w:rsidRPr="0027190B" w:rsidRDefault="00987137" w:rsidP="00983E0B">
            <w:pPr>
              <w:rPr>
                <w:rFonts w:cstheme="minorHAnsi"/>
                <w:b/>
              </w:rPr>
            </w:pPr>
          </w:p>
        </w:tc>
        <w:tc>
          <w:tcPr>
            <w:tcW w:w="3845" w:type="dxa"/>
            <w:shd w:val="clear" w:color="auto" w:fill="E5B8B7" w:themeFill="accent2" w:themeFillTint="66"/>
          </w:tcPr>
          <w:p w:rsidR="00987137" w:rsidRPr="0027190B" w:rsidRDefault="00987137" w:rsidP="00983E0B">
            <w:pPr>
              <w:rPr>
                <w:rFonts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Now I’d like to talk to you a bit about your career goals. Would you say you strongly agree, somewhat agree, somewhat disagree, or strongly disagree with the following statements:</w:t>
            </w:r>
          </w:p>
          <w:p w:rsidR="00987137" w:rsidRPr="00C00050" w:rsidRDefault="00987137" w:rsidP="00983E0B">
            <w:pPr>
              <w:pStyle w:val="ColorfulList-Accent11"/>
              <w:widowControl w:val="0"/>
              <w:numPr>
                <w:ilvl w:val="1"/>
                <w:numId w:val="4"/>
              </w:numPr>
              <w:ind w:left="360"/>
              <w:rPr>
                <w:rFonts w:cs="Calibri"/>
              </w:rPr>
            </w:pPr>
            <w:r w:rsidRPr="00C00050">
              <w:rPr>
                <w:rFonts w:cs="Calibri"/>
              </w:rPr>
              <w:t>I am making progress towards my long-range employment goals.</w:t>
            </w:r>
          </w:p>
          <w:p w:rsidR="00987137" w:rsidRPr="00C00050" w:rsidRDefault="00987137" w:rsidP="00983E0B">
            <w:pPr>
              <w:pStyle w:val="ColorfulList-Accent11"/>
              <w:widowControl w:val="0"/>
              <w:numPr>
                <w:ilvl w:val="1"/>
                <w:numId w:val="4"/>
              </w:numPr>
              <w:ind w:left="360"/>
              <w:rPr>
                <w:rFonts w:cs="Calibri"/>
              </w:rPr>
            </w:pPr>
            <w:r w:rsidRPr="00C00050">
              <w:rPr>
                <w:rFonts w:cs="Calibri"/>
              </w:rPr>
              <w:t>I see myself on a career path.</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ListParagraph"/>
              <w:numPr>
                <w:ilvl w:val="0"/>
                <w:numId w:val="4"/>
              </w:numPr>
              <w:rPr>
                <w:rFonts w:eastAsia="Times New Roman" w:cstheme="minorHAnsi"/>
              </w:rPr>
            </w:pPr>
            <w:r w:rsidRPr="00C00050">
              <w:rPr>
                <w:rFonts w:eastAsia="Times New Roman" w:cstheme="minorHAnsi"/>
              </w:rPr>
              <w:t>Do you expect to be working for pay in the next few months?</w:t>
            </w:r>
          </w:p>
          <w:p w:rsidR="00987137" w:rsidRPr="00C00050" w:rsidRDefault="00987137" w:rsidP="00983E0B">
            <w:pPr>
              <w:pStyle w:val="ListParagraph"/>
              <w:numPr>
                <w:ilvl w:val="1"/>
                <w:numId w:val="7"/>
              </w:numPr>
              <w:ind w:left="360"/>
              <w:rPr>
                <w:rFonts w:eastAsia="Times New Roman" w:cstheme="minorHAnsi"/>
              </w:rPr>
            </w:pPr>
            <w:r w:rsidRPr="00C00050">
              <w:rPr>
                <w:rFonts w:eastAsia="Times New Roman" w:cstheme="minorHAnsi"/>
              </w:rPr>
              <w:t xml:space="preserve">Yes </w:t>
            </w:r>
          </w:p>
          <w:p w:rsidR="00987137" w:rsidRPr="00C00050" w:rsidRDefault="00987137" w:rsidP="00983E0B">
            <w:pPr>
              <w:pStyle w:val="ListParagraph"/>
              <w:numPr>
                <w:ilvl w:val="1"/>
                <w:numId w:val="7"/>
              </w:numPr>
              <w:ind w:left="360"/>
              <w:rPr>
                <w:rFonts w:eastAsia="Times New Roman" w:cstheme="minorHAnsi"/>
              </w:rPr>
            </w:pPr>
            <w:r w:rsidRPr="00C00050">
              <w:rPr>
                <w:rFonts w:eastAsia="Times New Roman" w:cstheme="minorHAnsi"/>
              </w:rPr>
              <w:t>No</w:t>
            </w:r>
          </w:p>
          <w:p w:rsidR="00987137" w:rsidRPr="00C00050" w:rsidRDefault="00987137" w:rsidP="00983E0B">
            <w:pPr>
              <w:pStyle w:val="ColorfulList-Accent11"/>
              <w:widowControl w:val="0"/>
              <w:numPr>
                <w:ilvl w:val="0"/>
                <w:numId w:val="23"/>
              </w:numPr>
              <w:ind w:left="360"/>
              <w:rPr>
                <w:rFonts w:cs="Calibri"/>
              </w:rPr>
            </w:pPr>
            <w:r w:rsidRPr="00C00050">
              <w:rPr>
                <w:rFonts w:cs="Calibri"/>
              </w:rPr>
              <w:t>REFUSED</w:t>
            </w:r>
          </w:p>
          <w:p w:rsidR="00987137" w:rsidRPr="00C00050" w:rsidRDefault="00987137" w:rsidP="00983E0B">
            <w:pPr>
              <w:pStyle w:val="ColorfulList-Accent11"/>
              <w:widowControl w:val="0"/>
              <w:numPr>
                <w:ilvl w:val="0"/>
                <w:numId w:val="23"/>
              </w:numPr>
              <w:ind w:left="360"/>
              <w:rPr>
                <w:rFonts w:cs="Calibri"/>
              </w:rPr>
            </w:pPr>
            <w:r w:rsidRPr="00C00050">
              <w:rPr>
                <w:rFonts w:cs="Calibri"/>
              </w:rPr>
              <w:t>DON’T KNOW</w:t>
            </w:r>
          </w:p>
          <w:p w:rsidR="00987137" w:rsidRPr="00C00050" w:rsidRDefault="00987137" w:rsidP="00983E0B">
            <w:pPr>
              <w:pStyle w:val="ColorfulList-Accent11"/>
              <w:widowControl w:val="0"/>
              <w:numPr>
                <w:ilvl w:val="0"/>
                <w:numId w:val="51"/>
              </w:numPr>
              <w:rPr>
                <w:rFonts w:cs="Calibri"/>
              </w:rPr>
            </w:pPr>
            <w:r w:rsidRPr="00C00050">
              <w:rPr>
                <w:rFonts w:eastAsia="Times New Roman" w:cstheme="minorHAnsi"/>
              </w:rPr>
              <w:t>IF YES: How many hours do you expect to be working in a typical week?</w:t>
            </w:r>
          </w:p>
          <w:p w:rsidR="00987137" w:rsidRPr="00C00050" w:rsidRDefault="00987137" w:rsidP="00983E0B">
            <w:pPr>
              <w:pStyle w:val="ColorfulList-Accent11"/>
              <w:widowControl w:val="0"/>
              <w:numPr>
                <w:ilvl w:val="0"/>
                <w:numId w:val="51"/>
              </w:numPr>
              <w:rPr>
                <w:rFonts w:cs="Calibri"/>
              </w:rPr>
            </w:pPr>
            <w:r w:rsidRPr="00C00050">
              <w:rPr>
                <w:rFonts w:cs="Calibri"/>
              </w:rPr>
              <w:t xml:space="preserve">IF YES: Do you expect to be working in a healthcare </w:t>
            </w:r>
            <w:r w:rsidR="00EF29A3" w:rsidRPr="00C00050">
              <w:rPr>
                <w:rFonts w:cs="Calibri"/>
              </w:rPr>
              <w:t>job</w:t>
            </w:r>
            <w:r w:rsidRPr="00C00050">
              <w:rPr>
                <w:rFonts w:cs="Calibri"/>
              </w:rPr>
              <w:t xml:space="preserve"> or for a healthcare employer?</w:t>
            </w:r>
          </w:p>
          <w:p w:rsidR="00987137" w:rsidRPr="00C00050" w:rsidRDefault="00987137" w:rsidP="00983E0B">
            <w:pPr>
              <w:pStyle w:val="ListParagraph"/>
              <w:numPr>
                <w:ilvl w:val="1"/>
                <w:numId w:val="7"/>
              </w:numPr>
              <w:ind w:left="720"/>
              <w:rPr>
                <w:rFonts w:eastAsia="Times New Roman" w:cstheme="minorHAnsi"/>
              </w:rPr>
            </w:pPr>
            <w:r w:rsidRPr="00C00050">
              <w:rPr>
                <w:rFonts w:eastAsia="Times New Roman" w:cstheme="minorHAnsi"/>
              </w:rPr>
              <w:t xml:space="preserve">Yes </w:t>
            </w:r>
          </w:p>
          <w:p w:rsidR="00987137" w:rsidRPr="00C00050" w:rsidRDefault="00987137" w:rsidP="00983E0B">
            <w:pPr>
              <w:pStyle w:val="ListParagraph"/>
              <w:numPr>
                <w:ilvl w:val="1"/>
                <w:numId w:val="7"/>
              </w:numPr>
              <w:ind w:left="720"/>
              <w:rPr>
                <w:rFonts w:eastAsia="Times New Roman" w:cstheme="minorHAnsi"/>
              </w:rPr>
            </w:pPr>
            <w:r w:rsidRPr="00C00050">
              <w:rPr>
                <w:rFonts w:eastAsia="Times New Roman" w:cstheme="minorHAnsi"/>
              </w:rPr>
              <w:t>No</w:t>
            </w:r>
          </w:p>
          <w:p w:rsidR="00987137" w:rsidRPr="00C00050" w:rsidRDefault="00987137" w:rsidP="00983E0B">
            <w:pPr>
              <w:pStyle w:val="ColorfulList-Accent11"/>
              <w:widowControl w:val="0"/>
              <w:numPr>
                <w:ilvl w:val="0"/>
                <w:numId w:val="23"/>
              </w:numPr>
              <w:ind w:left="720"/>
              <w:rPr>
                <w:rFonts w:cs="Calibri"/>
              </w:rPr>
            </w:pPr>
            <w:r w:rsidRPr="00C00050">
              <w:rPr>
                <w:rFonts w:cs="Calibri"/>
              </w:rPr>
              <w:t>REFUSED</w:t>
            </w:r>
          </w:p>
          <w:p w:rsidR="00987137" w:rsidRPr="00C00050" w:rsidRDefault="00987137" w:rsidP="00983E0B">
            <w:pPr>
              <w:pStyle w:val="ColorfulList-Accent11"/>
              <w:widowControl w:val="0"/>
              <w:numPr>
                <w:ilvl w:val="0"/>
                <w:numId w:val="23"/>
              </w:numPr>
              <w:ind w:left="720"/>
              <w:rPr>
                <w:rFonts w:cs="Calibri"/>
              </w:rPr>
            </w:pPr>
            <w:r w:rsidRPr="00C00050">
              <w:rPr>
                <w:rFonts w:cs="Calibri"/>
              </w:rPr>
              <w:t>DON’T KNOW</w:t>
            </w:r>
          </w:p>
        </w:tc>
        <w:tc>
          <w:tcPr>
            <w:tcW w:w="1195" w:type="dxa"/>
            <w:shd w:val="clear" w:color="auto" w:fill="auto"/>
          </w:tcPr>
          <w:p w:rsidR="00987137" w:rsidRPr="00C00050" w:rsidRDefault="00987137" w:rsidP="002C3395">
            <w:pPr>
              <w:rPr>
                <w:rFonts w:cstheme="minorHAnsi"/>
              </w:rPr>
            </w:pPr>
            <w:r w:rsidRPr="00C00050">
              <w:rPr>
                <w:rFonts w:cs="Calibri"/>
              </w:rPr>
              <w:t>Supplemental Baseline</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rPr>
          <w:cantSplit/>
        </w:trPr>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 xml:space="preserve">How strongly do you agree/disagree with the following statements about your work preferences: </w:t>
            </w:r>
            <w:r w:rsidRPr="00C00050">
              <w:rPr>
                <w:rFonts w:cs="Calibri"/>
                <w:i/>
              </w:rPr>
              <w:t>(Strongly agree, Agree, Disagree, Strongly disagree)</w:t>
            </w:r>
          </w:p>
          <w:p w:rsidR="00987137" w:rsidRPr="00C00050" w:rsidRDefault="00987137" w:rsidP="00983E0B">
            <w:pPr>
              <w:pStyle w:val="ColorfulList-Accent11"/>
              <w:widowControl w:val="0"/>
              <w:ind w:left="0"/>
              <w:rPr>
                <w:rFonts w:cs="Calibri"/>
              </w:rPr>
            </w:pPr>
            <w:r w:rsidRPr="00C00050">
              <w:rPr>
                <w:rFonts w:cs="Calibri"/>
                <w:i/>
              </w:rPr>
              <w:t>How much do you agree that you:</w:t>
            </w:r>
          </w:p>
          <w:p w:rsidR="00987137" w:rsidRPr="00C00050" w:rsidRDefault="00987137" w:rsidP="00983E0B">
            <w:pPr>
              <w:pStyle w:val="ColorfulList-Accent11"/>
              <w:widowControl w:val="0"/>
              <w:numPr>
                <w:ilvl w:val="0"/>
                <w:numId w:val="50"/>
              </w:numPr>
              <w:ind w:left="360"/>
              <w:rPr>
                <w:rFonts w:cs="Calibri"/>
              </w:rPr>
            </w:pPr>
            <w:r w:rsidRPr="00C00050">
              <w:rPr>
                <w:rFonts w:cs="Calibri"/>
              </w:rPr>
              <w:t>…will take any job even if the pay is low?</w:t>
            </w:r>
          </w:p>
          <w:p w:rsidR="00987137" w:rsidRPr="00C00050" w:rsidRDefault="00987137" w:rsidP="00983E0B">
            <w:pPr>
              <w:pStyle w:val="ListParagraph"/>
              <w:numPr>
                <w:ilvl w:val="0"/>
                <w:numId w:val="50"/>
              </w:numPr>
              <w:ind w:left="360"/>
              <w:rPr>
                <w:rFonts w:eastAsia="Times New Roman" w:cstheme="minorHAnsi"/>
              </w:rPr>
            </w:pPr>
            <w:r w:rsidRPr="00C00050">
              <w:rPr>
                <w:rFonts w:cs="Calibri"/>
              </w:rPr>
              <w:t xml:space="preserve">… </w:t>
            </w:r>
            <w:proofErr w:type="gramStart"/>
            <w:r w:rsidRPr="00C00050">
              <w:rPr>
                <w:rFonts w:cs="Calibri"/>
              </w:rPr>
              <w:t>want</w:t>
            </w:r>
            <w:proofErr w:type="gramEnd"/>
            <w:r w:rsidRPr="00C00050">
              <w:rPr>
                <w:rFonts w:cs="Calibri"/>
              </w:rPr>
              <w:t xml:space="preserve"> only the kind of job that is related to your training/education?</w:t>
            </w:r>
          </w:p>
        </w:tc>
        <w:tc>
          <w:tcPr>
            <w:tcW w:w="1195" w:type="dxa"/>
            <w:shd w:val="clear" w:color="auto" w:fill="auto"/>
          </w:tcPr>
          <w:p w:rsidR="00987137" w:rsidRPr="00C00050" w:rsidRDefault="00987137" w:rsidP="002C3395">
            <w:pPr>
              <w:rPr>
                <w:rFonts w:cstheme="minorHAnsi"/>
              </w:rPr>
            </w:pPr>
            <w:r w:rsidRPr="00C00050">
              <w:rPr>
                <w:rFonts w:cs="Calibri"/>
              </w:rPr>
              <w:t>Adapted from the U.S. Department of Labor’s Green Jobs-Health Care Evaluation</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How much must a job pay per hour for it to make sense for you to take it?</w:t>
            </w:r>
          </w:p>
        </w:tc>
        <w:tc>
          <w:tcPr>
            <w:tcW w:w="1195" w:type="dxa"/>
            <w:shd w:val="clear" w:color="auto" w:fill="auto"/>
          </w:tcPr>
          <w:p w:rsidR="00987137" w:rsidRPr="00C00050" w:rsidRDefault="00987137" w:rsidP="002C3395">
            <w:pPr>
              <w:rPr>
                <w:rFonts w:cs="Calibri"/>
              </w:rPr>
            </w:pPr>
            <w:r w:rsidRPr="00C00050">
              <w:rPr>
                <w:rFonts w:cs="Calibri"/>
              </w:rPr>
              <w:t>Supplemental Baseline</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 xml:space="preserve">How important is each of the following to you in your life (not, somewhat, </w:t>
            </w:r>
            <w:proofErr w:type="gramStart"/>
            <w:r w:rsidRPr="00C00050">
              <w:rPr>
                <w:rFonts w:cs="Calibri"/>
              </w:rPr>
              <w:t>very</w:t>
            </w:r>
            <w:proofErr w:type="gramEnd"/>
            <w:r w:rsidRPr="00C00050">
              <w:rPr>
                <w:rFonts w:cs="Calibri"/>
              </w:rPr>
              <w:t>)?</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Being successful in your line of work</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Having lots of money</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Being able to find steady work</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lastRenderedPageBreak/>
              <w:t>Becoming an expert in your field of work</w:t>
            </w:r>
          </w:p>
          <w:p w:rsidR="00987137" w:rsidRPr="00C00050" w:rsidRDefault="00987137" w:rsidP="00983E0B">
            <w:pPr>
              <w:pStyle w:val="ListParagraph"/>
              <w:numPr>
                <w:ilvl w:val="1"/>
                <w:numId w:val="4"/>
              </w:numPr>
              <w:spacing w:after="200"/>
              <w:ind w:left="360"/>
              <w:rPr>
                <w:rFonts w:ascii="Times New Roman" w:hAnsi="Times New Roman" w:cs="Times New Roman"/>
              </w:rPr>
            </w:pPr>
            <w:r w:rsidRPr="00C00050">
              <w:rPr>
                <w:rFonts w:cstheme="minorHAnsi"/>
              </w:rPr>
              <w:t>Getting a good job</w:t>
            </w:r>
          </w:p>
        </w:tc>
        <w:tc>
          <w:tcPr>
            <w:tcW w:w="1195" w:type="dxa"/>
            <w:shd w:val="clear" w:color="auto" w:fill="auto"/>
          </w:tcPr>
          <w:p w:rsidR="00987137" w:rsidRPr="00C00050" w:rsidRDefault="00987137" w:rsidP="002C3395">
            <w:pPr>
              <w:rPr>
                <w:rFonts w:cstheme="minorHAnsi"/>
              </w:rPr>
            </w:pPr>
            <w:r w:rsidRPr="00C00050">
              <w:rPr>
                <w:rFonts w:cstheme="minorHAnsi"/>
              </w:rPr>
              <w:lastRenderedPageBreak/>
              <w:t xml:space="preserve">(from: </w:t>
            </w:r>
            <w:hyperlink r:id="rId11" w:history="1">
              <w:r w:rsidRPr="00C00050">
                <w:rPr>
                  <w:rStyle w:val="Hyperlink"/>
                  <w:rFonts w:cstheme="minorHAnsi"/>
                  <w:color w:val="auto"/>
                </w:rPr>
                <w:t>http://nces.ed.gov/surveys/els2002/pdf/EarlyG</w:t>
              </w:r>
              <w:r w:rsidRPr="00C00050">
                <w:rPr>
                  <w:rStyle w:val="Hyperlink"/>
                  <w:rFonts w:cstheme="minorHAnsi"/>
                  <w:color w:val="auto"/>
                </w:rPr>
                <w:lastRenderedPageBreak/>
                <w:t>rad_followup1.pdf</w:t>
              </w:r>
            </w:hyperlink>
            <w:r w:rsidRPr="00C00050">
              <w:rPr>
                <w:rFonts w:cstheme="minorHAnsi"/>
              </w:rPr>
              <w:t xml:space="preserve"> - partial item)</w:t>
            </w:r>
          </w:p>
          <w:p w:rsidR="00987137" w:rsidRPr="00C00050" w:rsidRDefault="00987137" w:rsidP="002C3395">
            <w:pPr>
              <w:rPr>
                <w:rFonts w:cs="Calibri"/>
              </w:rPr>
            </w:pPr>
          </w:p>
        </w:tc>
        <w:tc>
          <w:tcPr>
            <w:tcW w:w="3420" w:type="dxa"/>
            <w:shd w:val="clear" w:color="auto" w:fill="auto"/>
          </w:tcPr>
          <w:p w:rsidR="00987137" w:rsidRPr="00C00050" w:rsidRDefault="00987137" w:rsidP="00983E0B">
            <w:pPr>
              <w:rPr>
                <w:rFonts w:ascii="Times New Roman" w:hAnsi="Times New Roman" w:cs="Times New Roman"/>
              </w:rPr>
            </w:pPr>
          </w:p>
        </w:tc>
        <w:tc>
          <w:tcPr>
            <w:tcW w:w="3845" w:type="dxa"/>
            <w:shd w:val="clear" w:color="auto" w:fill="auto"/>
          </w:tcPr>
          <w:p w:rsidR="00987137" w:rsidRPr="00C00050" w:rsidRDefault="00987137" w:rsidP="00983E0B">
            <w:pPr>
              <w:rPr>
                <w:rFonts w:ascii="Times New Roman" w:hAnsi="Times New Roman" w:cs="Times New Roman"/>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Calibri"/>
                <w:b/>
              </w:rPr>
              <w:lastRenderedPageBreak/>
              <w:t>Knowledge of career opportunities in healthcare</w:t>
            </w:r>
          </w:p>
        </w:tc>
        <w:tc>
          <w:tcPr>
            <w:tcW w:w="3420" w:type="dxa"/>
            <w:shd w:val="clear" w:color="auto" w:fill="E5B8B7" w:themeFill="accent2" w:themeFillTint="66"/>
          </w:tcPr>
          <w:p w:rsidR="00987137" w:rsidRPr="0027190B" w:rsidRDefault="00987137" w:rsidP="00983E0B">
            <w:pPr>
              <w:rPr>
                <w:rFonts w:cs="Calibri"/>
                <w:b/>
              </w:rPr>
            </w:pPr>
          </w:p>
        </w:tc>
        <w:tc>
          <w:tcPr>
            <w:tcW w:w="3845" w:type="dxa"/>
            <w:shd w:val="clear" w:color="auto" w:fill="E5B8B7" w:themeFill="accent2" w:themeFillTint="66"/>
          </w:tcPr>
          <w:p w:rsidR="00987137" w:rsidRPr="0027190B" w:rsidRDefault="00987137" w:rsidP="00983E0B">
            <w:pPr>
              <w:rPr>
                <w:rFonts w:cs="Calibri"/>
                <w:b/>
              </w:rPr>
            </w:pPr>
          </w:p>
        </w:tc>
      </w:tr>
      <w:tr w:rsidR="00987137" w:rsidRPr="0027190B" w:rsidTr="000F4CBA">
        <w:trPr>
          <w:cantSplit/>
        </w:trPr>
        <w:tc>
          <w:tcPr>
            <w:tcW w:w="6138" w:type="dxa"/>
            <w:tcBorders>
              <w:bottom w:val="nil"/>
            </w:tcBorders>
            <w:shd w:val="clear" w:color="auto" w:fill="auto"/>
          </w:tcPr>
          <w:p w:rsidR="00987137" w:rsidRPr="00C00050" w:rsidRDefault="00987137" w:rsidP="00983E0B">
            <w:pPr>
              <w:pStyle w:val="ColorfulList-Accent11"/>
              <w:widowControl w:val="0"/>
              <w:numPr>
                <w:ilvl w:val="0"/>
                <w:numId w:val="4"/>
              </w:numPr>
            </w:pPr>
            <w:r w:rsidRPr="00C00050">
              <w:t xml:space="preserve">IF NOT CURRENTLY WORKING: Do you envision yourself working in a healthcare </w:t>
            </w:r>
            <w:r w:rsidR="00EF29A3" w:rsidRPr="00C00050">
              <w:t>job</w:t>
            </w:r>
            <w:r w:rsidRPr="00C00050">
              <w:t>?</w:t>
            </w:r>
          </w:p>
          <w:p w:rsidR="00987137" w:rsidRPr="00C00050" w:rsidRDefault="00987137" w:rsidP="00983E0B">
            <w:pPr>
              <w:pStyle w:val="ColorfulList-Accent11"/>
              <w:widowControl w:val="0"/>
              <w:numPr>
                <w:ilvl w:val="1"/>
                <w:numId w:val="7"/>
              </w:numPr>
              <w:spacing w:after="200"/>
              <w:ind w:left="360"/>
            </w:pPr>
            <w:r w:rsidRPr="00C00050">
              <w:t xml:space="preserve">Yes </w:t>
            </w:r>
          </w:p>
          <w:p w:rsidR="00987137" w:rsidRPr="00C00050" w:rsidRDefault="00987137" w:rsidP="00983E0B">
            <w:pPr>
              <w:pStyle w:val="ColorfulList-Accent11"/>
              <w:widowControl w:val="0"/>
              <w:numPr>
                <w:ilvl w:val="1"/>
                <w:numId w:val="7"/>
              </w:numPr>
              <w:spacing w:after="200"/>
              <w:ind w:left="360"/>
            </w:pPr>
            <w:r w:rsidRPr="00C00050">
              <w:t>No</w:t>
            </w:r>
          </w:p>
          <w:p w:rsidR="00987137" w:rsidRPr="00C00050" w:rsidRDefault="00987137" w:rsidP="00983E0B">
            <w:pPr>
              <w:pStyle w:val="ColorfulList-Accent11"/>
              <w:numPr>
                <w:ilvl w:val="0"/>
                <w:numId w:val="23"/>
              </w:numPr>
              <w:spacing w:after="200"/>
              <w:ind w:left="360"/>
            </w:pPr>
            <w:r w:rsidRPr="00C00050">
              <w:t>REFUSED</w:t>
            </w:r>
          </w:p>
          <w:p w:rsidR="00987137" w:rsidRPr="00C00050" w:rsidRDefault="00987137" w:rsidP="00983E0B">
            <w:pPr>
              <w:pStyle w:val="ColorfulList-Accent11"/>
              <w:numPr>
                <w:ilvl w:val="0"/>
                <w:numId w:val="23"/>
              </w:numPr>
              <w:spacing w:after="200"/>
              <w:ind w:left="360"/>
            </w:pPr>
            <w:r w:rsidRPr="00C00050">
              <w:t>DON’T KNOW</w:t>
            </w:r>
          </w:p>
          <w:p w:rsidR="00987137" w:rsidRPr="00C00050" w:rsidRDefault="00987137" w:rsidP="00983E0B">
            <w:pPr>
              <w:pStyle w:val="ColorfulList-Accent11"/>
              <w:widowControl w:val="0"/>
              <w:ind w:left="360"/>
            </w:pPr>
          </w:p>
        </w:tc>
        <w:tc>
          <w:tcPr>
            <w:tcW w:w="1195" w:type="dxa"/>
            <w:tcBorders>
              <w:bottom w:val="nil"/>
            </w:tcBorders>
            <w:shd w:val="clear" w:color="auto" w:fill="auto"/>
          </w:tcPr>
          <w:p w:rsidR="00987137" w:rsidRPr="00C00050" w:rsidRDefault="00987137" w:rsidP="002C3395">
            <w:pPr>
              <w:rPr>
                <w:rFonts w:cs="Calibri"/>
              </w:rPr>
            </w:pPr>
            <w:r w:rsidRPr="00C00050">
              <w:rPr>
                <w:rFonts w:cs="Calibri"/>
              </w:rPr>
              <w:t>Newly developed</w:t>
            </w:r>
          </w:p>
        </w:tc>
        <w:tc>
          <w:tcPr>
            <w:tcW w:w="3420" w:type="dxa"/>
            <w:tcBorders>
              <w:bottom w:val="nil"/>
            </w:tcBorders>
            <w:shd w:val="clear" w:color="auto" w:fill="auto"/>
          </w:tcPr>
          <w:p w:rsidR="00987137" w:rsidRPr="00C00050" w:rsidRDefault="00987137" w:rsidP="00983E0B">
            <w:pPr>
              <w:rPr>
                <w:rFonts w:cs="Calibri"/>
              </w:rPr>
            </w:pPr>
          </w:p>
        </w:tc>
        <w:tc>
          <w:tcPr>
            <w:tcW w:w="3845" w:type="dxa"/>
            <w:tcBorders>
              <w:bottom w:val="nil"/>
            </w:tcBorders>
            <w:shd w:val="clear" w:color="auto" w:fill="auto"/>
          </w:tcPr>
          <w:p w:rsidR="00987137" w:rsidRPr="00C00050" w:rsidRDefault="00987137" w:rsidP="00983E0B">
            <w:pPr>
              <w:rPr>
                <w:rFonts w:cs="Calibri"/>
              </w:rPr>
            </w:pPr>
          </w:p>
        </w:tc>
      </w:tr>
      <w:tr w:rsidR="00987137" w:rsidRPr="0027190B" w:rsidTr="000F4CBA">
        <w:tc>
          <w:tcPr>
            <w:tcW w:w="6138" w:type="dxa"/>
            <w:tcBorders>
              <w:top w:val="nil"/>
            </w:tcBorders>
            <w:shd w:val="clear" w:color="auto" w:fill="auto"/>
          </w:tcPr>
          <w:p w:rsidR="00987137" w:rsidRPr="00C00050" w:rsidRDefault="00987137" w:rsidP="00983E0B">
            <w:pPr>
              <w:pStyle w:val="ColorfulList-Accent11"/>
              <w:widowControl w:val="0"/>
              <w:ind w:left="360"/>
            </w:pPr>
            <w:r w:rsidRPr="00C00050">
              <w:t>a. If yes, would you say you know the kind of careers that are available in healthcare in your local area?</w:t>
            </w:r>
          </w:p>
          <w:p w:rsidR="00987137" w:rsidRPr="00C00050" w:rsidRDefault="00987137" w:rsidP="00983E0B">
            <w:pPr>
              <w:pStyle w:val="ColorfulList-Accent11"/>
              <w:widowControl w:val="0"/>
              <w:numPr>
                <w:ilvl w:val="1"/>
                <w:numId w:val="7"/>
              </w:numPr>
              <w:ind w:left="360"/>
            </w:pPr>
            <w:r w:rsidRPr="00C00050">
              <w:t xml:space="preserve">Yes </w:t>
            </w:r>
          </w:p>
          <w:p w:rsidR="00987137" w:rsidRPr="00C00050" w:rsidRDefault="00987137" w:rsidP="00983E0B">
            <w:pPr>
              <w:pStyle w:val="ColorfulList-Accent11"/>
              <w:widowControl w:val="0"/>
              <w:numPr>
                <w:ilvl w:val="1"/>
                <w:numId w:val="7"/>
              </w:numPr>
              <w:ind w:left="360"/>
            </w:pPr>
            <w:r w:rsidRPr="00C00050">
              <w:t>No</w:t>
            </w:r>
          </w:p>
          <w:p w:rsidR="00987137" w:rsidRPr="00C00050" w:rsidRDefault="00987137" w:rsidP="00983E0B">
            <w:pPr>
              <w:pStyle w:val="ColorfulList-Accent11"/>
              <w:numPr>
                <w:ilvl w:val="0"/>
                <w:numId w:val="23"/>
              </w:numPr>
              <w:ind w:left="360"/>
            </w:pPr>
            <w:r w:rsidRPr="00C00050">
              <w:t>REFUSED</w:t>
            </w:r>
          </w:p>
          <w:p w:rsidR="00987137" w:rsidRPr="00C00050" w:rsidRDefault="00987137" w:rsidP="00983E0B">
            <w:pPr>
              <w:pStyle w:val="ColorfulList-Accent11"/>
              <w:numPr>
                <w:ilvl w:val="0"/>
                <w:numId w:val="23"/>
              </w:numPr>
              <w:ind w:left="360"/>
            </w:pPr>
            <w:r w:rsidRPr="00C00050">
              <w:t>DON’T KNOW</w:t>
            </w:r>
          </w:p>
          <w:p w:rsidR="00987137" w:rsidRPr="00C00050" w:rsidRDefault="00987137" w:rsidP="00983E0B">
            <w:pPr>
              <w:pStyle w:val="ColorfulList-Accent11"/>
              <w:ind w:left="360"/>
            </w:pPr>
          </w:p>
          <w:p w:rsidR="00987137" w:rsidRPr="00C00050" w:rsidRDefault="00987137" w:rsidP="00983E0B">
            <w:pPr>
              <w:pStyle w:val="ColorfulList-Accent11"/>
              <w:widowControl w:val="0"/>
              <w:numPr>
                <w:ilvl w:val="2"/>
                <w:numId w:val="4"/>
              </w:numPr>
              <w:ind w:left="720"/>
            </w:pPr>
            <w:r w:rsidRPr="00C00050">
              <w:t xml:space="preserve">IF YES:  What type of credential or degree do you need to qualify for a job </w:t>
            </w:r>
            <w:r w:rsidR="0015496C" w:rsidRPr="00C00050">
              <w:t>like the kinds</w:t>
            </w:r>
            <w:r w:rsidR="006A5C5F" w:rsidRPr="00C00050">
              <w:t xml:space="preserve"> that you just reported </w:t>
            </w:r>
            <w:r w:rsidR="0015496C" w:rsidRPr="00C00050">
              <w:t>to be</w:t>
            </w:r>
            <w:r w:rsidR="006A5C5F" w:rsidRPr="00C00050">
              <w:t xml:space="preserve"> available in your local area</w:t>
            </w:r>
            <w:r w:rsidRPr="00C00050">
              <w:t xml:space="preserve">? </w:t>
            </w:r>
          </w:p>
          <w:p w:rsidR="00987137" w:rsidRPr="00C00050" w:rsidRDefault="00987137" w:rsidP="00983E0B">
            <w:pPr>
              <w:pStyle w:val="ColorfulList-Accent11"/>
              <w:widowControl w:val="0"/>
              <w:numPr>
                <w:ilvl w:val="0"/>
                <w:numId w:val="26"/>
              </w:numPr>
              <w:ind w:left="900"/>
            </w:pPr>
            <w:r w:rsidRPr="00C00050">
              <w:t>Certificate/license</w:t>
            </w:r>
          </w:p>
          <w:p w:rsidR="00987137" w:rsidRPr="00C00050" w:rsidRDefault="00987137" w:rsidP="00983E0B">
            <w:pPr>
              <w:pStyle w:val="ColorfulList-Accent11"/>
              <w:widowControl w:val="0"/>
              <w:numPr>
                <w:ilvl w:val="0"/>
                <w:numId w:val="26"/>
              </w:numPr>
              <w:ind w:left="900"/>
            </w:pPr>
            <w:r w:rsidRPr="00C00050">
              <w:t>Associate’s Degree</w:t>
            </w:r>
          </w:p>
          <w:p w:rsidR="00987137" w:rsidRPr="00C00050" w:rsidRDefault="00987137" w:rsidP="00983E0B">
            <w:pPr>
              <w:pStyle w:val="ColorfulList-Accent11"/>
              <w:widowControl w:val="0"/>
              <w:numPr>
                <w:ilvl w:val="0"/>
                <w:numId w:val="26"/>
              </w:numPr>
              <w:ind w:left="900"/>
            </w:pPr>
            <w:r w:rsidRPr="00C00050">
              <w:t>Bachelor’s degree or higher</w:t>
            </w:r>
          </w:p>
          <w:p w:rsidR="00987137" w:rsidRPr="00C00050" w:rsidRDefault="00987137" w:rsidP="00983E0B">
            <w:pPr>
              <w:pStyle w:val="ColorfulList-Accent11"/>
              <w:widowControl w:val="0"/>
              <w:numPr>
                <w:ilvl w:val="0"/>
                <w:numId w:val="26"/>
              </w:numPr>
              <w:ind w:left="900"/>
            </w:pPr>
            <w:r w:rsidRPr="00C00050">
              <w:t>Work experience/on-the-job training</w:t>
            </w:r>
          </w:p>
          <w:p w:rsidR="00987137" w:rsidRPr="00C00050" w:rsidRDefault="00987137" w:rsidP="00983E0B">
            <w:pPr>
              <w:pStyle w:val="ColorfulList-Accent11"/>
              <w:widowControl w:val="0"/>
              <w:numPr>
                <w:ilvl w:val="0"/>
                <w:numId w:val="26"/>
              </w:numPr>
              <w:ind w:left="900"/>
            </w:pPr>
            <w:r w:rsidRPr="00C00050">
              <w:t>Other reason (</w:t>
            </w:r>
            <w:r w:rsidR="00C33983" w:rsidRPr="00C00050">
              <w:t xml:space="preserve">please </w:t>
            </w:r>
            <w:r w:rsidRPr="00C00050">
              <w:t>specify)</w:t>
            </w:r>
          </w:p>
        </w:tc>
        <w:tc>
          <w:tcPr>
            <w:tcW w:w="1195" w:type="dxa"/>
            <w:tcBorders>
              <w:top w:val="nil"/>
            </w:tcBorders>
            <w:shd w:val="clear" w:color="auto" w:fill="auto"/>
          </w:tcPr>
          <w:p w:rsidR="00987137" w:rsidRPr="00C00050" w:rsidRDefault="00987137" w:rsidP="002C3395">
            <w:pPr>
              <w:rPr>
                <w:rFonts w:cs="Calibri"/>
              </w:rPr>
            </w:pPr>
          </w:p>
        </w:tc>
        <w:tc>
          <w:tcPr>
            <w:tcW w:w="3420" w:type="dxa"/>
            <w:tcBorders>
              <w:top w:val="nil"/>
            </w:tcBorders>
            <w:shd w:val="clear" w:color="auto" w:fill="auto"/>
          </w:tcPr>
          <w:p w:rsidR="00987137" w:rsidRPr="00C00050" w:rsidRDefault="00987137" w:rsidP="00983E0B">
            <w:pPr>
              <w:rPr>
                <w:rFonts w:cs="Calibri"/>
              </w:rPr>
            </w:pPr>
          </w:p>
        </w:tc>
        <w:tc>
          <w:tcPr>
            <w:tcW w:w="3845" w:type="dxa"/>
            <w:tcBorders>
              <w:top w:val="nil"/>
            </w:tcBorders>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t>IF CURRENTLY WORKING: In your current job, are there promotion opportunities?</w:t>
            </w:r>
          </w:p>
          <w:p w:rsidR="00987137" w:rsidRPr="00C00050" w:rsidRDefault="00987137" w:rsidP="00983E0B">
            <w:pPr>
              <w:pStyle w:val="ColorfulList-Accent11"/>
              <w:widowControl w:val="0"/>
              <w:numPr>
                <w:ilvl w:val="1"/>
                <w:numId w:val="7"/>
              </w:numPr>
              <w:ind w:left="360"/>
            </w:pPr>
            <w:r w:rsidRPr="00C00050">
              <w:t xml:space="preserve">Yes </w:t>
            </w:r>
          </w:p>
          <w:p w:rsidR="00987137" w:rsidRPr="00C00050" w:rsidRDefault="00987137" w:rsidP="00983E0B">
            <w:pPr>
              <w:pStyle w:val="ColorfulList-Accent11"/>
              <w:widowControl w:val="0"/>
              <w:numPr>
                <w:ilvl w:val="1"/>
                <w:numId w:val="7"/>
              </w:numPr>
              <w:ind w:left="360"/>
            </w:pPr>
            <w:r w:rsidRPr="00C00050">
              <w:t>No</w:t>
            </w:r>
          </w:p>
          <w:p w:rsidR="00987137" w:rsidRPr="00C00050" w:rsidRDefault="00987137" w:rsidP="00983E0B">
            <w:pPr>
              <w:pStyle w:val="ColorfulList-Accent11"/>
              <w:numPr>
                <w:ilvl w:val="0"/>
                <w:numId w:val="23"/>
              </w:numPr>
              <w:ind w:left="360"/>
            </w:pPr>
            <w:r w:rsidRPr="00C00050">
              <w:t>REFUSED</w:t>
            </w:r>
          </w:p>
          <w:p w:rsidR="00987137" w:rsidRPr="00C00050" w:rsidRDefault="00987137" w:rsidP="00983E0B">
            <w:pPr>
              <w:pStyle w:val="ColorfulList-Accent11"/>
              <w:numPr>
                <w:ilvl w:val="0"/>
                <w:numId w:val="23"/>
              </w:numPr>
              <w:ind w:left="360"/>
            </w:pPr>
            <w:r w:rsidRPr="00C00050">
              <w:t>DON’T KNOW</w:t>
            </w:r>
          </w:p>
          <w:p w:rsidR="00987137" w:rsidRPr="00C00050" w:rsidRDefault="00987137" w:rsidP="00983E0B">
            <w:pPr>
              <w:pStyle w:val="ColorfulList-Accent11"/>
              <w:widowControl w:val="0"/>
              <w:numPr>
                <w:ilvl w:val="1"/>
                <w:numId w:val="4"/>
              </w:numPr>
              <w:ind w:left="720"/>
            </w:pPr>
            <w:r w:rsidRPr="00C00050">
              <w:t xml:space="preserve">IF YES: Would you need additional education or training to </w:t>
            </w:r>
            <w:r w:rsidRPr="00C00050">
              <w:lastRenderedPageBreak/>
              <w:t>be promoted?</w:t>
            </w:r>
          </w:p>
          <w:p w:rsidR="00987137" w:rsidRPr="00C00050" w:rsidRDefault="00987137" w:rsidP="00983E0B">
            <w:pPr>
              <w:pStyle w:val="ColorfulList-Accent11"/>
              <w:widowControl w:val="0"/>
              <w:numPr>
                <w:ilvl w:val="1"/>
                <w:numId w:val="7"/>
              </w:numPr>
              <w:ind w:left="1080"/>
            </w:pPr>
            <w:r w:rsidRPr="00C00050">
              <w:t xml:space="preserve">Yes </w:t>
            </w:r>
          </w:p>
          <w:p w:rsidR="00987137" w:rsidRPr="00C00050" w:rsidRDefault="00987137" w:rsidP="00983E0B">
            <w:pPr>
              <w:pStyle w:val="ColorfulList-Accent11"/>
              <w:widowControl w:val="0"/>
              <w:numPr>
                <w:ilvl w:val="1"/>
                <w:numId w:val="7"/>
              </w:numPr>
              <w:ind w:left="1080"/>
            </w:pPr>
            <w:r w:rsidRPr="00C00050">
              <w:t>No</w:t>
            </w:r>
          </w:p>
          <w:p w:rsidR="00987137" w:rsidRPr="00C00050" w:rsidRDefault="00987137" w:rsidP="00983E0B">
            <w:pPr>
              <w:pStyle w:val="ColorfulList-Accent11"/>
              <w:numPr>
                <w:ilvl w:val="0"/>
                <w:numId w:val="23"/>
              </w:numPr>
              <w:ind w:left="1080"/>
            </w:pPr>
            <w:r w:rsidRPr="00C00050">
              <w:t>REFUSED</w:t>
            </w:r>
          </w:p>
          <w:p w:rsidR="00987137" w:rsidRPr="00C00050" w:rsidRDefault="00987137" w:rsidP="00983E0B">
            <w:pPr>
              <w:pStyle w:val="ColorfulList-Accent11"/>
              <w:numPr>
                <w:ilvl w:val="0"/>
                <w:numId w:val="23"/>
              </w:numPr>
              <w:ind w:left="1080"/>
            </w:pPr>
            <w:r w:rsidRPr="00C00050">
              <w:t>DON’T KNOW</w:t>
            </w:r>
          </w:p>
          <w:p w:rsidR="00987137" w:rsidRPr="00C00050" w:rsidRDefault="00987137" w:rsidP="00983E0B">
            <w:pPr>
              <w:pStyle w:val="ColorfulList-Accent11"/>
              <w:widowControl w:val="0"/>
            </w:pPr>
          </w:p>
          <w:p w:rsidR="00987137" w:rsidRPr="00C00050" w:rsidRDefault="00987137" w:rsidP="00983E0B">
            <w:pPr>
              <w:pStyle w:val="ColorfulList-Accent11"/>
              <w:widowControl w:val="0"/>
              <w:numPr>
                <w:ilvl w:val="2"/>
                <w:numId w:val="4"/>
              </w:numPr>
              <w:ind w:left="1080"/>
            </w:pPr>
            <w:r w:rsidRPr="00C00050">
              <w:t xml:space="preserve">IF YES: What type of credential or degree </w:t>
            </w:r>
            <w:r w:rsidR="002D0E90" w:rsidRPr="00C00050">
              <w:t xml:space="preserve">do </w:t>
            </w:r>
            <w:r w:rsidRPr="00C00050">
              <w:t>you need to be promoted?</w:t>
            </w:r>
          </w:p>
          <w:p w:rsidR="00987137" w:rsidRPr="00C00050" w:rsidRDefault="00987137" w:rsidP="00983E0B">
            <w:pPr>
              <w:pStyle w:val="ColorfulList-Accent11"/>
              <w:widowControl w:val="0"/>
              <w:numPr>
                <w:ilvl w:val="0"/>
                <w:numId w:val="27"/>
              </w:numPr>
              <w:ind w:left="1080"/>
            </w:pPr>
            <w:r w:rsidRPr="00C00050">
              <w:t>Certificate/license</w:t>
            </w:r>
          </w:p>
          <w:p w:rsidR="00987137" w:rsidRPr="00C00050" w:rsidRDefault="00987137" w:rsidP="00983E0B">
            <w:pPr>
              <w:pStyle w:val="ColorfulList-Accent11"/>
              <w:widowControl w:val="0"/>
              <w:numPr>
                <w:ilvl w:val="0"/>
                <w:numId w:val="27"/>
              </w:numPr>
              <w:ind w:left="1080"/>
            </w:pPr>
            <w:r w:rsidRPr="00C00050">
              <w:t>Associate’s Degree</w:t>
            </w:r>
          </w:p>
          <w:p w:rsidR="00987137" w:rsidRPr="00C00050" w:rsidRDefault="00987137" w:rsidP="00983E0B">
            <w:pPr>
              <w:pStyle w:val="ColorfulList-Accent11"/>
              <w:widowControl w:val="0"/>
              <w:numPr>
                <w:ilvl w:val="0"/>
                <w:numId w:val="27"/>
              </w:numPr>
              <w:ind w:left="1080"/>
            </w:pPr>
            <w:r w:rsidRPr="00C00050">
              <w:t>Bachelor’s degree or higher</w:t>
            </w:r>
          </w:p>
          <w:p w:rsidR="00987137" w:rsidRPr="00C00050" w:rsidRDefault="00987137" w:rsidP="00983E0B">
            <w:pPr>
              <w:pStyle w:val="ColorfulList-Accent11"/>
              <w:widowControl w:val="0"/>
              <w:numPr>
                <w:ilvl w:val="0"/>
                <w:numId w:val="27"/>
              </w:numPr>
              <w:ind w:left="1080"/>
            </w:pPr>
            <w:r w:rsidRPr="00C00050">
              <w:t>Work experience/on-the-job training</w:t>
            </w:r>
          </w:p>
          <w:p w:rsidR="00987137" w:rsidRPr="00C00050" w:rsidRDefault="00987137" w:rsidP="00983E0B">
            <w:pPr>
              <w:pStyle w:val="ColorfulList-Accent11"/>
              <w:widowControl w:val="0"/>
              <w:numPr>
                <w:ilvl w:val="0"/>
                <w:numId w:val="27"/>
              </w:numPr>
              <w:ind w:left="1080"/>
            </w:pPr>
            <w:r w:rsidRPr="00C00050">
              <w:t>Other reason (specify</w:t>
            </w:r>
            <w:r w:rsidR="00F31966" w:rsidRPr="00C00050">
              <w:t>)</w:t>
            </w:r>
          </w:p>
          <w:p w:rsidR="00987137" w:rsidRPr="00C00050" w:rsidRDefault="00987137" w:rsidP="00983E0B">
            <w:pPr>
              <w:pStyle w:val="ColorfulList-Accent11"/>
              <w:widowControl w:val="0"/>
              <w:ind w:left="1080"/>
            </w:pPr>
          </w:p>
          <w:p w:rsidR="00987137" w:rsidRPr="00C00050" w:rsidRDefault="00987137" w:rsidP="00983E0B">
            <w:pPr>
              <w:pStyle w:val="ColorfulList-Accent11"/>
              <w:widowControl w:val="0"/>
              <w:numPr>
                <w:ilvl w:val="3"/>
                <w:numId w:val="4"/>
              </w:numPr>
              <w:ind w:left="1440"/>
            </w:pPr>
            <w:r w:rsidRPr="00C00050">
              <w:t>IF YES KNOW REQUIREMENTS: About how long would it take you to earn the credential or degree?</w:t>
            </w:r>
          </w:p>
          <w:p w:rsidR="00987137" w:rsidRPr="00C00050" w:rsidRDefault="00987137" w:rsidP="00983E0B">
            <w:pPr>
              <w:pStyle w:val="ColorfulList-Accent11"/>
              <w:widowControl w:val="0"/>
              <w:numPr>
                <w:ilvl w:val="0"/>
                <w:numId w:val="28"/>
              </w:numPr>
              <w:ind w:left="1440"/>
            </w:pPr>
            <w:r w:rsidRPr="00C00050">
              <w:t>0-3 months</w:t>
            </w:r>
          </w:p>
          <w:p w:rsidR="00987137" w:rsidRPr="00C00050" w:rsidRDefault="00987137" w:rsidP="00983E0B">
            <w:pPr>
              <w:pStyle w:val="ColorfulList-Accent11"/>
              <w:widowControl w:val="0"/>
              <w:numPr>
                <w:ilvl w:val="0"/>
                <w:numId w:val="28"/>
              </w:numPr>
              <w:ind w:left="1440"/>
            </w:pPr>
            <w:r w:rsidRPr="00C00050">
              <w:t>4-6 months</w:t>
            </w:r>
          </w:p>
          <w:p w:rsidR="00987137" w:rsidRPr="00C00050" w:rsidRDefault="00987137" w:rsidP="00983E0B">
            <w:pPr>
              <w:pStyle w:val="ColorfulList-Accent11"/>
              <w:widowControl w:val="0"/>
              <w:numPr>
                <w:ilvl w:val="0"/>
                <w:numId w:val="28"/>
              </w:numPr>
              <w:ind w:left="1440"/>
            </w:pPr>
            <w:r w:rsidRPr="00C00050">
              <w:t>6 months to a year</w:t>
            </w:r>
          </w:p>
          <w:p w:rsidR="00987137" w:rsidRPr="00C00050" w:rsidRDefault="00987137" w:rsidP="00983E0B">
            <w:pPr>
              <w:pStyle w:val="ColorfulList-Accent11"/>
              <w:widowControl w:val="0"/>
              <w:numPr>
                <w:ilvl w:val="0"/>
                <w:numId w:val="28"/>
              </w:numPr>
              <w:ind w:left="1440"/>
            </w:pPr>
            <w:r w:rsidRPr="00C00050">
              <w:t>More than a year</w:t>
            </w:r>
          </w:p>
        </w:tc>
        <w:tc>
          <w:tcPr>
            <w:tcW w:w="1195" w:type="dxa"/>
            <w:shd w:val="clear" w:color="auto" w:fill="auto"/>
          </w:tcPr>
          <w:p w:rsidR="00987137" w:rsidRPr="00C00050" w:rsidRDefault="00987137" w:rsidP="002C3395">
            <w:pPr>
              <w:rPr>
                <w:rFonts w:cs="Calibri"/>
              </w:rPr>
            </w:pPr>
            <w:r w:rsidRPr="00C00050">
              <w:rPr>
                <w:rFonts w:cs="Calibri"/>
              </w:rPr>
              <w:lastRenderedPageBreak/>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2C3395">
        <w:trPr>
          <w:trHeight w:val="332"/>
        </w:trPr>
        <w:tc>
          <w:tcPr>
            <w:tcW w:w="7333" w:type="dxa"/>
            <w:gridSpan w:val="2"/>
            <w:shd w:val="clear" w:color="auto" w:fill="E5B8B7" w:themeFill="accent2" w:themeFillTint="66"/>
          </w:tcPr>
          <w:p w:rsidR="00987137" w:rsidRPr="0027190B" w:rsidRDefault="00987137" w:rsidP="002C3395">
            <w:pPr>
              <w:rPr>
                <w:rFonts w:cstheme="minorHAnsi"/>
                <w:b/>
              </w:rPr>
            </w:pPr>
            <w:r w:rsidRPr="0027190B">
              <w:rPr>
                <w:rFonts w:eastAsia="Times New Roman" w:cstheme="minorHAnsi"/>
                <w:b/>
              </w:rPr>
              <w:lastRenderedPageBreak/>
              <w:t>Barriers to employment</w:t>
            </w:r>
          </w:p>
        </w:tc>
        <w:tc>
          <w:tcPr>
            <w:tcW w:w="3420" w:type="dxa"/>
            <w:shd w:val="clear" w:color="auto" w:fill="E5B8B7" w:themeFill="accent2" w:themeFillTint="66"/>
          </w:tcPr>
          <w:p w:rsidR="00987137" w:rsidRPr="0027190B" w:rsidRDefault="00987137" w:rsidP="00983E0B">
            <w:pPr>
              <w:rPr>
                <w:rFonts w:eastAsia="Times New Roman" w:cstheme="minorHAnsi"/>
                <w:b/>
              </w:rPr>
            </w:pPr>
          </w:p>
        </w:tc>
        <w:tc>
          <w:tcPr>
            <w:tcW w:w="3845" w:type="dxa"/>
            <w:shd w:val="clear" w:color="auto" w:fill="E5B8B7" w:themeFill="accent2" w:themeFillTint="66"/>
          </w:tcPr>
          <w:p w:rsidR="00987137" w:rsidRPr="0027190B" w:rsidRDefault="00987137" w:rsidP="00983E0B">
            <w:pPr>
              <w:rPr>
                <w:rFonts w:eastAsia="Times New Roman"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pPr>
            <w:r w:rsidRPr="00C00050">
              <w:t xml:space="preserve">The next few questions are about things like your financial situation and your health. In the past 12 months, please note how often each of the following situations interfered with your school, work, job search, or family responsibilities: (Never, Almost never, Sometimes, Fairly often, Very often) </w:t>
            </w:r>
          </w:p>
          <w:p w:rsidR="00987137" w:rsidRPr="00C00050" w:rsidRDefault="00987137" w:rsidP="00983E0B">
            <w:pPr>
              <w:pStyle w:val="ColorfulList-Accent11"/>
              <w:widowControl w:val="0"/>
              <w:numPr>
                <w:ilvl w:val="1"/>
                <w:numId w:val="52"/>
              </w:numPr>
              <w:ind w:left="360"/>
            </w:pPr>
            <w:r w:rsidRPr="00C00050">
              <w:t>Child care arrangements?</w:t>
            </w:r>
          </w:p>
          <w:p w:rsidR="00987137" w:rsidRPr="00C00050" w:rsidRDefault="00987137" w:rsidP="00983E0B">
            <w:pPr>
              <w:pStyle w:val="ColorfulList-Accent11"/>
              <w:widowControl w:val="0"/>
              <w:numPr>
                <w:ilvl w:val="1"/>
                <w:numId w:val="52"/>
              </w:numPr>
              <w:ind w:left="360"/>
            </w:pPr>
            <w:r w:rsidRPr="00C00050">
              <w:t>Transportation?</w:t>
            </w:r>
          </w:p>
          <w:p w:rsidR="00987137" w:rsidRPr="00C00050" w:rsidRDefault="00987137" w:rsidP="00983E0B">
            <w:pPr>
              <w:pStyle w:val="ColorfulList-Accent11"/>
              <w:widowControl w:val="0"/>
              <w:numPr>
                <w:ilvl w:val="1"/>
                <w:numId w:val="52"/>
              </w:numPr>
              <w:ind w:left="360"/>
            </w:pPr>
            <w:r w:rsidRPr="00C00050">
              <w:t>Alcohol or drug use?</w:t>
            </w:r>
          </w:p>
          <w:p w:rsidR="00987137" w:rsidRPr="00C00050" w:rsidRDefault="00987137" w:rsidP="00983E0B">
            <w:pPr>
              <w:pStyle w:val="ColorfulList-Accent11"/>
              <w:widowControl w:val="0"/>
              <w:numPr>
                <w:ilvl w:val="1"/>
                <w:numId w:val="52"/>
              </w:numPr>
              <w:ind w:left="360"/>
            </w:pPr>
            <w:r w:rsidRPr="00C00050">
              <w:t>An illness or health condition?</w:t>
            </w:r>
          </w:p>
          <w:p w:rsidR="00987137" w:rsidRPr="00C00050" w:rsidRDefault="00987137" w:rsidP="00983E0B">
            <w:pPr>
              <w:pStyle w:val="ColorfulList-Accent11"/>
              <w:widowControl w:val="0"/>
              <w:numPr>
                <w:ilvl w:val="1"/>
                <w:numId w:val="52"/>
              </w:numPr>
              <w:ind w:left="360"/>
            </w:pPr>
            <w:r w:rsidRPr="00C00050">
              <w:t>Other</w:t>
            </w:r>
            <w:r w:rsidR="00C33983" w:rsidRPr="00C00050">
              <w:t>, please specify</w:t>
            </w:r>
          </w:p>
        </w:tc>
        <w:tc>
          <w:tcPr>
            <w:tcW w:w="1195" w:type="dxa"/>
            <w:shd w:val="clear" w:color="auto" w:fill="auto"/>
          </w:tcPr>
          <w:p w:rsidR="00987137" w:rsidRPr="00C00050" w:rsidRDefault="00987137" w:rsidP="002C3395">
            <w:pPr>
              <w:rPr>
                <w:rFonts w:cs="Calibri"/>
              </w:rPr>
            </w:pPr>
            <w:r w:rsidRPr="00C00050">
              <w:t>Adapted from ISIS follow-up (and supplemental baseline)</w:t>
            </w:r>
          </w:p>
        </w:tc>
        <w:tc>
          <w:tcPr>
            <w:tcW w:w="3420" w:type="dxa"/>
          </w:tcPr>
          <w:p w:rsidR="00987137" w:rsidRPr="00C00050" w:rsidRDefault="00987137" w:rsidP="00983E0B">
            <w:r w:rsidRPr="00C00050">
              <w:t>ISIS answer choices:</w:t>
            </w:r>
          </w:p>
          <w:p w:rsidR="00987137" w:rsidRPr="00C00050" w:rsidRDefault="00987137" w:rsidP="00983E0B">
            <w:r w:rsidRPr="00C00050">
              <w:t>Child care arrangements? Transportation?</w:t>
            </w:r>
          </w:p>
          <w:p w:rsidR="00987137" w:rsidRPr="00C00050" w:rsidRDefault="00987137" w:rsidP="00983E0B">
            <w:r w:rsidRPr="00C00050">
              <w:t>Alcohol or drug use?</w:t>
            </w:r>
          </w:p>
          <w:p w:rsidR="00987137" w:rsidRPr="00C00050" w:rsidRDefault="00987137" w:rsidP="00983E0B">
            <w:r w:rsidRPr="00C00050">
              <w:t>An illness or health condition?</w:t>
            </w:r>
          </w:p>
          <w:p w:rsidR="00987137" w:rsidRPr="00C00050" w:rsidRDefault="00987137" w:rsidP="00983E0B">
            <w:r w:rsidRPr="00C00050">
              <w:t>Spending time with friends?</w:t>
            </w:r>
          </w:p>
          <w:p w:rsidR="00987137" w:rsidRPr="00C00050" w:rsidRDefault="00987137" w:rsidP="00983E0B">
            <w:r w:rsidRPr="00C00050">
              <w:t>Argument with a family member?</w:t>
            </w:r>
          </w:p>
          <w:p w:rsidR="00987137" w:rsidRPr="00C00050" w:rsidRDefault="00987137" w:rsidP="00983E0B">
            <w:r w:rsidRPr="00C00050">
              <w:t>Physical threats/violence from a family member?</w:t>
            </w:r>
          </w:p>
        </w:tc>
        <w:tc>
          <w:tcPr>
            <w:tcW w:w="3845" w:type="dxa"/>
          </w:tcPr>
          <w:p w:rsidR="00987137" w:rsidRPr="00C00050" w:rsidRDefault="0071508F" w:rsidP="00983E0B">
            <w:r w:rsidRPr="00C00050">
              <w:t>We did not include several answer choices. A “Yes” response to these answer choices for ISIS will be coded to equal the “other” answer choice for our question</w:t>
            </w:r>
            <w:r w:rsidR="007434E0" w:rsidRPr="00C00050">
              <w:t xml:space="preserve"> in order to allow us to use data from both the ISIS and HPOG versions of the survey</w:t>
            </w:r>
            <w:r w:rsidRPr="00C00050">
              <w:t xml:space="preserve">. </w:t>
            </w: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t xml:space="preserve">IF CURRENTLY EMPLOYED: How difficult was it for you to find your current job? </w:t>
            </w:r>
          </w:p>
          <w:p w:rsidR="00987137" w:rsidRPr="00C00050" w:rsidRDefault="00987137" w:rsidP="00983E0B">
            <w:pPr>
              <w:pStyle w:val="ColorfulList-Accent11"/>
              <w:widowControl w:val="0"/>
              <w:numPr>
                <w:ilvl w:val="0"/>
                <w:numId w:val="29"/>
              </w:numPr>
              <w:ind w:left="360"/>
            </w:pPr>
            <w:r w:rsidRPr="00C00050">
              <w:t>Not difficult</w:t>
            </w:r>
          </w:p>
          <w:p w:rsidR="00987137" w:rsidRPr="00C00050" w:rsidRDefault="00987137" w:rsidP="00983E0B">
            <w:pPr>
              <w:pStyle w:val="ColorfulList-Accent11"/>
              <w:widowControl w:val="0"/>
              <w:numPr>
                <w:ilvl w:val="0"/>
                <w:numId w:val="29"/>
              </w:numPr>
              <w:ind w:left="360"/>
            </w:pPr>
            <w:r w:rsidRPr="00C00050">
              <w:lastRenderedPageBreak/>
              <w:t>Somewhat difficult</w:t>
            </w:r>
          </w:p>
          <w:p w:rsidR="00987137" w:rsidRPr="00C00050" w:rsidRDefault="00987137" w:rsidP="00983E0B">
            <w:pPr>
              <w:pStyle w:val="ColorfulList-Accent11"/>
              <w:widowControl w:val="0"/>
              <w:numPr>
                <w:ilvl w:val="0"/>
                <w:numId w:val="29"/>
              </w:numPr>
              <w:ind w:left="360"/>
            </w:pPr>
            <w:r w:rsidRPr="00C00050">
              <w:t>Very difficult</w:t>
            </w:r>
          </w:p>
          <w:p w:rsidR="00987137" w:rsidRPr="00C00050" w:rsidRDefault="00987137" w:rsidP="00983E0B">
            <w:pPr>
              <w:pStyle w:val="ColorfulList-Accent11"/>
              <w:widowControl w:val="0"/>
              <w:ind w:left="360"/>
            </w:pPr>
          </w:p>
          <w:p w:rsidR="00987137" w:rsidRPr="00C00050" w:rsidRDefault="00987137" w:rsidP="00983E0B">
            <w:pPr>
              <w:pStyle w:val="ColorfulList-Accent11"/>
              <w:widowControl w:val="0"/>
              <w:numPr>
                <w:ilvl w:val="1"/>
                <w:numId w:val="4"/>
              </w:numPr>
              <w:ind w:left="720"/>
            </w:pPr>
            <w:r w:rsidRPr="00C00050">
              <w:t>IF SOMEWHAT OR VERY DIFFICULT: Did any of the following situations make it difficult?</w:t>
            </w:r>
          </w:p>
          <w:p w:rsidR="00987137" w:rsidRPr="00C00050" w:rsidRDefault="00987137" w:rsidP="00983E0B">
            <w:pPr>
              <w:pStyle w:val="ColorfulList-Accent11"/>
              <w:widowControl w:val="0"/>
              <w:numPr>
                <w:ilvl w:val="1"/>
                <w:numId w:val="30"/>
              </w:numPr>
              <w:ind w:left="720"/>
            </w:pPr>
            <w:r w:rsidRPr="00C00050">
              <w:t>Child care arrangements?</w:t>
            </w:r>
          </w:p>
          <w:p w:rsidR="00987137" w:rsidRPr="00C00050" w:rsidRDefault="00987137" w:rsidP="00983E0B">
            <w:pPr>
              <w:pStyle w:val="ColorfulList-Accent11"/>
              <w:widowControl w:val="0"/>
              <w:numPr>
                <w:ilvl w:val="1"/>
                <w:numId w:val="30"/>
              </w:numPr>
              <w:ind w:left="720"/>
            </w:pPr>
            <w:r w:rsidRPr="00C00050">
              <w:t>Transportation?</w:t>
            </w:r>
          </w:p>
          <w:p w:rsidR="00987137" w:rsidRPr="00C00050" w:rsidRDefault="00987137" w:rsidP="00983E0B">
            <w:pPr>
              <w:pStyle w:val="ColorfulList-Accent11"/>
              <w:widowControl w:val="0"/>
              <w:numPr>
                <w:ilvl w:val="1"/>
                <w:numId w:val="30"/>
              </w:numPr>
              <w:ind w:left="720"/>
            </w:pPr>
            <w:r w:rsidRPr="00C00050">
              <w:t>Alcohol or drug use?</w:t>
            </w:r>
          </w:p>
          <w:p w:rsidR="00987137" w:rsidRPr="00C00050" w:rsidRDefault="00987137" w:rsidP="00983E0B">
            <w:pPr>
              <w:pStyle w:val="ColorfulList-Accent11"/>
              <w:widowControl w:val="0"/>
              <w:numPr>
                <w:ilvl w:val="1"/>
                <w:numId w:val="30"/>
              </w:numPr>
              <w:ind w:left="720"/>
            </w:pPr>
            <w:r w:rsidRPr="00C00050">
              <w:t>An illness or health condition?</w:t>
            </w:r>
          </w:p>
          <w:p w:rsidR="00987137" w:rsidRPr="00C00050" w:rsidRDefault="00987137" w:rsidP="00983E0B">
            <w:pPr>
              <w:pStyle w:val="ColorfulList-Accent11"/>
              <w:widowControl w:val="0"/>
              <w:numPr>
                <w:ilvl w:val="1"/>
                <w:numId w:val="30"/>
              </w:numPr>
              <w:ind w:left="720"/>
            </w:pPr>
            <w:r w:rsidRPr="00C00050">
              <w:t>Lack of required education?</w:t>
            </w:r>
          </w:p>
          <w:p w:rsidR="00987137" w:rsidRPr="00C00050" w:rsidRDefault="00987137" w:rsidP="00983E0B">
            <w:pPr>
              <w:pStyle w:val="ColorfulList-Accent11"/>
              <w:widowControl w:val="0"/>
              <w:numPr>
                <w:ilvl w:val="1"/>
                <w:numId w:val="30"/>
              </w:numPr>
              <w:ind w:left="720"/>
            </w:pPr>
            <w:r w:rsidRPr="00C00050">
              <w:t>Lack of experience</w:t>
            </w:r>
            <w:r w:rsidR="00F31966" w:rsidRPr="00C00050">
              <w:t>?</w:t>
            </w:r>
          </w:p>
          <w:p w:rsidR="00987137" w:rsidRPr="00C00050" w:rsidRDefault="00987137" w:rsidP="00983E0B">
            <w:pPr>
              <w:pStyle w:val="ColorfulList-Accent11"/>
              <w:widowControl w:val="0"/>
              <w:numPr>
                <w:ilvl w:val="1"/>
                <w:numId w:val="30"/>
              </w:numPr>
              <w:ind w:left="720"/>
            </w:pPr>
            <w:r w:rsidRPr="00C00050">
              <w:t>Lack of job openings?</w:t>
            </w:r>
          </w:p>
          <w:p w:rsidR="00987137" w:rsidRPr="00C00050" w:rsidRDefault="00987137" w:rsidP="00983E0B">
            <w:pPr>
              <w:pStyle w:val="ColorfulList-Accent11"/>
              <w:widowControl w:val="0"/>
              <w:numPr>
                <w:ilvl w:val="1"/>
                <w:numId w:val="30"/>
              </w:numPr>
              <w:ind w:left="720"/>
            </w:pPr>
            <w:r w:rsidRPr="00C00050">
              <w:t>Other?</w:t>
            </w:r>
            <w:r w:rsidR="00C33983" w:rsidRPr="00C00050">
              <w:t xml:space="preserve"> Please specify</w:t>
            </w:r>
          </w:p>
        </w:tc>
        <w:tc>
          <w:tcPr>
            <w:tcW w:w="1195" w:type="dxa"/>
            <w:shd w:val="clear" w:color="auto" w:fill="auto"/>
          </w:tcPr>
          <w:p w:rsidR="00987137" w:rsidRPr="00C00050" w:rsidRDefault="00987137" w:rsidP="002C3395">
            <w:pPr>
              <w:rPr>
                <w:rFonts w:cs="Calibri"/>
              </w:rPr>
            </w:pPr>
            <w:r w:rsidRPr="00C00050">
              <w:rPr>
                <w:rFonts w:cs="Calibri"/>
              </w:rPr>
              <w:lastRenderedPageBreak/>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lastRenderedPageBreak/>
              <w:t>IF NOT EMPLOYED: How difficult do you think it will be to get a job in your chosen field or occupation?</w:t>
            </w:r>
          </w:p>
          <w:p w:rsidR="00987137" w:rsidRPr="00C00050" w:rsidRDefault="00987137" w:rsidP="00983E0B">
            <w:pPr>
              <w:pStyle w:val="ColorfulList-Accent11"/>
              <w:widowControl w:val="0"/>
              <w:numPr>
                <w:ilvl w:val="0"/>
                <w:numId w:val="29"/>
              </w:numPr>
              <w:ind w:left="360"/>
            </w:pPr>
            <w:r w:rsidRPr="00C00050">
              <w:t>Not difficult</w:t>
            </w:r>
          </w:p>
          <w:p w:rsidR="00987137" w:rsidRPr="00C00050" w:rsidRDefault="00987137" w:rsidP="00983E0B">
            <w:pPr>
              <w:pStyle w:val="ColorfulList-Accent11"/>
              <w:widowControl w:val="0"/>
              <w:numPr>
                <w:ilvl w:val="0"/>
                <w:numId w:val="29"/>
              </w:numPr>
              <w:ind w:left="360"/>
            </w:pPr>
            <w:r w:rsidRPr="00C00050">
              <w:t>Somewhat difficult</w:t>
            </w:r>
          </w:p>
          <w:p w:rsidR="00987137" w:rsidRPr="00C00050" w:rsidRDefault="00987137" w:rsidP="00983E0B">
            <w:pPr>
              <w:pStyle w:val="ColorfulList-Accent11"/>
              <w:widowControl w:val="0"/>
              <w:numPr>
                <w:ilvl w:val="0"/>
                <w:numId w:val="29"/>
              </w:numPr>
              <w:ind w:left="360"/>
            </w:pPr>
            <w:r w:rsidRPr="00C00050">
              <w:t>Very difficult</w:t>
            </w:r>
          </w:p>
          <w:p w:rsidR="00987137" w:rsidRPr="00C00050" w:rsidRDefault="00987137" w:rsidP="00983E0B">
            <w:pPr>
              <w:pStyle w:val="ColorfulList-Accent11"/>
              <w:widowControl w:val="0"/>
              <w:ind w:left="1080"/>
            </w:pPr>
          </w:p>
          <w:p w:rsidR="00987137" w:rsidRPr="00C00050" w:rsidRDefault="00987137" w:rsidP="00983E0B">
            <w:pPr>
              <w:pStyle w:val="ColorfulList-Accent11"/>
              <w:widowControl w:val="0"/>
              <w:numPr>
                <w:ilvl w:val="1"/>
                <w:numId w:val="4"/>
              </w:numPr>
              <w:ind w:left="720"/>
            </w:pPr>
            <w:r w:rsidRPr="00C00050">
              <w:t>IF SOMEWHAT OR VERY DIFFICULT: Do you think any of the following situations will make it difficult?</w:t>
            </w:r>
          </w:p>
          <w:p w:rsidR="00987137" w:rsidRPr="00C00050" w:rsidRDefault="00987137" w:rsidP="00983E0B">
            <w:pPr>
              <w:pStyle w:val="ColorfulList-Accent11"/>
              <w:widowControl w:val="0"/>
              <w:numPr>
                <w:ilvl w:val="1"/>
                <w:numId w:val="30"/>
              </w:numPr>
              <w:ind w:left="720"/>
            </w:pPr>
            <w:r w:rsidRPr="00C00050">
              <w:t>Child care arrangements?</w:t>
            </w:r>
          </w:p>
          <w:p w:rsidR="00987137" w:rsidRPr="00C00050" w:rsidRDefault="00987137" w:rsidP="00983E0B">
            <w:pPr>
              <w:pStyle w:val="ColorfulList-Accent11"/>
              <w:widowControl w:val="0"/>
              <w:numPr>
                <w:ilvl w:val="1"/>
                <w:numId w:val="30"/>
              </w:numPr>
              <w:ind w:left="720"/>
            </w:pPr>
            <w:r w:rsidRPr="00C00050">
              <w:t>Transportation?</w:t>
            </w:r>
          </w:p>
          <w:p w:rsidR="00987137" w:rsidRPr="00C00050" w:rsidRDefault="00987137" w:rsidP="00983E0B">
            <w:pPr>
              <w:pStyle w:val="ColorfulList-Accent11"/>
              <w:widowControl w:val="0"/>
              <w:numPr>
                <w:ilvl w:val="1"/>
                <w:numId w:val="30"/>
              </w:numPr>
              <w:ind w:left="720"/>
            </w:pPr>
            <w:r w:rsidRPr="00C00050">
              <w:t>Alcohol or drug use?</w:t>
            </w:r>
          </w:p>
          <w:p w:rsidR="00987137" w:rsidRPr="00C00050" w:rsidRDefault="00987137" w:rsidP="00983E0B">
            <w:pPr>
              <w:pStyle w:val="ColorfulList-Accent11"/>
              <w:widowControl w:val="0"/>
              <w:numPr>
                <w:ilvl w:val="1"/>
                <w:numId w:val="30"/>
              </w:numPr>
              <w:ind w:left="720"/>
            </w:pPr>
            <w:r w:rsidRPr="00C00050">
              <w:t>An illness or health condition?</w:t>
            </w:r>
          </w:p>
          <w:p w:rsidR="00987137" w:rsidRPr="00C00050" w:rsidRDefault="00987137" w:rsidP="00983E0B">
            <w:pPr>
              <w:pStyle w:val="ColorfulList-Accent11"/>
              <w:widowControl w:val="0"/>
              <w:numPr>
                <w:ilvl w:val="1"/>
                <w:numId w:val="30"/>
              </w:numPr>
              <w:ind w:left="720"/>
            </w:pPr>
            <w:r w:rsidRPr="00C00050">
              <w:t>Lack of required education?</w:t>
            </w:r>
          </w:p>
          <w:p w:rsidR="00987137" w:rsidRPr="00C00050" w:rsidRDefault="00987137" w:rsidP="00983E0B">
            <w:pPr>
              <w:pStyle w:val="ColorfulList-Accent11"/>
              <w:widowControl w:val="0"/>
              <w:numPr>
                <w:ilvl w:val="1"/>
                <w:numId w:val="30"/>
              </w:numPr>
              <w:ind w:left="720"/>
            </w:pPr>
            <w:r w:rsidRPr="00C00050">
              <w:t>Lack of experience?</w:t>
            </w:r>
          </w:p>
          <w:p w:rsidR="00987137" w:rsidRPr="00C00050" w:rsidRDefault="00987137" w:rsidP="00983E0B">
            <w:pPr>
              <w:pStyle w:val="ColorfulList-Accent11"/>
              <w:widowControl w:val="0"/>
              <w:numPr>
                <w:ilvl w:val="1"/>
                <w:numId w:val="30"/>
              </w:numPr>
              <w:ind w:left="720"/>
            </w:pPr>
            <w:r w:rsidRPr="00C00050">
              <w:t>Lack of job openings?</w:t>
            </w:r>
          </w:p>
          <w:p w:rsidR="006A5C5F" w:rsidRPr="00C00050" w:rsidRDefault="006A5C5F" w:rsidP="00983E0B">
            <w:pPr>
              <w:pStyle w:val="ColorfulList-Accent11"/>
              <w:widowControl w:val="0"/>
              <w:numPr>
                <w:ilvl w:val="1"/>
                <w:numId w:val="30"/>
              </w:numPr>
              <w:ind w:left="720"/>
            </w:pPr>
            <w:r w:rsidRPr="00C00050">
              <w:t>Other (Please specify)</w:t>
            </w:r>
          </w:p>
        </w:tc>
        <w:tc>
          <w:tcPr>
            <w:tcW w:w="1195" w:type="dxa"/>
            <w:shd w:val="clear" w:color="auto" w:fill="auto"/>
          </w:tcPr>
          <w:p w:rsidR="00987137" w:rsidRPr="00C00050" w:rsidRDefault="00987137" w:rsidP="002C3395">
            <w:pPr>
              <w:rPr>
                <w:rFonts w:cs="Calibri"/>
              </w:rPr>
            </w:pPr>
            <w:r w:rsidRPr="00C00050">
              <w:rPr>
                <w:rFonts w:cs="Calibri"/>
              </w:rPr>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2C3395">
        <w:tc>
          <w:tcPr>
            <w:tcW w:w="7333" w:type="dxa"/>
            <w:gridSpan w:val="2"/>
            <w:shd w:val="clear" w:color="auto" w:fill="E5B8B7" w:themeFill="accent2" w:themeFillTint="66"/>
          </w:tcPr>
          <w:p w:rsidR="00987137" w:rsidRPr="0027190B" w:rsidRDefault="00987137" w:rsidP="002C3395">
            <w:pPr>
              <w:widowControl w:val="0"/>
              <w:rPr>
                <w:rFonts w:cs="Calibri"/>
                <w:b/>
              </w:rPr>
            </w:pPr>
            <w:r w:rsidRPr="0027190B">
              <w:rPr>
                <w:rFonts w:ascii="Calibri" w:eastAsia="Calibri" w:hAnsi="Calibri" w:cs="Times New Roman"/>
                <w:b/>
              </w:rPr>
              <w:t>Perceived self-efficacy and motivation</w:t>
            </w:r>
          </w:p>
        </w:tc>
        <w:tc>
          <w:tcPr>
            <w:tcW w:w="3420" w:type="dxa"/>
            <w:shd w:val="clear" w:color="auto" w:fill="E5B8B7" w:themeFill="accent2" w:themeFillTint="66"/>
          </w:tcPr>
          <w:p w:rsidR="00987137" w:rsidRPr="0027190B" w:rsidRDefault="00987137" w:rsidP="00983E0B">
            <w:pPr>
              <w:widowControl w:val="0"/>
              <w:rPr>
                <w:rFonts w:ascii="Calibri" w:eastAsia="Calibri" w:hAnsi="Calibri" w:cs="Times New Roman"/>
                <w:b/>
              </w:rPr>
            </w:pPr>
          </w:p>
        </w:tc>
        <w:tc>
          <w:tcPr>
            <w:tcW w:w="3845" w:type="dxa"/>
            <w:shd w:val="clear" w:color="auto" w:fill="E5B8B7" w:themeFill="accent2" w:themeFillTint="66"/>
          </w:tcPr>
          <w:p w:rsidR="00987137" w:rsidRPr="0027190B" w:rsidRDefault="00987137" w:rsidP="00983E0B">
            <w:pPr>
              <w:widowControl w:val="0"/>
              <w:rPr>
                <w:rFonts w:ascii="Calibri" w:eastAsia="Calibri" w:hAnsi="Calibri" w:cs="Times New Roman"/>
                <w:b/>
              </w:rPr>
            </w:pPr>
          </w:p>
        </w:tc>
      </w:tr>
      <w:tr w:rsidR="00987137" w:rsidRPr="0027190B" w:rsidTr="000F4CBA">
        <w:trPr>
          <w:trHeight w:val="477"/>
        </w:trPr>
        <w:tc>
          <w:tcPr>
            <w:tcW w:w="6138" w:type="dxa"/>
            <w:shd w:val="clear" w:color="auto" w:fill="auto"/>
          </w:tcPr>
          <w:p w:rsidR="00987137" w:rsidRPr="0027190B" w:rsidRDefault="00987137" w:rsidP="00983E0B">
            <w:pPr>
              <w:pStyle w:val="ListParagraph"/>
              <w:numPr>
                <w:ilvl w:val="0"/>
                <w:numId w:val="4"/>
              </w:numPr>
              <w:rPr>
                <w:rFonts w:cstheme="minorHAnsi"/>
                <w:color w:val="000000"/>
              </w:rPr>
            </w:pPr>
            <w:r w:rsidRPr="0027190B">
              <w:rPr>
                <w:rFonts w:cstheme="minorHAnsi"/>
                <w:color w:val="000000"/>
              </w:rPr>
              <w:t>In general, some people have an easier or harder time with these kinds of problems or difficulties.  How true do you believe are the following statements:  (1 = Not at all true, 2 = Somewhat true, 3 = Mostly true, 4 = Entirely true)</w:t>
            </w:r>
          </w:p>
          <w:p w:rsidR="00987137" w:rsidRPr="0027190B" w:rsidRDefault="00987137" w:rsidP="00983E0B">
            <w:pPr>
              <w:rPr>
                <w:rFonts w:cstheme="minorHAnsi"/>
                <w:color w:val="000000"/>
              </w:rPr>
            </w:pP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always manage to solve difficult problems if I try hard enough.</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f someone opposes me, I can find the means and ways to get what I want.</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t is easy for me to stick to my aims and accomplish my goal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am confident that I could deal efficiently with unexpected event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Thanks to my resourcefulness, I know how to handle unforeseen situation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solve most problems if I invest the necessary effort.</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remain calm when facing difficulties because I can rely on my coping abilitie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When I am confronted with a problem, I can usually find several solution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f I am in trouble, I can usually think of a solution.</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usually handle whatever comes my way.</w:t>
            </w:r>
          </w:p>
        </w:tc>
        <w:tc>
          <w:tcPr>
            <w:tcW w:w="1195" w:type="dxa"/>
            <w:shd w:val="clear" w:color="auto" w:fill="auto"/>
          </w:tcPr>
          <w:p w:rsidR="00987137" w:rsidRPr="0027190B" w:rsidRDefault="00987137" w:rsidP="002C3395">
            <w:pPr>
              <w:rPr>
                <w:rFonts w:cstheme="minorHAnsi"/>
              </w:rPr>
            </w:pPr>
            <w:r w:rsidRPr="0027190B">
              <w:lastRenderedPageBreak/>
              <w:t>Supplemental Baseline</w:t>
            </w:r>
          </w:p>
          <w:p w:rsidR="00987137" w:rsidRPr="0027190B" w:rsidRDefault="00987137" w:rsidP="002C3395">
            <w:pPr>
              <w:rPr>
                <w:rFonts w:cstheme="minorHAnsi"/>
              </w:rPr>
            </w:pPr>
          </w:p>
        </w:tc>
        <w:tc>
          <w:tcPr>
            <w:tcW w:w="3420" w:type="dxa"/>
            <w:shd w:val="clear" w:color="auto" w:fill="auto"/>
          </w:tcPr>
          <w:p w:rsidR="00987137" w:rsidRPr="0027190B" w:rsidRDefault="00987137" w:rsidP="00983E0B"/>
        </w:tc>
        <w:tc>
          <w:tcPr>
            <w:tcW w:w="3845" w:type="dxa"/>
            <w:shd w:val="clear" w:color="auto" w:fill="auto"/>
          </w:tcPr>
          <w:p w:rsidR="00987137" w:rsidRPr="0027190B" w:rsidRDefault="00987137" w:rsidP="00983E0B"/>
        </w:tc>
      </w:tr>
      <w:tr w:rsidR="00CF7280" w:rsidRPr="0027190B" w:rsidTr="002C3395">
        <w:trPr>
          <w:trHeight w:val="288"/>
        </w:trPr>
        <w:tc>
          <w:tcPr>
            <w:tcW w:w="14598" w:type="dxa"/>
            <w:gridSpan w:val="4"/>
            <w:shd w:val="clear" w:color="auto" w:fill="E5B8B7" w:themeFill="accent2" w:themeFillTint="66"/>
          </w:tcPr>
          <w:p w:rsidR="00CF7280" w:rsidRPr="0027190B" w:rsidRDefault="00CF7280" w:rsidP="002C3395">
            <w:pPr>
              <w:rPr>
                <w:b/>
              </w:rPr>
            </w:pPr>
            <w:r w:rsidRPr="0027190B">
              <w:rPr>
                <w:b/>
              </w:rPr>
              <w:lastRenderedPageBreak/>
              <w:t>Income, participant and total household</w:t>
            </w: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Now I’d like to talk to you about your family and your current household. What is your current marital status?</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Currently marri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Widow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Divorced/separat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Never marri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Don’t know </w:t>
            </w:r>
          </w:p>
        </w:tc>
        <w:tc>
          <w:tcPr>
            <w:tcW w:w="1195" w:type="dxa"/>
            <w:shd w:val="clear" w:color="auto" w:fill="auto"/>
          </w:tcPr>
          <w:p w:rsidR="00CF7280" w:rsidRPr="00C00050" w:rsidRDefault="00CF7280" w:rsidP="002C3395">
            <w:pPr>
              <w:rPr>
                <w:rFonts w:cstheme="minorHAnsi"/>
              </w:rPr>
            </w:pPr>
            <w:r w:rsidRPr="00C00050">
              <w:rPr>
                <w:rFonts w:cstheme="minorHAnsi"/>
              </w:rPr>
              <w:t>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the past 12 months, what has been the approximate total earnings from </w:t>
            </w:r>
            <w:r w:rsidRPr="00C00050">
              <w:rPr>
                <w:rFonts w:asciiTheme="minorHAnsi" w:hAnsiTheme="minorHAnsi" w:cstheme="minorHAnsi"/>
                <w:b/>
                <w:i/>
                <w:sz w:val="22"/>
                <w:szCs w:val="22"/>
                <w:u w:val="single"/>
              </w:rPr>
              <w:t>your</w:t>
            </w:r>
            <w:r w:rsidRPr="00C00050">
              <w:rPr>
                <w:rFonts w:asciiTheme="minorHAnsi" w:hAnsiTheme="minorHAnsi" w:cstheme="minorHAnsi"/>
                <w:sz w:val="22"/>
                <w:szCs w:val="22"/>
              </w:rPr>
              <w:t xml:space="preserve"> work, including tips and overtime pay (this is for you, alone; do not include earnings from others in your family or household).</w:t>
            </w:r>
            <w:r w:rsidR="00677C59" w:rsidRPr="00C00050">
              <w:rPr>
                <w:rFonts w:asciiTheme="minorHAnsi" w:hAnsiTheme="minorHAnsi" w:cstheme="minorHAnsi"/>
                <w:sz w:val="22"/>
                <w:szCs w:val="22"/>
              </w:rPr>
              <w:t xml:space="preserve">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0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 to $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 to $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0,000 to $1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5,000 to $1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20,000 to $2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25,000 to $2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30,000 to $3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35,000 to $39,000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0,000 to $4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5,000 to $4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0 to $5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60,000 to $6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70,000 or over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Don’t know</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Refused</w:t>
            </w:r>
          </w:p>
        </w:tc>
        <w:tc>
          <w:tcPr>
            <w:tcW w:w="1195" w:type="dxa"/>
            <w:shd w:val="clear" w:color="auto" w:fill="auto"/>
          </w:tcPr>
          <w:p w:rsidR="00CF7280" w:rsidRPr="00C00050" w:rsidRDefault="00CF7280" w:rsidP="002C3395">
            <w:pPr>
              <w:rPr>
                <w:rFonts w:cstheme="minorHAnsi"/>
              </w:rPr>
            </w:pPr>
            <w:r w:rsidRPr="00C00050">
              <w:rPr>
                <w:rFonts w:cstheme="minorHAnsi"/>
              </w:rPr>
              <w:t>Adapted from 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r w:rsidRPr="00C00050">
              <w:rPr>
                <w:rFonts w:cstheme="minorHAnsi"/>
              </w:rPr>
              <w:t>Adaptation involves adding more income categories in order to capture greater distinctions above poverty (the maximum PRS category is “$35,000 or over,” and the U.S. median income is ~50K). The new categories mirror the PRS answer options for household income.  There is no strict need for the categories to be the same.</w:t>
            </w:r>
            <w:r w:rsidR="0027190B" w:rsidRPr="00C00050">
              <w:rPr>
                <w:rFonts w:cstheme="minorHAnsi"/>
              </w:rPr>
              <w:t xml:space="preserve">  We will work with Abt SRBI to ensure that the format works well in pre-testing and may modify as needed.</w:t>
            </w:r>
          </w:p>
          <w:p w:rsidR="00CF7280" w:rsidRPr="00C00050" w:rsidRDefault="00CF7280" w:rsidP="00983E0B">
            <w:pPr>
              <w:rPr>
                <w:rFonts w:cstheme="minorHAnsi"/>
              </w:rPr>
            </w:pPr>
          </w:p>
          <w:p w:rsidR="00CF7280" w:rsidRPr="00C00050" w:rsidRDefault="00CF7280" w:rsidP="00983E0B">
            <w:pPr>
              <w:rPr>
                <w:rFonts w:cstheme="minorHAnsi"/>
              </w:rPr>
            </w:pP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the past 12 months, what has been your household TOTAL family income? Include your earnings and other income and earnings and other income of all household members.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0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 to $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 to $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0,000 to $1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5,000 to $1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20,000 to $2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25,000 to $2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30,000 to $3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35,000 to $3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0,000 to $4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5,000 to $4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0 to $5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60,000 to $6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70,000 or over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Don’t know</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Refused</w:t>
            </w:r>
          </w:p>
        </w:tc>
        <w:tc>
          <w:tcPr>
            <w:tcW w:w="1195" w:type="dxa"/>
            <w:shd w:val="clear" w:color="auto" w:fill="auto"/>
          </w:tcPr>
          <w:p w:rsidR="00CF7280" w:rsidRPr="00C00050" w:rsidRDefault="00CF7280" w:rsidP="002C3395">
            <w:pPr>
              <w:rPr>
                <w:rFonts w:cstheme="minorHAnsi"/>
              </w:rPr>
            </w:pPr>
            <w:r w:rsidRPr="00C00050">
              <w:rPr>
                <w:rFonts w:cstheme="minorHAnsi"/>
              </w:rPr>
              <w:t>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Besides you, who among the following live in your household at least half the time? (CHECK ALL THAT APPLY)</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unmarried partner</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biological or adopted children</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Other persons under age 18</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mother or father</w:t>
            </w:r>
          </w:p>
          <w:p w:rsidR="00555CFE" w:rsidRPr="00C00050" w:rsidRDefault="00555CFE"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other relative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 or partner’s mother or father</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 or partner’s other relative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Friend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Others</w:t>
            </w:r>
          </w:p>
        </w:tc>
        <w:tc>
          <w:tcPr>
            <w:tcW w:w="1195" w:type="dxa"/>
            <w:shd w:val="clear" w:color="auto" w:fill="auto"/>
          </w:tcPr>
          <w:p w:rsidR="00CF7280" w:rsidRPr="00C00050" w:rsidRDefault="00646130" w:rsidP="002C3395">
            <w:pPr>
              <w:rPr>
                <w:rFonts w:cstheme="minorHAnsi"/>
              </w:rPr>
            </w:pPr>
            <w:r w:rsidRPr="00C00050">
              <w:rPr>
                <w:rFonts w:cstheme="minorHAnsi"/>
              </w:rPr>
              <w:t xml:space="preserve">Adapted from </w:t>
            </w:r>
            <w:r w:rsidR="00CF7280" w:rsidRPr="00C00050">
              <w:rPr>
                <w:rFonts w:cstheme="minorHAnsi"/>
              </w:rPr>
              <w:t>ISIS follow-up</w:t>
            </w:r>
          </w:p>
        </w:tc>
        <w:tc>
          <w:tcPr>
            <w:tcW w:w="3420" w:type="dxa"/>
            <w:shd w:val="clear" w:color="auto" w:fill="auto"/>
          </w:tcPr>
          <w:p w:rsidR="00CF7280" w:rsidRPr="00C00050" w:rsidRDefault="00CF7280" w:rsidP="00983E0B">
            <w:pPr>
              <w:pStyle w:val="Default"/>
              <w:rPr>
                <w:rFonts w:asciiTheme="minorHAnsi" w:hAnsiTheme="minorHAnsi" w:cstheme="minorHAnsi"/>
                <w:sz w:val="22"/>
                <w:szCs w:val="22"/>
              </w:rPr>
            </w:pPr>
            <w:r w:rsidRPr="00C00050">
              <w:rPr>
                <w:rFonts w:asciiTheme="minorHAnsi" w:hAnsiTheme="minorHAnsi" w:cstheme="minorHAnsi"/>
                <w:sz w:val="22"/>
                <w:szCs w:val="22"/>
              </w:rPr>
              <w:t>Besides you, which of the following live in your household at least half the time? (CHECK ALL THAT APPLY)</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unmarried partn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biological or adopted children</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Other persons aged 19 or young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mother or fath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 or partner’s mother or fath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 or partner’s other relatives</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Friends</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Others</w:t>
            </w:r>
          </w:p>
        </w:tc>
        <w:tc>
          <w:tcPr>
            <w:tcW w:w="3845" w:type="dxa"/>
            <w:shd w:val="clear" w:color="auto" w:fill="auto"/>
          </w:tcPr>
          <w:p w:rsidR="00CF7280" w:rsidRPr="00C00050" w:rsidRDefault="00CF7280" w:rsidP="00983E0B">
            <w:pPr>
              <w:rPr>
                <w:rFonts w:cstheme="minorHAnsi"/>
              </w:rPr>
            </w:pPr>
            <w:r w:rsidRPr="00C00050">
              <w:rPr>
                <w:rFonts w:cstheme="minorHAnsi"/>
              </w:rPr>
              <w:t>ISIS uses &lt;=19 because in some states child support continues for 19-year-olds.  This is not relevant to HPOG, especially in a distinction made about other individuals in the household.  We would prefer to know whether there are other children/adults in the household and believe that using the conventional age-of-majority threshold is relevant.  If we would choose to combine data from these two categories, we expect very minor measurement error.</w:t>
            </w: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Are you or your partner/spouse currently pregnant?</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pStyle w:val="Default"/>
              <w:rPr>
                <w:rFonts w:asciiTheme="minorHAnsi" w:hAnsiTheme="minorHAnsi" w:cstheme="minorHAnsi"/>
                <w:sz w:val="22"/>
                <w:szCs w:val="22"/>
              </w:rPr>
            </w:pPr>
            <w:r w:rsidRPr="00C00050">
              <w:rPr>
                <w:rFonts w:asciiTheme="minorHAnsi" w:hAnsiTheme="minorHAnsi" w:cstheme="minorHAnsi"/>
                <w:sz w:val="22"/>
                <w:szCs w:val="22"/>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Have you or your partner/spouse had a baby since [RAD]?</w:t>
            </w:r>
          </w:p>
          <w:p w:rsidR="00CF7280" w:rsidRPr="00C00050" w:rsidRDefault="00CF7280"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rPr>
                <w:rFonts w:cstheme="minorHAnsi"/>
              </w:rPr>
            </w:pPr>
            <w:r w:rsidRPr="00C00050">
              <w:rPr>
                <w:rFonts w:cstheme="minorHAnsi"/>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807930">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How many persons age</w:t>
            </w:r>
            <w:r w:rsidR="00807930" w:rsidRPr="00C00050">
              <w:rPr>
                <w:rFonts w:asciiTheme="minorHAnsi" w:hAnsiTheme="minorHAnsi" w:cstheme="minorHAnsi"/>
                <w:sz w:val="22"/>
                <w:szCs w:val="22"/>
              </w:rPr>
              <w:t>d</w:t>
            </w:r>
            <w:r w:rsidRPr="00C00050">
              <w:rPr>
                <w:rFonts w:asciiTheme="minorHAnsi" w:hAnsiTheme="minorHAnsi" w:cstheme="minorHAnsi"/>
                <w:sz w:val="22"/>
                <w:szCs w:val="22"/>
              </w:rPr>
              <w:t xml:space="preserve"> 18 or younger live with you at least half the time?  (Include biological, adopted, foster, step, and any other children.)</w:t>
            </w:r>
          </w:p>
        </w:tc>
        <w:tc>
          <w:tcPr>
            <w:tcW w:w="1195" w:type="dxa"/>
            <w:shd w:val="clear" w:color="auto" w:fill="auto"/>
          </w:tcPr>
          <w:p w:rsidR="00CF7280" w:rsidRPr="00C00050" w:rsidRDefault="00CF7280" w:rsidP="002C3395">
            <w:pPr>
              <w:rPr>
                <w:rFonts w:cstheme="minorHAnsi"/>
              </w:rPr>
            </w:pPr>
            <w:r w:rsidRPr="00C00050">
              <w:rPr>
                <w:rFonts w:cstheme="minorHAnsi"/>
              </w:rPr>
              <w:t>Adapted from ISIS follow-up</w:t>
            </w:r>
          </w:p>
        </w:tc>
        <w:tc>
          <w:tcPr>
            <w:tcW w:w="3420" w:type="dxa"/>
            <w:shd w:val="clear" w:color="auto" w:fill="auto"/>
          </w:tcPr>
          <w:p w:rsidR="00CF7280" w:rsidRPr="00C00050" w:rsidRDefault="00CF7280" w:rsidP="00983E0B">
            <w:pPr>
              <w:rPr>
                <w:rFonts w:cstheme="minorHAnsi"/>
              </w:rPr>
            </w:pPr>
            <w:r w:rsidRPr="00C00050">
              <w:rPr>
                <w:rFonts w:cstheme="minorHAnsi"/>
              </w:rPr>
              <w:t>How many persons aged 19 or younger live with you at least half the time?  (Include biological, adopted, foster, step, and any other children.)</w:t>
            </w:r>
          </w:p>
        </w:tc>
        <w:tc>
          <w:tcPr>
            <w:tcW w:w="3845" w:type="dxa"/>
            <w:shd w:val="clear" w:color="auto" w:fill="auto"/>
          </w:tcPr>
          <w:p w:rsidR="00CF7280" w:rsidRPr="00C00050" w:rsidRDefault="00B52DA3" w:rsidP="00983E0B">
            <w:pPr>
              <w:rPr>
                <w:rFonts w:cstheme="minorHAnsi"/>
              </w:rPr>
            </w:pPr>
            <w:r w:rsidRPr="00C00050">
              <w:rPr>
                <w:rFonts w:cstheme="minorHAnsi"/>
              </w:rPr>
              <w:t>See note re: #60</w:t>
            </w:r>
            <w:r w:rsidR="00CF7280" w:rsidRPr="00C00050">
              <w:rPr>
                <w:rFonts w:cstheme="minorHAnsi"/>
              </w:rPr>
              <w:t>.</w:t>
            </w: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For how many of these children are you [or your spouse/partner] the legal guardian?</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rPr>
                <w:rFonts w:cstheme="minorHAnsi"/>
              </w:rPr>
            </w:pPr>
            <w:r w:rsidRPr="00C00050">
              <w:rPr>
                <w:rFonts w:cstheme="minorHAnsi"/>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c>
          <w:tcPr>
            <w:tcW w:w="7333" w:type="dxa"/>
            <w:gridSpan w:val="2"/>
            <w:shd w:val="clear" w:color="auto" w:fill="E5B8B7" w:themeFill="accent2" w:themeFillTint="66"/>
          </w:tcPr>
          <w:p w:rsidR="00CF7280" w:rsidRPr="0027190B" w:rsidRDefault="00CF7280" w:rsidP="002C3395">
            <w:pPr>
              <w:rPr>
                <w:rFonts w:cstheme="minorHAnsi"/>
                <w:b/>
              </w:rPr>
            </w:pPr>
            <w:r w:rsidRPr="0027190B">
              <w:rPr>
                <w:rFonts w:cstheme="minorHAnsi"/>
                <w:b/>
              </w:rPr>
              <w:t>Benefit receipt (type and amount, participant and total household)</w:t>
            </w:r>
          </w:p>
        </w:tc>
        <w:tc>
          <w:tcPr>
            <w:tcW w:w="3420" w:type="dxa"/>
            <w:shd w:val="clear" w:color="auto" w:fill="E5B8B7" w:themeFill="accent2" w:themeFillTint="66"/>
          </w:tcPr>
          <w:p w:rsidR="00CF7280" w:rsidRPr="0027190B" w:rsidRDefault="00CF7280" w:rsidP="00983E0B">
            <w:pPr>
              <w:rPr>
                <w:rFonts w:cstheme="minorHAnsi"/>
                <w:b/>
              </w:rPr>
            </w:pPr>
          </w:p>
        </w:tc>
        <w:tc>
          <w:tcPr>
            <w:tcW w:w="3845" w:type="dxa"/>
            <w:shd w:val="clear" w:color="auto" w:fill="E5B8B7" w:themeFill="accent2" w:themeFillTint="66"/>
          </w:tcPr>
          <w:p w:rsidR="00CF7280" w:rsidRPr="0027190B" w:rsidRDefault="00CF7280" w:rsidP="00983E0B">
            <w:pPr>
              <w:rPr>
                <w:rFonts w:cstheme="minorHAnsi"/>
                <w:b/>
              </w:rPr>
            </w:pPr>
          </w:p>
        </w:tc>
      </w:tr>
      <w:tr w:rsidR="00CF7280" w:rsidRPr="0027190B" w:rsidTr="000F4CBA">
        <w:trPr>
          <w:trHeight w:val="372"/>
        </w:trPr>
        <w:tc>
          <w:tcPr>
            <w:tcW w:w="6138" w:type="dxa"/>
            <w:shd w:val="clear" w:color="auto" w:fill="auto"/>
          </w:tcPr>
          <w:p w:rsidR="00CF7280" w:rsidRPr="00C00050" w:rsidRDefault="00A95DD1" w:rsidP="00A95DD1">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Now, I am going to ask you some questions about </w:t>
            </w:r>
            <w:r w:rsidR="00D82015" w:rsidRPr="00C00050">
              <w:rPr>
                <w:rFonts w:asciiTheme="minorHAnsi" w:hAnsiTheme="minorHAnsi" w:cstheme="minorHAnsi"/>
                <w:sz w:val="22"/>
                <w:szCs w:val="22"/>
              </w:rPr>
              <w:t>your household</w:t>
            </w:r>
            <w:r w:rsidRPr="00C00050">
              <w:rPr>
                <w:rFonts w:asciiTheme="minorHAnsi" w:hAnsiTheme="minorHAnsi" w:cstheme="minorHAnsi"/>
                <w:sz w:val="22"/>
                <w:szCs w:val="22"/>
              </w:rPr>
              <w:t xml:space="preserve"> income</w:t>
            </w:r>
            <w:r w:rsidR="00D82015" w:rsidRPr="00C00050">
              <w:rPr>
                <w:rFonts w:asciiTheme="minorHAnsi" w:hAnsiTheme="minorHAnsi" w:cstheme="minorHAnsi"/>
                <w:sz w:val="22"/>
                <w:szCs w:val="22"/>
              </w:rPr>
              <w:t xml:space="preserve">, </w:t>
            </w:r>
            <w:r w:rsidRPr="00C00050">
              <w:rPr>
                <w:rFonts w:asciiTheme="minorHAnsi" w:hAnsiTheme="minorHAnsi" w:cstheme="minorHAnsi"/>
                <w:sz w:val="22"/>
                <w:szCs w:val="22"/>
              </w:rPr>
              <w:t xml:space="preserve">for everyone who lived </w:t>
            </w:r>
            <w:r w:rsidR="00D82015" w:rsidRPr="00C00050">
              <w:rPr>
                <w:rFonts w:asciiTheme="minorHAnsi" w:hAnsiTheme="minorHAnsi" w:cstheme="minorHAnsi"/>
                <w:sz w:val="22"/>
                <w:szCs w:val="22"/>
              </w:rPr>
              <w:t>in your household</w:t>
            </w:r>
            <w:r w:rsidRPr="00C00050">
              <w:rPr>
                <w:rFonts w:asciiTheme="minorHAnsi" w:hAnsiTheme="minorHAnsi" w:cstheme="minorHAnsi"/>
                <w:sz w:val="22"/>
                <w:szCs w:val="22"/>
              </w:rPr>
              <w:t xml:space="preserve"> in (PRIOR MONTH).  I will ask you first about your personal income and then about the combined </w:t>
            </w:r>
            <w:r w:rsidR="008D1871" w:rsidRPr="00C00050">
              <w:rPr>
                <w:rFonts w:asciiTheme="minorHAnsi" w:hAnsiTheme="minorHAnsi" w:cstheme="minorHAnsi"/>
                <w:sz w:val="22"/>
                <w:szCs w:val="22"/>
              </w:rPr>
              <w:t xml:space="preserve">income </w:t>
            </w:r>
            <w:r w:rsidRPr="00C00050">
              <w:rPr>
                <w:rFonts w:asciiTheme="minorHAnsi" w:hAnsiTheme="minorHAnsi" w:cstheme="minorHAnsi"/>
                <w:sz w:val="22"/>
                <w:szCs w:val="22"/>
              </w:rPr>
              <w:t xml:space="preserve">from all the other people who lived with you.  Again, I want to assure you that none of your answers will be discussed with anyone.  </w:t>
            </w:r>
            <w:r w:rsidR="00CF7280" w:rsidRPr="00C00050">
              <w:rPr>
                <w:rFonts w:asciiTheme="minorHAnsi" w:hAnsiTheme="minorHAnsi" w:cstheme="minorHAnsi"/>
                <w:sz w:val="22"/>
                <w:szCs w:val="22"/>
              </w:rPr>
              <w:t xml:space="preserve">In </w:t>
            </w:r>
            <w:r w:rsidR="00555CFE" w:rsidRPr="00C00050">
              <w:rPr>
                <w:rFonts w:asciiTheme="minorHAnsi" w:hAnsiTheme="minorHAnsi" w:cstheme="minorHAnsi"/>
                <w:sz w:val="22"/>
                <w:szCs w:val="22"/>
              </w:rPr>
              <w:t>[PRIOR MONTH]</w:t>
            </w:r>
            <w:r w:rsidR="00CF7280" w:rsidRPr="00C00050">
              <w:rPr>
                <w:rFonts w:asciiTheme="minorHAnsi" w:hAnsiTheme="minorHAnsi" w:cstheme="minorHAnsi"/>
                <w:sz w:val="22"/>
                <w:szCs w:val="22"/>
              </w:rPr>
              <w:t xml:space="preserve">, did you </w:t>
            </w:r>
            <w:r w:rsidRPr="00C00050">
              <w:rPr>
                <w:rFonts w:asciiTheme="minorHAnsi" w:hAnsiTheme="minorHAnsi" w:cstheme="minorHAnsi"/>
                <w:sz w:val="22"/>
                <w:szCs w:val="22"/>
              </w:rPr>
              <w:t xml:space="preserve">personally </w:t>
            </w:r>
            <w:r w:rsidR="00CF7280" w:rsidRPr="00C00050">
              <w:rPr>
                <w:rFonts w:asciiTheme="minorHAnsi" w:hAnsiTheme="minorHAnsi" w:cstheme="minorHAnsi"/>
                <w:sz w:val="22"/>
                <w:szCs w:val="22"/>
              </w:rPr>
              <w:t>have income or benefits from any of the following sources? (For each yes, about how much was it per month?)</w:t>
            </w:r>
          </w:p>
          <w:p w:rsidR="00CF7280" w:rsidRPr="00C00050" w:rsidRDefault="00CF7280" w:rsidP="00983E0B">
            <w:pPr>
              <w:pStyle w:val="ColorfulList-Accent11"/>
              <w:widowControl w:val="0"/>
              <w:numPr>
                <w:ilvl w:val="0"/>
                <w:numId w:val="5"/>
              </w:numPr>
              <w:ind w:left="763"/>
              <w:rPr>
                <w:rFonts w:asciiTheme="minorHAnsi" w:hAnsiTheme="minorHAnsi" w:cstheme="minorHAnsi"/>
              </w:rPr>
            </w:pPr>
            <w:r w:rsidRPr="00C00050">
              <w:rPr>
                <w:rFonts w:asciiTheme="minorHAnsi" w:hAnsiTheme="minorHAnsi" w:cstheme="minorHAnsi"/>
              </w:rPr>
              <w:t>Job earnings (including tips)</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Child Support (official or unofficial)</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Family and friends (outside the household)</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Grants or loans for school</w:t>
            </w:r>
          </w:p>
          <w:p w:rsidR="00CF7280" w:rsidRPr="00C00050" w:rsidRDefault="00CF7280" w:rsidP="00983E0B">
            <w:pPr>
              <w:pStyle w:val="ColorfulList-Accent11"/>
              <w:widowControl w:val="0"/>
              <w:numPr>
                <w:ilvl w:val="0"/>
                <w:numId w:val="5"/>
              </w:numPr>
              <w:ind w:left="763"/>
              <w:rPr>
                <w:rFonts w:asciiTheme="minorHAnsi" w:hAnsiTheme="minorHAnsi" w:cstheme="minorHAnsi"/>
                <w:color w:val="000000"/>
              </w:rPr>
            </w:pPr>
            <w:r w:rsidRPr="00C00050">
              <w:rPr>
                <w:rFonts w:asciiTheme="minorHAnsi" w:hAnsiTheme="minorHAnsi" w:cstheme="minorHAnsi"/>
                <w:color w:val="000000"/>
              </w:rPr>
              <w:t>Temporary Assistance for Needy Families (TANF)</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General Assistance (GA)</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upplemental Nutrition Assistance Program (SNAP) / Food Stamps</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Women, Infants and Children Program (WIC)</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ocial Security Insurance (SSI)</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ocial Security Disability Insurance (SSDI)</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Unemployment Insurance (UI) or Worker’s Compensation</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Refugee Cash Assistance (RCA)</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 xml:space="preserve">Medicaid </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ubsidized Child Care</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ection 8 / Public Housing</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Low Income Home Energy Assistance Program (LIHEAP)</w:t>
            </w:r>
          </w:p>
          <w:p w:rsidR="00555CFE" w:rsidRPr="00C00050" w:rsidRDefault="00CF7280" w:rsidP="00555CFE">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Free or reduced lunch program</w:t>
            </w:r>
          </w:p>
          <w:p w:rsidR="00555CFE" w:rsidRPr="00C00050" w:rsidRDefault="00555CFE" w:rsidP="00555CFE">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Was there any other source of income you received last month that we haven’t talked about?</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555CFE" w:rsidRPr="00C00050" w:rsidRDefault="00555CFE" w:rsidP="00555CFE">
            <w:pPr>
              <w:rPr>
                <w:rFonts w:cstheme="minorHAnsi"/>
              </w:rPr>
            </w:pPr>
          </w:p>
          <w:p w:rsidR="00555CFE" w:rsidRPr="00C00050" w:rsidRDefault="00555CFE" w:rsidP="00555CFE">
            <w:pPr>
              <w:pStyle w:val="Default"/>
              <w:widowControl w:val="0"/>
              <w:numPr>
                <w:ilvl w:val="2"/>
                <w:numId w:val="4"/>
              </w:numPr>
              <w:rPr>
                <w:rFonts w:asciiTheme="minorHAnsi" w:hAnsiTheme="minorHAnsi" w:cstheme="minorHAnsi"/>
                <w:sz w:val="22"/>
                <w:szCs w:val="22"/>
              </w:rPr>
            </w:pPr>
            <w:r w:rsidRPr="00C00050">
              <w:rPr>
                <w:rFonts w:asciiTheme="minorHAnsi" w:hAnsiTheme="minorHAnsi" w:cstheme="minorHAnsi"/>
                <w:sz w:val="22"/>
                <w:szCs w:val="22"/>
              </w:rPr>
              <w:t xml:space="preserve">IF YES: What was that other income?   </w:t>
            </w:r>
          </w:p>
          <w:p w:rsidR="00555CFE" w:rsidRPr="00C00050" w:rsidRDefault="00555CFE" w:rsidP="00555CFE">
            <w:pPr>
              <w:pStyle w:val="Default"/>
              <w:widowControl w:val="0"/>
              <w:rPr>
                <w:rFonts w:asciiTheme="minorHAnsi" w:hAnsiTheme="minorHAnsi" w:cstheme="minorHAnsi"/>
                <w:sz w:val="22"/>
                <w:szCs w:val="22"/>
              </w:rPr>
            </w:pPr>
          </w:p>
          <w:p w:rsidR="00555CFE" w:rsidRPr="00C00050" w:rsidRDefault="00555CFE" w:rsidP="00555CFE">
            <w:pPr>
              <w:pStyle w:val="Default"/>
              <w:widowControl w:val="0"/>
              <w:rPr>
                <w:rFonts w:asciiTheme="minorHAnsi" w:hAnsiTheme="minorHAnsi" w:cstheme="minorHAnsi"/>
                <w:sz w:val="22"/>
                <w:szCs w:val="22"/>
              </w:rPr>
            </w:pPr>
          </w:p>
        </w:tc>
        <w:tc>
          <w:tcPr>
            <w:tcW w:w="1195" w:type="dxa"/>
            <w:shd w:val="clear" w:color="auto" w:fill="auto"/>
          </w:tcPr>
          <w:p w:rsidR="00CF7280" w:rsidRPr="00C00050" w:rsidRDefault="00CF7280" w:rsidP="002C3395">
            <w:pPr>
              <w:rPr>
                <w:rFonts w:cstheme="minorHAnsi"/>
              </w:rPr>
            </w:pPr>
            <w:r w:rsidRPr="00C00050">
              <w:rPr>
                <w:rFonts w:cstheme="minorHAnsi"/>
              </w:rPr>
              <w:lastRenderedPageBreak/>
              <w:t>Supplemental Baseline</w:t>
            </w:r>
          </w:p>
        </w:tc>
        <w:tc>
          <w:tcPr>
            <w:tcW w:w="3420" w:type="dxa"/>
            <w:shd w:val="clear" w:color="auto" w:fill="auto"/>
          </w:tcPr>
          <w:p w:rsidR="00CF7280" w:rsidRPr="00C00050" w:rsidRDefault="00A95DD1" w:rsidP="00A95DD1">
            <w:pPr>
              <w:rPr>
                <w:rFonts w:cstheme="minorHAnsi"/>
              </w:rPr>
            </w:pPr>
            <w:r w:rsidRPr="00C00050">
              <w:rPr>
                <w:rFonts w:cstheme="minorHAnsi"/>
              </w:rPr>
              <w:t>In [PRIOR MONTH], did you personally have income or benefits from any of the following sources? (For each yes, about how much was it per month?)</w:t>
            </w:r>
          </w:p>
          <w:p w:rsidR="00A95DD1" w:rsidRPr="00C00050" w:rsidRDefault="00A95DD1" w:rsidP="00A95DD1">
            <w:pPr>
              <w:rPr>
                <w:rFonts w:cstheme="minorHAnsi"/>
              </w:rPr>
            </w:pPr>
          </w:p>
          <w:p w:rsidR="00A95DD1" w:rsidRPr="00C00050" w:rsidRDefault="00A95DD1" w:rsidP="00A95DD1">
            <w:pPr>
              <w:tabs>
                <w:tab w:val="left" w:pos="-2250"/>
              </w:tabs>
              <w:rPr>
                <w:rFonts w:cstheme="minorHAnsi"/>
              </w:rPr>
            </w:pPr>
            <w:r w:rsidRPr="00C00050">
              <w:rPr>
                <w:rFonts w:cstheme="minorHAnsi"/>
              </w:rPr>
              <w:t>Was there any other source of income you received last month that we haven’t talked about?</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A95DD1" w:rsidRPr="00C00050" w:rsidRDefault="00A95DD1" w:rsidP="00A95DD1">
            <w:pPr>
              <w:rPr>
                <w:rFonts w:cstheme="minorHAnsi"/>
              </w:rPr>
            </w:pPr>
          </w:p>
          <w:p w:rsidR="00A95DD1" w:rsidRPr="00C00050" w:rsidRDefault="00A95DD1" w:rsidP="00A95DD1">
            <w:pPr>
              <w:rPr>
                <w:rFonts w:cstheme="minorHAnsi"/>
              </w:rPr>
            </w:pPr>
            <w:r w:rsidRPr="00C00050">
              <w:rPr>
                <w:rFonts w:cstheme="minorHAnsi"/>
              </w:rPr>
              <w:t xml:space="preserve">What was that other income?   </w:t>
            </w:r>
          </w:p>
        </w:tc>
        <w:tc>
          <w:tcPr>
            <w:tcW w:w="3845" w:type="dxa"/>
            <w:shd w:val="clear" w:color="auto" w:fill="auto"/>
          </w:tcPr>
          <w:p w:rsidR="00CF7280" w:rsidRPr="00C00050" w:rsidRDefault="00252611" w:rsidP="00C00050">
            <w:pPr>
              <w:rPr>
                <w:rFonts w:cstheme="minorHAnsi"/>
              </w:rPr>
            </w:pPr>
            <w:r w:rsidRPr="00C00050">
              <w:rPr>
                <w:rFonts w:cstheme="minorHAnsi"/>
              </w:rPr>
              <w:t xml:space="preserve">We </w:t>
            </w:r>
            <w:r w:rsidR="00191430" w:rsidRPr="00C00050">
              <w:rPr>
                <w:rFonts w:cstheme="minorHAnsi"/>
              </w:rPr>
              <w:t xml:space="preserve">originally </w:t>
            </w:r>
            <w:r w:rsidRPr="00C00050">
              <w:rPr>
                <w:rFonts w:cstheme="minorHAnsi"/>
              </w:rPr>
              <w:t xml:space="preserve">added this question to our survey and </w:t>
            </w:r>
            <w:r w:rsidR="00555CFE" w:rsidRPr="00C00050">
              <w:rPr>
                <w:rFonts w:cstheme="minorHAnsi"/>
              </w:rPr>
              <w:t xml:space="preserve">ISIS </w:t>
            </w:r>
            <w:r w:rsidRPr="00C00050">
              <w:rPr>
                <w:rFonts w:cstheme="minorHAnsi"/>
              </w:rPr>
              <w:t>then added an adapted version of this</w:t>
            </w:r>
            <w:r w:rsidR="00555CFE" w:rsidRPr="00C00050">
              <w:rPr>
                <w:rFonts w:cstheme="minorHAnsi"/>
              </w:rPr>
              <w:t xml:space="preserve"> question</w:t>
            </w:r>
            <w:r w:rsidRPr="00C00050">
              <w:rPr>
                <w:rFonts w:cstheme="minorHAnsi"/>
              </w:rPr>
              <w:t xml:space="preserve"> to its survey</w:t>
            </w:r>
            <w:r w:rsidR="00555CFE" w:rsidRPr="00C00050">
              <w:rPr>
                <w:rFonts w:cstheme="minorHAnsi"/>
              </w:rPr>
              <w:t xml:space="preserve">. We </w:t>
            </w:r>
            <w:r w:rsidRPr="00C00050">
              <w:rPr>
                <w:rFonts w:cstheme="minorHAnsi"/>
              </w:rPr>
              <w:t xml:space="preserve">then </w:t>
            </w:r>
            <w:r w:rsidR="00555CFE" w:rsidRPr="00C00050">
              <w:rPr>
                <w:rFonts w:cstheme="minorHAnsi"/>
              </w:rPr>
              <w:t xml:space="preserve">modified our wording to </w:t>
            </w:r>
            <w:r w:rsidR="004263EA" w:rsidRPr="00C00050">
              <w:rPr>
                <w:rFonts w:cstheme="minorHAnsi"/>
              </w:rPr>
              <w:t>match</w:t>
            </w:r>
            <w:r w:rsidR="00555CFE" w:rsidRPr="00C00050">
              <w:rPr>
                <w:rFonts w:cstheme="minorHAnsi"/>
              </w:rPr>
              <w:t xml:space="preserve"> </w:t>
            </w:r>
            <w:r w:rsidRPr="00C00050">
              <w:rPr>
                <w:rFonts w:cstheme="minorHAnsi"/>
              </w:rPr>
              <w:t xml:space="preserve">the </w:t>
            </w:r>
            <w:r w:rsidR="00555CFE" w:rsidRPr="00C00050">
              <w:rPr>
                <w:rFonts w:cstheme="minorHAnsi"/>
              </w:rPr>
              <w:t>ISIS</w:t>
            </w:r>
            <w:r w:rsidRPr="00C00050">
              <w:rPr>
                <w:rFonts w:cstheme="minorHAnsi"/>
              </w:rPr>
              <w:t xml:space="preserve"> version</w:t>
            </w:r>
            <w:r w:rsidR="00555CFE" w:rsidRPr="00C00050">
              <w:rPr>
                <w:rFonts w:cstheme="minorHAnsi"/>
              </w:rPr>
              <w:t>.</w:t>
            </w:r>
          </w:p>
        </w:tc>
      </w:tr>
      <w:tr w:rsidR="00CF7280" w:rsidRPr="0027190B" w:rsidTr="000F4CBA">
        <w:trPr>
          <w:trHeight w:val="372"/>
        </w:trPr>
        <w:tc>
          <w:tcPr>
            <w:tcW w:w="6138" w:type="dxa"/>
            <w:shd w:val="clear" w:color="auto" w:fill="auto"/>
          </w:tcPr>
          <w:p w:rsidR="00CF7280" w:rsidRPr="00C00050" w:rsidRDefault="00CF7280" w:rsidP="00A95DD1">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br w:type="page"/>
            </w:r>
            <w:r w:rsidRPr="00C00050">
              <w:rPr>
                <w:rFonts w:asciiTheme="minorHAnsi" w:hAnsiTheme="minorHAnsi" w:cstheme="minorHAnsi"/>
                <w:sz w:val="22"/>
                <w:szCs w:val="22"/>
              </w:rPr>
              <w:br w:type="page"/>
            </w:r>
            <w:r w:rsidR="00A95DD1" w:rsidRPr="00C00050">
              <w:rPr>
                <w:rFonts w:asciiTheme="minorHAnsi" w:hAnsiTheme="minorHAnsi" w:cstheme="minorHAnsi"/>
                <w:sz w:val="22"/>
                <w:szCs w:val="22"/>
              </w:rPr>
              <w:t>Now, let’s go through the same list of income sources for other household members who live</w:t>
            </w:r>
            <w:r w:rsidR="00797149">
              <w:rPr>
                <w:rFonts w:asciiTheme="minorHAnsi" w:hAnsiTheme="minorHAnsi" w:cstheme="minorHAnsi"/>
                <w:sz w:val="22"/>
                <w:szCs w:val="22"/>
              </w:rPr>
              <w:t>d</w:t>
            </w:r>
            <w:r w:rsidR="00A95DD1" w:rsidRPr="00C00050">
              <w:rPr>
                <w:rFonts w:asciiTheme="minorHAnsi" w:hAnsiTheme="minorHAnsi" w:cstheme="minorHAnsi"/>
                <w:sz w:val="22"/>
                <w:szCs w:val="22"/>
              </w:rPr>
              <w:t xml:space="preserve"> with you in your household at least two nights a week last month. In [PRIOR MONTH]</w:t>
            </w:r>
            <w:r w:rsidRPr="00C00050">
              <w:rPr>
                <w:rFonts w:asciiTheme="minorHAnsi" w:hAnsiTheme="minorHAnsi" w:cstheme="minorHAnsi"/>
                <w:sz w:val="22"/>
                <w:szCs w:val="22"/>
              </w:rPr>
              <w:t xml:space="preserve"> did </w:t>
            </w:r>
            <w:r w:rsidR="00555CFE" w:rsidRPr="00C00050">
              <w:rPr>
                <w:rFonts w:asciiTheme="minorHAnsi" w:hAnsiTheme="minorHAnsi" w:cstheme="minorHAnsi"/>
                <w:sz w:val="22"/>
                <w:szCs w:val="22"/>
              </w:rPr>
              <w:t xml:space="preserve">any of your other household members </w:t>
            </w:r>
            <w:r w:rsidRPr="00C00050">
              <w:rPr>
                <w:rFonts w:asciiTheme="minorHAnsi" w:hAnsiTheme="minorHAnsi" w:cstheme="minorHAnsi"/>
                <w:sz w:val="22"/>
                <w:szCs w:val="22"/>
              </w:rPr>
              <w:t>have income or benefits from any of the following sources? (For each yes, about how much was it per month?)</w:t>
            </w:r>
          </w:p>
          <w:p w:rsidR="00CF7280" w:rsidRPr="00C00050" w:rsidRDefault="00CF7280" w:rsidP="00983E0B">
            <w:pPr>
              <w:pStyle w:val="ColorfulList-Accent11"/>
              <w:widowControl w:val="0"/>
              <w:numPr>
                <w:ilvl w:val="0"/>
                <w:numId w:val="31"/>
              </w:numPr>
              <w:ind w:left="720"/>
              <w:rPr>
                <w:rFonts w:asciiTheme="minorHAnsi" w:hAnsiTheme="minorHAnsi" w:cstheme="minorHAnsi"/>
              </w:rPr>
            </w:pPr>
            <w:r w:rsidRPr="00C00050">
              <w:rPr>
                <w:rFonts w:asciiTheme="minorHAnsi" w:hAnsiTheme="minorHAnsi" w:cstheme="minorHAnsi"/>
              </w:rPr>
              <w:t>Job earnings (including tips)</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Child Support (official or unofficial)</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Family and friends (outside the household)</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Grants or loans for school</w:t>
            </w:r>
          </w:p>
          <w:p w:rsidR="00CF7280" w:rsidRPr="00C00050" w:rsidRDefault="00CF7280" w:rsidP="00983E0B">
            <w:pPr>
              <w:pStyle w:val="ColorfulList-Accent11"/>
              <w:widowControl w:val="0"/>
              <w:numPr>
                <w:ilvl w:val="0"/>
                <w:numId w:val="31"/>
              </w:numPr>
              <w:ind w:left="763"/>
              <w:rPr>
                <w:rFonts w:asciiTheme="minorHAnsi" w:hAnsiTheme="minorHAnsi" w:cstheme="minorHAnsi"/>
                <w:color w:val="000000"/>
              </w:rPr>
            </w:pPr>
            <w:r w:rsidRPr="00C00050">
              <w:rPr>
                <w:rFonts w:asciiTheme="minorHAnsi" w:hAnsiTheme="minorHAnsi" w:cstheme="minorHAnsi"/>
                <w:color w:val="000000"/>
              </w:rPr>
              <w:t>Temporary Assistance for Needy Families (TANF)</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General Assistance (GA)</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upplemental Nutrition Assistance Program (SNAP) / Food Stamps</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Women, Infants and Children Program (WIC)</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ocial Security Insurance (SSI)</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ocial Security Disability Insurance (SSDI)</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Unemployment Insurance (UI) or Worker’s Compensation</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Refugee Cash Assistance (RCA)</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 xml:space="preserve">Medicaid </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ubsidized Child Care</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ection 8 / Public Housing</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Low Income Home Energy Assistance Program (LIHEAP)</w:t>
            </w:r>
          </w:p>
          <w:p w:rsidR="00555CFE" w:rsidRPr="00C00050" w:rsidRDefault="00CF7280" w:rsidP="00555CFE">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Free or reduced lunch program</w:t>
            </w:r>
          </w:p>
          <w:p w:rsidR="00555CFE" w:rsidRPr="00C00050" w:rsidRDefault="00555CFE" w:rsidP="00555CFE">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Was there any other source of income received by other people in your household that we haven’t talked about?</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555CFE" w:rsidRPr="00C00050" w:rsidRDefault="00555CFE" w:rsidP="00555CFE">
            <w:pPr>
              <w:pStyle w:val="ColorfulList-Accent11"/>
              <w:numPr>
                <w:ilvl w:val="2"/>
                <w:numId w:val="4"/>
              </w:numPr>
              <w:rPr>
                <w:rFonts w:asciiTheme="minorHAnsi" w:hAnsiTheme="minorHAnsi" w:cstheme="minorHAnsi"/>
              </w:rPr>
            </w:pPr>
            <w:r w:rsidRPr="00C00050">
              <w:rPr>
                <w:rFonts w:asciiTheme="minorHAnsi" w:hAnsiTheme="minorHAnsi" w:cstheme="minorHAnsi"/>
              </w:rPr>
              <w:t>IF YES: What was the other income?</w:t>
            </w:r>
          </w:p>
          <w:p w:rsidR="00555CFE" w:rsidRPr="00C00050" w:rsidRDefault="00555CFE" w:rsidP="00555CFE">
            <w:pPr>
              <w:rPr>
                <w:rFonts w:cstheme="minorHAnsi"/>
              </w:rPr>
            </w:pPr>
          </w:p>
          <w:p w:rsidR="00555CFE" w:rsidRPr="00C00050" w:rsidRDefault="00555CFE" w:rsidP="00983E0B">
            <w:pPr>
              <w:pStyle w:val="Default"/>
              <w:widowControl w:val="0"/>
              <w:numPr>
                <w:ilvl w:val="0"/>
                <w:numId w:val="31"/>
              </w:numPr>
              <w:ind w:left="763"/>
              <w:rPr>
                <w:rFonts w:asciiTheme="minorHAnsi" w:hAnsiTheme="minorHAnsi" w:cstheme="minorHAnsi"/>
                <w:sz w:val="22"/>
                <w:szCs w:val="22"/>
              </w:rPr>
            </w:pPr>
          </w:p>
        </w:tc>
        <w:tc>
          <w:tcPr>
            <w:tcW w:w="1195" w:type="dxa"/>
            <w:shd w:val="clear" w:color="auto" w:fill="auto"/>
          </w:tcPr>
          <w:p w:rsidR="00CF7280" w:rsidRPr="00C00050" w:rsidRDefault="00CF7280" w:rsidP="002C3395">
            <w:pPr>
              <w:rPr>
                <w:rFonts w:cstheme="minorHAnsi"/>
              </w:rPr>
            </w:pPr>
            <w:r w:rsidRPr="00C00050">
              <w:rPr>
                <w:rFonts w:cstheme="minorHAnsi"/>
              </w:rPr>
              <w:t>Supplemental Baseline</w:t>
            </w:r>
          </w:p>
        </w:tc>
        <w:tc>
          <w:tcPr>
            <w:tcW w:w="3420" w:type="dxa"/>
            <w:shd w:val="clear" w:color="auto" w:fill="auto"/>
          </w:tcPr>
          <w:p w:rsidR="00CF7280" w:rsidRPr="00C00050" w:rsidRDefault="00A95DD1" w:rsidP="00983E0B">
            <w:pPr>
              <w:rPr>
                <w:rFonts w:cstheme="minorHAnsi"/>
              </w:rPr>
            </w:pPr>
            <w:r w:rsidRPr="00C00050">
              <w:rPr>
                <w:rFonts w:cstheme="minorHAnsi"/>
              </w:rPr>
              <w:t>Now, let’s go through the same list of income sources for other household members who live with you in your household at least two nights a week last month. In [PRIOR MONTH], In the past month, did any of your other household members have income or benefits from any of the following sources? (For each yes, about how much was it per month?)</w:t>
            </w:r>
          </w:p>
          <w:p w:rsidR="00A95DD1" w:rsidRPr="00C00050" w:rsidRDefault="00A95DD1" w:rsidP="00983E0B">
            <w:pPr>
              <w:rPr>
                <w:rFonts w:cstheme="minorHAnsi"/>
              </w:rPr>
            </w:pPr>
          </w:p>
          <w:p w:rsidR="00A95DD1" w:rsidRPr="00C00050" w:rsidRDefault="00A95DD1" w:rsidP="00A95DD1">
            <w:pPr>
              <w:rPr>
                <w:rFonts w:cstheme="minorHAnsi"/>
              </w:rPr>
            </w:pPr>
            <w:r w:rsidRPr="00C00050">
              <w:rPr>
                <w:rFonts w:cstheme="minorHAnsi"/>
              </w:rPr>
              <w:t>Was there any other source of income received by other people in your household that we haven’t talked about?</w:t>
            </w:r>
          </w:p>
          <w:p w:rsidR="00A95DD1" w:rsidRPr="00C00050" w:rsidRDefault="00A95DD1" w:rsidP="00A95DD1">
            <w:pPr>
              <w:rPr>
                <w:rFonts w:cstheme="minorHAnsi"/>
              </w:rPr>
            </w:pP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A95DD1" w:rsidRPr="00C00050" w:rsidRDefault="00A95DD1" w:rsidP="00A95DD1">
            <w:pPr>
              <w:rPr>
                <w:rFonts w:cstheme="minorHAnsi"/>
              </w:rPr>
            </w:pPr>
          </w:p>
          <w:p w:rsidR="00A95DD1" w:rsidRPr="00C00050" w:rsidRDefault="00A95DD1" w:rsidP="00A95DD1">
            <w:pPr>
              <w:rPr>
                <w:rFonts w:cstheme="minorHAnsi"/>
              </w:rPr>
            </w:pPr>
            <w:r w:rsidRPr="00C00050">
              <w:rPr>
                <w:rFonts w:cstheme="minorHAnsi"/>
              </w:rPr>
              <w:t xml:space="preserve">What was that other income?   </w:t>
            </w:r>
          </w:p>
        </w:tc>
        <w:tc>
          <w:tcPr>
            <w:tcW w:w="3845" w:type="dxa"/>
            <w:shd w:val="clear" w:color="auto" w:fill="auto"/>
          </w:tcPr>
          <w:p w:rsidR="00CF7280" w:rsidRPr="00C00050" w:rsidRDefault="00555CFE" w:rsidP="004263EA">
            <w:pPr>
              <w:rPr>
                <w:rFonts w:cstheme="minorHAnsi"/>
              </w:rPr>
            </w:pPr>
            <w:r w:rsidRPr="00C00050">
              <w:rPr>
                <w:rFonts w:cstheme="minorHAnsi"/>
              </w:rPr>
              <w:t xml:space="preserve">ISIS added this question. We modified our wording to </w:t>
            </w:r>
            <w:r w:rsidR="004263EA" w:rsidRPr="00C00050">
              <w:rPr>
                <w:rFonts w:cstheme="minorHAnsi"/>
              </w:rPr>
              <w:t>match</w:t>
            </w:r>
            <w:r w:rsidRPr="00C00050">
              <w:rPr>
                <w:rFonts w:cstheme="minorHAnsi"/>
              </w:rPr>
              <w:t xml:space="preserve"> ISIS.</w:t>
            </w:r>
          </w:p>
        </w:tc>
      </w:tr>
      <w:tr w:rsidR="00CF7280" w:rsidRPr="0027190B" w:rsidTr="000F4CBA">
        <w:trPr>
          <w:cantSplit/>
          <w:trHeight w:val="372"/>
        </w:trPr>
        <w:tc>
          <w:tcPr>
            <w:tcW w:w="6138" w:type="dxa"/>
            <w:shd w:val="clear" w:color="auto" w:fill="auto"/>
          </w:tcPr>
          <w:p w:rsidR="00CF7280" w:rsidRPr="00C00050" w:rsidRDefault="00CF7280"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each “No” response in question above, ask]: I know that you have not received [INSERT BENEFIT] in the last month, but have you or anyone in your household had income or benefits from (INSERT ITEM) at any time since [RAD]? </w:t>
            </w:r>
          </w:p>
          <w:p w:rsidR="00555CFE" w:rsidRPr="00C00050" w:rsidRDefault="00555CFE" w:rsidP="00555CFE">
            <w:pPr>
              <w:pStyle w:val="Default"/>
              <w:widowControl w:val="0"/>
              <w:ind w:left="360"/>
              <w:rPr>
                <w:rFonts w:asciiTheme="minorHAnsi" w:hAnsiTheme="minorHAnsi" w:cstheme="minorHAnsi"/>
                <w:sz w:val="22"/>
                <w:szCs w:val="22"/>
              </w:rPr>
            </w:pPr>
          </w:p>
          <w:p w:rsidR="00555CFE" w:rsidRPr="00C00050" w:rsidRDefault="00555CFE" w:rsidP="00555CFE">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If No TANF in last month or since RAD]: Have you ever received TANF benefits?</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Adapted from Green Jobs</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r w:rsidRPr="00C00050">
              <w:rPr>
                <w:rFonts w:cstheme="minorHAnsi"/>
              </w:rPr>
              <w:t>Will need to have Abt SRBI structure this for optimal flow.</w:t>
            </w:r>
          </w:p>
        </w:tc>
      </w:tr>
      <w:tr w:rsidR="009B76BA" w:rsidRPr="0027190B" w:rsidTr="002C3395">
        <w:trPr>
          <w:cantSplit/>
          <w:trHeight w:val="372"/>
        </w:trPr>
        <w:tc>
          <w:tcPr>
            <w:tcW w:w="14598" w:type="dxa"/>
            <w:gridSpan w:val="4"/>
            <w:shd w:val="clear" w:color="auto" w:fill="E5B8B7" w:themeFill="accent2" w:themeFillTint="66"/>
          </w:tcPr>
          <w:p w:rsidR="009B76BA" w:rsidRPr="0027190B" w:rsidRDefault="009B76BA" w:rsidP="002C3395">
            <w:pPr>
              <w:rPr>
                <w:rFonts w:cs="Calibri"/>
                <w:b/>
              </w:rPr>
            </w:pPr>
            <w:r w:rsidRPr="0027190B">
              <w:rPr>
                <w:rFonts w:cs="Calibri"/>
                <w:b/>
              </w:rPr>
              <w:t>Contact Information</w:t>
            </w:r>
          </w:p>
        </w:tc>
      </w:tr>
      <w:tr w:rsidR="009B76BA" w:rsidRPr="0027190B" w:rsidTr="002C3395">
        <w:trPr>
          <w:cantSplit/>
          <w:trHeight w:val="372"/>
        </w:trPr>
        <w:tc>
          <w:tcPr>
            <w:tcW w:w="6138" w:type="dxa"/>
            <w:shd w:val="clear" w:color="auto" w:fill="auto"/>
          </w:tcPr>
          <w:p w:rsidR="009B76BA" w:rsidRPr="00C00050" w:rsidRDefault="009B76BA" w:rsidP="002719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Before we complete this portion of the interview, I would also like to make sure I have your contact information recorded correctly.</w:t>
            </w:r>
          </w:p>
          <w:p w:rsidR="009B76BA" w:rsidRPr="00C00050" w:rsidRDefault="009B76BA"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Your first name:</w:t>
            </w:r>
          </w:p>
          <w:p w:rsidR="009B76BA" w:rsidRPr="00C00050" w:rsidRDefault="009B76BA"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Your last name:</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9B76BA"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Do you have a mailing address? This could be an address like a PO Box or a place where you get mail regularly.</w:t>
            </w:r>
          </w:p>
          <w:p w:rsidR="009B76BA" w:rsidRPr="00C00050" w:rsidRDefault="009B76BA"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9B76BA" w:rsidRPr="00C00050" w:rsidRDefault="009B76BA"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w:t>
            </w:r>
            <w:proofErr w:type="gramStart"/>
            <w:r w:rsidRPr="00C00050">
              <w:rPr>
                <w:rFonts w:asciiTheme="minorHAnsi" w:hAnsiTheme="minorHAnsi" w:cstheme="minorHAnsi"/>
                <w:sz w:val="22"/>
                <w:szCs w:val="22"/>
              </w:rPr>
              <w:t>box</w:t>
            </w:r>
            <w:proofErr w:type="gramEnd"/>
            <w:r w:rsidRPr="00C00050">
              <w:rPr>
                <w:rFonts w:asciiTheme="minorHAnsi" w:hAnsiTheme="minorHAnsi" w:cstheme="minorHAnsi"/>
                <w:sz w:val="22"/>
                <w:szCs w:val="22"/>
              </w:rPr>
              <w:t xml:space="preserve"> number?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n what state?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What is the zip code?</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9B76BA"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Do you have a phone number where we can reach you? This can be your cell phone or work number.</w:t>
            </w:r>
          </w:p>
          <w:p w:rsidR="009B76BA" w:rsidRPr="00C00050" w:rsidRDefault="009B76BA"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9B76BA" w:rsidRPr="00C00050" w:rsidRDefault="009B76BA" w:rsidP="00983E0B">
            <w:pPr>
              <w:pStyle w:val="Default"/>
              <w:widowControl w:val="0"/>
              <w:numPr>
                <w:ilvl w:val="0"/>
                <w:numId w:val="65"/>
              </w:numPr>
              <w:rPr>
                <w:rFonts w:asciiTheme="minorHAnsi" w:hAnsiTheme="minorHAnsi" w:cstheme="minorHAnsi"/>
                <w:sz w:val="22"/>
                <w:szCs w:val="22"/>
              </w:rPr>
            </w:pPr>
            <w:r w:rsidRPr="00C00050">
              <w:rPr>
                <w:rFonts w:asciiTheme="minorHAnsi" w:hAnsiTheme="minorHAnsi" w:cstheme="minorHAnsi"/>
                <w:sz w:val="22"/>
                <w:szCs w:val="22"/>
              </w:rPr>
              <w:t>IF YES:  What is the number, starting with the area code?</w:t>
            </w:r>
          </w:p>
          <w:p w:rsidR="009B76BA" w:rsidRPr="00C00050" w:rsidRDefault="009B76BA" w:rsidP="00983E0B">
            <w:pPr>
              <w:pStyle w:val="Default"/>
              <w:widowControl w:val="0"/>
              <w:numPr>
                <w:ilvl w:val="0"/>
                <w:numId w:val="65"/>
              </w:numPr>
              <w:rPr>
                <w:rFonts w:asciiTheme="minorHAnsi" w:hAnsiTheme="minorHAnsi" w:cstheme="minorHAnsi"/>
                <w:sz w:val="22"/>
                <w:szCs w:val="22"/>
              </w:rPr>
            </w:pPr>
            <w:r w:rsidRPr="00C00050">
              <w:rPr>
                <w:rFonts w:asciiTheme="minorHAnsi" w:hAnsiTheme="minorHAnsi" w:cstheme="minorHAnsi"/>
                <w:sz w:val="22"/>
                <w:szCs w:val="22"/>
              </w:rPr>
              <w:t>IF YES: Is that a home, cell, shelter, work, or other number?</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Home</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Cell</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Shelter</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Work</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Other</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Do you have another phone number where we can reach you? This can be your cell phone or work number.</w:t>
            </w:r>
            <w:r w:rsidR="00B52DA3" w:rsidRPr="00C00050">
              <w:rPr>
                <w:rFonts w:asciiTheme="minorHAnsi" w:hAnsiTheme="minorHAnsi" w:cstheme="minorHAnsi"/>
                <w:sz w:val="22"/>
                <w:szCs w:val="22"/>
              </w:rPr>
              <w:t xml:space="preserve"> [REPEAT 70</w:t>
            </w:r>
            <w:r w:rsidRPr="00C00050">
              <w:rPr>
                <w:rFonts w:asciiTheme="minorHAnsi" w:hAnsiTheme="minorHAnsi" w:cstheme="minorHAnsi"/>
                <w:sz w:val="22"/>
                <w:szCs w:val="22"/>
              </w:rPr>
              <w:t>A-B FOR ALL AVAILABLE NUMBERS]</w:t>
            </w:r>
          </w:p>
        </w:tc>
        <w:tc>
          <w:tcPr>
            <w:tcW w:w="1195" w:type="dxa"/>
            <w:shd w:val="clear" w:color="auto" w:fill="auto"/>
          </w:tcPr>
          <w:p w:rsidR="009B76BA" w:rsidRPr="00C00050" w:rsidRDefault="001A149B"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Do you have an email address?</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AE49C4" w:rsidRPr="00C00050" w:rsidRDefault="00AE49C4" w:rsidP="00983E0B">
            <w:pPr>
              <w:pStyle w:val="Default"/>
              <w:widowControl w:val="0"/>
              <w:numPr>
                <w:ilvl w:val="0"/>
                <w:numId w:val="67"/>
              </w:numPr>
              <w:rPr>
                <w:rFonts w:asciiTheme="minorHAnsi" w:hAnsiTheme="minorHAnsi" w:cstheme="minorHAnsi"/>
                <w:sz w:val="22"/>
                <w:szCs w:val="22"/>
              </w:rPr>
            </w:pPr>
            <w:r w:rsidRPr="00C00050">
              <w:rPr>
                <w:rFonts w:asciiTheme="minorHAnsi" w:hAnsiTheme="minorHAnsi" w:cstheme="minorHAnsi"/>
                <w:sz w:val="22"/>
                <w:szCs w:val="22"/>
              </w:rPr>
              <w:t>IF YES:  What is your email address?</w:t>
            </w:r>
          </w:p>
        </w:tc>
        <w:tc>
          <w:tcPr>
            <w:tcW w:w="1195" w:type="dxa"/>
            <w:shd w:val="clear" w:color="auto" w:fill="auto"/>
          </w:tcPr>
          <w:p w:rsidR="009B76BA" w:rsidRPr="00C00050" w:rsidRDefault="001A149B"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Thank you very much for your time today.  To help us be able to get back in touch with you in the future, we would like to review the names, telephone numbers and addresses of </w:t>
            </w:r>
            <w:r w:rsidR="00AA75B5" w:rsidRPr="00C00050">
              <w:rPr>
                <w:rFonts w:asciiTheme="minorHAnsi" w:hAnsiTheme="minorHAnsi" w:cstheme="minorHAnsi"/>
                <w:sz w:val="22"/>
                <w:szCs w:val="22"/>
              </w:rPr>
              <w:t xml:space="preserve">the </w:t>
            </w:r>
            <w:r w:rsidRPr="00C00050">
              <w:rPr>
                <w:rFonts w:asciiTheme="minorHAnsi" w:hAnsiTheme="minorHAnsi" w:cstheme="minorHAnsi"/>
                <w:sz w:val="22"/>
                <w:szCs w:val="22"/>
              </w:rPr>
              <w:t xml:space="preserve">two people </w:t>
            </w:r>
            <w:r w:rsidR="00546F93" w:rsidRPr="00C00050">
              <w:rPr>
                <w:rFonts w:asciiTheme="minorHAnsi" w:hAnsiTheme="minorHAnsi" w:cstheme="minorHAnsi"/>
                <w:sz w:val="22"/>
                <w:szCs w:val="22"/>
              </w:rPr>
              <w:t xml:space="preserve">you previously mentioned </w:t>
            </w:r>
            <w:r w:rsidRPr="00C00050">
              <w:rPr>
                <w:rFonts w:asciiTheme="minorHAnsi" w:hAnsiTheme="minorHAnsi" w:cstheme="minorHAnsi"/>
                <w:sz w:val="22"/>
                <w:szCs w:val="22"/>
              </w:rPr>
              <w:t xml:space="preserve">who will always know how to reach you. This information will be kept strictly </w:t>
            </w:r>
            <w:r w:rsidR="00DA207E" w:rsidRPr="00C00050">
              <w:rPr>
                <w:rFonts w:asciiTheme="minorHAnsi" w:hAnsiTheme="minorHAnsi" w:cstheme="minorHAnsi"/>
                <w:sz w:val="22"/>
                <w:szCs w:val="22"/>
              </w:rPr>
              <w:t xml:space="preserve">private </w:t>
            </w:r>
            <w:r w:rsidRPr="00C00050">
              <w:rPr>
                <w:rFonts w:asciiTheme="minorHAnsi" w:hAnsiTheme="minorHAnsi" w:cstheme="minorHAnsi"/>
                <w:sz w:val="22"/>
                <w:szCs w:val="22"/>
              </w:rPr>
              <w:t>and will only be used if we are unable to contact you.</w:t>
            </w:r>
          </w:p>
          <w:p w:rsidR="00AA75B5" w:rsidRPr="00C00050" w:rsidRDefault="00AA75B5" w:rsidP="00983E0B">
            <w:pPr>
              <w:pStyle w:val="Default"/>
              <w:widowControl w:val="0"/>
              <w:rPr>
                <w:rFonts w:asciiTheme="minorHAnsi" w:hAnsiTheme="minorHAnsi" w:cstheme="minorHAnsi"/>
                <w:sz w:val="22"/>
                <w:szCs w:val="22"/>
              </w:rPr>
            </w:pPr>
          </w:p>
          <w:p w:rsidR="00AA75B5" w:rsidRPr="00C00050" w:rsidRDefault="00AA75B5"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1] was a person who would always know where you are and how to reach you.  Is [CONTACT#1] still a person who does not live with you and will always know how to contact you?</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AA75B5" w:rsidRPr="00C00050" w:rsidRDefault="00AA75B5" w:rsidP="00983E0B">
            <w:pPr>
              <w:pStyle w:val="Default"/>
              <w:numPr>
                <w:ilvl w:val="0"/>
                <w:numId w:val="69"/>
              </w:numPr>
              <w:rPr>
                <w:rFonts w:asciiTheme="minorHAnsi" w:hAnsiTheme="minorHAnsi" w:cstheme="minorHAnsi"/>
                <w:sz w:val="22"/>
                <w:szCs w:val="22"/>
              </w:rPr>
            </w:pPr>
            <w:r w:rsidRPr="00C00050">
              <w:rPr>
                <w:rFonts w:asciiTheme="minorHAnsi" w:hAnsiTheme="minorHAnsi" w:cstheme="minorHAnsi"/>
                <w:sz w:val="22"/>
                <w:szCs w:val="22"/>
              </w:rPr>
              <w:t>IF NO: Could you please tell me the name of a person who does not live with you and will always know how to contact you?</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 xml:space="preserve">YES </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NO</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Refused</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Don’t know</w:t>
            </w:r>
          </w:p>
          <w:p w:rsidR="00212F82" w:rsidRPr="00C00050" w:rsidRDefault="00212F82" w:rsidP="00983E0B">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w:t>
            </w:r>
            <w:proofErr w:type="gramStart"/>
            <w:r w:rsidRPr="00C00050">
              <w:rPr>
                <w:rFonts w:asciiTheme="minorHAnsi" w:hAnsiTheme="minorHAnsi" w:cstheme="minorHAnsi"/>
                <w:sz w:val="22"/>
                <w:szCs w:val="22"/>
              </w:rPr>
              <w:t>box</w:t>
            </w:r>
            <w:proofErr w:type="gramEnd"/>
            <w:r w:rsidRPr="00C00050">
              <w:rPr>
                <w:rFonts w:asciiTheme="minorHAnsi" w:hAnsiTheme="minorHAnsi" w:cstheme="minorHAnsi"/>
                <w:sz w:val="22"/>
                <w:szCs w:val="22"/>
              </w:rPr>
              <w:t xml:space="preserve"> number?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Other (</w:t>
            </w:r>
            <w:proofErr w:type="gramStart"/>
            <w:r w:rsidRPr="00C00050">
              <w:rPr>
                <w:rFonts w:asciiTheme="minorHAnsi" w:hAnsiTheme="minorHAnsi" w:cstheme="minorHAnsi"/>
                <w:sz w:val="22"/>
                <w:szCs w:val="22"/>
              </w:rPr>
              <w:t>Specify:</w:t>
            </w:r>
            <w:proofErr w:type="gramEnd"/>
            <w:r w:rsidRPr="00C00050">
              <w:rPr>
                <w:rFonts w:asciiTheme="minorHAnsi" w:hAnsiTheme="minorHAnsi" w:cstheme="minorHAnsi"/>
                <w:sz w:val="22"/>
                <w:szCs w:val="22"/>
              </w:rPr>
              <w:t>)</w:t>
            </w:r>
          </w:p>
          <w:p w:rsidR="00780150" w:rsidRPr="00C00050" w:rsidRDefault="00780150"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780150" w:rsidRPr="00C00050" w:rsidRDefault="00780150"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Do not know</w:t>
            </w: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numPr>
                <w:ilvl w:val="0"/>
                <w:numId w:val="72"/>
              </w:numPr>
              <w:ind w:left="1800"/>
              <w:rPr>
                <w:rFonts w:asciiTheme="minorHAnsi" w:hAnsiTheme="minorHAnsi" w:cstheme="minorHAnsi"/>
                <w:sz w:val="22"/>
                <w:szCs w:val="22"/>
              </w:rPr>
            </w:pPr>
          </w:p>
          <w:p w:rsidR="00212F82" w:rsidRPr="00C00050" w:rsidRDefault="00212F82" w:rsidP="00983E0B">
            <w:pPr>
              <w:pStyle w:val="Default"/>
              <w:numPr>
                <w:ilvl w:val="0"/>
                <w:numId w:val="71"/>
              </w:numPr>
              <w:rPr>
                <w:rFonts w:asciiTheme="minorHAnsi" w:hAnsiTheme="minorHAnsi" w:cstheme="minorHAnsi"/>
                <w:sz w:val="22"/>
                <w:szCs w:val="22"/>
              </w:rPr>
            </w:pPr>
            <w:r w:rsidRPr="00C00050">
              <w:rPr>
                <w:rFonts w:asciiTheme="minorHAnsi" w:hAnsiTheme="minorHAnsi" w:cstheme="minorHAnsi"/>
                <w:sz w:val="22"/>
                <w:szCs w:val="22"/>
              </w:rPr>
              <w:t>REFUSED</w:t>
            </w:r>
          </w:p>
          <w:p w:rsidR="00212F82" w:rsidRPr="00C00050" w:rsidRDefault="00212F82" w:rsidP="00983E0B">
            <w:pPr>
              <w:pStyle w:val="Default"/>
              <w:numPr>
                <w:ilvl w:val="0"/>
                <w:numId w:val="71"/>
              </w:numPr>
              <w:rPr>
                <w:rFonts w:asciiTheme="minorHAnsi" w:hAnsiTheme="minorHAnsi" w:cstheme="minorHAnsi"/>
                <w:sz w:val="22"/>
                <w:szCs w:val="22"/>
              </w:rPr>
            </w:pPr>
            <w:r w:rsidRPr="00C00050">
              <w:rPr>
                <w:rFonts w:asciiTheme="minorHAnsi" w:hAnsiTheme="minorHAnsi" w:cstheme="minorHAnsi"/>
                <w:sz w:val="22"/>
                <w:szCs w:val="22"/>
              </w:rPr>
              <w:t>DON’T KNOW</w:t>
            </w:r>
          </w:p>
          <w:p w:rsidR="00212F82" w:rsidRPr="00C00050" w:rsidRDefault="00212F82" w:rsidP="00983E0B">
            <w:pPr>
              <w:pStyle w:val="Default"/>
              <w:ind w:left="1080"/>
              <w:rPr>
                <w:rFonts w:asciiTheme="minorHAnsi" w:hAnsiTheme="minorHAnsi" w:cstheme="minorHAnsi"/>
                <w:sz w:val="22"/>
                <w:szCs w:val="22"/>
              </w:rPr>
            </w:pPr>
          </w:p>
        </w:tc>
        <w:tc>
          <w:tcPr>
            <w:tcW w:w="1195" w:type="dxa"/>
            <w:shd w:val="clear" w:color="auto" w:fill="auto"/>
          </w:tcPr>
          <w:p w:rsidR="009B76BA" w:rsidRPr="00C00050" w:rsidRDefault="00AA75B5" w:rsidP="002C3395">
            <w:pPr>
              <w:rPr>
                <w:rFonts w:cstheme="minorHAnsi"/>
              </w:rPr>
            </w:pPr>
            <w:r w:rsidRPr="00C00050">
              <w:rPr>
                <w:rFonts w:cstheme="minorHAnsi"/>
              </w:rPr>
              <w:t xml:space="preserve">Adapted from </w:t>
            </w:r>
            <w:r w:rsidR="00AE49C4" w:rsidRPr="00C00050">
              <w:rPr>
                <w:rFonts w:cstheme="minorHAnsi"/>
              </w:rPr>
              <w:t>ISIS follow-up</w:t>
            </w:r>
          </w:p>
        </w:tc>
        <w:tc>
          <w:tcPr>
            <w:tcW w:w="3420" w:type="dxa"/>
            <w:shd w:val="clear" w:color="auto" w:fill="auto"/>
          </w:tcPr>
          <w:p w:rsidR="009B76BA" w:rsidRPr="00C00050" w:rsidRDefault="00AE49C4" w:rsidP="00983E0B">
            <w:pPr>
              <w:rPr>
                <w:rFonts w:cstheme="minorHAnsi"/>
              </w:rPr>
            </w:pPr>
            <w:r w:rsidRPr="00C00050">
              <w:rPr>
                <w:rFonts w:cstheme="minorHAnsi"/>
              </w:rPr>
              <w:t xml:space="preserve">Thank you very much for your time today.  To help us be able to get back in touch with you in the future, we would like to review the names, telephone numbers and addresses of </w:t>
            </w:r>
            <w:r w:rsidR="00546F93" w:rsidRPr="00C00050">
              <w:rPr>
                <w:rFonts w:cstheme="minorHAnsi"/>
              </w:rPr>
              <w:t xml:space="preserve">the </w:t>
            </w:r>
            <w:r w:rsidRPr="00C00050">
              <w:rPr>
                <w:rFonts w:cstheme="minorHAnsi"/>
              </w:rPr>
              <w:t>two people</w:t>
            </w:r>
            <w:r w:rsidR="00546F93" w:rsidRPr="00C00050">
              <w:rPr>
                <w:rFonts w:cstheme="minorHAnsi"/>
              </w:rPr>
              <w:t xml:space="preserve"> you provided when you applied for [PROGRAM NAME] </w:t>
            </w:r>
            <w:r w:rsidRPr="00C00050">
              <w:rPr>
                <w:rFonts w:cstheme="minorHAnsi"/>
              </w:rPr>
              <w:t>who will always know how to reach you. This information will be kept strictly confidential and will only be used if we are unable to contact you.</w:t>
            </w:r>
          </w:p>
        </w:tc>
        <w:tc>
          <w:tcPr>
            <w:tcW w:w="3845" w:type="dxa"/>
            <w:shd w:val="clear" w:color="auto" w:fill="auto"/>
          </w:tcPr>
          <w:p w:rsidR="009B76BA" w:rsidRPr="00C00050" w:rsidRDefault="009B76BA" w:rsidP="00983E0B">
            <w:pPr>
              <w:rPr>
                <w:rFonts w:cstheme="minorHAnsi"/>
              </w:rPr>
            </w:pPr>
          </w:p>
        </w:tc>
      </w:tr>
      <w:tr w:rsidR="009B76BA" w:rsidRPr="0016023B" w:rsidTr="002C3395">
        <w:trPr>
          <w:cantSplit/>
          <w:trHeight w:val="372"/>
        </w:trPr>
        <w:tc>
          <w:tcPr>
            <w:tcW w:w="6138" w:type="dxa"/>
            <w:shd w:val="clear" w:color="auto" w:fill="auto"/>
          </w:tcPr>
          <w:p w:rsidR="00780150" w:rsidRPr="00C00050" w:rsidRDefault="00780150"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When you applied for [PROGRAM NAME] you said that [CONTACT #2] was a person who would always know where you are and how to reach you.  Is [CONTACT#2] still a person who does not live with you and will always know how to contact you?</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NO</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Don’t know</w:t>
            </w:r>
          </w:p>
          <w:p w:rsidR="00780150" w:rsidRPr="00C00050" w:rsidRDefault="00780150"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IF NO: REPEAT 80a</w:t>
            </w:r>
          </w:p>
          <w:p w:rsidR="00780150" w:rsidRPr="00C00050" w:rsidRDefault="00780150" w:rsidP="00983E0B">
            <w:pPr>
              <w:pStyle w:val="Default"/>
              <w:widowControl w:val="0"/>
              <w:ind w:left="360"/>
              <w:rPr>
                <w:rFonts w:asciiTheme="minorHAnsi" w:hAnsiTheme="minorHAnsi" w:cstheme="minorHAnsi"/>
                <w:sz w:val="22"/>
                <w:szCs w:val="22"/>
              </w:rPr>
            </w:pPr>
          </w:p>
          <w:p w:rsidR="00780150" w:rsidRPr="00C00050" w:rsidRDefault="00780150"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Thank you very much for your time today.</w:t>
            </w:r>
          </w:p>
        </w:tc>
        <w:tc>
          <w:tcPr>
            <w:tcW w:w="1195" w:type="dxa"/>
            <w:shd w:val="clear" w:color="auto" w:fill="auto"/>
          </w:tcPr>
          <w:p w:rsidR="009B76BA" w:rsidRPr="00C00050" w:rsidRDefault="001A149B" w:rsidP="002C3395">
            <w:pPr>
              <w:rPr>
                <w:rFonts w:cstheme="minorHAnsi"/>
              </w:rPr>
            </w:pPr>
            <w:r w:rsidRPr="00C00050">
              <w:rPr>
                <w:rFonts w:cstheme="minorHAnsi"/>
              </w:rPr>
              <w:t>Adapted from 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bl>
    <w:p w:rsidR="0016023B" w:rsidRDefault="0016023B" w:rsidP="000F722B">
      <w:pPr>
        <w:spacing w:after="0" w:line="240" w:lineRule="auto"/>
      </w:pPr>
    </w:p>
    <w:sectPr w:rsidR="0016023B" w:rsidSect="00D023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F2" w:rsidRDefault="001E43F2" w:rsidP="0016023B">
      <w:pPr>
        <w:spacing w:after="0" w:line="240" w:lineRule="auto"/>
      </w:pPr>
      <w:r>
        <w:separator/>
      </w:r>
    </w:p>
  </w:endnote>
  <w:endnote w:type="continuationSeparator" w:id="0">
    <w:p w:rsidR="001E43F2" w:rsidRDefault="001E43F2" w:rsidP="001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BE" w:rsidRPr="00CC6EBE" w:rsidRDefault="00CC6EBE" w:rsidP="00CC6EBE">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CC6EBE">
      <w:rPr>
        <w:rFonts w:ascii="Arial" w:eastAsia="Times New Roman" w:hAnsi="Arial" w:cs="Arial"/>
        <w:b/>
        <w:color w:val="595959"/>
        <w:sz w:val="18"/>
        <w:szCs w:val="20"/>
      </w:rPr>
      <w:t>▌</w:t>
    </w:r>
    <w:r w:rsidRPr="00CC6EBE">
      <w:rPr>
        <w:rFonts w:ascii="Arial" w:eastAsia="Times New Roman" w:hAnsi="Arial" w:cs="Times New Roman"/>
        <w:b/>
        <w:color w:val="595959"/>
        <w:sz w:val="18"/>
        <w:szCs w:val="20"/>
      </w:rPr>
      <w:t xml:space="preserve">pg. </w:t>
    </w:r>
    <w:r w:rsidRPr="00CC6EBE">
      <w:rPr>
        <w:rFonts w:ascii="Arial" w:eastAsia="Times New Roman" w:hAnsi="Arial" w:cs="Times New Roman"/>
        <w:b/>
        <w:color w:val="DA291C"/>
        <w:sz w:val="18"/>
        <w:szCs w:val="20"/>
      </w:rPr>
      <w:fldChar w:fldCharType="begin"/>
    </w:r>
    <w:r w:rsidRPr="00CC6EBE">
      <w:rPr>
        <w:rFonts w:ascii="Arial" w:eastAsia="Times New Roman" w:hAnsi="Arial" w:cs="Times New Roman"/>
        <w:b/>
        <w:color w:val="DA291C"/>
        <w:sz w:val="18"/>
        <w:szCs w:val="20"/>
      </w:rPr>
      <w:instrText xml:space="preserve"> PAGE   \* MERGEFORMAT </w:instrText>
    </w:r>
    <w:r w:rsidRPr="00CC6EBE">
      <w:rPr>
        <w:rFonts w:ascii="Arial" w:eastAsia="Times New Roman" w:hAnsi="Arial" w:cs="Times New Roman"/>
        <w:b/>
        <w:color w:val="DA291C"/>
        <w:sz w:val="18"/>
        <w:szCs w:val="20"/>
      </w:rPr>
      <w:fldChar w:fldCharType="separate"/>
    </w:r>
    <w:r w:rsidR="004D6562">
      <w:rPr>
        <w:rFonts w:ascii="Arial" w:eastAsia="Times New Roman" w:hAnsi="Arial" w:cs="Times New Roman"/>
        <w:b/>
        <w:noProof/>
        <w:color w:val="DA291C"/>
        <w:sz w:val="18"/>
        <w:szCs w:val="20"/>
      </w:rPr>
      <w:t>2</w:t>
    </w:r>
    <w:r w:rsidRPr="00CC6EBE">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F2" w:rsidRDefault="001E43F2" w:rsidP="0016023B">
      <w:pPr>
        <w:spacing w:after="0" w:line="240" w:lineRule="auto"/>
      </w:pPr>
      <w:r>
        <w:separator/>
      </w:r>
    </w:p>
  </w:footnote>
  <w:footnote w:type="continuationSeparator" w:id="0">
    <w:p w:rsidR="001E43F2" w:rsidRDefault="001E43F2" w:rsidP="0016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BE" w:rsidRPr="00CC6EBE" w:rsidRDefault="00CC6EBE" w:rsidP="00CC6EBE">
    <w:pPr>
      <w:tabs>
        <w:tab w:val="right" w:pos="90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J</w:t>
    </w:r>
    <w:r w:rsidRPr="00CC6EBE">
      <w:rPr>
        <w:rFonts w:ascii="Arial" w:eastAsia="Times New Roman" w:hAnsi="Arial" w:cs="Times New Roman"/>
        <w:b/>
        <w:color w:val="595959"/>
        <w:sz w:val="18"/>
        <w:szCs w:val="20"/>
      </w:rPr>
      <w:tab/>
      <w:t>OMB # 0970-0394</w:t>
    </w:r>
  </w:p>
  <w:p w:rsidR="00CC6EBE" w:rsidRPr="00CC6EBE" w:rsidRDefault="00CC6EBE" w:rsidP="00CC6EBE">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CC6EBE">
      <w:rPr>
        <w:rFonts w:ascii="Arial" w:eastAsia="Times New Roman" w:hAnsi="Arial" w:cs="Times New Roman"/>
        <w:b/>
        <w:color w:val="595959"/>
        <w:sz w:val="18"/>
        <w:szCs w:val="20"/>
      </w:rPr>
      <w:tab/>
      <w:t>Expiration Date xx/xx/</w:t>
    </w:r>
    <w:proofErr w:type="spellStart"/>
    <w:r w:rsidRPr="00CC6EBE">
      <w:rPr>
        <w:rFonts w:ascii="Arial" w:eastAsia="Times New Roman" w:hAnsi="Arial" w:cs="Times New Roman"/>
        <w:b/>
        <w:color w:val="595959"/>
        <w:sz w:val="18"/>
        <w:szCs w:val="20"/>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921"/>
    <w:multiLevelType w:val="hybridMultilevel"/>
    <w:tmpl w:val="80269A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A702BA"/>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D7A29"/>
    <w:multiLevelType w:val="hybridMultilevel"/>
    <w:tmpl w:val="A8C4FDD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0343BE"/>
    <w:multiLevelType w:val="hybridMultilevel"/>
    <w:tmpl w:val="1A0C7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F6FBF"/>
    <w:multiLevelType w:val="hybridMultilevel"/>
    <w:tmpl w:val="C3784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CF52F7"/>
    <w:multiLevelType w:val="hybridMultilevel"/>
    <w:tmpl w:val="14984DA2"/>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694DC4"/>
    <w:multiLevelType w:val="hybridMultilevel"/>
    <w:tmpl w:val="4DF2B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92D41"/>
    <w:multiLevelType w:val="hybridMultilevel"/>
    <w:tmpl w:val="B1081CC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43848"/>
    <w:multiLevelType w:val="hybridMultilevel"/>
    <w:tmpl w:val="ACC8EAF0"/>
    <w:lvl w:ilvl="0" w:tplc="33CCA332">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5C011B"/>
    <w:multiLevelType w:val="hybridMultilevel"/>
    <w:tmpl w:val="11204DB0"/>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C41ABF"/>
    <w:multiLevelType w:val="hybridMultilevel"/>
    <w:tmpl w:val="A782ADD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A06C66"/>
    <w:multiLevelType w:val="hybridMultilevel"/>
    <w:tmpl w:val="BC42E8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60C72D6"/>
    <w:multiLevelType w:val="hybridMultilevel"/>
    <w:tmpl w:val="7E3AFDF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21480"/>
    <w:multiLevelType w:val="hybridMultilevel"/>
    <w:tmpl w:val="6C36F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F01D7C"/>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906F70"/>
    <w:multiLevelType w:val="hybridMultilevel"/>
    <w:tmpl w:val="D2AE1784"/>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AE5939"/>
    <w:multiLevelType w:val="hybridMultilevel"/>
    <w:tmpl w:val="80269A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FE66C98"/>
    <w:multiLevelType w:val="hybridMultilevel"/>
    <w:tmpl w:val="9DEAC82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D0029"/>
    <w:multiLevelType w:val="hybridMultilevel"/>
    <w:tmpl w:val="C8C2640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092378A"/>
    <w:multiLevelType w:val="hybridMultilevel"/>
    <w:tmpl w:val="EBDE2120"/>
    <w:lvl w:ilvl="0" w:tplc="33CCA332">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21">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E71C3E"/>
    <w:multiLevelType w:val="hybridMultilevel"/>
    <w:tmpl w:val="6776ABF2"/>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B06E38"/>
    <w:multiLevelType w:val="hybridMultilevel"/>
    <w:tmpl w:val="395ABECC"/>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311B8"/>
    <w:multiLevelType w:val="hybridMultilevel"/>
    <w:tmpl w:val="D24C490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FC2B85"/>
    <w:multiLevelType w:val="hybridMultilevel"/>
    <w:tmpl w:val="7A30072C"/>
    <w:lvl w:ilvl="0" w:tplc="33CCA3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06E4B"/>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5E39F7"/>
    <w:multiLevelType w:val="hybridMultilevel"/>
    <w:tmpl w:val="EE5003EE"/>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94186"/>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C42122A"/>
    <w:multiLevelType w:val="hybridMultilevel"/>
    <w:tmpl w:val="1608A78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48E6196"/>
    <w:multiLevelType w:val="hybridMultilevel"/>
    <w:tmpl w:val="115E9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7975FA1"/>
    <w:multiLevelType w:val="hybridMultilevel"/>
    <w:tmpl w:val="BFD019D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7A0425F"/>
    <w:multiLevelType w:val="hybridMultilevel"/>
    <w:tmpl w:val="0310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402898"/>
    <w:multiLevelType w:val="hybridMultilevel"/>
    <w:tmpl w:val="EE5AA0B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8C343FF"/>
    <w:multiLevelType w:val="hybridMultilevel"/>
    <w:tmpl w:val="89DE8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E535FD"/>
    <w:multiLevelType w:val="hybridMultilevel"/>
    <w:tmpl w:val="B720D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E86B45"/>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9752D"/>
    <w:multiLevelType w:val="hybridMultilevel"/>
    <w:tmpl w:val="925EB56A"/>
    <w:lvl w:ilvl="0" w:tplc="33CCA332">
      <w:start w:val="1"/>
      <w:numFmt w:val="bullet"/>
      <w:lvlText w:val=""/>
      <w:lvlJc w:val="left"/>
      <w:pPr>
        <w:ind w:left="18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3D21B7F"/>
    <w:multiLevelType w:val="hybridMultilevel"/>
    <w:tmpl w:val="38F6B14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461130B1"/>
    <w:multiLevelType w:val="hybridMultilevel"/>
    <w:tmpl w:val="7B9ED6B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8A93BA9"/>
    <w:multiLevelType w:val="hybridMultilevel"/>
    <w:tmpl w:val="FF7E0886"/>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6311B4"/>
    <w:multiLevelType w:val="hybridMultilevel"/>
    <w:tmpl w:val="BFBE5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9A92F6B"/>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BAF4272"/>
    <w:multiLevelType w:val="hybridMultilevel"/>
    <w:tmpl w:val="7DE89CFE"/>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09D5FB3"/>
    <w:multiLevelType w:val="hybridMultilevel"/>
    <w:tmpl w:val="1F44D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8A5AF8"/>
    <w:multiLevelType w:val="hybridMultilevel"/>
    <w:tmpl w:val="2F1A4802"/>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B6F5D"/>
    <w:multiLevelType w:val="hybridMultilevel"/>
    <w:tmpl w:val="4C68A05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9061555"/>
    <w:multiLevelType w:val="hybridMultilevel"/>
    <w:tmpl w:val="00D411F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444C47"/>
    <w:multiLevelType w:val="hybridMultilevel"/>
    <w:tmpl w:val="29B0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457F58"/>
    <w:multiLevelType w:val="hybridMultilevel"/>
    <w:tmpl w:val="51D48D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AC338DB"/>
    <w:multiLevelType w:val="hybridMultilevel"/>
    <w:tmpl w:val="BC86E53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60613756"/>
    <w:multiLevelType w:val="hybridMultilevel"/>
    <w:tmpl w:val="1C5C513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961757"/>
    <w:multiLevelType w:val="hybridMultilevel"/>
    <w:tmpl w:val="52E6975E"/>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55C3A53"/>
    <w:multiLevelType w:val="hybridMultilevel"/>
    <w:tmpl w:val="A6AA41F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nsid w:val="667444E1"/>
    <w:multiLevelType w:val="hybridMultilevel"/>
    <w:tmpl w:val="6C72D2AE"/>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7E15D62"/>
    <w:multiLevelType w:val="hybridMultilevel"/>
    <w:tmpl w:val="96B4211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3979B7"/>
    <w:multiLevelType w:val="hybridMultilevel"/>
    <w:tmpl w:val="8E76AF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A260374"/>
    <w:multiLevelType w:val="hybridMultilevel"/>
    <w:tmpl w:val="38DCC67A"/>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6FE62A88"/>
    <w:multiLevelType w:val="hybridMultilevel"/>
    <w:tmpl w:val="894CB38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70792549"/>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C85907"/>
    <w:multiLevelType w:val="hybridMultilevel"/>
    <w:tmpl w:val="EE64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417A59"/>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77353C8"/>
    <w:multiLevelType w:val="hybridMultilevel"/>
    <w:tmpl w:val="CA7689B0"/>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78941B51"/>
    <w:multiLevelType w:val="hybridMultilevel"/>
    <w:tmpl w:val="32184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CA1329"/>
    <w:multiLevelType w:val="hybridMultilevel"/>
    <w:tmpl w:val="66D09F9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0"/>
  </w:num>
  <w:num w:numId="2">
    <w:abstractNumId w:val="23"/>
  </w:num>
  <w:num w:numId="3">
    <w:abstractNumId w:val="51"/>
  </w:num>
  <w:num w:numId="4">
    <w:abstractNumId w:val="67"/>
  </w:num>
  <w:num w:numId="5">
    <w:abstractNumId w:val="45"/>
  </w:num>
  <w:num w:numId="6">
    <w:abstractNumId w:val="3"/>
  </w:num>
  <w:num w:numId="7">
    <w:abstractNumId w:val="29"/>
  </w:num>
  <w:num w:numId="8">
    <w:abstractNumId w:val="58"/>
  </w:num>
  <w:num w:numId="9">
    <w:abstractNumId w:val="12"/>
  </w:num>
  <w:num w:numId="10">
    <w:abstractNumId w:val="56"/>
  </w:num>
  <w:num w:numId="11">
    <w:abstractNumId w:val="74"/>
  </w:num>
  <w:num w:numId="12">
    <w:abstractNumId w:val="34"/>
  </w:num>
  <w:num w:numId="13">
    <w:abstractNumId w:val="8"/>
  </w:num>
  <w:num w:numId="14">
    <w:abstractNumId w:val="71"/>
  </w:num>
  <w:num w:numId="15">
    <w:abstractNumId w:val="47"/>
  </w:num>
  <w:num w:numId="16">
    <w:abstractNumId w:val="40"/>
  </w:num>
  <w:num w:numId="17">
    <w:abstractNumId w:val="22"/>
  </w:num>
  <w:num w:numId="18">
    <w:abstractNumId w:val="33"/>
  </w:num>
  <w:num w:numId="19">
    <w:abstractNumId w:val="31"/>
  </w:num>
  <w:num w:numId="20">
    <w:abstractNumId w:val="49"/>
  </w:num>
  <w:num w:numId="21">
    <w:abstractNumId w:val="41"/>
  </w:num>
  <w:num w:numId="22">
    <w:abstractNumId w:val="72"/>
  </w:num>
  <w:num w:numId="23">
    <w:abstractNumId w:val="24"/>
  </w:num>
  <w:num w:numId="24">
    <w:abstractNumId w:val="66"/>
  </w:num>
  <w:num w:numId="25">
    <w:abstractNumId w:val="32"/>
  </w:num>
  <w:num w:numId="26">
    <w:abstractNumId w:val="60"/>
  </w:num>
  <w:num w:numId="27">
    <w:abstractNumId w:val="2"/>
  </w:num>
  <w:num w:numId="28">
    <w:abstractNumId w:val="20"/>
  </w:num>
  <w:num w:numId="29">
    <w:abstractNumId w:val="6"/>
  </w:num>
  <w:num w:numId="30">
    <w:abstractNumId w:val="52"/>
  </w:num>
  <w:num w:numId="31">
    <w:abstractNumId w:val="70"/>
  </w:num>
  <w:num w:numId="32">
    <w:abstractNumId w:val="5"/>
  </w:num>
  <w:num w:numId="33">
    <w:abstractNumId w:val="4"/>
  </w:num>
  <w:num w:numId="34">
    <w:abstractNumId w:val="43"/>
  </w:num>
  <w:num w:numId="35">
    <w:abstractNumId w:val="62"/>
  </w:num>
  <w:num w:numId="36">
    <w:abstractNumId w:val="46"/>
  </w:num>
  <w:num w:numId="37">
    <w:abstractNumId w:val="16"/>
  </w:num>
  <w:num w:numId="38">
    <w:abstractNumId w:val="13"/>
  </w:num>
  <w:num w:numId="39">
    <w:abstractNumId w:val="27"/>
  </w:num>
  <w:num w:numId="40">
    <w:abstractNumId w:val="37"/>
  </w:num>
  <w:num w:numId="41">
    <w:abstractNumId w:val="59"/>
  </w:num>
  <w:num w:numId="42">
    <w:abstractNumId w:val="18"/>
  </w:num>
  <w:num w:numId="43">
    <w:abstractNumId w:val="38"/>
  </w:num>
  <w:num w:numId="44">
    <w:abstractNumId w:val="26"/>
  </w:num>
  <w:num w:numId="45">
    <w:abstractNumId w:val="1"/>
  </w:num>
  <w:num w:numId="46">
    <w:abstractNumId w:val="28"/>
  </w:num>
  <w:num w:numId="47">
    <w:abstractNumId w:val="54"/>
  </w:num>
  <w:num w:numId="48">
    <w:abstractNumId w:val="53"/>
  </w:num>
  <w:num w:numId="49">
    <w:abstractNumId w:val="21"/>
  </w:num>
  <w:num w:numId="50">
    <w:abstractNumId w:val="14"/>
  </w:num>
  <w:num w:numId="51">
    <w:abstractNumId w:val="55"/>
  </w:num>
  <w:num w:numId="52">
    <w:abstractNumId w:val="65"/>
  </w:num>
  <w:num w:numId="53">
    <w:abstractNumId w:val="61"/>
  </w:num>
  <w:num w:numId="54">
    <w:abstractNumId w:val="44"/>
  </w:num>
  <w:num w:numId="55">
    <w:abstractNumId w:val="7"/>
  </w:num>
  <w:num w:numId="56">
    <w:abstractNumId w:val="10"/>
  </w:num>
  <w:num w:numId="57">
    <w:abstractNumId w:val="69"/>
  </w:num>
  <w:num w:numId="58">
    <w:abstractNumId w:val="57"/>
  </w:num>
  <w:num w:numId="59">
    <w:abstractNumId w:val="35"/>
  </w:num>
  <w:num w:numId="60">
    <w:abstractNumId w:val="30"/>
  </w:num>
  <w:num w:numId="61">
    <w:abstractNumId w:val="75"/>
  </w:num>
  <w:num w:numId="62">
    <w:abstractNumId w:val="42"/>
  </w:num>
  <w:num w:numId="63">
    <w:abstractNumId w:val="19"/>
  </w:num>
  <w:num w:numId="64">
    <w:abstractNumId w:val="48"/>
  </w:num>
  <w:num w:numId="65">
    <w:abstractNumId w:val="36"/>
  </w:num>
  <w:num w:numId="66">
    <w:abstractNumId w:val="11"/>
  </w:num>
  <w:num w:numId="67">
    <w:abstractNumId w:val="73"/>
  </w:num>
  <w:num w:numId="68">
    <w:abstractNumId w:val="25"/>
  </w:num>
  <w:num w:numId="69">
    <w:abstractNumId w:val="68"/>
  </w:num>
  <w:num w:numId="70">
    <w:abstractNumId w:val="0"/>
  </w:num>
  <w:num w:numId="71">
    <w:abstractNumId w:val="17"/>
  </w:num>
  <w:num w:numId="72">
    <w:abstractNumId w:val="9"/>
  </w:num>
  <w:num w:numId="73">
    <w:abstractNumId w:val="64"/>
  </w:num>
  <w:num w:numId="74">
    <w:abstractNumId w:val="15"/>
  </w:num>
  <w:num w:numId="75">
    <w:abstractNumId w:val="39"/>
  </w:num>
  <w:num w:numId="76">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3B"/>
    <w:rsid w:val="000243DB"/>
    <w:rsid w:val="000249F1"/>
    <w:rsid w:val="000331AE"/>
    <w:rsid w:val="00044FF3"/>
    <w:rsid w:val="000627A8"/>
    <w:rsid w:val="000718B3"/>
    <w:rsid w:val="000766F3"/>
    <w:rsid w:val="000777A4"/>
    <w:rsid w:val="00077B59"/>
    <w:rsid w:val="00077E12"/>
    <w:rsid w:val="00084EC4"/>
    <w:rsid w:val="00087945"/>
    <w:rsid w:val="00094788"/>
    <w:rsid w:val="000A01FC"/>
    <w:rsid w:val="000A131E"/>
    <w:rsid w:val="000A1B7A"/>
    <w:rsid w:val="000A4CB2"/>
    <w:rsid w:val="000B1A74"/>
    <w:rsid w:val="000B6DCB"/>
    <w:rsid w:val="000B7A44"/>
    <w:rsid w:val="000C04A2"/>
    <w:rsid w:val="000C4398"/>
    <w:rsid w:val="000C5DE4"/>
    <w:rsid w:val="000D0C88"/>
    <w:rsid w:val="000E0AD3"/>
    <w:rsid w:val="000E6B02"/>
    <w:rsid w:val="000E72DA"/>
    <w:rsid w:val="000F426E"/>
    <w:rsid w:val="000F4CBA"/>
    <w:rsid w:val="000F722B"/>
    <w:rsid w:val="00100CF9"/>
    <w:rsid w:val="00110244"/>
    <w:rsid w:val="00113698"/>
    <w:rsid w:val="0012021E"/>
    <w:rsid w:val="001215AD"/>
    <w:rsid w:val="00125455"/>
    <w:rsid w:val="00125873"/>
    <w:rsid w:val="0013313D"/>
    <w:rsid w:val="001359B8"/>
    <w:rsid w:val="00143F66"/>
    <w:rsid w:val="00145545"/>
    <w:rsid w:val="001534D1"/>
    <w:rsid w:val="0015496C"/>
    <w:rsid w:val="0016023B"/>
    <w:rsid w:val="001665C3"/>
    <w:rsid w:val="001709DE"/>
    <w:rsid w:val="00171B5E"/>
    <w:rsid w:val="001733BA"/>
    <w:rsid w:val="0018442C"/>
    <w:rsid w:val="001903D7"/>
    <w:rsid w:val="00191430"/>
    <w:rsid w:val="0019310F"/>
    <w:rsid w:val="001931A7"/>
    <w:rsid w:val="001944C3"/>
    <w:rsid w:val="00196A2D"/>
    <w:rsid w:val="001A149B"/>
    <w:rsid w:val="001B4717"/>
    <w:rsid w:val="001C0AB5"/>
    <w:rsid w:val="001C0AEE"/>
    <w:rsid w:val="001D03F6"/>
    <w:rsid w:val="001D23A2"/>
    <w:rsid w:val="001D5631"/>
    <w:rsid w:val="001E37C6"/>
    <w:rsid w:val="001E43F2"/>
    <w:rsid w:val="001F0583"/>
    <w:rsid w:val="001F5A8E"/>
    <w:rsid w:val="00200B49"/>
    <w:rsid w:val="00207CC2"/>
    <w:rsid w:val="00212F82"/>
    <w:rsid w:val="00214310"/>
    <w:rsid w:val="00222473"/>
    <w:rsid w:val="002228FC"/>
    <w:rsid w:val="002260C1"/>
    <w:rsid w:val="0023383A"/>
    <w:rsid w:val="00236A90"/>
    <w:rsid w:val="00247458"/>
    <w:rsid w:val="00250345"/>
    <w:rsid w:val="00250BDB"/>
    <w:rsid w:val="00252611"/>
    <w:rsid w:val="00254C63"/>
    <w:rsid w:val="00262669"/>
    <w:rsid w:val="00271297"/>
    <w:rsid w:val="0027190B"/>
    <w:rsid w:val="00273CDE"/>
    <w:rsid w:val="00282BDC"/>
    <w:rsid w:val="00292F6F"/>
    <w:rsid w:val="002958CA"/>
    <w:rsid w:val="00295EDD"/>
    <w:rsid w:val="002A03C3"/>
    <w:rsid w:val="002A4157"/>
    <w:rsid w:val="002B4BA8"/>
    <w:rsid w:val="002C27C8"/>
    <w:rsid w:val="002C3395"/>
    <w:rsid w:val="002C4AAA"/>
    <w:rsid w:val="002C5A36"/>
    <w:rsid w:val="002C6838"/>
    <w:rsid w:val="002D0E90"/>
    <w:rsid w:val="002D3044"/>
    <w:rsid w:val="002D541B"/>
    <w:rsid w:val="002E0227"/>
    <w:rsid w:val="002E1BF9"/>
    <w:rsid w:val="002F1282"/>
    <w:rsid w:val="002F4EEA"/>
    <w:rsid w:val="002F6435"/>
    <w:rsid w:val="002F7CB9"/>
    <w:rsid w:val="00301518"/>
    <w:rsid w:val="00304783"/>
    <w:rsid w:val="00306729"/>
    <w:rsid w:val="00313E4B"/>
    <w:rsid w:val="00314B4A"/>
    <w:rsid w:val="00322B63"/>
    <w:rsid w:val="00327ECE"/>
    <w:rsid w:val="003319C2"/>
    <w:rsid w:val="00331C5E"/>
    <w:rsid w:val="003334C0"/>
    <w:rsid w:val="00333F79"/>
    <w:rsid w:val="00344C56"/>
    <w:rsid w:val="0035633A"/>
    <w:rsid w:val="00356623"/>
    <w:rsid w:val="00357A13"/>
    <w:rsid w:val="003659C6"/>
    <w:rsid w:val="0036615F"/>
    <w:rsid w:val="00382FB7"/>
    <w:rsid w:val="00390578"/>
    <w:rsid w:val="0039326E"/>
    <w:rsid w:val="0039332E"/>
    <w:rsid w:val="003B00A4"/>
    <w:rsid w:val="003C20E3"/>
    <w:rsid w:val="003C4836"/>
    <w:rsid w:val="003C4DEB"/>
    <w:rsid w:val="003C7A27"/>
    <w:rsid w:val="003D42CA"/>
    <w:rsid w:val="003E13D5"/>
    <w:rsid w:val="003E616B"/>
    <w:rsid w:val="003F47E1"/>
    <w:rsid w:val="004013BE"/>
    <w:rsid w:val="00401DB9"/>
    <w:rsid w:val="004074BF"/>
    <w:rsid w:val="004103D1"/>
    <w:rsid w:val="00415929"/>
    <w:rsid w:val="0041628D"/>
    <w:rsid w:val="004167A3"/>
    <w:rsid w:val="0042381D"/>
    <w:rsid w:val="004263EA"/>
    <w:rsid w:val="00426640"/>
    <w:rsid w:val="00430D50"/>
    <w:rsid w:val="00433CD7"/>
    <w:rsid w:val="00440CAB"/>
    <w:rsid w:val="00440E83"/>
    <w:rsid w:val="00440EAC"/>
    <w:rsid w:val="00445A1E"/>
    <w:rsid w:val="00452D63"/>
    <w:rsid w:val="00453574"/>
    <w:rsid w:val="0045424A"/>
    <w:rsid w:val="004552E6"/>
    <w:rsid w:val="0046164C"/>
    <w:rsid w:val="00463E05"/>
    <w:rsid w:val="00480417"/>
    <w:rsid w:val="00485DC6"/>
    <w:rsid w:val="0049042D"/>
    <w:rsid w:val="00492183"/>
    <w:rsid w:val="00492D62"/>
    <w:rsid w:val="004935DE"/>
    <w:rsid w:val="004955EB"/>
    <w:rsid w:val="004A3CB5"/>
    <w:rsid w:val="004A490A"/>
    <w:rsid w:val="004A7632"/>
    <w:rsid w:val="004B2E67"/>
    <w:rsid w:val="004B5632"/>
    <w:rsid w:val="004C0A57"/>
    <w:rsid w:val="004C62EA"/>
    <w:rsid w:val="004D042F"/>
    <w:rsid w:val="004D177C"/>
    <w:rsid w:val="004D5C33"/>
    <w:rsid w:val="004D6562"/>
    <w:rsid w:val="004F58C0"/>
    <w:rsid w:val="004F7838"/>
    <w:rsid w:val="005049F7"/>
    <w:rsid w:val="005061C0"/>
    <w:rsid w:val="00506FC3"/>
    <w:rsid w:val="00507AE7"/>
    <w:rsid w:val="0051601D"/>
    <w:rsid w:val="00520261"/>
    <w:rsid w:val="0052156C"/>
    <w:rsid w:val="00523BC0"/>
    <w:rsid w:val="00526383"/>
    <w:rsid w:val="00526CFD"/>
    <w:rsid w:val="00533AA7"/>
    <w:rsid w:val="005427F0"/>
    <w:rsid w:val="00546D6B"/>
    <w:rsid w:val="00546F93"/>
    <w:rsid w:val="00555CFE"/>
    <w:rsid w:val="005704FC"/>
    <w:rsid w:val="00570952"/>
    <w:rsid w:val="005715E5"/>
    <w:rsid w:val="00574239"/>
    <w:rsid w:val="00574F54"/>
    <w:rsid w:val="00595743"/>
    <w:rsid w:val="00595B7C"/>
    <w:rsid w:val="005A03E8"/>
    <w:rsid w:val="005A0A5A"/>
    <w:rsid w:val="005B0604"/>
    <w:rsid w:val="005B438C"/>
    <w:rsid w:val="005B56DD"/>
    <w:rsid w:val="005B7584"/>
    <w:rsid w:val="005C70E7"/>
    <w:rsid w:val="005D449A"/>
    <w:rsid w:val="005D686A"/>
    <w:rsid w:val="005E0C67"/>
    <w:rsid w:val="005E27EE"/>
    <w:rsid w:val="005E65F3"/>
    <w:rsid w:val="005E7C3D"/>
    <w:rsid w:val="005E7CC7"/>
    <w:rsid w:val="005F05D6"/>
    <w:rsid w:val="005F28BF"/>
    <w:rsid w:val="005F3D28"/>
    <w:rsid w:val="005F45EA"/>
    <w:rsid w:val="005F46A6"/>
    <w:rsid w:val="00603853"/>
    <w:rsid w:val="0060454B"/>
    <w:rsid w:val="006329EF"/>
    <w:rsid w:val="00641572"/>
    <w:rsid w:val="00641882"/>
    <w:rsid w:val="006421CA"/>
    <w:rsid w:val="00646130"/>
    <w:rsid w:val="00646344"/>
    <w:rsid w:val="00650273"/>
    <w:rsid w:val="00654535"/>
    <w:rsid w:val="00655717"/>
    <w:rsid w:val="0066085F"/>
    <w:rsid w:val="00661219"/>
    <w:rsid w:val="00665AC3"/>
    <w:rsid w:val="006719E2"/>
    <w:rsid w:val="00675088"/>
    <w:rsid w:val="00677C59"/>
    <w:rsid w:val="00683FBC"/>
    <w:rsid w:val="006958FF"/>
    <w:rsid w:val="006970A0"/>
    <w:rsid w:val="00697D54"/>
    <w:rsid w:val="006A329C"/>
    <w:rsid w:val="006A345E"/>
    <w:rsid w:val="006A5C5F"/>
    <w:rsid w:val="006B02F8"/>
    <w:rsid w:val="006B1E8E"/>
    <w:rsid w:val="006B268A"/>
    <w:rsid w:val="006B5330"/>
    <w:rsid w:val="006B7F8D"/>
    <w:rsid w:val="006C1D13"/>
    <w:rsid w:val="006C47CC"/>
    <w:rsid w:val="006D15F3"/>
    <w:rsid w:val="006D4610"/>
    <w:rsid w:val="006D5469"/>
    <w:rsid w:val="006F14BB"/>
    <w:rsid w:val="006F2191"/>
    <w:rsid w:val="006F3E74"/>
    <w:rsid w:val="006F6A93"/>
    <w:rsid w:val="00701297"/>
    <w:rsid w:val="00701399"/>
    <w:rsid w:val="00704AB7"/>
    <w:rsid w:val="00705F22"/>
    <w:rsid w:val="0071508F"/>
    <w:rsid w:val="007228AE"/>
    <w:rsid w:val="0073067F"/>
    <w:rsid w:val="00732F63"/>
    <w:rsid w:val="0073615D"/>
    <w:rsid w:val="007434E0"/>
    <w:rsid w:val="00746D7D"/>
    <w:rsid w:val="00755553"/>
    <w:rsid w:val="00756A5C"/>
    <w:rsid w:val="00760129"/>
    <w:rsid w:val="00762096"/>
    <w:rsid w:val="00762E2B"/>
    <w:rsid w:val="00767F07"/>
    <w:rsid w:val="00772B43"/>
    <w:rsid w:val="00775E93"/>
    <w:rsid w:val="00780150"/>
    <w:rsid w:val="007813AB"/>
    <w:rsid w:val="00782F6F"/>
    <w:rsid w:val="007847E8"/>
    <w:rsid w:val="0078667F"/>
    <w:rsid w:val="0079316E"/>
    <w:rsid w:val="00797149"/>
    <w:rsid w:val="007A4937"/>
    <w:rsid w:val="007B14DF"/>
    <w:rsid w:val="007B3995"/>
    <w:rsid w:val="007B4C86"/>
    <w:rsid w:val="007C6CA9"/>
    <w:rsid w:val="007D2284"/>
    <w:rsid w:val="007E6086"/>
    <w:rsid w:val="007F32DC"/>
    <w:rsid w:val="007F7A38"/>
    <w:rsid w:val="0080517C"/>
    <w:rsid w:val="00807930"/>
    <w:rsid w:val="00812E72"/>
    <w:rsid w:val="00815831"/>
    <w:rsid w:val="008240C5"/>
    <w:rsid w:val="008244E6"/>
    <w:rsid w:val="00830159"/>
    <w:rsid w:val="00831007"/>
    <w:rsid w:val="00831B3C"/>
    <w:rsid w:val="0083676C"/>
    <w:rsid w:val="00842506"/>
    <w:rsid w:val="008433A3"/>
    <w:rsid w:val="008500FB"/>
    <w:rsid w:val="00854B70"/>
    <w:rsid w:val="0086694B"/>
    <w:rsid w:val="00867471"/>
    <w:rsid w:val="0087194F"/>
    <w:rsid w:val="008743FF"/>
    <w:rsid w:val="00876729"/>
    <w:rsid w:val="00891D73"/>
    <w:rsid w:val="008A31C8"/>
    <w:rsid w:val="008B1A1D"/>
    <w:rsid w:val="008B3E85"/>
    <w:rsid w:val="008C2AD1"/>
    <w:rsid w:val="008C2FD1"/>
    <w:rsid w:val="008C49FB"/>
    <w:rsid w:val="008C6AF9"/>
    <w:rsid w:val="008D1871"/>
    <w:rsid w:val="008D3C7D"/>
    <w:rsid w:val="008E15D8"/>
    <w:rsid w:val="008E3F72"/>
    <w:rsid w:val="008F2A8F"/>
    <w:rsid w:val="008F382A"/>
    <w:rsid w:val="00905C50"/>
    <w:rsid w:val="009153CD"/>
    <w:rsid w:val="00925145"/>
    <w:rsid w:val="0092566D"/>
    <w:rsid w:val="00927876"/>
    <w:rsid w:val="00930E84"/>
    <w:rsid w:val="0095021A"/>
    <w:rsid w:val="009511B4"/>
    <w:rsid w:val="009636F7"/>
    <w:rsid w:val="00964639"/>
    <w:rsid w:val="00972118"/>
    <w:rsid w:val="00973CE7"/>
    <w:rsid w:val="00974C40"/>
    <w:rsid w:val="00975CEB"/>
    <w:rsid w:val="009820AD"/>
    <w:rsid w:val="00983703"/>
    <w:rsid w:val="00983E0B"/>
    <w:rsid w:val="00987137"/>
    <w:rsid w:val="00992C65"/>
    <w:rsid w:val="009A2678"/>
    <w:rsid w:val="009B07EF"/>
    <w:rsid w:val="009B16A7"/>
    <w:rsid w:val="009B4997"/>
    <w:rsid w:val="009B6492"/>
    <w:rsid w:val="009B76BA"/>
    <w:rsid w:val="009C4F9E"/>
    <w:rsid w:val="009C55C1"/>
    <w:rsid w:val="009C7A1C"/>
    <w:rsid w:val="009D14E7"/>
    <w:rsid w:val="009E30D9"/>
    <w:rsid w:val="009E3A6C"/>
    <w:rsid w:val="009F05EC"/>
    <w:rsid w:val="009F343E"/>
    <w:rsid w:val="009F405B"/>
    <w:rsid w:val="009F4D9C"/>
    <w:rsid w:val="00A00D8C"/>
    <w:rsid w:val="00A00F18"/>
    <w:rsid w:val="00A030DD"/>
    <w:rsid w:val="00A07558"/>
    <w:rsid w:val="00A21950"/>
    <w:rsid w:val="00A4485F"/>
    <w:rsid w:val="00A52A62"/>
    <w:rsid w:val="00A5624A"/>
    <w:rsid w:val="00A611A7"/>
    <w:rsid w:val="00A665DE"/>
    <w:rsid w:val="00A67472"/>
    <w:rsid w:val="00A850FA"/>
    <w:rsid w:val="00A917F4"/>
    <w:rsid w:val="00A95DD1"/>
    <w:rsid w:val="00A9646F"/>
    <w:rsid w:val="00AA2695"/>
    <w:rsid w:val="00AA75B5"/>
    <w:rsid w:val="00AB04A4"/>
    <w:rsid w:val="00AB2FB3"/>
    <w:rsid w:val="00AB5939"/>
    <w:rsid w:val="00AB6D05"/>
    <w:rsid w:val="00AD36E0"/>
    <w:rsid w:val="00AD75CB"/>
    <w:rsid w:val="00AE066B"/>
    <w:rsid w:val="00AE3E7E"/>
    <w:rsid w:val="00AE49C4"/>
    <w:rsid w:val="00AF23FA"/>
    <w:rsid w:val="00AF5317"/>
    <w:rsid w:val="00B11022"/>
    <w:rsid w:val="00B1170B"/>
    <w:rsid w:val="00B148EC"/>
    <w:rsid w:val="00B20F54"/>
    <w:rsid w:val="00B34AD8"/>
    <w:rsid w:val="00B430B3"/>
    <w:rsid w:val="00B439E0"/>
    <w:rsid w:val="00B43CA9"/>
    <w:rsid w:val="00B47478"/>
    <w:rsid w:val="00B516F0"/>
    <w:rsid w:val="00B52DA3"/>
    <w:rsid w:val="00B52ECB"/>
    <w:rsid w:val="00B541A2"/>
    <w:rsid w:val="00B563C2"/>
    <w:rsid w:val="00B56A68"/>
    <w:rsid w:val="00B63735"/>
    <w:rsid w:val="00B64DB4"/>
    <w:rsid w:val="00B7552A"/>
    <w:rsid w:val="00B77D19"/>
    <w:rsid w:val="00B82249"/>
    <w:rsid w:val="00BA1C43"/>
    <w:rsid w:val="00BA5674"/>
    <w:rsid w:val="00BC4268"/>
    <w:rsid w:val="00BC53EC"/>
    <w:rsid w:val="00BC5A2C"/>
    <w:rsid w:val="00BD7CEC"/>
    <w:rsid w:val="00BE2525"/>
    <w:rsid w:val="00BE404D"/>
    <w:rsid w:val="00BE4E50"/>
    <w:rsid w:val="00C00050"/>
    <w:rsid w:val="00C0115B"/>
    <w:rsid w:val="00C01680"/>
    <w:rsid w:val="00C06DC9"/>
    <w:rsid w:val="00C06F85"/>
    <w:rsid w:val="00C12EB8"/>
    <w:rsid w:val="00C14259"/>
    <w:rsid w:val="00C14BC2"/>
    <w:rsid w:val="00C14CFA"/>
    <w:rsid w:val="00C231DC"/>
    <w:rsid w:val="00C26AE8"/>
    <w:rsid w:val="00C30473"/>
    <w:rsid w:val="00C30F6F"/>
    <w:rsid w:val="00C33983"/>
    <w:rsid w:val="00C42D83"/>
    <w:rsid w:val="00C47130"/>
    <w:rsid w:val="00C54FC9"/>
    <w:rsid w:val="00C70A8A"/>
    <w:rsid w:val="00C72B01"/>
    <w:rsid w:val="00C765B7"/>
    <w:rsid w:val="00C83D70"/>
    <w:rsid w:val="00CA77DC"/>
    <w:rsid w:val="00CB1DF7"/>
    <w:rsid w:val="00CB2527"/>
    <w:rsid w:val="00CB3A31"/>
    <w:rsid w:val="00CC418C"/>
    <w:rsid w:val="00CC6EBE"/>
    <w:rsid w:val="00CC7726"/>
    <w:rsid w:val="00CD2F9E"/>
    <w:rsid w:val="00CD77D0"/>
    <w:rsid w:val="00CF4DE2"/>
    <w:rsid w:val="00CF5685"/>
    <w:rsid w:val="00CF7280"/>
    <w:rsid w:val="00CF73AC"/>
    <w:rsid w:val="00D00924"/>
    <w:rsid w:val="00D018F3"/>
    <w:rsid w:val="00D0234D"/>
    <w:rsid w:val="00D03012"/>
    <w:rsid w:val="00D15279"/>
    <w:rsid w:val="00D2030A"/>
    <w:rsid w:val="00D23B22"/>
    <w:rsid w:val="00D26216"/>
    <w:rsid w:val="00D312A2"/>
    <w:rsid w:val="00D37632"/>
    <w:rsid w:val="00D4230E"/>
    <w:rsid w:val="00D462B6"/>
    <w:rsid w:val="00D51D05"/>
    <w:rsid w:val="00D51EF6"/>
    <w:rsid w:val="00D628F2"/>
    <w:rsid w:val="00D6694B"/>
    <w:rsid w:val="00D67008"/>
    <w:rsid w:val="00D71493"/>
    <w:rsid w:val="00D72568"/>
    <w:rsid w:val="00D72DA6"/>
    <w:rsid w:val="00D74FF2"/>
    <w:rsid w:val="00D75021"/>
    <w:rsid w:val="00D82015"/>
    <w:rsid w:val="00D8644B"/>
    <w:rsid w:val="00D86992"/>
    <w:rsid w:val="00D951F8"/>
    <w:rsid w:val="00DA207E"/>
    <w:rsid w:val="00DC03CF"/>
    <w:rsid w:val="00DC2A1B"/>
    <w:rsid w:val="00DC4313"/>
    <w:rsid w:val="00DC6F6C"/>
    <w:rsid w:val="00DE0DAC"/>
    <w:rsid w:val="00DE112C"/>
    <w:rsid w:val="00DE1245"/>
    <w:rsid w:val="00DF1150"/>
    <w:rsid w:val="00E12078"/>
    <w:rsid w:val="00E15898"/>
    <w:rsid w:val="00E21002"/>
    <w:rsid w:val="00E23256"/>
    <w:rsid w:val="00E27C06"/>
    <w:rsid w:val="00E35EB2"/>
    <w:rsid w:val="00E36DF8"/>
    <w:rsid w:val="00E3775C"/>
    <w:rsid w:val="00E447F8"/>
    <w:rsid w:val="00E46E9B"/>
    <w:rsid w:val="00E52727"/>
    <w:rsid w:val="00E53562"/>
    <w:rsid w:val="00E56AD1"/>
    <w:rsid w:val="00E57353"/>
    <w:rsid w:val="00E6241E"/>
    <w:rsid w:val="00E66F2A"/>
    <w:rsid w:val="00E735B4"/>
    <w:rsid w:val="00E8130D"/>
    <w:rsid w:val="00E82258"/>
    <w:rsid w:val="00E85358"/>
    <w:rsid w:val="00E92E78"/>
    <w:rsid w:val="00E92ECF"/>
    <w:rsid w:val="00EA4609"/>
    <w:rsid w:val="00EA481F"/>
    <w:rsid w:val="00EB0BE7"/>
    <w:rsid w:val="00EB2E82"/>
    <w:rsid w:val="00EC0103"/>
    <w:rsid w:val="00EC0406"/>
    <w:rsid w:val="00EC70D6"/>
    <w:rsid w:val="00EE5056"/>
    <w:rsid w:val="00EF0490"/>
    <w:rsid w:val="00EF14EF"/>
    <w:rsid w:val="00EF192E"/>
    <w:rsid w:val="00EF29A3"/>
    <w:rsid w:val="00EF6CC4"/>
    <w:rsid w:val="00F0213A"/>
    <w:rsid w:val="00F0547E"/>
    <w:rsid w:val="00F25AE2"/>
    <w:rsid w:val="00F26BFC"/>
    <w:rsid w:val="00F276C2"/>
    <w:rsid w:val="00F31966"/>
    <w:rsid w:val="00F35515"/>
    <w:rsid w:val="00F3629D"/>
    <w:rsid w:val="00F3791B"/>
    <w:rsid w:val="00F41781"/>
    <w:rsid w:val="00F44C3C"/>
    <w:rsid w:val="00F5065C"/>
    <w:rsid w:val="00F5285A"/>
    <w:rsid w:val="00F54AD5"/>
    <w:rsid w:val="00F62624"/>
    <w:rsid w:val="00F7173F"/>
    <w:rsid w:val="00F71FCF"/>
    <w:rsid w:val="00F72507"/>
    <w:rsid w:val="00F72922"/>
    <w:rsid w:val="00F755FF"/>
    <w:rsid w:val="00F84770"/>
    <w:rsid w:val="00F86ECB"/>
    <w:rsid w:val="00F9077A"/>
    <w:rsid w:val="00F918D3"/>
    <w:rsid w:val="00F929F2"/>
    <w:rsid w:val="00FA3043"/>
    <w:rsid w:val="00FA57E5"/>
    <w:rsid w:val="00FA610E"/>
    <w:rsid w:val="00FA779F"/>
    <w:rsid w:val="00FB27B7"/>
    <w:rsid w:val="00FC2E6A"/>
    <w:rsid w:val="00FC4BB8"/>
    <w:rsid w:val="00FC73F2"/>
    <w:rsid w:val="00FD0D5A"/>
    <w:rsid w:val="00FD12BB"/>
    <w:rsid w:val="00FD52C8"/>
    <w:rsid w:val="00FE48B9"/>
    <w:rsid w:val="00FE784F"/>
    <w:rsid w:val="00FF06B6"/>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EF14EF"/>
    <w:pPr>
      <w:spacing w:after="120"/>
    </w:pPr>
  </w:style>
  <w:style w:type="character" w:customStyle="1" w:styleId="BodyTextChar">
    <w:name w:val="Body Text Char"/>
    <w:basedOn w:val="DefaultParagraphFont"/>
    <w:link w:val="BodyText"/>
    <w:uiPriority w:val="99"/>
    <w:semiHidden/>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EF14EF"/>
    <w:pPr>
      <w:spacing w:after="120"/>
    </w:pPr>
  </w:style>
  <w:style w:type="character" w:customStyle="1" w:styleId="BodyTextChar">
    <w:name w:val="Body Text Char"/>
    <w:basedOn w:val="DefaultParagraphFont"/>
    <w:link w:val="BodyText"/>
    <w:uiPriority w:val="99"/>
    <w:semiHidden/>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363">
      <w:bodyDiv w:val="1"/>
      <w:marLeft w:val="0"/>
      <w:marRight w:val="0"/>
      <w:marTop w:val="0"/>
      <w:marBottom w:val="0"/>
      <w:divBdr>
        <w:top w:val="none" w:sz="0" w:space="0" w:color="auto"/>
        <w:left w:val="none" w:sz="0" w:space="0" w:color="auto"/>
        <w:bottom w:val="none" w:sz="0" w:space="0" w:color="auto"/>
        <w:right w:val="none" w:sz="0" w:space="0" w:color="auto"/>
      </w:divBdr>
    </w:div>
    <w:div w:id="366417150">
      <w:bodyDiv w:val="1"/>
      <w:marLeft w:val="0"/>
      <w:marRight w:val="0"/>
      <w:marTop w:val="0"/>
      <w:marBottom w:val="0"/>
      <w:divBdr>
        <w:top w:val="none" w:sz="0" w:space="0" w:color="auto"/>
        <w:left w:val="none" w:sz="0" w:space="0" w:color="auto"/>
        <w:bottom w:val="none" w:sz="0" w:space="0" w:color="auto"/>
        <w:right w:val="none" w:sz="0" w:space="0" w:color="auto"/>
      </w:divBdr>
    </w:div>
    <w:div w:id="700518646">
      <w:bodyDiv w:val="1"/>
      <w:marLeft w:val="0"/>
      <w:marRight w:val="0"/>
      <w:marTop w:val="0"/>
      <w:marBottom w:val="0"/>
      <w:divBdr>
        <w:top w:val="none" w:sz="0" w:space="0" w:color="auto"/>
        <w:left w:val="none" w:sz="0" w:space="0" w:color="auto"/>
        <w:bottom w:val="none" w:sz="0" w:space="0" w:color="auto"/>
        <w:right w:val="none" w:sz="0" w:space="0" w:color="auto"/>
      </w:divBdr>
    </w:div>
    <w:div w:id="846142332">
      <w:bodyDiv w:val="1"/>
      <w:marLeft w:val="0"/>
      <w:marRight w:val="0"/>
      <w:marTop w:val="0"/>
      <w:marBottom w:val="0"/>
      <w:divBdr>
        <w:top w:val="none" w:sz="0" w:space="0" w:color="auto"/>
        <w:left w:val="none" w:sz="0" w:space="0" w:color="auto"/>
        <w:bottom w:val="none" w:sz="0" w:space="0" w:color="auto"/>
        <w:right w:val="none" w:sz="0" w:space="0" w:color="auto"/>
      </w:divBdr>
    </w:div>
    <w:div w:id="955790823">
      <w:bodyDiv w:val="1"/>
      <w:marLeft w:val="0"/>
      <w:marRight w:val="0"/>
      <w:marTop w:val="0"/>
      <w:marBottom w:val="0"/>
      <w:divBdr>
        <w:top w:val="none" w:sz="0" w:space="0" w:color="auto"/>
        <w:left w:val="none" w:sz="0" w:space="0" w:color="auto"/>
        <w:bottom w:val="none" w:sz="0" w:space="0" w:color="auto"/>
        <w:right w:val="none" w:sz="0" w:space="0" w:color="auto"/>
      </w:divBdr>
    </w:div>
    <w:div w:id="1005597868">
      <w:bodyDiv w:val="1"/>
      <w:marLeft w:val="0"/>
      <w:marRight w:val="0"/>
      <w:marTop w:val="0"/>
      <w:marBottom w:val="0"/>
      <w:divBdr>
        <w:top w:val="none" w:sz="0" w:space="0" w:color="auto"/>
        <w:left w:val="none" w:sz="0" w:space="0" w:color="auto"/>
        <w:bottom w:val="none" w:sz="0" w:space="0" w:color="auto"/>
        <w:right w:val="none" w:sz="0" w:space="0" w:color="auto"/>
      </w:divBdr>
    </w:div>
    <w:div w:id="1096947994">
      <w:bodyDiv w:val="1"/>
      <w:marLeft w:val="0"/>
      <w:marRight w:val="0"/>
      <w:marTop w:val="0"/>
      <w:marBottom w:val="0"/>
      <w:divBdr>
        <w:top w:val="none" w:sz="0" w:space="0" w:color="auto"/>
        <w:left w:val="none" w:sz="0" w:space="0" w:color="auto"/>
        <w:bottom w:val="none" w:sz="0" w:space="0" w:color="auto"/>
        <w:right w:val="none" w:sz="0" w:space="0" w:color="auto"/>
      </w:divBdr>
    </w:div>
    <w:div w:id="1195538855">
      <w:bodyDiv w:val="1"/>
      <w:marLeft w:val="0"/>
      <w:marRight w:val="0"/>
      <w:marTop w:val="0"/>
      <w:marBottom w:val="0"/>
      <w:divBdr>
        <w:top w:val="none" w:sz="0" w:space="0" w:color="auto"/>
        <w:left w:val="none" w:sz="0" w:space="0" w:color="auto"/>
        <w:bottom w:val="none" w:sz="0" w:space="0" w:color="auto"/>
        <w:right w:val="none" w:sz="0" w:space="0" w:color="auto"/>
      </w:divBdr>
    </w:div>
    <w:div w:id="1383754033">
      <w:bodyDiv w:val="1"/>
      <w:marLeft w:val="0"/>
      <w:marRight w:val="0"/>
      <w:marTop w:val="0"/>
      <w:marBottom w:val="0"/>
      <w:divBdr>
        <w:top w:val="none" w:sz="0" w:space="0" w:color="auto"/>
        <w:left w:val="none" w:sz="0" w:space="0" w:color="auto"/>
        <w:bottom w:val="none" w:sz="0" w:space="0" w:color="auto"/>
        <w:right w:val="none" w:sz="0" w:space="0" w:color="auto"/>
      </w:divBdr>
    </w:div>
    <w:div w:id="1400445808">
      <w:bodyDiv w:val="1"/>
      <w:marLeft w:val="0"/>
      <w:marRight w:val="0"/>
      <w:marTop w:val="0"/>
      <w:marBottom w:val="0"/>
      <w:divBdr>
        <w:top w:val="none" w:sz="0" w:space="0" w:color="auto"/>
        <w:left w:val="none" w:sz="0" w:space="0" w:color="auto"/>
        <w:bottom w:val="none" w:sz="0" w:space="0" w:color="auto"/>
        <w:right w:val="none" w:sz="0" w:space="0" w:color="auto"/>
      </w:divBdr>
    </w:div>
    <w:div w:id="2056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els2002/pdf/EarlyGrad_followup1.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98B4-EBD8-428B-9EB6-4F5147EA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Robin Koralek</cp:lastModifiedBy>
  <cp:revision>3</cp:revision>
  <cp:lastPrinted>2012-04-13T22:25:00Z</cp:lastPrinted>
  <dcterms:created xsi:type="dcterms:W3CDTF">2013-04-24T17:11:00Z</dcterms:created>
  <dcterms:modified xsi:type="dcterms:W3CDTF">2013-04-24T17:11:00Z</dcterms:modified>
</cp:coreProperties>
</file>